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190" w:rsidRDefault="00AA5190">
      <w:pPr>
        <w:spacing w:line="360" w:lineRule="exact"/>
      </w:pPr>
    </w:p>
    <w:p w:rsidR="00AA5190" w:rsidRDefault="00AA5190">
      <w:pPr>
        <w:spacing w:line="360" w:lineRule="exact"/>
      </w:pPr>
    </w:p>
    <w:p w:rsidR="00AA5190" w:rsidRDefault="00AA5190">
      <w:pPr>
        <w:spacing w:line="362" w:lineRule="exact"/>
      </w:pPr>
    </w:p>
    <w:p w:rsidR="00AA5190" w:rsidRDefault="00AA5190">
      <w:pPr>
        <w:rPr>
          <w:sz w:val="2"/>
          <w:szCs w:val="2"/>
        </w:rPr>
        <w:sectPr w:rsidR="00AA5190">
          <w:type w:val="continuous"/>
          <w:pgSz w:w="11900" w:h="16840"/>
          <w:pgMar w:top="825" w:right="818" w:bottom="729" w:left="1286" w:header="0" w:footer="3" w:gutter="0"/>
          <w:cols w:space="720"/>
          <w:noEndnote/>
          <w:docGrid w:linePitch="360"/>
        </w:sectPr>
      </w:pPr>
    </w:p>
    <w:p w:rsidR="00AA5190" w:rsidRDefault="00AA5190">
      <w:pPr>
        <w:spacing w:before="15" w:after="15" w:line="240" w:lineRule="exact"/>
        <w:rPr>
          <w:sz w:val="19"/>
          <w:szCs w:val="19"/>
        </w:rPr>
      </w:pPr>
    </w:p>
    <w:p w:rsidR="00AA5190" w:rsidRDefault="00AA5190">
      <w:pPr>
        <w:rPr>
          <w:sz w:val="2"/>
          <w:szCs w:val="2"/>
        </w:rPr>
        <w:sectPr w:rsidR="00AA5190">
          <w:type w:val="continuous"/>
          <w:pgSz w:w="11900" w:h="16840"/>
          <w:pgMar w:top="1186" w:right="0" w:bottom="2204" w:left="0" w:header="0" w:footer="3" w:gutter="0"/>
          <w:cols w:space="720"/>
          <w:noEndnote/>
          <w:docGrid w:linePitch="360"/>
        </w:sectPr>
      </w:pPr>
    </w:p>
    <w:p w:rsidR="00AA5190" w:rsidRDefault="001001D8">
      <w:pPr>
        <w:pStyle w:val="40"/>
        <w:shd w:val="clear" w:color="auto" w:fill="auto"/>
        <w:spacing w:before="0" w:after="0"/>
        <w:ind w:left="9520"/>
        <w:jc w:val="left"/>
      </w:pPr>
      <w:r>
        <w:lastRenderedPageBreak/>
        <w:t>Приложение</w:t>
      </w:r>
    </w:p>
    <w:p w:rsidR="00AA5190" w:rsidRDefault="001001D8">
      <w:pPr>
        <w:pStyle w:val="40"/>
        <w:shd w:val="clear" w:color="auto" w:fill="auto"/>
        <w:spacing w:before="0" w:after="225"/>
        <w:ind w:left="9520"/>
        <w:jc w:val="left"/>
      </w:pPr>
      <w:r>
        <w:t>к приказу Департамента образования, культуры и спорта Чукотского автономного округа от 09.03.2017 г. № 01-21/151</w:t>
      </w:r>
    </w:p>
    <w:p w:rsidR="00AA5190" w:rsidRDefault="001001D8">
      <w:pPr>
        <w:pStyle w:val="30"/>
        <w:shd w:val="clear" w:color="auto" w:fill="auto"/>
        <w:spacing w:after="0" w:line="317" w:lineRule="exact"/>
        <w:ind w:left="60" w:firstLine="0"/>
      </w:pPr>
      <w:r>
        <w:t>ДИАГНОСТИЧЕСКОЕ ИССЛЕДОВАНИЕ</w:t>
      </w:r>
    </w:p>
    <w:p w:rsidR="00AA5190" w:rsidRDefault="001001D8">
      <w:pPr>
        <w:pStyle w:val="30"/>
        <w:shd w:val="clear" w:color="auto" w:fill="auto"/>
        <w:spacing w:after="319" w:line="317" w:lineRule="exact"/>
        <w:ind w:left="60" w:firstLine="0"/>
      </w:pPr>
      <w:r>
        <w:t>ОБЩЕОБРАЗОВАТЕЛЬНЫХ ОРГАНИЗАЦИЙ ЧУКОТСКОГО АВТОНОМНОГО ОКРУГА ПО ИДЕНТИФИКАЦИИ ШКОЛ,</w:t>
      </w:r>
      <w:r>
        <w:br/>
        <w:t>ФУНКЦИОНИРУЮЩИХ В СЛОЖНЫХ СОЦИАЛЬНЫХ УСЛОВИЯХ И ПОКАЗАЗЫВАЮЩИХ НИЗКИЕ РЕЗУЛЬТАТЫ ОБУЧЕНИЯ</w:t>
      </w:r>
    </w:p>
    <w:p w:rsidR="00AA5190" w:rsidRDefault="001001D8">
      <w:pPr>
        <w:pStyle w:val="40"/>
        <w:shd w:val="clear" w:color="auto" w:fill="auto"/>
        <w:spacing w:before="0" w:after="0" w:line="293" w:lineRule="exact"/>
        <w:ind w:right="180"/>
      </w:pPr>
      <w:r>
        <w:rPr>
          <w:rStyle w:val="42"/>
        </w:rPr>
        <w:t xml:space="preserve">Цель: </w:t>
      </w:r>
      <w:r>
        <w:t>на основе разработанных критериев провести оценку деятельности общеобразовательных организаций Чукотского автономного округа и выявить общеобразовательные организации с низкими результатами обучения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934"/>
        <w:gridCol w:w="4930"/>
        <w:gridCol w:w="5573"/>
      </w:tblGrid>
      <w:tr w:rsidR="00AA5190">
        <w:trPr>
          <w:trHeight w:hRule="exact" w:val="715"/>
          <w:jc w:val="center"/>
        </w:trPr>
        <w:tc>
          <w:tcPr>
            <w:tcW w:w="154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190" w:rsidRDefault="001001D8">
            <w:pPr>
              <w:pStyle w:val="20"/>
              <w:framePr w:w="15437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1"/>
              </w:rPr>
              <w:t>КРИТЕРИИ ОЦЕНКИ ОБРАЗОВАТЕЛЬНЫХ ОРГАНИЗАЦИЙ</w:t>
            </w:r>
          </w:p>
        </w:tc>
      </w:tr>
      <w:tr w:rsidR="00AA5190">
        <w:trPr>
          <w:trHeight w:hRule="exact" w:val="869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5190" w:rsidRDefault="001001D8">
            <w:pPr>
              <w:pStyle w:val="20"/>
              <w:framePr w:w="15437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2"/>
                <w:i/>
                <w:iCs/>
              </w:rPr>
              <w:t>Система управления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5190" w:rsidRDefault="001001D8">
            <w:pPr>
              <w:pStyle w:val="20"/>
              <w:framePr w:w="15437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2"/>
                <w:i/>
                <w:iCs/>
              </w:rPr>
              <w:t>Система преподавания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190" w:rsidRDefault="001001D8">
            <w:pPr>
              <w:pStyle w:val="20"/>
              <w:framePr w:w="15437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2"/>
                <w:i/>
                <w:iCs/>
              </w:rPr>
              <w:t>Организационная культура</w:t>
            </w:r>
          </w:p>
        </w:tc>
      </w:tr>
      <w:tr w:rsidR="00AA5190">
        <w:trPr>
          <w:trHeight w:hRule="exact" w:val="514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5437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3"/>
              </w:rPr>
              <w:t>стратегическое управление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1001D8">
            <w:pPr>
              <w:pStyle w:val="20"/>
              <w:framePr w:w="15437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3"/>
              </w:rPr>
              <w:t>кадровый состав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5437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3"/>
              </w:rPr>
              <w:t>внутришкольный распорядок для обучающихся</w:t>
            </w:r>
          </w:p>
        </w:tc>
      </w:tr>
      <w:tr w:rsidR="00AA5190">
        <w:trPr>
          <w:trHeight w:hRule="exact" w:val="624"/>
          <w:jc w:val="center"/>
        </w:trPr>
        <w:tc>
          <w:tcPr>
            <w:tcW w:w="49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A5190" w:rsidRDefault="001001D8">
            <w:pPr>
              <w:pStyle w:val="20"/>
              <w:framePr w:w="15437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3"/>
              </w:rPr>
              <w:t>финансовое обеспечение</w:t>
            </w:r>
          </w:p>
        </w:tc>
        <w:tc>
          <w:tcPr>
            <w:tcW w:w="49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5437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3"/>
              </w:rPr>
              <w:t>методическое обеспечение учебного процесса</w:t>
            </w:r>
          </w:p>
        </w:tc>
        <w:tc>
          <w:tcPr>
            <w:tcW w:w="5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190" w:rsidRDefault="001001D8">
            <w:pPr>
              <w:pStyle w:val="20"/>
              <w:framePr w:w="15437" w:wrap="notBeside" w:vAnchor="text" w:hAnchor="text" w:xAlign="center" w:y="1"/>
              <w:shd w:val="clear" w:color="auto" w:fill="auto"/>
              <w:spacing w:line="240" w:lineRule="exact"/>
              <w:ind w:left="300" w:firstLine="0"/>
              <w:jc w:val="left"/>
            </w:pPr>
            <w:r>
              <w:rPr>
                <w:rStyle w:val="23"/>
              </w:rPr>
              <w:t>организация работы педагогического коллектива</w:t>
            </w:r>
          </w:p>
        </w:tc>
      </w:tr>
      <w:tr w:rsidR="00AA5190">
        <w:trPr>
          <w:trHeight w:hRule="exact" w:val="538"/>
          <w:jc w:val="center"/>
        </w:trPr>
        <w:tc>
          <w:tcPr>
            <w:tcW w:w="49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5190" w:rsidRDefault="001001D8">
            <w:pPr>
              <w:pStyle w:val="20"/>
              <w:framePr w:w="15437" w:wrap="notBeside" w:vAnchor="text" w:hAnchor="text" w:xAlign="center" w:y="1"/>
              <w:shd w:val="clear" w:color="auto" w:fill="auto"/>
              <w:spacing w:line="240" w:lineRule="exact"/>
              <w:ind w:left="300" w:firstLine="0"/>
              <w:jc w:val="left"/>
            </w:pPr>
            <w:r>
              <w:rPr>
                <w:rStyle w:val="23"/>
              </w:rPr>
              <w:t>государственно-общественное управление</w:t>
            </w:r>
          </w:p>
        </w:tc>
        <w:tc>
          <w:tcPr>
            <w:tcW w:w="49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5437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3"/>
              </w:rPr>
              <w:t>организация учебного процесса</w:t>
            </w:r>
          </w:p>
        </w:tc>
        <w:tc>
          <w:tcPr>
            <w:tcW w:w="5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190" w:rsidRDefault="001001D8">
            <w:pPr>
              <w:pStyle w:val="20"/>
              <w:framePr w:w="15437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3"/>
              </w:rPr>
              <w:t>организация работы администрации</w:t>
            </w:r>
          </w:p>
        </w:tc>
      </w:tr>
    </w:tbl>
    <w:p w:rsidR="00AA5190" w:rsidRDefault="00AA5190">
      <w:pPr>
        <w:framePr w:w="15437" w:wrap="notBeside" w:vAnchor="text" w:hAnchor="text" w:xAlign="center" w:y="1"/>
        <w:rPr>
          <w:sz w:val="2"/>
          <w:szCs w:val="2"/>
        </w:rPr>
      </w:pPr>
    </w:p>
    <w:p w:rsidR="00AA5190" w:rsidRDefault="00AA5190">
      <w:pPr>
        <w:rPr>
          <w:sz w:val="2"/>
          <w:szCs w:val="2"/>
        </w:rPr>
      </w:pPr>
    </w:p>
    <w:p w:rsidR="00AA5190" w:rsidRDefault="001001D8">
      <w:pPr>
        <w:pStyle w:val="40"/>
        <w:shd w:val="clear" w:color="auto" w:fill="auto"/>
        <w:spacing w:before="184" w:after="0"/>
        <w:ind w:right="180"/>
      </w:pPr>
      <w:r>
        <w:rPr>
          <w:rStyle w:val="42"/>
        </w:rPr>
        <w:t xml:space="preserve">Технические требования к оформлению: </w:t>
      </w:r>
      <w:r>
        <w:t xml:space="preserve">формы заполняются шрифтом </w:t>
      </w:r>
      <w:r w:rsidRPr="001001D8">
        <w:rPr>
          <w:lang w:eastAsia="en-US" w:bidi="en-US"/>
        </w:rPr>
        <w:t>«</w:t>
      </w:r>
      <w:r>
        <w:rPr>
          <w:lang w:val="en-US" w:eastAsia="en-US" w:bidi="en-US"/>
        </w:rPr>
        <w:t>Times</w:t>
      </w:r>
      <w:r w:rsidRPr="001001D8">
        <w:rPr>
          <w:lang w:eastAsia="en-US" w:bidi="en-US"/>
        </w:rPr>
        <w:t xml:space="preserve"> </w:t>
      </w:r>
      <w:r>
        <w:rPr>
          <w:lang w:val="en-US" w:eastAsia="en-US" w:bidi="en-US"/>
        </w:rPr>
        <w:t>New</w:t>
      </w:r>
      <w:r w:rsidRPr="001001D8">
        <w:rPr>
          <w:lang w:eastAsia="en-US" w:bidi="en-US"/>
        </w:rPr>
        <w:t xml:space="preserve"> </w:t>
      </w:r>
      <w:r>
        <w:rPr>
          <w:lang w:val="en-US" w:eastAsia="en-US" w:bidi="en-US"/>
        </w:rPr>
        <w:t>Roman</w:t>
      </w:r>
      <w:r w:rsidRPr="001001D8">
        <w:rPr>
          <w:lang w:eastAsia="en-US" w:bidi="en-US"/>
        </w:rPr>
        <w:t xml:space="preserve">», </w:t>
      </w:r>
      <w:r>
        <w:t>одинарным межстрочным интервалом, цвет заполняемого текста - черный, размер шрифта (кегль) 12.</w:t>
      </w:r>
    </w:p>
    <w:p w:rsidR="00AA5190" w:rsidRDefault="001001D8">
      <w:pPr>
        <w:pStyle w:val="40"/>
        <w:shd w:val="clear" w:color="auto" w:fill="auto"/>
        <w:spacing w:before="0" w:after="0"/>
        <w:ind w:right="180"/>
      </w:pPr>
      <w:r>
        <w:rPr>
          <w:rStyle w:val="42"/>
        </w:rPr>
        <w:t>Форма предоставления информации</w:t>
      </w:r>
      <w:r>
        <w:t xml:space="preserve">: электронный документ, последняя страница с подписью руководителя и печатью образовательной организации в формате </w:t>
      </w:r>
      <w:r>
        <w:rPr>
          <w:lang w:val="en-US" w:eastAsia="en-US" w:bidi="en-US"/>
        </w:rPr>
        <w:t>PDF</w:t>
      </w:r>
      <w:r w:rsidRPr="001001D8">
        <w:rPr>
          <w:lang w:eastAsia="en-US" w:bidi="en-US"/>
        </w:rPr>
        <w:t xml:space="preserve"> </w:t>
      </w:r>
      <w:r>
        <w:rPr>
          <w:lang w:val="en-US" w:eastAsia="en-US" w:bidi="en-US"/>
        </w:rPr>
        <w:t>Document</w:t>
      </w:r>
      <w:r w:rsidRPr="001001D8">
        <w:rPr>
          <w:lang w:eastAsia="en-US" w:bidi="en-US"/>
        </w:rPr>
        <w:t>.</w:t>
      </w:r>
    </w:p>
    <w:p w:rsidR="00AA5190" w:rsidRDefault="001001D8">
      <w:pPr>
        <w:pStyle w:val="30"/>
        <w:shd w:val="clear" w:color="auto" w:fill="auto"/>
        <w:spacing w:after="0" w:line="298" w:lineRule="exact"/>
        <w:ind w:firstLine="0"/>
        <w:jc w:val="both"/>
      </w:pPr>
      <w:r>
        <w:t>Сроки предоставления информации</w:t>
      </w:r>
      <w:r>
        <w:rPr>
          <w:rStyle w:val="31"/>
        </w:rPr>
        <w:t xml:space="preserve">: </w:t>
      </w:r>
      <w:r>
        <w:t>до 20 сентября 2017 года</w:t>
      </w:r>
      <w:r>
        <w:rPr>
          <w:rStyle w:val="31"/>
        </w:rPr>
        <w:t>.</w:t>
      </w:r>
    </w:p>
    <w:p w:rsidR="00AA5190" w:rsidRDefault="001001D8">
      <w:pPr>
        <w:pStyle w:val="30"/>
        <w:shd w:val="clear" w:color="auto" w:fill="auto"/>
        <w:spacing w:after="0" w:line="280" w:lineRule="exact"/>
        <w:ind w:firstLine="0"/>
        <w:jc w:val="both"/>
      </w:pPr>
      <w:r>
        <w:t>Электронный адрес, куда следует направлять информацию</w:t>
      </w:r>
      <w:r>
        <w:rPr>
          <w:rStyle w:val="31"/>
        </w:rPr>
        <w:t>:</w:t>
      </w:r>
      <w:hyperlink r:id="rId8" w:history="1">
        <w:r>
          <w:rPr>
            <w:rStyle w:val="a3"/>
            <w:b w:val="0"/>
            <w:bCs w:val="0"/>
          </w:rPr>
          <w:t xml:space="preserve"> </w:t>
        </w:r>
        <w:r>
          <w:rPr>
            <w:rStyle w:val="a3"/>
          </w:rPr>
          <w:t>mira.baybabaeva.73@mail.ru</w:t>
        </w:r>
      </w:hyperlink>
    </w:p>
    <w:p w:rsidR="00AA5190" w:rsidRDefault="001001D8">
      <w:pPr>
        <w:pStyle w:val="30"/>
        <w:shd w:val="clear" w:color="auto" w:fill="auto"/>
        <w:spacing w:after="0" w:line="240" w:lineRule="exact"/>
        <w:ind w:firstLine="0"/>
        <w:jc w:val="both"/>
      </w:pPr>
      <w:r>
        <w:t>Внимание! При внесении информации обращайте внимание на комментарии к заполнению отдельных граф.</w:t>
      </w:r>
    </w:p>
    <w:p w:rsidR="00AA5190" w:rsidRDefault="001001D8">
      <w:pPr>
        <w:pStyle w:val="30"/>
        <w:shd w:val="clear" w:color="auto" w:fill="auto"/>
        <w:spacing w:after="0" w:line="293" w:lineRule="exact"/>
        <w:ind w:firstLine="0"/>
        <w:jc w:val="both"/>
      </w:pPr>
      <w:r>
        <w:t>ФОРМА 1. ОБЩАЯ ИНФОРМАЦИЯ ОБ ОБЩЕОБРАЗОВАТЕЛЬНОЙ ОРГАНИЗАЦИИ</w:t>
      </w:r>
    </w:p>
    <w:p w:rsidR="00AA5190" w:rsidRDefault="001001D8">
      <w:pPr>
        <w:pStyle w:val="20"/>
        <w:shd w:val="clear" w:color="auto" w:fill="auto"/>
        <w:ind w:right="200" w:firstLine="0"/>
      </w:pPr>
      <w:r>
        <w:t>Информация об общеобразовательной организации заполняется в соответствии со сведениями, представленными в нормативно - правовых документах общеобразовательной организаци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952"/>
        <w:gridCol w:w="4157"/>
        <w:gridCol w:w="4157"/>
        <w:gridCol w:w="4171"/>
      </w:tblGrid>
      <w:tr w:rsidR="00AA5190">
        <w:trPr>
          <w:trHeight w:hRule="exact" w:val="960"/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5437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1"/>
              </w:rPr>
              <w:lastRenderedPageBreak/>
              <w:t>Полное наименование общеобразовательной организации</w:t>
            </w:r>
          </w:p>
        </w:tc>
        <w:tc>
          <w:tcPr>
            <w:tcW w:w="124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5190" w:rsidRPr="007368E7" w:rsidRDefault="007368E7" w:rsidP="007368E7">
            <w:pPr>
              <w:framePr w:w="15437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</w:rPr>
            </w:pPr>
            <w:r w:rsidRPr="007368E7">
              <w:rPr>
                <w:rFonts w:ascii="Times New Roman" w:hAnsi="Times New Roman" w:cs="Times New Roman"/>
                <w:b/>
              </w:rPr>
              <w:t>Муниципальное бюджетное общеобразовательное учреждение «Центр образования села Энурмино»</w:t>
            </w:r>
          </w:p>
        </w:tc>
      </w:tr>
      <w:tr w:rsidR="00AA5190">
        <w:trPr>
          <w:trHeight w:hRule="exact" w:val="1229"/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1001D8">
            <w:pPr>
              <w:pStyle w:val="20"/>
              <w:framePr w:w="15437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1"/>
              </w:rPr>
              <w:t>Юридический адрес</w:t>
            </w:r>
          </w:p>
        </w:tc>
        <w:tc>
          <w:tcPr>
            <w:tcW w:w="124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5190" w:rsidRPr="00A03708" w:rsidRDefault="007368E7" w:rsidP="007368E7">
            <w:pPr>
              <w:framePr w:w="15437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</w:rPr>
            </w:pPr>
            <w:r w:rsidRPr="00A03708">
              <w:rPr>
                <w:rFonts w:ascii="Times New Roman" w:hAnsi="Times New Roman" w:cs="Times New Roman"/>
                <w:b/>
              </w:rPr>
              <w:t>689320, Чукотский автономный округ, Чукотс</w:t>
            </w:r>
            <w:r w:rsidR="00A03708" w:rsidRPr="00A03708">
              <w:rPr>
                <w:rFonts w:ascii="Times New Roman" w:hAnsi="Times New Roman" w:cs="Times New Roman"/>
                <w:b/>
              </w:rPr>
              <w:t>кий район, с. Энурмино, ул.Советская, д. 16а</w:t>
            </w:r>
          </w:p>
        </w:tc>
      </w:tr>
      <w:tr w:rsidR="00AA5190">
        <w:trPr>
          <w:trHeight w:hRule="exact" w:val="398"/>
          <w:jc w:val="center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5437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"/>
              </w:rPr>
              <w:t>Тип населенного пункта</w:t>
            </w:r>
          </w:p>
          <w:p w:rsidR="00AA5190" w:rsidRDefault="001001D8">
            <w:pPr>
              <w:pStyle w:val="20"/>
              <w:framePr w:w="15437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4"/>
                <w:i/>
                <w:iCs/>
              </w:rPr>
              <w:t>(поставьте знак «+» в соответствующей графе)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5437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1"/>
              </w:rPr>
              <w:t>город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5437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1"/>
              </w:rPr>
              <w:t>посёлок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5437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1"/>
              </w:rPr>
              <w:t>село</w:t>
            </w:r>
          </w:p>
        </w:tc>
      </w:tr>
      <w:tr w:rsidR="00AA5190">
        <w:trPr>
          <w:trHeight w:hRule="exact" w:val="562"/>
          <w:jc w:val="center"/>
        </w:trPr>
        <w:tc>
          <w:tcPr>
            <w:tcW w:w="29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A5190" w:rsidRDefault="00AA5190">
            <w:pPr>
              <w:framePr w:w="15437" w:wrap="notBeside" w:vAnchor="text" w:hAnchor="text" w:xAlign="center" w:y="1"/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4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4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190" w:rsidRPr="00A03708" w:rsidRDefault="00A03708" w:rsidP="00A03708">
            <w:pPr>
              <w:framePr w:w="15437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AA5190" w:rsidRDefault="001001D8">
      <w:pPr>
        <w:pStyle w:val="a5"/>
        <w:framePr w:w="15437" w:wrap="notBeside" w:vAnchor="text" w:hAnchor="text" w:xAlign="center" w:y="1"/>
        <w:shd w:val="clear" w:color="auto" w:fill="auto"/>
        <w:spacing w:line="240" w:lineRule="exact"/>
      </w:pPr>
      <w:r>
        <w:t>Контактные данные</w:t>
      </w:r>
    </w:p>
    <w:p w:rsidR="00AA5190" w:rsidRDefault="00AA5190">
      <w:pPr>
        <w:framePr w:w="15437" w:wrap="notBeside" w:vAnchor="text" w:hAnchor="text" w:xAlign="center" w:y="1"/>
        <w:rPr>
          <w:sz w:val="2"/>
          <w:szCs w:val="2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894"/>
        <w:gridCol w:w="3120"/>
        <w:gridCol w:w="1133"/>
        <w:gridCol w:w="3120"/>
        <w:gridCol w:w="1848"/>
        <w:gridCol w:w="3913"/>
      </w:tblGrid>
      <w:tr w:rsidR="00A03708" w:rsidTr="00A03708">
        <w:trPr>
          <w:trHeight w:hRule="exact" w:val="374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3708" w:rsidRDefault="00A03708" w:rsidP="00A03708">
            <w:pPr>
              <w:pStyle w:val="20"/>
              <w:framePr w:w="16051" w:wrap="notBeside" w:vAnchor="text" w:hAnchor="page" w:x="31" w:y="349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1"/>
              </w:rPr>
              <w:t xml:space="preserve">Телефоны </w:t>
            </w:r>
            <w:r>
              <w:rPr>
                <w:rStyle w:val="24"/>
                <w:i/>
                <w:iCs/>
              </w:rPr>
              <w:t>(в формате: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3708" w:rsidRDefault="00A03708" w:rsidP="00A03708">
            <w:pPr>
              <w:framePr w:w="16051" w:wrap="notBeside" w:vAnchor="text" w:hAnchor="page" w:x="31" w:y="3490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3708" w:rsidRDefault="00A03708" w:rsidP="00A03708">
            <w:pPr>
              <w:pStyle w:val="20"/>
              <w:framePr w:w="16051" w:wrap="notBeside" w:vAnchor="text" w:hAnchor="page" w:x="31" w:y="349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1"/>
                <w:lang w:val="en-US" w:eastAsia="en-US" w:bidi="en-US"/>
              </w:rPr>
              <w:t>e-mail: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3708" w:rsidRDefault="00A03708" w:rsidP="00A03708">
            <w:pPr>
              <w:framePr w:w="16051" w:wrap="notBeside" w:vAnchor="text" w:hAnchor="page" w:x="31" w:y="3490"/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3708" w:rsidRDefault="00A03708" w:rsidP="00A03708">
            <w:pPr>
              <w:pStyle w:val="20"/>
              <w:framePr w:w="16051" w:wrap="notBeside" w:vAnchor="text" w:hAnchor="page" w:x="31" w:y="349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1"/>
              </w:rPr>
              <w:t>Адрес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3708" w:rsidRDefault="00A03708" w:rsidP="00A03708">
            <w:pPr>
              <w:pStyle w:val="20"/>
              <w:framePr w:w="16051" w:wrap="notBeside" w:vAnchor="text" w:hAnchor="page" w:x="31" w:y="3490"/>
              <w:shd w:val="clear" w:color="auto" w:fill="auto"/>
              <w:spacing w:line="240" w:lineRule="exact"/>
              <w:ind w:firstLine="0"/>
              <w:jc w:val="left"/>
              <w:rPr>
                <w:rStyle w:val="21"/>
              </w:rPr>
            </w:pPr>
          </w:p>
        </w:tc>
      </w:tr>
      <w:tr w:rsidR="00A03708" w:rsidTr="00A03708">
        <w:trPr>
          <w:trHeight w:hRule="exact" w:val="278"/>
        </w:trPr>
        <w:tc>
          <w:tcPr>
            <w:tcW w:w="2894" w:type="dxa"/>
            <w:tcBorders>
              <w:left w:val="single" w:sz="4" w:space="0" w:color="auto"/>
            </w:tcBorders>
            <w:shd w:val="clear" w:color="auto" w:fill="FFFFFF"/>
          </w:tcPr>
          <w:p w:rsidR="00A03708" w:rsidRDefault="00A03708" w:rsidP="00A03708">
            <w:pPr>
              <w:pStyle w:val="20"/>
              <w:framePr w:w="16051" w:wrap="notBeside" w:vAnchor="text" w:hAnchor="page" w:x="31" w:y="349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4"/>
                <w:i/>
                <w:iCs/>
              </w:rPr>
              <w:t>код страны (код</w:t>
            </w:r>
          </w:p>
        </w:tc>
        <w:tc>
          <w:tcPr>
            <w:tcW w:w="3120" w:type="dxa"/>
            <w:tcBorders>
              <w:left w:val="single" w:sz="4" w:space="0" w:color="auto"/>
            </w:tcBorders>
            <w:shd w:val="clear" w:color="auto" w:fill="FFFFFF"/>
          </w:tcPr>
          <w:p w:rsidR="00A03708" w:rsidRDefault="00A03708" w:rsidP="00A03708">
            <w:pPr>
              <w:framePr w:w="16051" w:wrap="notBeside" w:vAnchor="text" w:hAnchor="page" w:x="31" w:y="3490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A03708" w:rsidRDefault="00A03708" w:rsidP="00A03708">
            <w:pPr>
              <w:framePr w:w="16051" w:wrap="notBeside" w:vAnchor="text" w:hAnchor="page" w:x="31" w:y="3490"/>
              <w:rPr>
                <w:sz w:val="10"/>
                <w:szCs w:val="10"/>
              </w:rPr>
            </w:pPr>
          </w:p>
        </w:tc>
        <w:tc>
          <w:tcPr>
            <w:tcW w:w="3120" w:type="dxa"/>
            <w:tcBorders>
              <w:left w:val="single" w:sz="4" w:space="0" w:color="auto"/>
            </w:tcBorders>
            <w:shd w:val="clear" w:color="auto" w:fill="FFFFFF"/>
          </w:tcPr>
          <w:p w:rsidR="00A03708" w:rsidRDefault="00A03708" w:rsidP="00A03708">
            <w:pPr>
              <w:framePr w:w="16051" w:wrap="notBeside" w:vAnchor="text" w:hAnchor="page" w:x="31" w:y="3490"/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3708" w:rsidRDefault="00A03708" w:rsidP="00A03708">
            <w:pPr>
              <w:pStyle w:val="20"/>
              <w:framePr w:w="16051" w:wrap="notBeside" w:vAnchor="text" w:hAnchor="page" w:x="31" w:y="349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1"/>
              </w:rPr>
              <w:t>официального</w:t>
            </w:r>
          </w:p>
        </w:tc>
        <w:tc>
          <w:tcPr>
            <w:tcW w:w="39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3708" w:rsidRPr="00A03708" w:rsidRDefault="00A03708" w:rsidP="00A03708">
            <w:pPr>
              <w:pStyle w:val="20"/>
              <w:framePr w:w="16051" w:wrap="notBeside" w:vAnchor="text" w:hAnchor="page" w:x="31" w:y="3490"/>
              <w:shd w:val="clear" w:color="auto" w:fill="auto"/>
              <w:spacing w:line="240" w:lineRule="exact"/>
              <w:ind w:firstLine="0"/>
              <w:jc w:val="left"/>
              <w:rPr>
                <w:rStyle w:val="21"/>
                <w:lang w:val="en-US"/>
              </w:rPr>
            </w:pPr>
            <w:r>
              <w:rPr>
                <w:rStyle w:val="21"/>
                <w:lang w:val="en-US"/>
              </w:rPr>
              <w:t>www.mbou-enurmino</w:t>
            </w:r>
          </w:p>
        </w:tc>
      </w:tr>
      <w:tr w:rsidR="00A03708" w:rsidTr="00A03708">
        <w:trPr>
          <w:trHeight w:hRule="exact" w:val="259"/>
        </w:trPr>
        <w:tc>
          <w:tcPr>
            <w:tcW w:w="2894" w:type="dxa"/>
            <w:tcBorders>
              <w:left w:val="single" w:sz="4" w:space="0" w:color="auto"/>
            </w:tcBorders>
            <w:shd w:val="clear" w:color="auto" w:fill="FFFFFF"/>
          </w:tcPr>
          <w:p w:rsidR="00A03708" w:rsidRDefault="00A03708" w:rsidP="00A03708">
            <w:pPr>
              <w:pStyle w:val="20"/>
              <w:framePr w:w="16051" w:wrap="notBeside" w:vAnchor="text" w:hAnchor="page" w:x="31" w:y="349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4"/>
                <w:i/>
                <w:iCs/>
              </w:rPr>
              <w:t>населённого пункта)</w:t>
            </w:r>
          </w:p>
        </w:tc>
        <w:tc>
          <w:tcPr>
            <w:tcW w:w="3120" w:type="dxa"/>
            <w:tcBorders>
              <w:left w:val="single" w:sz="4" w:space="0" w:color="auto"/>
            </w:tcBorders>
            <w:shd w:val="clear" w:color="auto" w:fill="FFFFFF"/>
          </w:tcPr>
          <w:p w:rsidR="00A03708" w:rsidRPr="00A03708" w:rsidRDefault="00A03708" w:rsidP="00A03708">
            <w:pPr>
              <w:framePr w:w="16051" w:wrap="notBeside" w:vAnchor="text" w:hAnchor="page" w:x="31" w:y="34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427 36) 92 307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A03708" w:rsidRDefault="00A03708" w:rsidP="00A03708">
            <w:pPr>
              <w:framePr w:w="16051" w:wrap="notBeside" w:vAnchor="text" w:hAnchor="page" w:x="31" w:y="3490"/>
              <w:rPr>
                <w:sz w:val="10"/>
                <w:szCs w:val="10"/>
              </w:rPr>
            </w:pPr>
          </w:p>
        </w:tc>
        <w:tc>
          <w:tcPr>
            <w:tcW w:w="3120" w:type="dxa"/>
            <w:tcBorders>
              <w:left w:val="single" w:sz="4" w:space="0" w:color="auto"/>
            </w:tcBorders>
            <w:shd w:val="clear" w:color="auto" w:fill="FFFFFF"/>
          </w:tcPr>
          <w:p w:rsidR="00A03708" w:rsidRDefault="00A03708" w:rsidP="00A03708">
            <w:pPr>
              <w:framePr w:w="16051" w:wrap="notBeside" w:vAnchor="text" w:hAnchor="page" w:x="31" w:y="349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choolenurmino</w:t>
            </w:r>
            <w:r w:rsidRPr="00A03708">
              <w:rPr>
                <w:rFonts w:ascii="Times New Roman" w:hAnsi="Times New Roman" w:cs="Times New Roman"/>
              </w:rPr>
              <w:t>1@</w:t>
            </w:r>
            <w:r>
              <w:rPr>
                <w:rFonts w:ascii="Times New Roman" w:hAnsi="Times New Roman" w:cs="Times New Roman"/>
                <w:lang w:val="en-US"/>
              </w:rPr>
              <w:t>rambler</w:t>
            </w:r>
            <w:r w:rsidRPr="00A0370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A03708" w:rsidRPr="00A03708" w:rsidRDefault="00A03708" w:rsidP="00A03708">
            <w:pPr>
              <w:framePr w:w="16051" w:wrap="notBeside" w:vAnchor="text" w:hAnchor="page" w:x="31" w:y="3490"/>
              <w:rPr>
                <w:rFonts w:ascii="Times New Roman" w:hAnsi="Times New Roman" w:cs="Times New Roman"/>
              </w:rPr>
            </w:pPr>
            <w:r w:rsidRPr="00A03708">
              <w:rPr>
                <w:rFonts w:ascii="Times New Roman" w:hAnsi="Times New Roman" w:cs="Times New Roman"/>
              </w:rPr>
              <w:t xml:space="preserve"> </w:t>
            </w:r>
          </w:p>
          <w:p w:rsidR="00A03708" w:rsidRPr="00A03708" w:rsidRDefault="00A03708" w:rsidP="00A03708">
            <w:pPr>
              <w:framePr w:w="16051" w:wrap="notBeside" w:vAnchor="text" w:hAnchor="page" w:x="31" w:y="3490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3708" w:rsidRPr="00A03708" w:rsidRDefault="00A03708" w:rsidP="00A03708">
            <w:pPr>
              <w:pStyle w:val="20"/>
              <w:framePr w:w="16051" w:wrap="notBeside" w:vAnchor="text" w:hAnchor="page" w:x="31" w:y="3490"/>
              <w:shd w:val="clear" w:color="auto" w:fill="auto"/>
              <w:spacing w:line="240" w:lineRule="exact"/>
              <w:ind w:firstLine="0"/>
              <w:jc w:val="left"/>
              <w:rPr>
                <w:lang w:val="en-US"/>
              </w:rPr>
            </w:pPr>
            <w:r>
              <w:rPr>
                <w:rStyle w:val="21"/>
              </w:rPr>
              <w:t>сайта:</w:t>
            </w:r>
          </w:p>
        </w:tc>
        <w:tc>
          <w:tcPr>
            <w:tcW w:w="39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3708" w:rsidRDefault="00A03708" w:rsidP="00A03708">
            <w:pPr>
              <w:pStyle w:val="20"/>
              <w:framePr w:w="16051" w:wrap="notBeside" w:vAnchor="text" w:hAnchor="page" w:x="31" w:y="3490"/>
              <w:shd w:val="clear" w:color="auto" w:fill="auto"/>
              <w:spacing w:line="240" w:lineRule="exact"/>
              <w:ind w:firstLine="0"/>
              <w:jc w:val="left"/>
              <w:rPr>
                <w:rStyle w:val="21"/>
              </w:rPr>
            </w:pPr>
          </w:p>
        </w:tc>
      </w:tr>
      <w:tr w:rsidR="00A03708" w:rsidTr="00A03708">
        <w:trPr>
          <w:trHeight w:hRule="exact" w:val="610"/>
        </w:trPr>
        <w:tc>
          <w:tcPr>
            <w:tcW w:w="28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3708" w:rsidRDefault="00A03708" w:rsidP="00A03708">
            <w:pPr>
              <w:pStyle w:val="20"/>
              <w:framePr w:w="16051" w:wrap="notBeside" w:vAnchor="text" w:hAnchor="page" w:x="31" w:y="349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4"/>
                <w:i/>
                <w:iCs/>
              </w:rPr>
              <w:t>номер абонента)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3708" w:rsidRDefault="00A03708" w:rsidP="00A03708">
            <w:pPr>
              <w:framePr w:w="16051" w:wrap="notBeside" w:vAnchor="text" w:hAnchor="page" w:x="31" w:y="3490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3708" w:rsidRDefault="00A03708" w:rsidP="00A03708">
            <w:pPr>
              <w:framePr w:w="16051" w:wrap="notBeside" w:vAnchor="text" w:hAnchor="page" w:x="31" w:y="3490"/>
              <w:rPr>
                <w:sz w:val="10"/>
                <w:szCs w:val="10"/>
              </w:rPr>
            </w:pP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3708" w:rsidRDefault="00A03708" w:rsidP="00A03708">
            <w:pPr>
              <w:framePr w:w="16051" w:wrap="notBeside" w:vAnchor="text" w:hAnchor="page" w:x="31" w:y="3490"/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708" w:rsidRDefault="00A03708" w:rsidP="00A03708">
            <w:pPr>
              <w:framePr w:w="16051" w:wrap="notBeside" w:vAnchor="text" w:hAnchor="page" w:x="31" w:y="3490"/>
              <w:rPr>
                <w:sz w:val="10"/>
                <w:szCs w:val="10"/>
              </w:rPr>
            </w:pPr>
          </w:p>
        </w:tc>
        <w:tc>
          <w:tcPr>
            <w:tcW w:w="3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708" w:rsidRDefault="00A03708" w:rsidP="00A03708">
            <w:pPr>
              <w:framePr w:w="16051" w:wrap="notBeside" w:vAnchor="text" w:hAnchor="page" w:x="31" w:y="3490"/>
              <w:rPr>
                <w:sz w:val="10"/>
                <w:szCs w:val="10"/>
              </w:rPr>
            </w:pPr>
          </w:p>
        </w:tc>
      </w:tr>
    </w:tbl>
    <w:p w:rsidR="00A03708" w:rsidRDefault="00A03708" w:rsidP="00A03708">
      <w:pPr>
        <w:framePr w:w="16051" w:wrap="notBeside" w:vAnchor="text" w:hAnchor="page" w:x="31" w:y="3490"/>
        <w:rPr>
          <w:sz w:val="2"/>
          <w:szCs w:val="2"/>
        </w:rPr>
      </w:pPr>
    </w:p>
    <w:p w:rsidR="00AA5190" w:rsidRDefault="00AA5190">
      <w:pPr>
        <w:rPr>
          <w:sz w:val="2"/>
          <w:szCs w:val="2"/>
        </w:rPr>
      </w:pPr>
    </w:p>
    <w:p w:rsidR="00AA5190" w:rsidRDefault="00AA5190">
      <w:pPr>
        <w:rPr>
          <w:sz w:val="2"/>
          <w:szCs w:val="2"/>
        </w:rPr>
      </w:pPr>
    </w:p>
    <w:p w:rsidR="00AA5190" w:rsidRDefault="001001D8">
      <w:pPr>
        <w:pStyle w:val="a5"/>
        <w:framePr w:w="15379" w:wrap="notBeside" w:vAnchor="text" w:hAnchor="text" w:xAlign="center" w:y="1"/>
        <w:shd w:val="clear" w:color="auto" w:fill="auto"/>
        <w:spacing w:line="240" w:lineRule="exact"/>
      </w:pPr>
      <w:r>
        <w:t xml:space="preserve">Количественный состав участников образовательного процесса </w:t>
      </w:r>
      <w:r>
        <w:rPr>
          <w:rStyle w:val="a6"/>
        </w:rPr>
        <w:t>(вносятся данные за 2016-2017учебный год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894"/>
        <w:gridCol w:w="3686"/>
        <w:gridCol w:w="4392"/>
        <w:gridCol w:w="1421"/>
        <w:gridCol w:w="1488"/>
        <w:gridCol w:w="1498"/>
      </w:tblGrid>
      <w:tr w:rsidR="00AA5190">
        <w:trPr>
          <w:trHeight w:hRule="exact" w:val="408"/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5379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1"/>
              </w:rPr>
              <w:t>Количе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5379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1"/>
              </w:rPr>
              <w:t>1-4 классы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5379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1"/>
              </w:rPr>
              <w:t>5-8 классы</w:t>
            </w:r>
          </w:p>
        </w:tc>
        <w:tc>
          <w:tcPr>
            <w:tcW w:w="44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5379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1"/>
              </w:rPr>
              <w:t>9-11 классы</w:t>
            </w:r>
          </w:p>
        </w:tc>
      </w:tr>
      <w:tr w:rsidR="00AA5190">
        <w:trPr>
          <w:trHeight w:hRule="exact" w:val="547"/>
          <w:jc w:val="center"/>
        </w:trPr>
        <w:tc>
          <w:tcPr>
            <w:tcW w:w="2894" w:type="dxa"/>
            <w:tcBorders>
              <w:left w:val="single" w:sz="4" w:space="0" w:color="auto"/>
            </w:tcBorders>
            <w:shd w:val="clear" w:color="auto" w:fill="FFFFFF"/>
          </w:tcPr>
          <w:p w:rsidR="00AA5190" w:rsidRDefault="001001D8">
            <w:pPr>
              <w:pStyle w:val="20"/>
              <w:framePr w:w="15379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1"/>
              </w:rPr>
              <w:t>обучающихс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Pr="00A03708" w:rsidRDefault="00A03708" w:rsidP="00A03708">
            <w:pPr>
              <w:framePr w:w="15379" w:wrap="notBeside" w:vAnchor="text" w:hAnchor="text" w:xAlign="center" w:y="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Pr="00A03708" w:rsidRDefault="00A03708" w:rsidP="00A03708">
            <w:pPr>
              <w:framePr w:w="15379" w:wrap="notBeside" w:vAnchor="text" w:hAnchor="text" w:xAlign="center" w:y="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4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5190" w:rsidRPr="00A03708" w:rsidRDefault="00A03708" w:rsidP="00A03708">
            <w:pPr>
              <w:framePr w:w="15379" w:wrap="notBeside" w:vAnchor="text" w:hAnchor="text" w:xAlign="center" w:y="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AA5190">
        <w:trPr>
          <w:trHeight w:hRule="exact" w:val="533"/>
          <w:jc w:val="center"/>
        </w:trPr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1001D8">
            <w:pPr>
              <w:pStyle w:val="20"/>
              <w:framePr w:w="15379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"/>
              </w:rPr>
              <w:t>Количество</w:t>
            </w:r>
          </w:p>
          <w:p w:rsidR="00AA5190" w:rsidRDefault="001001D8">
            <w:pPr>
              <w:pStyle w:val="20"/>
              <w:framePr w:w="15379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"/>
              </w:rPr>
              <w:t>обучающихся в расчете на 1 педагогического работни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3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3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1001D8">
            <w:pPr>
              <w:pStyle w:val="20"/>
              <w:framePr w:w="15379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"/>
              </w:rPr>
              <w:t>Количество сотрудников в разрезе категорий:</w:t>
            </w:r>
          </w:p>
          <w:p w:rsidR="00AA5190" w:rsidRDefault="001001D8">
            <w:pPr>
              <w:pStyle w:val="20"/>
              <w:framePr w:w="15379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4"/>
                <w:i/>
                <w:iCs/>
              </w:rPr>
              <w:t>АУП- административно</w:t>
            </w:r>
            <w:r>
              <w:rPr>
                <w:rStyle w:val="24"/>
                <w:i/>
                <w:iCs/>
              </w:rPr>
              <w:softHyphen/>
              <w:t>управленческий персонал,</w:t>
            </w:r>
          </w:p>
          <w:p w:rsidR="00A03708" w:rsidRPr="00BA4B5E" w:rsidRDefault="001001D8">
            <w:pPr>
              <w:pStyle w:val="20"/>
              <w:framePr w:w="15379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  <w:rPr>
                <w:rStyle w:val="24"/>
                <w:i/>
                <w:iCs/>
              </w:rPr>
            </w:pPr>
            <w:r>
              <w:rPr>
                <w:rStyle w:val="24"/>
                <w:i/>
                <w:iCs/>
              </w:rPr>
              <w:t xml:space="preserve">ПП - педагогический персонал </w:t>
            </w:r>
          </w:p>
          <w:p w:rsidR="00AA5190" w:rsidRDefault="001001D8">
            <w:pPr>
              <w:pStyle w:val="20"/>
              <w:framePr w:w="15379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4"/>
                <w:i/>
                <w:iCs/>
              </w:rPr>
              <w:t>ВП - вспомогательный персона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5190" w:rsidRDefault="001001D8">
            <w:pPr>
              <w:pStyle w:val="20"/>
              <w:framePr w:w="15379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1"/>
              </w:rPr>
              <w:t>АУП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5190" w:rsidRDefault="001001D8">
            <w:pPr>
              <w:pStyle w:val="20"/>
              <w:framePr w:w="15379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1"/>
              </w:rPr>
              <w:t>ПП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190" w:rsidRDefault="001001D8">
            <w:pPr>
              <w:pStyle w:val="20"/>
              <w:framePr w:w="15379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1"/>
              </w:rPr>
              <w:t>ВП</w:t>
            </w:r>
          </w:p>
        </w:tc>
      </w:tr>
      <w:tr w:rsidR="00AA5190">
        <w:trPr>
          <w:trHeight w:hRule="exact" w:val="1603"/>
          <w:jc w:val="center"/>
        </w:trPr>
        <w:tc>
          <w:tcPr>
            <w:tcW w:w="28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379" w:wrap="notBeside" w:vAnchor="text" w:hAnchor="text" w:xAlign="center" w:y="1"/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5190" w:rsidRPr="00A03708" w:rsidRDefault="00A03708" w:rsidP="00A03708">
            <w:pPr>
              <w:framePr w:w="15379" w:wrap="notBeside" w:vAnchor="text" w:hAnchor="text" w:xAlign="center" w:y="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3708">
              <w:rPr>
                <w:rFonts w:ascii="Times New Roman" w:hAnsi="Times New Roman" w:cs="Times New Roman"/>
                <w:lang w:val="en-US"/>
              </w:rPr>
              <w:t>4.33</w:t>
            </w:r>
          </w:p>
        </w:tc>
        <w:tc>
          <w:tcPr>
            <w:tcW w:w="43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379" w:wrap="notBeside" w:vAnchor="text" w:hAnchor="text" w:xAlign="center" w:y="1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5190" w:rsidRPr="00A03708" w:rsidRDefault="00A03708" w:rsidP="00A03708">
            <w:pPr>
              <w:framePr w:w="15379" w:wrap="notBeside" w:vAnchor="text" w:hAnchor="text" w:xAlign="center" w:y="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5190" w:rsidRPr="00960FB4" w:rsidRDefault="00960FB4" w:rsidP="00A03708">
            <w:pPr>
              <w:framePr w:w="15379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190" w:rsidRPr="00A03708" w:rsidRDefault="00A03708" w:rsidP="00A03708">
            <w:pPr>
              <w:framePr w:w="15379" w:wrap="notBeside" w:vAnchor="text" w:hAnchor="text" w:xAlign="center" w:y="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</w:tr>
    </w:tbl>
    <w:p w:rsidR="00AA5190" w:rsidRDefault="00AA5190">
      <w:pPr>
        <w:framePr w:w="15379" w:wrap="notBeside" w:vAnchor="text" w:hAnchor="text" w:xAlign="center" w:y="1"/>
        <w:rPr>
          <w:sz w:val="2"/>
          <w:szCs w:val="2"/>
        </w:rPr>
      </w:pPr>
    </w:p>
    <w:p w:rsidR="00AA5190" w:rsidRDefault="00AA519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842"/>
        <w:gridCol w:w="3187"/>
        <w:gridCol w:w="1186"/>
        <w:gridCol w:w="2352"/>
        <w:gridCol w:w="2914"/>
      </w:tblGrid>
      <w:tr w:rsidR="00AA5190">
        <w:trPr>
          <w:trHeight w:hRule="exact" w:val="336"/>
          <w:jc w:val="center"/>
        </w:trPr>
        <w:tc>
          <w:tcPr>
            <w:tcW w:w="1548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548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1"/>
              </w:rPr>
              <w:lastRenderedPageBreak/>
              <w:t>БЕЗОПАСНОСТЬ ОБРАЗОВАТЕЛЬНОЙ СРЕДЫ</w:t>
            </w:r>
          </w:p>
        </w:tc>
      </w:tr>
      <w:tr w:rsidR="00AA5190">
        <w:trPr>
          <w:trHeight w:hRule="exact" w:val="1666"/>
          <w:jc w:val="center"/>
        </w:trPr>
        <w:tc>
          <w:tcPr>
            <w:tcW w:w="58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5190" w:rsidRDefault="001001D8">
            <w:pPr>
              <w:pStyle w:val="20"/>
              <w:framePr w:w="15480" w:wrap="notBeside" w:vAnchor="text" w:hAnchor="text" w:xAlign="center" w:y="1"/>
              <w:shd w:val="clear" w:color="auto" w:fill="auto"/>
              <w:spacing w:line="240" w:lineRule="exact"/>
              <w:ind w:firstLine="0"/>
            </w:pPr>
            <w:r>
              <w:rPr>
                <w:rStyle w:val="21"/>
              </w:rPr>
              <w:t>Создание безбарьерной среды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5190" w:rsidRDefault="001001D8">
            <w:pPr>
              <w:pStyle w:val="20"/>
              <w:framePr w:w="15480" w:wrap="notBeside" w:vAnchor="text" w:hAnchor="text" w:xAlign="center" w:y="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3"/>
              </w:rPr>
              <w:t>в организации не создана безбарьерная среда</w:t>
            </w:r>
          </w:p>
        </w:tc>
        <w:tc>
          <w:tcPr>
            <w:tcW w:w="64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5480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3"/>
              </w:rPr>
              <w:t>организация имеет элементы безбарьерной среды (например: пандусы, поручни,</w:t>
            </w:r>
            <w:hyperlink r:id="rId9" w:history="1">
              <w:r>
                <w:rPr>
                  <w:rStyle w:val="a3"/>
                  <w:i w:val="0"/>
                  <w:iCs w:val="0"/>
                </w:rPr>
                <w:t xml:space="preserve"> знаки доступности,</w:t>
              </w:r>
            </w:hyperlink>
            <w:r>
              <w:rPr>
                <w:rStyle w:val="23"/>
              </w:rPr>
              <w:t xml:space="preserve"> </w:t>
            </w:r>
            <w:hyperlink r:id="rId10" w:history="1">
              <w:r>
                <w:rPr>
                  <w:rStyle w:val="a3"/>
                  <w:i w:val="0"/>
                  <w:iCs w:val="0"/>
                </w:rPr>
                <w:t>специальные рельефные плоско-выпуклые (тактильные)</w:t>
              </w:r>
            </w:hyperlink>
            <w:r>
              <w:rPr>
                <w:rStyle w:val="23"/>
              </w:rPr>
              <w:t xml:space="preserve"> </w:t>
            </w:r>
            <w:hyperlink r:id="rId11" w:history="1">
              <w:r>
                <w:rPr>
                  <w:rStyle w:val="a3"/>
                  <w:i w:val="0"/>
                  <w:iCs w:val="0"/>
                </w:rPr>
                <w:t>средства передачи информации,</w:t>
              </w:r>
            </w:hyperlink>
            <w:hyperlink r:id="rId12" w:history="1">
              <w:r>
                <w:rPr>
                  <w:rStyle w:val="a3"/>
                  <w:i w:val="0"/>
                  <w:iCs w:val="0"/>
                </w:rPr>
                <w:t xml:space="preserve"> противоскользящие</w:t>
              </w:r>
            </w:hyperlink>
            <w:r>
              <w:rPr>
                <w:rStyle w:val="23"/>
              </w:rPr>
              <w:t xml:space="preserve"> </w:t>
            </w:r>
            <w:hyperlink r:id="rId13" w:history="1">
              <w:r>
                <w:rPr>
                  <w:rStyle w:val="a3"/>
                  <w:i w:val="0"/>
                  <w:iCs w:val="0"/>
                </w:rPr>
                <w:t>покрытия,</w:t>
              </w:r>
            </w:hyperlink>
            <w:r>
              <w:rPr>
                <w:rStyle w:val="23"/>
              </w:rPr>
              <w:t xml:space="preserve"> кнопки вызова,</w:t>
            </w:r>
            <w:hyperlink r:id="rId14" w:history="1">
              <w:r>
                <w:rPr>
                  <w:rStyle w:val="a3"/>
                  <w:i w:val="0"/>
                  <w:iCs w:val="0"/>
                </w:rPr>
                <w:t xml:space="preserve"> звуковые маяки и информаторы </w:t>
              </w:r>
            </w:hyperlink>
            <w:r>
              <w:rPr>
                <w:rStyle w:val="23"/>
              </w:rPr>
              <w:t>и т.п.)</w:t>
            </w:r>
          </w:p>
        </w:tc>
      </w:tr>
      <w:tr w:rsidR="00AA5190">
        <w:trPr>
          <w:trHeight w:hRule="exact" w:val="331"/>
          <w:jc w:val="center"/>
        </w:trPr>
        <w:tc>
          <w:tcPr>
            <w:tcW w:w="58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A5190" w:rsidRDefault="00AA5190">
            <w:pPr>
              <w:framePr w:w="15480" w:wrap="notBeside" w:vAnchor="text" w:hAnchor="text" w:xAlign="center" w:y="1"/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Pr="00A03708" w:rsidRDefault="00A03708" w:rsidP="00A03708">
            <w:pPr>
              <w:framePr w:w="15480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создана </w:t>
            </w:r>
          </w:p>
        </w:tc>
        <w:tc>
          <w:tcPr>
            <w:tcW w:w="64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5190" w:rsidRPr="00A03708" w:rsidRDefault="00A03708" w:rsidP="00A03708">
            <w:pPr>
              <w:framePr w:w="15480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AA5190">
        <w:trPr>
          <w:trHeight w:hRule="exact" w:val="835"/>
          <w:jc w:val="center"/>
        </w:trPr>
        <w:tc>
          <w:tcPr>
            <w:tcW w:w="58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5480" w:wrap="notBeside" w:vAnchor="text" w:hAnchor="text" w:xAlign="center" w:y="1"/>
              <w:shd w:val="clear" w:color="auto" w:fill="auto"/>
              <w:spacing w:line="269" w:lineRule="exact"/>
              <w:ind w:firstLine="0"/>
            </w:pPr>
            <w:r>
              <w:rPr>
                <w:rStyle w:val="21"/>
              </w:rPr>
              <w:t xml:space="preserve">Соблюдение требований к безопасности в общеобразовательной организации </w:t>
            </w:r>
            <w:r>
              <w:rPr>
                <w:rStyle w:val="24"/>
                <w:i/>
                <w:iCs/>
              </w:rPr>
              <w:t>(Отсутствие отрицательных заключений проверяющих органов в части требований к безопасности в 2016-2017уч. г.: пожарной, личной, транспортной и др.)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1001D8">
            <w:pPr>
              <w:pStyle w:val="20"/>
              <w:framePr w:w="15480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организация не проверялась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1001D8">
            <w:pPr>
              <w:pStyle w:val="20"/>
              <w:framePr w:w="15480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3"/>
              </w:rPr>
              <w:t>нарушений нет или нарушения устранены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5480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3"/>
              </w:rPr>
              <w:t>выявлены значительные нарушения или нарушения не устранены</w:t>
            </w:r>
          </w:p>
        </w:tc>
      </w:tr>
      <w:tr w:rsidR="00AA5190">
        <w:trPr>
          <w:trHeight w:hRule="exact" w:val="552"/>
          <w:jc w:val="center"/>
        </w:trPr>
        <w:tc>
          <w:tcPr>
            <w:tcW w:w="584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AA5190">
            <w:pPr>
              <w:framePr w:w="15480" w:wrap="notBeside" w:vAnchor="text" w:hAnchor="text" w:xAlign="center" w:y="1"/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Pr="00A03708" w:rsidRDefault="00A03708" w:rsidP="00A03708">
            <w:pPr>
              <w:framePr w:w="15480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ялась 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Pr="00A03708" w:rsidRDefault="00A03708" w:rsidP="00A03708">
            <w:pPr>
              <w:framePr w:w="15480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A03708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5190" w:rsidRPr="00A03708" w:rsidRDefault="00A03708">
            <w:pPr>
              <w:framePr w:w="15480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A03708">
              <w:rPr>
                <w:rFonts w:ascii="Times New Roman" w:hAnsi="Times New Roman" w:cs="Times New Roman"/>
              </w:rPr>
              <w:t>Не выявлены</w:t>
            </w:r>
          </w:p>
        </w:tc>
      </w:tr>
      <w:tr w:rsidR="00AA5190">
        <w:trPr>
          <w:trHeight w:hRule="exact" w:val="840"/>
          <w:jc w:val="center"/>
        </w:trPr>
        <w:tc>
          <w:tcPr>
            <w:tcW w:w="58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5480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1"/>
              </w:rPr>
              <w:t xml:space="preserve">Соблюдение санитарно-эпидемиологических требований </w:t>
            </w:r>
            <w:r>
              <w:rPr>
                <w:rStyle w:val="24"/>
                <w:i/>
                <w:iCs/>
              </w:rPr>
              <w:t>(Отсутствие отрицательных заключений проверяющих органов в части санитарно</w:t>
            </w:r>
            <w:r>
              <w:rPr>
                <w:rStyle w:val="24"/>
                <w:i/>
                <w:iCs/>
              </w:rPr>
              <w:softHyphen/>
              <w:t>эпидемиологических требований в 2016-2017уч.г.)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1001D8">
            <w:pPr>
              <w:pStyle w:val="20"/>
              <w:framePr w:w="15480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организация не проверялась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1001D8">
            <w:pPr>
              <w:pStyle w:val="20"/>
              <w:framePr w:w="15480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3"/>
              </w:rPr>
              <w:t>нарушений нет или нарушения устранены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5480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3"/>
              </w:rPr>
              <w:t>выявлены значительные нарушения или нарушения не устранены</w:t>
            </w:r>
          </w:p>
        </w:tc>
      </w:tr>
      <w:tr w:rsidR="00AA5190">
        <w:trPr>
          <w:trHeight w:hRule="exact" w:val="288"/>
          <w:jc w:val="center"/>
        </w:trPr>
        <w:tc>
          <w:tcPr>
            <w:tcW w:w="584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AA5190">
            <w:pPr>
              <w:framePr w:w="15480" w:wrap="notBeside" w:vAnchor="text" w:hAnchor="text" w:xAlign="center" w:y="1"/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Pr="00A03708" w:rsidRDefault="00A03708" w:rsidP="00A03708">
            <w:pPr>
              <w:framePr w:w="15480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ялась 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Pr="00A03708" w:rsidRDefault="00A03708" w:rsidP="00A03708">
            <w:pPr>
              <w:framePr w:w="15480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ранены 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5190" w:rsidRPr="00A03708" w:rsidRDefault="00A03708" w:rsidP="00A03708">
            <w:pPr>
              <w:framePr w:w="15480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выявлены </w:t>
            </w:r>
          </w:p>
        </w:tc>
      </w:tr>
      <w:tr w:rsidR="00AA5190">
        <w:trPr>
          <w:trHeight w:hRule="exact" w:val="283"/>
          <w:jc w:val="center"/>
        </w:trPr>
        <w:tc>
          <w:tcPr>
            <w:tcW w:w="9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5480" w:wrap="notBeside" w:vAnchor="text" w:hAnchor="text" w:xAlign="center" w:y="1"/>
              <w:shd w:val="clear" w:color="auto" w:fill="auto"/>
              <w:spacing w:line="240" w:lineRule="exact"/>
              <w:ind w:firstLine="0"/>
              <w:jc w:val="right"/>
            </w:pPr>
            <w:r>
              <w:rPr>
                <w:rStyle w:val="21"/>
              </w:rPr>
              <w:t>МАТЕРИАЛЬНО-ТЕХНИЧЕСКОЕ С</w:t>
            </w:r>
          </w:p>
        </w:tc>
        <w:tc>
          <w:tcPr>
            <w:tcW w:w="64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5480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1"/>
              </w:rPr>
              <w:t>►СНАЩЕНИЕ</w:t>
            </w:r>
          </w:p>
        </w:tc>
      </w:tr>
      <w:tr w:rsidR="00AA5190">
        <w:trPr>
          <w:trHeight w:hRule="exact" w:val="840"/>
          <w:jc w:val="center"/>
        </w:trPr>
        <w:tc>
          <w:tcPr>
            <w:tcW w:w="58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5480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1"/>
              </w:rPr>
              <w:t xml:space="preserve">Соответствие информации, размещенной на сайте общеобразовательной организации, действующему законодательству </w:t>
            </w:r>
            <w:r>
              <w:rPr>
                <w:rStyle w:val="24"/>
                <w:i/>
                <w:iCs/>
              </w:rPr>
              <w:t>(Отсутствие отрицательных заключений проверяющих органов в части требований к открытости информации о деятельности образовательной организации)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1001D8">
            <w:pPr>
              <w:pStyle w:val="20"/>
              <w:framePr w:w="15480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организация не проверялась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1001D8">
            <w:pPr>
              <w:pStyle w:val="20"/>
              <w:framePr w:w="15480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3"/>
              </w:rPr>
              <w:t>нарушений нет или нарушения устранены</w:t>
            </w:r>
          </w:p>
        </w:tc>
        <w:tc>
          <w:tcPr>
            <w:tcW w:w="291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5480" w:wrap="notBeside" w:vAnchor="text" w:hAnchor="text" w:xAlign="center" w:y="1"/>
              <w:shd w:val="clear" w:color="auto" w:fill="auto"/>
              <w:spacing w:line="274" w:lineRule="exact"/>
              <w:ind w:left="200" w:firstLine="0"/>
              <w:jc w:val="left"/>
            </w:pPr>
            <w:r>
              <w:rPr>
                <w:rStyle w:val="23"/>
              </w:rPr>
              <w:t>выявлены значительные нарушения или нарушения не устранены</w:t>
            </w:r>
          </w:p>
        </w:tc>
      </w:tr>
      <w:tr w:rsidR="00AA5190">
        <w:trPr>
          <w:trHeight w:hRule="exact" w:val="826"/>
          <w:jc w:val="center"/>
        </w:trPr>
        <w:tc>
          <w:tcPr>
            <w:tcW w:w="584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AA5190">
            <w:pPr>
              <w:framePr w:w="15480" w:wrap="notBeside" w:vAnchor="text" w:hAnchor="text" w:xAlign="center" w:y="1"/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Pr="00A03708" w:rsidRDefault="00A03708" w:rsidP="00A03708">
            <w:pPr>
              <w:framePr w:w="15480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ялась 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Pr="00A03708" w:rsidRDefault="00A03708" w:rsidP="00A03708">
            <w:pPr>
              <w:framePr w:w="15480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291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48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A5190">
        <w:trPr>
          <w:trHeight w:hRule="exact" w:val="288"/>
          <w:jc w:val="center"/>
        </w:trPr>
        <w:tc>
          <w:tcPr>
            <w:tcW w:w="58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5480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1"/>
              </w:rPr>
              <w:t>Доля денежных средств, потраченных на материально-техническое обеспечение организации, от общих расходов на содержание общеобразовательной организации</w:t>
            </w:r>
          </w:p>
        </w:tc>
        <w:tc>
          <w:tcPr>
            <w:tcW w:w="43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548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3"/>
              </w:rPr>
              <w:t>менее 7%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548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3"/>
              </w:rPr>
              <w:t>7% и более</w:t>
            </w:r>
          </w:p>
        </w:tc>
      </w:tr>
      <w:tr w:rsidR="00AA5190">
        <w:trPr>
          <w:trHeight w:hRule="exact" w:val="826"/>
          <w:jc w:val="center"/>
        </w:trPr>
        <w:tc>
          <w:tcPr>
            <w:tcW w:w="584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AA5190">
            <w:pPr>
              <w:framePr w:w="15480" w:wrap="notBeside" w:vAnchor="text" w:hAnchor="text" w:xAlign="center" w:y="1"/>
            </w:pPr>
          </w:p>
        </w:tc>
        <w:tc>
          <w:tcPr>
            <w:tcW w:w="43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Pr="00A03708" w:rsidRDefault="00190F3F" w:rsidP="00A03708">
            <w:pPr>
              <w:framePr w:w="15480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5190" w:rsidRPr="00A03708" w:rsidRDefault="00190F3F" w:rsidP="00A03708">
            <w:pPr>
              <w:framePr w:w="15480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A5190">
        <w:trPr>
          <w:trHeight w:hRule="exact" w:val="288"/>
          <w:jc w:val="center"/>
        </w:trPr>
        <w:tc>
          <w:tcPr>
            <w:tcW w:w="58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1001D8">
            <w:pPr>
              <w:pStyle w:val="20"/>
              <w:framePr w:w="15480" w:wrap="notBeside" w:vAnchor="text" w:hAnchor="text" w:xAlign="center" w:y="1"/>
              <w:shd w:val="clear" w:color="auto" w:fill="auto"/>
              <w:spacing w:line="269" w:lineRule="exact"/>
              <w:ind w:firstLine="0"/>
              <w:jc w:val="left"/>
            </w:pPr>
            <w:r>
              <w:rPr>
                <w:rStyle w:val="21"/>
              </w:rPr>
              <w:t>Скорость подключения общеобразовательной организации к сети Интернет от 1 Мбит/с</w:t>
            </w:r>
          </w:p>
        </w:tc>
        <w:tc>
          <w:tcPr>
            <w:tcW w:w="43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548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3"/>
              </w:rPr>
              <w:t>Имеется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548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3"/>
              </w:rPr>
              <w:t>Не имеется</w:t>
            </w:r>
          </w:p>
        </w:tc>
      </w:tr>
      <w:tr w:rsidR="00AA5190">
        <w:trPr>
          <w:trHeight w:hRule="exact" w:val="552"/>
          <w:jc w:val="center"/>
        </w:trPr>
        <w:tc>
          <w:tcPr>
            <w:tcW w:w="58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480" w:wrap="notBeside" w:vAnchor="text" w:hAnchor="text" w:xAlign="center" w:y="1"/>
            </w:pPr>
          </w:p>
        </w:tc>
        <w:tc>
          <w:tcPr>
            <w:tcW w:w="43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Pr="00190F3F" w:rsidRDefault="00190F3F" w:rsidP="00190F3F">
            <w:pPr>
              <w:framePr w:w="15480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190F3F">
              <w:rPr>
                <w:rFonts w:ascii="Times New Roman" w:hAnsi="Times New Roman" w:cs="Times New Roman"/>
              </w:rPr>
              <w:t xml:space="preserve">Имеется 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5190" w:rsidRPr="00190F3F" w:rsidRDefault="00190F3F" w:rsidP="00190F3F">
            <w:pPr>
              <w:framePr w:w="15480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A5190">
        <w:trPr>
          <w:trHeight w:hRule="exact" w:val="571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5480" w:wrap="notBeside" w:vAnchor="text" w:hAnchor="text" w:xAlign="center" w:y="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1"/>
              </w:rPr>
              <w:t>Система автоматизации управленческой деятельности</w:t>
            </w:r>
          </w:p>
        </w:tc>
        <w:tc>
          <w:tcPr>
            <w:tcW w:w="4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5190" w:rsidRDefault="00AA5190">
            <w:pPr>
              <w:pStyle w:val="20"/>
              <w:framePr w:w="15480" w:wrap="notBeside" w:vAnchor="text" w:hAnchor="text" w:xAlign="center" w:y="1"/>
              <w:shd w:val="clear" w:color="auto" w:fill="auto"/>
              <w:spacing w:line="240" w:lineRule="exact"/>
              <w:ind w:left="960" w:firstLine="0"/>
              <w:jc w:val="left"/>
            </w:pP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5480" w:wrap="notBeside" w:vAnchor="text" w:hAnchor="text" w:xAlign="center" w:y="1"/>
              <w:shd w:val="clear" w:color="auto" w:fill="auto"/>
              <w:spacing w:line="154" w:lineRule="exact"/>
              <w:ind w:left="780" w:firstLine="1620"/>
              <w:jc w:val="left"/>
            </w:pPr>
            <w:r>
              <w:rPr>
                <w:rStyle w:val="23"/>
              </w:rPr>
              <w:t>Оценить эффективность есть /л</w:t>
            </w:r>
          </w:p>
          <w:p w:rsidR="00AA5190" w:rsidRDefault="001001D8">
            <w:pPr>
              <w:pStyle w:val="20"/>
              <w:framePr w:w="15480" w:wrap="notBeside" w:vAnchor="text" w:hAnchor="text" w:xAlign="center" w:y="1"/>
              <w:shd w:val="clear" w:color="auto" w:fill="auto"/>
              <w:spacing w:line="240" w:lineRule="exact"/>
              <w:ind w:left="780" w:firstLine="1620"/>
              <w:jc w:val="left"/>
            </w:pPr>
            <w:r>
              <w:rPr>
                <w:rStyle w:val="23"/>
              </w:rPr>
              <w:t>реализации (от 0 до 10)</w:t>
            </w:r>
          </w:p>
        </w:tc>
      </w:tr>
    </w:tbl>
    <w:p w:rsidR="00AA5190" w:rsidRDefault="00AA5190">
      <w:pPr>
        <w:framePr w:w="15480" w:wrap="notBeside" w:vAnchor="text" w:hAnchor="text" w:xAlign="center" w:y="1"/>
        <w:rPr>
          <w:sz w:val="2"/>
          <w:szCs w:val="2"/>
        </w:rPr>
      </w:pPr>
    </w:p>
    <w:p w:rsidR="00AA5190" w:rsidRDefault="00AA519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842"/>
        <w:gridCol w:w="2246"/>
        <w:gridCol w:w="2126"/>
        <w:gridCol w:w="1987"/>
        <w:gridCol w:w="3278"/>
      </w:tblGrid>
      <w:tr w:rsidR="00190F3F">
        <w:trPr>
          <w:trHeight w:hRule="exact" w:val="56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0F3F" w:rsidRDefault="00190F3F" w:rsidP="00190F3F">
            <w:pPr>
              <w:pStyle w:val="20"/>
              <w:framePr w:w="15480" w:wrap="notBeside" w:vAnchor="text" w:hAnchor="text" w:xAlign="center" w:y="1"/>
              <w:shd w:val="clear" w:color="auto" w:fill="auto"/>
              <w:spacing w:line="269" w:lineRule="exact"/>
              <w:ind w:firstLine="0"/>
              <w:jc w:val="left"/>
            </w:pPr>
            <w:r>
              <w:rPr>
                <w:rStyle w:val="21"/>
              </w:rPr>
              <w:lastRenderedPageBreak/>
              <w:t>(АРМ директора общеобразовательной организации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F3F" w:rsidRPr="00190F3F" w:rsidRDefault="00190F3F" w:rsidP="00190F3F">
            <w:pPr>
              <w:framePr w:w="15480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F3F" w:rsidRPr="00190F3F" w:rsidRDefault="00190F3F" w:rsidP="00190F3F">
            <w:pPr>
              <w:framePr w:w="15480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F3F" w:rsidRPr="00190F3F" w:rsidRDefault="00190F3F" w:rsidP="00190F3F">
            <w:pPr>
              <w:framePr w:w="15480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сть 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F3F" w:rsidRPr="00190F3F" w:rsidRDefault="00190F3F" w:rsidP="00190F3F">
            <w:pPr>
              <w:framePr w:w="15480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90F3F">
        <w:trPr>
          <w:trHeight w:hRule="exact" w:val="562"/>
          <w:jc w:val="center"/>
        </w:trPr>
        <w:tc>
          <w:tcPr>
            <w:tcW w:w="58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0F3F" w:rsidRDefault="00190F3F" w:rsidP="00190F3F">
            <w:pPr>
              <w:pStyle w:val="20"/>
              <w:framePr w:w="15480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"/>
              </w:rPr>
              <w:t>Электронные средства сопровождения образовательной деятельности (электронный журнал, электронный дневник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0F3F" w:rsidRDefault="00190F3F" w:rsidP="00190F3F">
            <w:pPr>
              <w:pStyle w:val="20"/>
              <w:framePr w:w="1548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3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0F3F" w:rsidRDefault="00190F3F" w:rsidP="00190F3F">
            <w:pPr>
              <w:pStyle w:val="20"/>
              <w:framePr w:w="1548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3"/>
              </w:rPr>
              <w:t>внедряетс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0F3F" w:rsidRDefault="00190F3F" w:rsidP="00190F3F">
            <w:pPr>
              <w:pStyle w:val="20"/>
              <w:framePr w:w="1548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3"/>
              </w:rPr>
              <w:t>есть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F3F" w:rsidRDefault="00190F3F" w:rsidP="00190F3F">
            <w:pPr>
              <w:pStyle w:val="20"/>
              <w:framePr w:w="15480" w:wrap="notBeside" w:vAnchor="text" w:hAnchor="text" w:xAlign="center" w:y="1"/>
              <w:shd w:val="clear" w:color="auto" w:fill="auto"/>
              <w:spacing w:line="278" w:lineRule="exact"/>
              <w:ind w:left="420" w:firstLine="0"/>
              <w:jc w:val="left"/>
            </w:pPr>
            <w:r>
              <w:rPr>
                <w:rStyle w:val="23"/>
              </w:rPr>
              <w:t>Оценить эффективность реализации (от 0 до 10)</w:t>
            </w:r>
          </w:p>
        </w:tc>
      </w:tr>
      <w:tr w:rsidR="00190F3F">
        <w:trPr>
          <w:trHeight w:hRule="exact" w:val="298"/>
          <w:jc w:val="center"/>
        </w:trPr>
        <w:tc>
          <w:tcPr>
            <w:tcW w:w="58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90F3F" w:rsidRDefault="00190F3F" w:rsidP="00190F3F">
            <w:pPr>
              <w:framePr w:w="15480" w:wrap="notBeside" w:vAnchor="text" w:hAnchor="text" w:xAlign="center" w:y="1"/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F3F" w:rsidRPr="00190F3F" w:rsidRDefault="00190F3F" w:rsidP="00190F3F">
            <w:pPr>
              <w:framePr w:w="15480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F3F" w:rsidRDefault="00190F3F" w:rsidP="00190F3F">
            <w:pPr>
              <w:framePr w:w="1548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F3F" w:rsidRDefault="00190F3F" w:rsidP="00190F3F">
            <w:pPr>
              <w:framePr w:w="1548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F3F" w:rsidRDefault="00190F3F" w:rsidP="00190F3F">
            <w:pPr>
              <w:framePr w:w="15480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AA5190" w:rsidRDefault="00AA5190">
      <w:pPr>
        <w:framePr w:w="15480" w:wrap="notBeside" w:vAnchor="text" w:hAnchor="text" w:xAlign="center" w:y="1"/>
        <w:rPr>
          <w:sz w:val="2"/>
          <w:szCs w:val="2"/>
        </w:rPr>
      </w:pPr>
    </w:p>
    <w:p w:rsidR="00AA5190" w:rsidRDefault="00AA5190">
      <w:pPr>
        <w:rPr>
          <w:sz w:val="2"/>
          <w:szCs w:val="2"/>
        </w:rPr>
      </w:pPr>
    </w:p>
    <w:p w:rsidR="00AA5190" w:rsidRDefault="001001D8" w:rsidP="00190F3F">
      <w:pPr>
        <w:pStyle w:val="a5"/>
        <w:framePr w:w="15480" w:wrap="notBeside" w:vAnchor="text" w:hAnchor="text" w:xAlign="center" w:y="1"/>
        <w:shd w:val="clear" w:color="auto" w:fill="auto"/>
        <w:spacing w:line="240" w:lineRule="exact"/>
        <w:jc w:val="center"/>
      </w:pPr>
      <w:r>
        <w:rPr>
          <w:rStyle w:val="a7"/>
          <w:b/>
          <w:bCs/>
        </w:rPr>
        <w:t>ОРГАНИЗАЦИЯ ОБРАЗОВАТЕЛЬНОГО ПРОЦЕСС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842"/>
        <w:gridCol w:w="3379"/>
        <w:gridCol w:w="1646"/>
        <w:gridCol w:w="1646"/>
        <w:gridCol w:w="2966"/>
      </w:tblGrid>
      <w:tr w:rsidR="00AA5190">
        <w:trPr>
          <w:trHeight w:hRule="exact" w:val="293"/>
          <w:jc w:val="center"/>
        </w:trPr>
        <w:tc>
          <w:tcPr>
            <w:tcW w:w="58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5480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1"/>
              </w:rPr>
              <w:t>Наличие лицензии по программам, реализуемым в общеобразовательной организации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548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3"/>
              </w:rPr>
              <w:t>лицензия есть</w:t>
            </w:r>
          </w:p>
        </w:tc>
        <w:tc>
          <w:tcPr>
            <w:tcW w:w="46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548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3"/>
              </w:rPr>
              <w:t>нет лицензии</w:t>
            </w:r>
          </w:p>
        </w:tc>
      </w:tr>
      <w:tr w:rsidR="00AA5190">
        <w:trPr>
          <w:trHeight w:hRule="exact" w:val="283"/>
          <w:jc w:val="center"/>
        </w:trPr>
        <w:tc>
          <w:tcPr>
            <w:tcW w:w="584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AA5190">
            <w:pPr>
              <w:framePr w:w="15480" w:wrap="notBeside" w:vAnchor="text" w:hAnchor="text" w:xAlign="center" w:y="1"/>
            </w:pP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Pr="00190F3F" w:rsidRDefault="00190F3F" w:rsidP="00190F3F">
            <w:pPr>
              <w:framePr w:w="15480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46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48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A5190">
        <w:trPr>
          <w:trHeight w:hRule="exact" w:val="840"/>
          <w:jc w:val="center"/>
        </w:trPr>
        <w:tc>
          <w:tcPr>
            <w:tcW w:w="58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5480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1"/>
              </w:rPr>
              <w:t xml:space="preserve">Соответствие деятельности общеобразовательной организации законодательству в сфере образования </w:t>
            </w:r>
            <w:r>
              <w:rPr>
                <w:rStyle w:val="24"/>
                <w:i/>
                <w:iCs/>
              </w:rPr>
              <w:t>(заключения проверяющих органов в части соблюдения законодательства в сфере образования, в т.ч. к качеству образования)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1001D8">
            <w:pPr>
              <w:pStyle w:val="20"/>
              <w:framePr w:w="15480" w:wrap="notBeside" w:vAnchor="text" w:hAnchor="text" w:xAlign="center" w:y="1"/>
              <w:shd w:val="clear" w:color="auto" w:fill="auto"/>
              <w:spacing w:line="240" w:lineRule="exact"/>
              <w:ind w:firstLine="0"/>
            </w:pPr>
            <w:r>
              <w:rPr>
                <w:rStyle w:val="23"/>
              </w:rPr>
              <w:t>организация не проверялась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1001D8">
            <w:pPr>
              <w:pStyle w:val="20"/>
              <w:framePr w:w="15480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3"/>
              </w:rPr>
              <w:t>нарушений нет или нарушения устранены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5480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3"/>
              </w:rPr>
              <w:t>выявлены значительные нарушения или нарушения не устранены</w:t>
            </w:r>
          </w:p>
        </w:tc>
      </w:tr>
      <w:tr w:rsidR="00AA5190">
        <w:trPr>
          <w:trHeight w:hRule="exact" w:val="552"/>
          <w:jc w:val="center"/>
        </w:trPr>
        <w:tc>
          <w:tcPr>
            <w:tcW w:w="584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AA5190">
            <w:pPr>
              <w:framePr w:w="15480" w:wrap="notBeside" w:vAnchor="text" w:hAnchor="text" w:xAlign="center" w:y="1"/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Pr="00190F3F" w:rsidRDefault="00190F3F" w:rsidP="00190F3F">
            <w:pPr>
              <w:framePr w:w="15480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ялась 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Pr="00190F3F" w:rsidRDefault="00190F3F" w:rsidP="00190F3F">
            <w:pPr>
              <w:framePr w:w="15480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5190" w:rsidRPr="00190F3F" w:rsidRDefault="00AA5190" w:rsidP="00190F3F">
            <w:pPr>
              <w:framePr w:w="15480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5190">
        <w:trPr>
          <w:trHeight w:hRule="exact" w:val="562"/>
          <w:jc w:val="center"/>
        </w:trPr>
        <w:tc>
          <w:tcPr>
            <w:tcW w:w="58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1001D8">
            <w:pPr>
              <w:pStyle w:val="20"/>
              <w:framePr w:w="15480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1"/>
              </w:rPr>
              <w:t>Наличие карт комплексного развития выпускников образовательной организации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5480" w:wrap="notBeside" w:vAnchor="text" w:hAnchor="text" w:xAlign="center" w:y="1"/>
              <w:shd w:val="clear" w:color="auto" w:fill="auto"/>
              <w:spacing w:line="283" w:lineRule="exact"/>
              <w:ind w:firstLine="0"/>
            </w:pPr>
            <w:r>
              <w:rPr>
                <w:rStyle w:val="23"/>
              </w:rPr>
              <w:t>карты есть, но в системе не заполняются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5480" w:wrap="notBeside" w:vAnchor="text" w:hAnchor="text" w:xAlign="center" w:y="1"/>
              <w:shd w:val="clear" w:color="auto" w:fill="auto"/>
              <w:spacing w:line="283" w:lineRule="exact"/>
              <w:ind w:firstLine="0"/>
            </w:pPr>
            <w:r>
              <w:rPr>
                <w:rStyle w:val="23"/>
              </w:rPr>
              <w:t>карты есть и в системе заполняются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190" w:rsidRDefault="001001D8">
            <w:pPr>
              <w:pStyle w:val="20"/>
              <w:framePr w:w="15480" w:wrap="notBeside" w:vAnchor="text" w:hAnchor="text" w:xAlign="center" w:y="1"/>
              <w:shd w:val="clear" w:color="auto" w:fill="auto"/>
              <w:spacing w:line="240" w:lineRule="exact"/>
              <w:ind w:firstLine="0"/>
            </w:pPr>
            <w:r>
              <w:rPr>
                <w:rStyle w:val="23"/>
              </w:rPr>
              <w:t>карт нет</w:t>
            </w:r>
          </w:p>
        </w:tc>
      </w:tr>
      <w:tr w:rsidR="00AA5190">
        <w:trPr>
          <w:trHeight w:hRule="exact" w:val="288"/>
          <w:jc w:val="center"/>
        </w:trPr>
        <w:tc>
          <w:tcPr>
            <w:tcW w:w="58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480" w:wrap="notBeside" w:vAnchor="text" w:hAnchor="text" w:xAlign="center" w:y="1"/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Pr="00190F3F" w:rsidRDefault="00AA5190" w:rsidP="00190F3F">
            <w:pPr>
              <w:framePr w:w="15480" w:wrap="notBeside" w:vAnchor="text" w:hAnchor="text" w:xAlign="center" w:y="1"/>
              <w:jc w:val="center"/>
            </w:pP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Pr="00190F3F" w:rsidRDefault="00AA5190" w:rsidP="00190F3F">
            <w:pPr>
              <w:framePr w:w="15480" w:wrap="notBeside" w:vAnchor="text" w:hAnchor="text" w:xAlign="center" w:y="1"/>
              <w:jc w:val="center"/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5190" w:rsidRPr="00190F3F" w:rsidRDefault="00190F3F" w:rsidP="00190F3F">
            <w:pPr>
              <w:framePr w:w="15480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190F3F"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AA5190">
        <w:trPr>
          <w:trHeight w:hRule="exact" w:val="562"/>
          <w:jc w:val="center"/>
        </w:trPr>
        <w:tc>
          <w:tcPr>
            <w:tcW w:w="58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5480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1"/>
              </w:rPr>
              <w:t>Наличие комплексной диагностики освоения обучающимися образовательной программы по возрастам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5480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3"/>
              </w:rPr>
              <w:t>диагностика есть, но не комплексная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5480" w:wrap="notBeside" w:vAnchor="text" w:hAnchor="text" w:xAlign="center" w:y="1"/>
              <w:shd w:val="clear" w:color="auto" w:fill="auto"/>
              <w:spacing w:line="283" w:lineRule="exact"/>
              <w:ind w:firstLine="0"/>
            </w:pPr>
            <w:r>
              <w:rPr>
                <w:rStyle w:val="23"/>
              </w:rPr>
              <w:t>диагностика есть и осуществляется в системе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5190" w:rsidRDefault="001001D8">
            <w:pPr>
              <w:pStyle w:val="20"/>
              <w:framePr w:w="15480" w:wrap="notBeside" w:vAnchor="text" w:hAnchor="text" w:xAlign="center" w:y="1"/>
              <w:shd w:val="clear" w:color="auto" w:fill="auto"/>
              <w:spacing w:line="240" w:lineRule="exact"/>
              <w:ind w:firstLine="0"/>
            </w:pPr>
            <w:r>
              <w:rPr>
                <w:rStyle w:val="23"/>
              </w:rPr>
              <w:t>диагностики нет</w:t>
            </w:r>
          </w:p>
        </w:tc>
      </w:tr>
      <w:tr w:rsidR="00AA5190">
        <w:trPr>
          <w:trHeight w:hRule="exact" w:val="283"/>
          <w:jc w:val="center"/>
        </w:trPr>
        <w:tc>
          <w:tcPr>
            <w:tcW w:w="584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AA5190">
            <w:pPr>
              <w:framePr w:w="15480" w:wrap="notBeside" w:vAnchor="text" w:hAnchor="text" w:xAlign="center" w:y="1"/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Pr="00190F3F" w:rsidRDefault="00AA5190">
            <w:pPr>
              <w:framePr w:w="1548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Pr="00190F3F" w:rsidRDefault="00175F0A" w:rsidP="00175F0A">
            <w:pPr>
              <w:framePr w:w="15480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 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5190" w:rsidRPr="00190F3F" w:rsidRDefault="00AA5190">
            <w:pPr>
              <w:framePr w:w="1548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AA5190">
        <w:trPr>
          <w:trHeight w:hRule="exact" w:val="840"/>
          <w:jc w:val="center"/>
        </w:trPr>
        <w:tc>
          <w:tcPr>
            <w:tcW w:w="58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5480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1"/>
              </w:rPr>
              <w:t>Результативность участия общеобразовательной организации в инновационной, научно</w:t>
            </w:r>
            <w:r>
              <w:rPr>
                <w:rStyle w:val="21"/>
              </w:rPr>
              <w:softHyphen/>
              <w:t>исследовательской и опытно-экспериментальной деятельности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1001D8">
            <w:pPr>
              <w:pStyle w:val="20"/>
              <w:framePr w:w="15480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3"/>
              </w:rPr>
              <w:t>общеобразовательная организация не имеет статуса или результатов</w:t>
            </w:r>
          </w:p>
        </w:tc>
        <w:tc>
          <w:tcPr>
            <w:tcW w:w="46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5480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3"/>
              </w:rPr>
              <w:t>общеобразовательная организация имеет результат (печатные издания, грамоты, дипломы, проекты, программы и т.п.)</w:t>
            </w:r>
          </w:p>
        </w:tc>
      </w:tr>
      <w:tr w:rsidR="00AA5190">
        <w:trPr>
          <w:trHeight w:hRule="exact" w:val="283"/>
          <w:jc w:val="center"/>
        </w:trPr>
        <w:tc>
          <w:tcPr>
            <w:tcW w:w="584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AA5190">
            <w:pPr>
              <w:framePr w:w="15480" w:wrap="notBeside" w:vAnchor="text" w:hAnchor="text" w:xAlign="center" w:y="1"/>
            </w:pP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Pr="00175F0A" w:rsidRDefault="00175F0A" w:rsidP="00175F0A">
            <w:pPr>
              <w:framePr w:w="15480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46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5190" w:rsidRPr="00175F0A" w:rsidRDefault="00AA5190" w:rsidP="00175F0A">
            <w:pPr>
              <w:framePr w:w="15480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5190">
        <w:trPr>
          <w:trHeight w:hRule="exact" w:val="288"/>
          <w:jc w:val="center"/>
        </w:trPr>
        <w:tc>
          <w:tcPr>
            <w:tcW w:w="58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5480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1"/>
              </w:rPr>
              <w:t>Наличие системы взаимодействия общеобразовательной организации с социальными партнерами (с другими образовательными организациями, учреждениями дополнительного образования, культуры, спорта и др.)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548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3"/>
              </w:rPr>
              <w:t>нет</w:t>
            </w:r>
          </w:p>
        </w:tc>
        <w:tc>
          <w:tcPr>
            <w:tcW w:w="46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548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3"/>
              </w:rPr>
              <w:t>есть</w:t>
            </w:r>
          </w:p>
        </w:tc>
      </w:tr>
      <w:tr w:rsidR="00AA5190">
        <w:trPr>
          <w:trHeight w:hRule="exact" w:val="1104"/>
          <w:jc w:val="center"/>
        </w:trPr>
        <w:tc>
          <w:tcPr>
            <w:tcW w:w="584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AA5190">
            <w:pPr>
              <w:framePr w:w="15480" w:wrap="notBeside" w:vAnchor="text" w:hAnchor="text" w:xAlign="center" w:y="1"/>
            </w:pP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Pr="00175F0A" w:rsidRDefault="00AA5190" w:rsidP="00175F0A">
            <w:pPr>
              <w:framePr w:w="15480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5190" w:rsidRPr="00175F0A" w:rsidRDefault="00175F0A" w:rsidP="00175F0A">
            <w:pPr>
              <w:framePr w:w="15480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сть </w:t>
            </w:r>
          </w:p>
        </w:tc>
      </w:tr>
      <w:tr w:rsidR="00AA5190">
        <w:trPr>
          <w:trHeight w:hRule="exact" w:val="283"/>
          <w:jc w:val="center"/>
        </w:trPr>
        <w:tc>
          <w:tcPr>
            <w:tcW w:w="58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5480" w:wrap="notBeside" w:vAnchor="text" w:hAnchor="text" w:xAlign="center" w:y="1"/>
              <w:shd w:val="clear" w:color="auto" w:fill="auto"/>
              <w:spacing w:line="269" w:lineRule="exact"/>
              <w:ind w:firstLine="0"/>
            </w:pPr>
            <w:r>
              <w:rPr>
                <w:rStyle w:val="21"/>
              </w:rPr>
              <w:t xml:space="preserve">Доля обучающихся, фактически посещающих общеобразовательную организацию от списочного состава </w:t>
            </w:r>
            <w:r>
              <w:rPr>
                <w:rStyle w:val="24"/>
                <w:i/>
                <w:iCs/>
              </w:rPr>
              <w:t>(по состоянию на 31.05.2017 г.)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1001D8">
            <w:pPr>
              <w:pStyle w:val="20"/>
              <w:framePr w:w="1548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3"/>
              </w:rPr>
              <w:t>менее 60%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1001D8">
            <w:pPr>
              <w:pStyle w:val="20"/>
              <w:framePr w:w="1548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3"/>
              </w:rPr>
              <w:t>60-80%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5190" w:rsidRDefault="001001D8">
            <w:pPr>
              <w:pStyle w:val="20"/>
              <w:framePr w:w="1548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3"/>
              </w:rPr>
              <w:t>более 80%</w:t>
            </w:r>
          </w:p>
        </w:tc>
      </w:tr>
      <w:tr w:rsidR="00AA5190">
        <w:trPr>
          <w:trHeight w:hRule="exact" w:val="552"/>
          <w:jc w:val="center"/>
        </w:trPr>
        <w:tc>
          <w:tcPr>
            <w:tcW w:w="584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AA5190">
            <w:pPr>
              <w:framePr w:w="15480" w:wrap="notBeside" w:vAnchor="text" w:hAnchor="text" w:xAlign="center" w:y="1"/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Pr="00175F0A" w:rsidRDefault="00AA5190" w:rsidP="00175F0A">
            <w:pPr>
              <w:framePr w:w="15480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Pr="00175F0A" w:rsidRDefault="00AA5190" w:rsidP="00175F0A">
            <w:pPr>
              <w:framePr w:w="15480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5190" w:rsidRPr="00175F0A" w:rsidRDefault="00175F0A" w:rsidP="00175F0A">
            <w:pPr>
              <w:framePr w:w="15480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AA5190">
        <w:trPr>
          <w:trHeight w:hRule="exact" w:val="288"/>
          <w:jc w:val="center"/>
        </w:trPr>
        <w:tc>
          <w:tcPr>
            <w:tcW w:w="58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5480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1"/>
              </w:rPr>
              <w:t>Доля обучающихся, принимающих участие в физкультурно-спортивных мероприятиях в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548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3"/>
              </w:rPr>
              <w:t>менее 40%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548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3"/>
              </w:rPr>
              <w:t>от 40 до 70%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548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3"/>
              </w:rPr>
              <w:t>более 70%</w:t>
            </w:r>
          </w:p>
        </w:tc>
      </w:tr>
      <w:tr w:rsidR="00AA5190">
        <w:trPr>
          <w:trHeight w:hRule="exact" w:val="298"/>
          <w:jc w:val="center"/>
        </w:trPr>
        <w:tc>
          <w:tcPr>
            <w:tcW w:w="58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A5190" w:rsidRDefault="00AA5190">
            <w:pPr>
              <w:framePr w:w="15480" w:wrap="notBeside" w:vAnchor="text" w:hAnchor="text" w:xAlign="center" w:y="1"/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5190" w:rsidRPr="00175F0A" w:rsidRDefault="00AA5190" w:rsidP="00175F0A">
            <w:pPr>
              <w:framePr w:w="15480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5190" w:rsidRPr="00175F0A" w:rsidRDefault="00AA5190" w:rsidP="00175F0A">
            <w:pPr>
              <w:framePr w:w="15480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190" w:rsidRPr="00175F0A" w:rsidRDefault="00175F0A" w:rsidP="00175F0A">
            <w:pPr>
              <w:framePr w:w="15480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AA5190" w:rsidRDefault="00AA5190">
      <w:pPr>
        <w:framePr w:w="15480" w:wrap="notBeside" w:vAnchor="text" w:hAnchor="text" w:xAlign="center" w:y="1"/>
        <w:rPr>
          <w:sz w:val="2"/>
          <w:szCs w:val="2"/>
        </w:rPr>
      </w:pPr>
    </w:p>
    <w:p w:rsidR="00AA5190" w:rsidRDefault="00AA519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842"/>
        <w:gridCol w:w="3379"/>
        <w:gridCol w:w="3293"/>
        <w:gridCol w:w="2966"/>
      </w:tblGrid>
      <w:tr w:rsidR="00AA5190">
        <w:trPr>
          <w:trHeight w:hRule="exact" w:val="293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5480" w:wrap="notBeside" w:vAnchor="text" w:hAnchor="text" w:xAlign="center" w:y="1"/>
              <w:shd w:val="clear" w:color="auto" w:fill="auto"/>
              <w:spacing w:line="240" w:lineRule="exact"/>
              <w:ind w:firstLine="0"/>
            </w:pPr>
            <w:r>
              <w:rPr>
                <w:rStyle w:val="21"/>
              </w:rPr>
              <w:lastRenderedPageBreak/>
              <w:t>общеобразовательной организации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48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48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48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A5190">
        <w:trPr>
          <w:trHeight w:hRule="exact" w:val="562"/>
          <w:jc w:val="center"/>
        </w:trPr>
        <w:tc>
          <w:tcPr>
            <w:tcW w:w="58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5480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1"/>
              </w:rPr>
              <w:t xml:space="preserve">Численность детей-инвалидов, обучающихся в общеобразовательной организации </w:t>
            </w:r>
            <w:r>
              <w:rPr>
                <w:rStyle w:val="24"/>
                <w:i/>
                <w:iCs/>
              </w:rPr>
              <w:t>(указать количество детей-инвалидов)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1001D8">
            <w:pPr>
              <w:pStyle w:val="20"/>
              <w:framePr w:w="15480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в коррекционном классе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5480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3"/>
              </w:rPr>
              <w:t>в общеобразовательном классе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5190" w:rsidRDefault="001001D8">
            <w:pPr>
              <w:pStyle w:val="20"/>
              <w:framePr w:w="1548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3"/>
              </w:rPr>
              <w:t>на дому</w:t>
            </w:r>
          </w:p>
        </w:tc>
      </w:tr>
      <w:tr w:rsidR="00AA5190">
        <w:trPr>
          <w:trHeight w:hRule="exact" w:val="307"/>
          <w:jc w:val="center"/>
        </w:trPr>
        <w:tc>
          <w:tcPr>
            <w:tcW w:w="584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AA5190">
            <w:pPr>
              <w:framePr w:w="15480" w:wrap="notBeside" w:vAnchor="text" w:hAnchor="text" w:xAlign="center" w:y="1"/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Pr="00175F0A" w:rsidRDefault="00175F0A" w:rsidP="00175F0A">
            <w:pPr>
              <w:framePr w:w="15480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Pr="00175F0A" w:rsidRDefault="00175F0A" w:rsidP="00175F0A">
            <w:pPr>
              <w:framePr w:w="15480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5190" w:rsidRPr="00175F0A" w:rsidRDefault="00175F0A" w:rsidP="00175F0A">
            <w:pPr>
              <w:framePr w:w="15480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AA5190">
        <w:trPr>
          <w:trHeight w:hRule="exact" w:val="571"/>
          <w:jc w:val="center"/>
        </w:trPr>
        <w:tc>
          <w:tcPr>
            <w:tcW w:w="12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5480" w:wrap="notBeside" w:vAnchor="text" w:hAnchor="text" w:xAlign="center" w:y="1"/>
              <w:shd w:val="clear" w:color="auto" w:fill="auto"/>
              <w:spacing w:line="269" w:lineRule="exact"/>
              <w:ind w:firstLine="0"/>
            </w:pPr>
            <w:r>
              <w:rPr>
                <w:rStyle w:val="21"/>
              </w:rPr>
              <w:t xml:space="preserve">Доля обучающихся, углубленно изучающих отдельные предметы от общей численности обучающихся в общеобразовательной организации </w:t>
            </w:r>
            <w:r>
              <w:rPr>
                <w:rStyle w:val="24"/>
                <w:i/>
                <w:iCs/>
              </w:rPr>
              <w:t>(в %)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190" w:rsidRPr="00175F0A" w:rsidRDefault="00175F0A" w:rsidP="00175F0A">
            <w:pPr>
              <w:framePr w:w="15480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</w:tr>
    </w:tbl>
    <w:p w:rsidR="00AA5190" w:rsidRDefault="00AA5190">
      <w:pPr>
        <w:framePr w:w="15480" w:wrap="notBeside" w:vAnchor="text" w:hAnchor="text" w:xAlign="center" w:y="1"/>
        <w:rPr>
          <w:sz w:val="2"/>
          <w:szCs w:val="2"/>
        </w:rPr>
      </w:pPr>
    </w:p>
    <w:p w:rsidR="00AA5190" w:rsidRDefault="00AA5190">
      <w:pPr>
        <w:rPr>
          <w:sz w:val="2"/>
          <w:szCs w:val="2"/>
        </w:rPr>
      </w:pPr>
    </w:p>
    <w:p w:rsidR="00AA5190" w:rsidRDefault="00AA5190">
      <w:pPr>
        <w:rPr>
          <w:sz w:val="2"/>
          <w:szCs w:val="2"/>
        </w:rPr>
        <w:sectPr w:rsidR="00AA5190">
          <w:pgSz w:w="16840" w:h="11900" w:orient="landscape"/>
          <w:pgMar w:top="801" w:right="665" w:bottom="1217" w:left="695" w:header="0" w:footer="3" w:gutter="0"/>
          <w:cols w:space="720"/>
          <w:noEndnote/>
          <w:docGrid w:linePitch="360"/>
        </w:sectPr>
      </w:pPr>
    </w:p>
    <w:p w:rsidR="00AA5190" w:rsidRDefault="001001D8">
      <w:pPr>
        <w:pStyle w:val="30"/>
        <w:shd w:val="clear" w:color="auto" w:fill="auto"/>
        <w:spacing w:after="0" w:line="298" w:lineRule="exact"/>
        <w:ind w:firstLine="0"/>
        <w:jc w:val="left"/>
      </w:pPr>
      <w:r>
        <w:lastRenderedPageBreak/>
        <w:t>ФОРМА 2. ИНФОРМАЦИЯ О СИСТЕМЕ УПРАВЛЕНИЯ ОБЩЕОБРАЗОВАТЕЛЬНОЙ ОРГАНИЗАЦИЕЙ</w:t>
      </w:r>
    </w:p>
    <w:p w:rsidR="00AA5190" w:rsidRDefault="001001D8">
      <w:pPr>
        <w:pStyle w:val="20"/>
        <w:shd w:val="clear" w:color="auto" w:fill="auto"/>
        <w:spacing w:line="298" w:lineRule="exact"/>
        <w:ind w:right="200" w:firstLine="820"/>
      </w:pPr>
      <w:r>
        <w:t xml:space="preserve">В этом разделе отмечается ответ, отражающий степень разработанности и использования локальных актов, регулирующих деятельность общеобразовательной организации. Колонка «Оценить эффективность реализации (деятельности)» заполняется в случае, если выбран ответ </w:t>
      </w:r>
      <w:r>
        <w:rPr>
          <w:rStyle w:val="25"/>
          <w:i/>
          <w:iCs/>
        </w:rPr>
        <w:t>ЕСТЬ.</w:t>
      </w:r>
    </w:p>
    <w:p w:rsidR="00AA5190" w:rsidRDefault="001001D8">
      <w:pPr>
        <w:pStyle w:val="50"/>
        <w:shd w:val="clear" w:color="auto" w:fill="auto"/>
        <w:ind w:right="200"/>
      </w:pPr>
      <w:r>
        <w:t xml:space="preserve">Программа (план, график) внутреннего контроля общеобразовательной организации </w:t>
      </w:r>
      <w:r>
        <w:rPr>
          <w:rStyle w:val="51"/>
          <w:i/>
          <w:iCs/>
        </w:rPr>
        <w:t>может содержать следующие направления:</w:t>
      </w:r>
    </w:p>
    <w:p w:rsidR="00AA5190" w:rsidRDefault="001001D8">
      <w:pPr>
        <w:pStyle w:val="20"/>
        <w:numPr>
          <w:ilvl w:val="0"/>
          <w:numId w:val="2"/>
        </w:numPr>
        <w:shd w:val="clear" w:color="auto" w:fill="auto"/>
        <w:tabs>
          <w:tab w:val="left" w:pos="1092"/>
        </w:tabs>
        <w:spacing w:line="298" w:lineRule="exact"/>
        <w:ind w:firstLine="820"/>
      </w:pPr>
      <w:r>
        <w:t>управленческий контроль - отслеживание хода выполнения принятых управленческих решений,</w:t>
      </w:r>
    </w:p>
    <w:p w:rsidR="00AA5190" w:rsidRDefault="001001D8">
      <w:pPr>
        <w:pStyle w:val="20"/>
        <w:numPr>
          <w:ilvl w:val="0"/>
          <w:numId w:val="2"/>
        </w:numPr>
        <w:shd w:val="clear" w:color="auto" w:fill="auto"/>
        <w:tabs>
          <w:tab w:val="left" w:pos="1092"/>
        </w:tabs>
        <w:spacing w:line="298" w:lineRule="exact"/>
        <w:ind w:firstLine="820"/>
      </w:pPr>
      <w:r>
        <w:t>бухгалтерский контроль - контроль за внутрихозяйственным бухгалтерским учётом,</w:t>
      </w:r>
    </w:p>
    <w:p w:rsidR="00AA5190" w:rsidRDefault="001001D8">
      <w:pPr>
        <w:pStyle w:val="20"/>
        <w:numPr>
          <w:ilvl w:val="0"/>
          <w:numId w:val="2"/>
        </w:numPr>
        <w:shd w:val="clear" w:color="auto" w:fill="auto"/>
        <w:tabs>
          <w:tab w:val="left" w:pos="978"/>
        </w:tabs>
        <w:spacing w:line="298" w:lineRule="exact"/>
        <w:ind w:right="200" w:firstLine="820"/>
      </w:pPr>
      <w:r>
        <w:t>контроль над персоналом - контроль процесса и результатов деятельности педагогических кадров и непедагогического персонала организации,</w:t>
      </w:r>
    </w:p>
    <w:p w:rsidR="00AA5190" w:rsidRDefault="001001D8">
      <w:pPr>
        <w:pStyle w:val="20"/>
        <w:numPr>
          <w:ilvl w:val="0"/>
          <w:numId w:val="2"/>
        </w:numPr>
        <w:shd w:val="clear" w:color="auto" w:fill="auto"/>
        <w:tabs>
          <w:tab w:val="left" w:pos="1092"/>
        </w:tabs>
        <w:spacing w:line="298" w:lineRule="exact"/>
        <w:ind w:firstLine="820"/>
      </w:pPr>
      <w:r>
        <w:t>контроль за безопасностью - контроль обеспечения здоровых и безопасных условий трудового и образовательного процесса,</w:t>
      </w:r>
    </w:p>
    <w:p w:rsidR="00AA5190" w:rsidRDefault="001001D8">
      <w:pPr>
        <w:pStyle w:val="20"/>
        <w:numPr>
          <w:ilvl w:val="0"/>
          <w:numId w:val="2"/>
        </w:numPr>
        <w:shd w:val="clear" w:color="auto" w:fill="auto"/>
        <w:tabs>
          <w:tab w:val="left" w:pos="978"/>
        </w:tabs>
        <w:spacing w:line="298" w:lineRule="exact"/>
        <w:ind w:right="200" w:firstLine="820"/>
      </w:pPr>
      <w:r>
        <w:t>педагогический контроль - система проверочной деятельности администрации и педагогических работников общеобразовательной организации, направленная на оценку результатов учебного процесса.</w:t>
      </w:r>
    </w:p>
    <w:p w:rsidR="00AA5190" w:rsidRDefault="001001D8">
      <w:pPr>
        <w:pStyle w:val="20"/>
        <w:shd w:val="clear" w:color="auto" w:fill="auto"/>
        <w:spacing w:line="298" w:lineRule="exact"/>
        <w:ind w:right="200" w:firstLine="820"/>
      </w:pPr>
      <w:r>
        <w:t xml:space="preserve">В случае если кроме педагогического контроля, другие виды контроля не осуществляется, эффективность реализации </w:t>
      </w:r>
      <w:r>
        <w:rPr>
          <w:rStyle w:val="25"/>
          <w:i/>
          <w:iCs/>
        </w:rPr>
        <w:t>не может быть оценена выше 3 баллов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789"/>
        <w:gridCol w:w="1699"/>
        <w:gridCol w:w="1987"/>
        <w:gridCol w:w="1838"/>
        <w:gridCol w:w="4123"/>
      </w:tblGrid>
      <w:tr w:rsidR="00AA5190">
        <w:trPr>
          <w:trHeight w:hRule="exact" w:val="288"/>
          <w:jc w:val="center"/>
        </w:trPr>
        <w:tc>
          <w:tcPr>
            <w:tcW w:w="94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5437" w:wrap="notBeside" w:vAnchor="text" w:hAnchor="text" w:xAlign="center" w:y="1"/>
              <w:shd w:val="clear" w:color="auto" w:fill="auto"/>
              <w:spacing w:line="240" w:lineRule="exact"/>
              <w:ind w:firstLine="0"/>
              <w:jc w:val="right"/>
            </w:pPr>
            <w:r>
              <w:rPr>
                <w:rStyle w:val="21"/>
              </w:rPr>
              <w:t>СТРАТЕГИЧЕСКОЕ УПРАВЛЕН]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5437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1"/>
              </w:rPr>
              <w:t>НЕ</w:t>
            </w:r>
          </w:p>
        </w:tc>
      </w:tr>
      <w:tr w:rsidR="00AA5190">
        <w:trPr>
          <w:trHeight w:hRule="exact" w:val="677"/>
          <w:jc w:val="center"/>
        </w:trPr>
        <w:tc>
          <w:tcPr>
            <w:tcW w:w="57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1001D8">
            <w:pPr>
              <w:pStyle w:val="20"/>
              <w:framePr w:w="15437" w:wrap="notBeside" w:vAnchor="text" w:hAnchor="text" w:xAlign="center" w:y="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1"/>
              </w:rPr>
              <w:t>Программа (стратегия, план) развития общеобразовательной организа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5190" w:rsidRDefault="001001D8">
            <w:pPr>
              <w:pStyle w:val="20"/>
              <w:framePr w:w="15437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3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5190" w:rsidRDefault="001001D8">
            <w:pPr>
              <w:pStyle w:val="20"/>
              <w:framePr w:w="15437" w:wrap="notBeside" w:vAnchor="text" w:hAnchor="text" w:xAlign="center" w:y="1"/>
              <w:shd w:val="clear" w:color="auto" w:fill="auto"/>
              <w:spacing w:line="240" w:lineRule="exact"/>
              <w:ind w:left="160" w:firstLine="0"/>
              <w:jc w:val="left"/>
            </w:pPr>
            <w:r>
              <w:rPr>
                <w:rStyle w:val="23"/>
              </w:rPr>
              <w:t>разрабатываетс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5190" w:rsidRDefault="001001D8">
            <w:pPr>
              <w:pStyle w:val="20"/>
              <w:framePr w:w="15437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3"/>
              </w:rPr>
              <w:t>есть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5437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3"/>
              </w:rPr>
              <w:t>Оценить эффективность реализации (от 0 до 10)</w:t>
            </w:r>
          </w:p>
        </w:tc>
      </w:tr>
      <w:tr w:rsidR="00AA5190">
        <w:trPr>
          <w:trHeight w:hRule="exact" w:val="466"/>
          <w:jc w:val="center"/>
        </w:trPr>
        <w:tc>
          <w:tcPr>
            <w:tcW w:w="578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437" w:wrap="notBeside" w:vAnchor="text" w:hAnchor="text" w:xAlign="center" w:y="1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4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Pr="00175F0A" w:rsidRDefault="00AA5190" w:rsidP="00175F0A">
            <w:pPr>
              <w:framePr w:w="15437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Pr="00175F0A" w:rsidRDefault="00175F0A" w:rsidP="00175F0A">
            <w:pPr>
              <w:framePr w:w="15437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5190" w:rsidRPr="00175F0A" w:rsidRDefault="00175F0A" w:rsidP="00175F0A">
            <w:pPr>
              <w:framePr w:w="15437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A5190">
        <w:trPr>
          <w:trHeight w:hRule="exact" w:val="677"/>
          <w:jc w:val="center"/>
        </w:trPr>
        <w:tc>
          <w:tcPr>
            <w:tcW w:w="57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5437" w:wrap="notBeside" w:vAnchor="text" w:hAnchor="text" w:xAlign="center" w:y="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1"/>
              </w:rPr>
              <w:t>Программа (стратегия, план) развития общеобразовательной организации содержит раздел финансово-экономического обоснов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5190" w:rsidRDefault="001001D8">
            <w:pPr>
              <w:pStyle w:val="20"/>
              <w:framePr w:w="15437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3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5190" w:rsidRDefault="001001D8">
            <w:pPr>
              <w:pStyle w:val="20"/>
              <w:framePr w:w="15437" w:wrap="notBeside" w:vAnchor="text" w:hAnchor="text" w:xAlign="center" w:y="1"/>
              <w:shd w:val="clear" w:color="auto" w:fill="auto"/>
              <w:spacing w:line="240" w:lineRule="exact"/>
              <w:ind w:left="160" w:firstLine="0"/>
              <w:jc w:val="left"/>
            </w:pPr>
            <w:r>
              <w:rPr>
                <w:rStyle w:val="23"/>
              </w:rPr>
              <w:t>разрабатываетс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5190" w:rsidRDefault="001001D8">
            <w:pPr>
              <w:pStyle w:val="20"/>
              <w:framePr w:w="15437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3"/>
              </w:rPr>
              <w:t>есть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5437" w:wrap="notBeside" w:vAnchor="text" w:hAnchor="text" w:xAlign="center" w:y="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3"/>
              </w:rPr>
              <w:t>Оценить эффективность реализации (от 0 до 10)</w:t>
            </w:r>
          </w:p>
        </w:tc>
      </w:tr>
      <w:tr w:rsidR="00AA5190">
        <w:trPr>
          <w:trHeight w:hRule="exact" w:val="398"/>
          <w:jc w:val="center"/>
        </w:trPr>
        <w:tc>
          <w:tcPr>
            <w:tcW w:w="578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AA5190">
            <w:pPr>
              <w:framePr w:w="15437" w:wrap="notBeside" w:vAnchor="text" w:hAnchor="text" w:xAlign="center" w:y="1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Pr="00175F0A" w:rsidRDefault="00AA5190">
            <w:pPr>
              <w:framePr w:w="1543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Pr="00175F0A" w:rsidRDefault="00175F0A" w:rsidP="00175F0A">
            <w:pPr>
              <w:framePr w:w="15437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Pr="00175F0A" w:rsidRDefault="00AA5190" w:rsidP="00175F0A">
            <w:pPr>
              <w:framePr w:w="15437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5190" w:rsidRPr="00175F0A" w:rsidRDefault="00AA5190">
            <w:pPr>
              <w:framePr w:w="1543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AA5190">
        <w:trPr>
          <w:trHeight w:hRule="exact" w:val="677"/>
          <w:jc w:val="center"/>
        </w:trPr>
        <w:tc>
          <w:tcPr>
            <w:tcW w:w="57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1001D8">
            <w:pPr>
              <w:pStyle w:val="20"/>
              <w:framePr w:w="15437" w:wrap="notBeside" w:vAnchor="text" w:hAnchor="text" w:xAlign="center" w:y="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1"/>
              </w:rPr>
              <w:t>Программа (план, график) внутреннего контроля общеобразовательной организа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5190" w:rsidRDefault="001001D8">
            <w:pPr>
              <w:pStyle w:val="20"/>
              <w:framePr w:w="15437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3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5190" w:rsidRDefault="001001D8">
            <w:pPr>
              <w:pStyle w:val="20"/>
              <w:framePr w:w="15437" w:wrap="notBeside" w:vAnchor="text" w:hAnchor="text" w:xAlign="center" w:y="1"/>
              <w:shd w:val="clear" w:color="auto" w:fill="auto"/>
              <w:spacing w:line="240" w:lineRule="exact"/>
              <w:ind w:left="160" w:firstLine="0"/>
              <w:jc w:val="left"/>
            </w:pPr>
            <w:r>
              <w:rPr>
                <w:rStyle w:val="23"/>
              </w:rPr>
              <w:t>разрабатываетс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5190" w:rsidRDefault="001001D8">
            <w:pPr>
              <w:pStyle w:val="20"/>
              <w:framePr w:w="15437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3"/>
              </w:rPr>
              <w:t>есть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5437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3"/>
              </w:rPr>
              <w:t>Оценить эффективность реализации (от 0 до ш)</w:t>
            </w:r>
          </w:p>
        </w:tc>
      </w:tr>
      <w:tr w:rsidR="00AA5190">
        <w:trPr>
          <w:trHeight w:hRule="exact" w:val="398"/>
          <w:jc w:val="center"/>
        </w:trPr>
        <w:tc>
          <w:tcPr>
            <w:tcW w:w="578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437" w:wrap="notBeside" w:vAnchor="text" w:hAnchor="text" w:xAlign="center" w:y="1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Pr="00175F0A" w:rsidRDefault="00AA5190" w:rsidP="00175F0A">
            <w:pPr>
              <w:framePr w:w="15437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Pr="00175F0A" w:rsidRDefault="00175F0A" w:rsidP="00175F0A">
            <w:pPr>
              <w:framePr w:w="15437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Pr="00175F0A" w:rsidRDefault="00AA5190" w:rsidP="00175F0A">
            <w:pPr>
              <w:framePr w:w="15437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5190" w:rsidRPr="00175F0A" w:rsidRDefault="00AA5190" w:rsidP="00175F0A">
            <w:pPr>
              <w:framePr w:w="15437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5190">
        <w:trPr>
          <w:trHeight w:hRule="exact" w:val="677"/>
          <w:jc w:val="center"/>
        </w:trPr>
        <w:tc>
          <w:tcPr>
            <w:tcW w:w="57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1001D8">
            <w:pPr>
              <w:pStyle w:val="20"/>
              <w:framePr w:w="15437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"/>
              </w:rPr>
              <w:t>Программа (стратегия, план) профессионального роста педагог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5190" w:rsidRDefault="001001D8">
            <w:pPr>
              <w:pStyle w:val="20"/>
              <w:framePr w:w="15437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3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5190" w:rsidRDefault="001001D8">
            <w:pPr>
              <w:pStyle w:val="20"/>
              <w:framePr w:w="15437" w:wrap="notBeside" w:vAnchor="text" w:hAnchor="text" w:xAlign="center" w:y="1"/>
              <w:shd w:val="clear" w:color="auto" w:fill="auto"/>
              <w:spacing w:line="240" w:lineRule="exact"/>
              <w:ind w:left="160" w:firstLine="0"/>
              <w:jc w:val="left"/>
            </w:pPr>
            <w:r>
              <w:rPr>
                <w:rStyle w:val="23"/>
              </w:rPr>
              <w:t>разрабатываетс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5190" w:rsidRDefault="001001D8">
            <w:pPr>
              <w:pStyle w:val="20"/>
              <w:framePr w:w="15437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3"/>
              </w:rPr>
              <w:t>есть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5437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3"/>
              </w:rPr>
              <w:t xml:space="preserve">Оценить эффективность реализации (от 0 до </w:t>
            </w:r>
            <w:r>
              <w:rPr>
                <w:rStyle w:val="211pt"/>
              </w:rPr>
              <w:t>10</w:t>
            </w:r>
            <w:r>
              <w:rPr>
                <w:rStyle w:val="23"/>
              </w:rPr>
              <w:t>)</w:t>
            </w:r>
          </w:p>
        </w:tc>
      </w:tr>
      <w:tr w:rsidR="00AA5190">
        <w:trPr>
          <w:trHeight w:hRule="exact" w:val="413"/>
          <w:jc w:val="center"/>
        </w:trPr>
        <w:tc>
          <w:tcPr>
            <w:tcW w:w="578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437" w:wrap="notBeside" w:vAnchor="text" w:hAnchor="text" w:xAlign="center" w:y="1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5190" w:rsidRPr="00175F0A" w:rsidRDefault="00AA5190" w:rsidP="00175F0A">
            <w:pPr>
              <w:framePr w:w="15437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5190" w:rsidRPr="00175F0A" w:rsidRDefault="00175F0A" w:rsidP="00175F0A">
            <w:pPr>
              <w:framePr w:w="15437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5190" w:rsidRPr="00175F0A" w:rsidRDefault="00AA5190" w:rsidP="00175F0A">
            <w:pPr>
              <w:framePr w:w="15437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437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AA5190" w:rsidRDefault="00AA5190">
      <w:pPr>
        <w:framePr w:w="15437" w:wrap="notBeside" w:vAnchor="text" w:hAnchor="text" w:xAlign="center" w:y="1"/>
        <w:rPr>
          <w:sz w:val="2"/>
          <w:szCs w:val="2"/>
        </w:rPr>
      </w:pPr>
    </w:p>
    <w:p w:rsidR="00AA5190" w:rsidRDefault="00AA5190">
      <w:pPr>
        <w:rPr>
          <w:sz w:val="2"/>
          <w:szCs w:val="2"/>
        </w:rPr>
      </w:pPr>
    </w:p>
    <w:p w:rsidR="00AA5190" w:rsidRDefault="001001D8">
      <w:pPr>
        <w:pStyle w:val="20"/>
        <w:shd w:val="clear" w:color="auto" w:fill="auto"/>
        <w:spacing w:line="298" w:lineRule="exact"/>
        <w:ind w:right="200" w:firstLine="820"/>
      </w:pPr>
      <w:r>
        <w:rPr>
          <w:rStyle w:val="25"/>
          <w:i/>
          <w:iCs/>
        </w:rPr>
        <w:t>Коллегиальный орган государственно-общественного управления общеобразовательной организацией</w:t>
      </w:r>
      <w:r>
        <w:t>: указываются все созданные в общеобразовательной организации виды органов государственно-общественного управления (управляющий совет, попечительский совет).</w:t>
      </w:r>
    </w:p>
    <w:p w:rsidR="00AA5190" w:rsidRDefault="001001D8">
      <w:pPr>
        <w:pStyle w:val="20"/>
        <w:shd w:val="clear" w:color="auto" w:fill="auto"/>
        <w:spacing w:line="298" w:lineRule="exact"/>
        <w:ind w:right="200" w:firstLine="820"/>
      </w:pPr>
      <w:r>
        <w:rPr>
          <w:rStyle w:val="25"/>
          <w:i/>
          <w:iCs/>
        </w:rPr>
        <w:lastRenderedPageBreak/>
        <w:t xml:space="preserve">Постоянно действующий орган педагогического взаимодействия. </w:t>
      </w:r>
      <w:r>
        <w:t>Указываются все созданные в общеобразовательной организации виды органов педагогического взаимодействия.</w:t>
      </w:r>
    </w:p>
    <w:p w:rsidR="00AA5190" w:rsidRDefault="001001D8">
      <w:pPr>
        <w:pStyle w:val="20"/>
        <w:shd w:val="clear" w:color="auto" w:fill="auto"/>
        <w:spacing w:line="298" w:lineRule="exact"/>
        <w:ind w:right="200" w:firstLine="820"/>
      </w:pPr>
      <w:r>
        <w:rPr>
          <w:rStyle w:val="25"/>
          <w:i/>
          <w:iCs/>
        </w:rPr>
        <w:t xml:space="preserve">Постоянно действующий орган взаимодействия участников образовательных отношений. </w:t>
      </w:r>
      <w:r>
        <w:t>Виды органов взаимодействия участников образовательных отношений - Совет школы, Совет старшеклассников, Родительский комитет школы и др.)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789"/>
        <w:gridCol w:w="1685"/>
        <w:gridCol w:w="1997"/>
        <w:gridCol w:w="1843"/>
        <w:gridCol w:w="4123"/>
      </w:tblGrid>
      <w:tr w:rsidR="00AA5190">
        <w:trPr>
          <w:trHeight w:hRule="exact" w:val="293"/>
          <w:jc w:val="center"/>
        </w:trPr>
        <w:tc>
          <w:tcPr>
            <w:tcW w:w="74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5437" w:wrap="notBeside" w:vAnchor="text" w:hAnchor="text" w:xAlign="center" w:y="1"/>
              <w:shd w:val="clear" w:color="auto" w:fill="auto"/>
              <w:spacing w:line="240" w:lineRule="exact"/>
              <w:ind w:firstLine="0"/>
              <w:jc w:val="right"/>
            </w:pPr>
            <w:r>
              <w:rPr>
                <w:rStyle w:val="21"/>
              </w:rPr>
              <w:t>ГОСУДАРСТВЕННО-ОБЩ</w:t>
            </w:r>
          </w:p>
        </w:tc>
        <w:tc>
          <w:tcPr>
            <w:tcW w:w="79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5437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1"/>
              </w:rPr>
              <w:t>ЦЕСТВЕННОЕ УПРАВЛЕНИЕ</w:t>
            </w:r>
          </w:p>
        </w:tc>
      </w:tr>
      <w:tr w:rsidR="00AA5190">
        <w:trPr>
          <w:trHeight w:hRule="exact" w:val="950"/>
          <w:jc w:val="center"/>
        </w:trPr>
        <w:tc>
          <w:tcPr>
            <w:tcW w:w="5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5437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"/>
              </w:rPr>
              <w:t>Коллегиальный орган государственно</w:t>
            </w:r>
            <w:r>
              <w:rPr>
                <w:rStyle w:val="21"/>
              </w:rPr>
              <w:softHyphen/>
              <w:t>общественного управления общеобразовательной организацией: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5190" w:rsidRDefault="001001D8">
            <w:pPr>
              <w:pStyle w:val="20"/>
              <w:framePr w:w="15437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3"/>
              </w:rPr>
              <w:t>нет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5190" w:rsidRDefault="001001D8">
            <w:pPr>
              <w:pStyle w:val="20"/>
              <w:framePr w:w="15437" w:wrap="notBeside" w:vAnchor="text" w:hAnchor="text" w:xAlign="center" w:y="1"/>
              <w:shd w:val="clear" w:color="auto" w:fill="auto"/>
              <w:spacing w:line="240" w:lineRule="exact"/>
              <w:ind w:left="160" w:firstLine="0"/>
              <w:jc w:val="left"/>
            </w:pPr>
            <w:r>
              <w:rPr>
                <w:rStyle w:val="23"/>
              </w:rPr>
              <w:t>разрабатывае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5190" w:rsidRDefault="001001D8">
            <w:pPr>
              <w:pStyle w:val="20"/>
              <w:framePr w:w="15437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3"/>
              </w:rPr>
              <w:t>есть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190" w:rsidRDefault="001001D8">
            <w:pPr>
              <w:pStyle w:val="20"/>
              <w:framePr w:w="15437" w:wrap="notBeside" w:vAnchor="text" w:hAnchor="text" w:xAlign="center" w:y="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3"/>
              </w:rPr>
              <w:t>Оценить эффективность деятельности (от 0 до10)</w:t>
            </w:r>
          </w:p>
        </w:tc>
      </w:tr>
      <w:tr w:rsidR="00AA5190">
        <w:trPr>
          <w:trHeight w:hRule="exact" w:val="403"/>
          <w:jc w:val="center"/>
        </w:trPr>
        <w:tc>
          <w:tcPr>
            <w:tcW w:w="5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5437" w:wrap="notBeside" w:vAnchor="text" w:hAnchor="text" w:xAlign="center" w:y="1"/>
              <w:shd w:val="clear" w:color="auto" w:fill="auto"/>
              <w:spacing w:line="240" w:lineRule="exact"/>
              <w:ind w:firstLine="0"/>
              <w:jc w:val="right"/>
            </w:pPr>
            <w:r>
              <w:rPr>
                <w:rStyle w:val="21"/>
              </w:rPr>
              <w:t>Управляющий совет школы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Pr="00175F0A" w:rsidRDefault="00175F0A" w:rsidP="00175F0A">
            <w:pPr>
              <w:framePr w:w="15437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Pr="00175F0A" w:rsidRDefault="00AA5190" w:rsidP="00175F0A">
            <w:pPr>
              <w:framePr w:w="15437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Pr="00175F0A" w:rsidRDefault="00AA5190" w:rsidP="00175F0A">
            <w:pPr>
              <w:framePr w:w="15437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5190" w:rsidRPr="00175F0A" w:rsidRDefault="00AA5190" w:rsidP="00175F0A">
            <w:pPr>
              <w:framePr w:w="15437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5190">
        <w:trPr>
          <w:trHeight w:hRule="exact" w:val="398"/>
          <w:jc w:val="center"/>
        </w:trPr>
        <w:tc>
          <w:tcPr>
            <w:tcW w:w="5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5190" w:rsidRDefault="001001D8">
            <w:pPr>
              <w:pStyle w:val="20"/>
              <w:framePr w:w="15437" w:wrap="notBeside" w:vAnchor="text" w:hAnchor="text" w:xAlign="center" w:y="1"/>
              <w:shd w:val="clear" w:color="auto" w:fill="auto"/>
              <w:spacing w:line="240" w:lineRule="exact"/>
              <w:ind w:firstLine="0"/>
              <w:jc w:val="right"/>
            </w:pPr>
            <w:r>
              <w:rPr>
                <w:rStyle w:val="21"/>
              </w:rPr>
              <w:t>Попечительский совет школы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Pr="00175F0A" w:rsidRDefault="00175F0A" w:rsidP="00175F0A">
            <w:pPr>
              <w:framePr w:w="15437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Pr="00175F0A" w:rsidRDefault="00AA5190" w:rsidP="00175F0A">
            <w:pPr>
              <w:framePr w:w="15437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Pr="00175F0A" w:rsidRDefault="00AA5190" w:rsidP="00175F0A">
            <w:pPr>
              <w:framePr w:w="15437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5190" w:rsidRPr="00175F0A" w:rsidRDefault="00AA5190" w:rsidP="00175F0A">
            <w:pPr>
              <w:framePr w:w="15437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5190">
        <w:trPr>
          <w:trHeight w:hRule="exact" w:val="710"/>
          <w:jc w:val="center"/>
        </w:trPr>
        <w:tc>
          <w:tcPr>
            <w:tcW w:w="5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5437" w:wrap="notBeside" w:vAnchor="text" w:hAnchor="text" w:xAlign="center" w:y="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1"/>
              </w:rPr>
              <w:t>Постоянно действующий орган педагогического взаимодействия: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5190" w:rsidRDefault="001001D8">
            <w:pPr>
              <w:pStyle w:val="20"/>
              <w:framePr w:w="15437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3"/>
              </w:rPr>
              <w:t>нет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5437" w:wrap="notBeside" w:vAnchor="text" w:hAnchor="text" w:xAlign="center" w:y="1"/>
              <w:shd w:val="clear" w:color="auto" w:fill="auto"/>
              <w:spacing w:line="278" w:lineRule="exact"/>
              <w:ind w:left="560" w:firstLine="0"/>
              <w:jc w:val="left"/>
            </w:pPr>
            <w:r>
              <w:rPr>
                <w:rStyle w:val="23"/>
              </w:rPr>
              <w:t>в стадии соз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5190" w:rsidRDefault="001001D8">
            <w:pPr>
              <w:pStyle w:val="20"/>
              <w:framePr w:w="15437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3"/>
              </w:rPr>
              <w:t>есть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5437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3"/>
              </w:rPr>
              <w:t>Оценить эффективность деятельности (от 0 до 10)</w:t>
            </w:r>
          </w:p>
        </w:tc>
      </w:tr>
      <w:tr w:rsidR="00AA5190">
        <w:trPr>
          <w:trHeight w:hRule="exact" w:val="398"/>
          <w:jc w:val="center"/>
        </w:trPr>
        <w:tc>
          <w:tcPr>
            <w:tcW w:w="5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5437" w:wrap="notBeside" w:vAnchor="text" w:hAnchor="text" w:xAlign="center" w:y="1"/>
              <w:shd w:val="clear" w:color="auto" w:fill="auto"/>
              <w:spacing w:line="240" w:lineRule="exact"/>
              <w:ind w:firstLine="0"/>
              <w:jc w:val="right"/>
            </w:pPr>
            <w:r>
              <w:rPr>
                <w:rStyle w:val="21"/>
              </w:rPr>
              <w:t>Педагогический совет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Pr="00175F0A" w:rsidRDefault="00AA5190" w:rsidP="00175F0A">
            <w:pPr>
              <w:framePr w:w="15437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Pr="00175F0A" w:rsidRDefault="00AA5190" w:rsidP="00175F0A">
            <w:pPr>
              <w:framePr w:w="15437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Pr="00175F0A" w:rsidRDefault="00175F0A" w:rsidP="00175F0A">
            <w:pPr>
              <w:framePr w:w="15437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5190" w:rsidRPr="00175F0A" w:rsidRDefault="00175F0A" w:rsidP="00175F0A">
            <w:pPr>
              <w:framePr w:w="15437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AA5190">
        <w:trPr>
          <w:trHeight w:hRule="exact" w:val="398"/>
          <w:jc w:val="center"/>
        </w:trPr>
        <w:tc>
          <w:tcPr>
            <w:tcW w:w="5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5437" w:wrap="notBeside" w:vAnchor="text" w:hAnchor="text" w:xAlign="center" w:y="1"/>
              <w:shd w:val="clear" w:color="auto" w:fill="auto"/>
              <w:spacing w:line="240" w:lineRule="exact"/>
              <w:ind w:firstLine="0"/>
              <w:jc w:val="right"/>
            </w:pPr>
            <w:r>
              <w:rPr>
                <w:rStyle w:val="21"/>
              </w:rPr>
              <w:t>Методическое объединение учителей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Pr="00175F0A" w:rsidRDefault="00AA5190" w:rsidP="00175F0A">
            <w:pPr>
              <w:framePr w:w="15437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Pr="00175F0A" w:rsidRDefault="00AA5190" w:rsidP="00175F0A">
            <w:pPr>
              <w:framePr w:w="15437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Pr="00175F0A" w:rsidRDefault="00175F0A" w:rsidP="00175F0A">
            <w:pPr>
              <w:framePr w:w="15437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5190" w:rsidRPr="00175F0A" w:rsidRDefault="00175F0A" w:rsidP="00175F0A">
            <w:pPr>
              <w:framePr w:w="15437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AA5190">
        <w:trPr>
          <w:trHeight w:hRule="exact" w:val="677"/>
          <w:jc w:val="center"/>
        </w:trPr>
        <w:tc>
          <w:tcPr>
            <w:tcW w:w="57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1001D8">
            <w:pPr>
              <w:pStyle w:val="20"/>
              <w:framePr w:w="15437" w:wrap="notBeside" w:vAnchor="text" w:hAnchor="text" w:xAlign="center" w:y="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1"/>
              </w:rPr>
              <w:t>Постоянно действующий орган взаимодействия участников общеобразовательных отношений: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5190" w:rsidRDefault="001001D8">
            <w:pPr>
              <w:pStyle w:val="20"/>
              <w:framePr w:w="15437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3"/>
              </w:rPr>
              <w:t>нет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5437" w:wrap="notBeside" w:vAnchor="text" w:hAnchor="text" w:xAlign="center" w:y="1"/>
              <w:shd w:val="clear" w:color="auto" w:fill="auto"/>
              <w:spacing w:line="278" w:lineRule="exact"/>
              <w:ind w:left="560" w:firstLine="0"/>
              <w:jc w:val="left"/>
            </w:pPr>
            <w:r>
              <w:rPr>
                <w:rStyle w:val="23"/>
              </w:rPr>
              <w:t>в стадии соз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5190" w:rsidRDefault="001001D8">
            <w:pPr>
              <w:pStyle w:val="20"/>
              <w:framePr w:w="15437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3"/>
              </w:rPr>
              <w:t>есть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5437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3"/>
              </w:rPr>
              <w:t>Оценить эффективность деятельности (от 0 до 10)</w:t>
            </w:r>
          </w:p>
        </w:tc>
      </w:tr>
      <w:tr w:rsidR="00AA5190">
        <w:trPr>
          <w:trHeight w:hRule="exact" w:val="408"/>
          <w:jc w:val="center"/>
        </w:trPr>
        <w:tc>
          <w:tcPr>
            <w:tcW w:w="578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437" w:wrap="notBeside" w:vAnchor="text" w:hAnchor="text" w:xAlign="center" w:y="1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5190" w:rsidRPr="00175F0A" w:rsidRDefault="00AA5190" w:rsidP="00175F0A">
            <w:pPr>
              <w:framePr w:w="15437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5190" w:rsidRPr="00175F0A" w:rsidRDefault="00AA5190" w:rsidP="00175F0A">
            <w:pPr>
              <w:framePr w:w="15437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5190" w:rsidRPr="00175F0A" w:rsidRDefault="00175F0A" w:rsidP="00175F0A">
            <w:pPr>
              <w:framePr w:w="15437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190" w:rsidRPr="00175F0A" w:rsidRDefault="00175F0A" w:rsidP="00175F0A">
            <w:pPr>
              <w:framePr w:w="15437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AA5190" w:rsidRDefault="00AA5190">
      <w:pPr>
        <w:framePr w:w="15437" w:wrap="notBeside" w:vAnchor="text" w:hAnchor="text" w:xAlign="center" w:y="1"/>
        <w:rPr>
          <w:sz w:val="2"/>
          <w:szCs w:val="2"/>
        </w:rPr>
      </w:pPr>
    </w:p>
    <w:p w:rsidR="00AA5190" w:rsidRDefault="00AA5190">
      <w:pPr>
        <w:rPr>
          <w:sz w:val="2"/>
          <w:szCs w:val="2"/>
        </w:rPr>
      </w:pPr>
    </w:p>
    <w:p w:rsidR="00AA5190" w:rsidRDefault="001001D8">
      <w:pPr>
        <w:pStyle w:val="27"/>
        <w:framePr w:w="15437" w:wrap="notBeside" w:vAnchor="text" w:hAnchor="text" w:xAlign="center" w:y="1"/>
        <w:shd w:val="clear" w:color="auto" w:fill="auto"/>
        <w:tabs>
          <w:tab w:val="left" w:leader="underscore" w:pos="15158"/>
        </w:tabs>
      </w:pPr>
      <w:r>
        <w:t xml:space="preserve">Раздел «Финансовое обеспечение» заполняется на основе документов финансово-хозяйственной деятельности общеобразовательной </w:t>
      </w:r>
      <w:r>
        <w:rPr>
          <w:rStyle w:val="28"/>
          <w:i/>
          <w:iCs/>
        </w:rPr>
        <w:t>организации.</w:t>
      </w:r>
      <w:r>
        <w:rPr>
          <w:rStyle w:val="29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789"/>
        <w:gridCol w:w="1699"/>
        <w:gridCol w:w="2410"/>
        <w:gridCol w:w="2126"/>
        <w:gridCol w:w="3413"/>
      </w:tblGrid>
      <w:tr w:rsidR="00AA5190">
        <w:trPr>
          <w:trHeight w:hRule="exact" w:val="298"/>
          <w:jc w:val="center"/>
        </w:trPr>
        <w:tc>
          <w:tcPr>
            <w:tcW w:w="154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5437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1"/>
              </w:rPr>
              <w:t>ФИНАНСОВОЕ ОБЕСПЕЧЕНИЕ</w:t>
            </w:r>
          </w:p>
        </w:tc>
      </w:tr>
      <w:tr w:rsidR="00AA5190">
        <w:trPr>
          <w:trHeight w:hRule="exact" w:val="470"/>
          <w:jc w:val="center"/>
        </w:trPr>
        <w:tc>
          <w:tcPr>
            <w:tcW w:w="57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1001D8">
            <w:pPr>
              <w:pStyle w:val="20"/>
              <w:framePr w:w="15437" w:wrap="notBeside" w:vAnchor="text" w:hAnchor="text" w:xAlign="center" w:y="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1"/>
              </w:rPr>
              <w:t>Формирование доходной части бюджета общеобразовательной организации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5190" w:rsidRDefault="001001D8">
            <w:pPr>
              <w:pStyle w:val="20"/>
              <w:framePr w:w="15437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3"/>
              </w:rPr>
              <w:t>Только за счет</w:t>
            </w:r>
          </w:p>
          <w:p w:rsidR="00AA5190" w:rsidRDefault="001001D8">
            <w:pPr>
              <w:pStyle w:val="20"/>
              <w:framePr w:w="15437" w:wrap="notBeside" w:vAnchor="text" w:hAnchor="text" w:xAlign="center" w:y="1"/>
              <w:shd w:val="clear" w:color="auto" w:fill="auto"/>
              <w:spacing w:line="274" w:lineRule="exact"/>
              <w:ind w:left="260" w:firstLine="0"/>
              <w:jc w:val="left"/>
            </w:pPr>
            <w:r>
              <w:rPr>
                <w:rStyle w:val="23"/>
              </w:rPr>
              <w:t>бюджетных</w:t>
            </w:r>
          </w:p>
          <w:p w:rsidR="00AA5190" w:rsidRDefault="001001D8">
            <w:pPr>
              <w:pStyle w:val="20"/>
              <w:framePr w:w="15437" w:wrap="notBeside" w:vAnchor="text" w:hAnchor="text" w:xAlign="center" w:y="1"/>
              <w:shd w:val="clear" w:color="auto" w:fill="auto"/>
              <w:spacing w:line="274" w:lineRule="exact"/>
              <w:ind w:left="160" w:firstLine="0"/>
              <w:jc w:val="left"/>
            </w:pPr>
            <w:r>
              <w:rPr>
                <w:rStyle w:val="23"/>
              </w:rPr>
              <w:t>ассигнований</w:t>
            </w:r>
          </w:p>
        </w:tc>
        <w:tc>
          <w:tcPr>
            <w:tcW w:w="79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5437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3"/>
              </w:rPr>
              <w:t>Дополнительно за счет</w:t>
            </w:r>
          </w:p>
        </w:tc>
      </w:tr>
      <w:tr w:rsidR="00AA5190">
        <w:trPr>
          <w:trHeight w:hRule="exact" w:val="768"/>
          <w:jc w:val="center"/>
        </w:trPr>
        <w:tc>
          <w:tcPr>
            <w:tcW w:w="578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437" w:wrap="notBeside" w:vAnchor="text" w:hAnchor="text" w:xAlign="center" w:y="1"/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5190" w:rsidRDefault="00AA5190">
            <w:pPr>
              <w:framePr w:w="15437" w:wrap="notBeside" w:vAnchor="text" w:hAnchor="text" w:xAlign="center" w:y="1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5190" w:rsidRDefault="001001D8">
            <w:pPr>
              <w:pStyle w:val="20"/>
              <w:framePr w:w="15437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3"/>
              </w:rPr>
              <w:t>Плат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5190" w:rsidRDefault="001001D8">
            <w:pPr>
              <w:pStyle w:val="20"/>
              <w:framePr w:w="15437" w:wrap="notBeside" w:vAnchor="text" w:hAnchor="text" w:xAlign="center" w:y="1"/>
              <w:shd w:val="clear" w:color="auto" w:fill="auto"/>
              <w:spacing w:after="60" w:line="240" w:lineRule="exact"/>
              <w:ind w:left="300" w:firstLine="0"/>
              <w:jc w:val="left"/>
            </w:pPr>
            <w:r>
              <w:rPr>
                <w:rStyle w:val="23"/>
              </w:rPr>
              <w:t>Добровольных</w:t>
            </w:r>
          </w:p>
          <w:p w:rsidR="00AA5190" w:rsidRDefault="001001D8">
            <w:pPr>
              <w:pStyle w:val="20"/>
              <w:framePr w:w="15437" w:wrap="notBeside" w:vAnchor="text" w:hAnchor="text" w:xAlign="center" w:y="1"/>
              <w:shd w:val="clear" w:color="auto" w:fill="auto"/>
              <w:spacing w:before="60" w:line="240" w:lineRule="exact"/>
              <w:ind w:left="300" w:firstLine="0"/>
              <w:jc w:val="left"/>
            </w:pPr>
            <w:r>
              <w:rPr>
                <w:rStyle w:val="23"/>
              </w:rPr>
              <w:t>пожертвований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190" w:rsidRDefault="001001D8">
            <w:pPr>
              <w:pStyle w:val="20"/>
              <w:framePr w:w="15437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Иных источников</w:t>
            </w:r>
          </w:p>
        </w:tc>
      </w:tr>
    </w:tbl>
    <w:p w:rsidR="00AA5190" w:rsidRDefault="00AA5190">
      <w:pPr>
        <w:framePr w:w="15437" w:wrap="notBeside" w:vAnchor="text" w:hAnchor="text" w:xAlign="center" w:y="1"/>
        <w:rPr>
          <w:sz w:val="2"/>
          <w:szCs w:val="2"/>
        </w:rPr>
      </w:pPr>
    </w:p>
    <w:p w:rsidR="00AA5190" w:rsidRDefault="00AA519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789"/>
        <w:gridCol w:w="1699"/>
        <w:gridCol w:w="2410"/>
        <w:gridCol w:w="2126"/>
        <w:gridCol w:w="3413"/>
      </w:tblGrid>
      <w:tr w:rsidR="00AA5190">
        <w:trPr>
          <w:trHeight w:hRule="exact" w:val="451"/>
          <w:jc w:val="center"/>
        </w:trPr>
        <w:tc>
          <w:tcPr>
            <w:tcW w:w="5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4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Pr="00175F0A" w:rsidRDefault="00175F0A" w:rsidP="00175F0A">
            <w:pPr>
              <w:framePr w:w="15437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4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4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5190" w:rsidRPr="00175F0A" w:rsidRDefault="00AA5190" w:rsidP="00175F0A">
            <w:pPr>
              <w:framePr w:w="15437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5190">
        <w:trPr>
          <w:trHeight w:hRule="exact" w:val="677"/>
          <w:jc w:val="center"/>
        </w:trPr>
        <w:tc>
          <w:tcPr>
            <w:tcW w:w="57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1001D8">
            <w:pPr>
              <w:pStyle w:val="20"/>
              <w:framePr w:w="15437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1"/>
              </w:rPr>
              <w:t>Программа (план) ресурсосбереж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5190" w:rsidRDefault="001001D8">
            <w:pPr>
              <w:pStyle w:val="20"/>
              <w:framePr w:w="15437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3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5190" w:rsidRDefault="001001D8">
            <w:pPr>
              <w:pStyle w:val="20"/>
              <w:framePr w:w="15437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3"/>
              </w:rPr>
              <w:t>разрабатывает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5190" w:rsidRDefault="001001D8">
            <w:pPr>
              <w:pStyle w:val="20"/>
              <w:framePr w:w="15437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3"/>
              </w:rPr>
              <w:t>есть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5437" w:wrap="notBeside" w:vAnchor="text" w:hAnchor="text" w:xAlign="center" w:y="1"/>
              <w:shd w:val="clear" w:color="auto" w:fill="auto"/>
              <w:spacing w:line="283" w:lineRule="exact"/>
              <w:ind w:firstLine="0"/>
              <w:jc w:val="left"/>
            </w:pPr>
            <w:r>
              <w:rPr>
                <w:rStyle w:val="23"/>
              </w:rPr>
              <w:t>Оценить эффективность реализации (от 0 до 10)</w:t>
            </w:r>
          </w:p>
        </w:tc>
      </w:tr>
      <w:tr w:rsidR="00AA5190">
        <w:trPr>
          <w:trHeight w:hRule="exact" w:val="398"/>
          <w:jc w:val="center"/>
        </w:trPr>
        <w:tc>
          <w:tcPr>
            <w:tcW w:w="578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437" w:wrap="notBeside" w:vAnchor="text" w:hAnchor="text" w:xAlign="center" w:y="1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Pr="00175F0A" w:rsidRDefault="00AA5190" w:rsidP="00175F0A">
            <w:pPr>
              <w:framePr w:w="15437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Pr="00175F0A" w:rsidRDefault="00AA5190" w:rsidP="00175F0A">
            <w:pPr>
              <w:framePr w:w="15437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Pr="00175F0A" w:rsidRDefault="00AA5190" w:rsidP="00175F0A">
            <w:pPr>
              <w:framePr w:w="15437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5190" w:rsidRPr="00175F0A" w:rsidRDefault="00AA5190" w:rsidP="00175F0A">
            <w:pPr>
              <w:framePr w:w="15437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5190">
        <w:trPr>
          <w:trHeight w:hRule="exact" w:val="677"/>
          <w:jc w:val="center"/>
        </w:trPr>
        <w:tc>
          <w:tcPr>
            <w:tcW w:w="57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1001D8">
            <w:pPr>
              <w:pStyle w:val="20"/>
              <w:framePr w:w="15437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"/>
              </w:rPr>
              <w:t>Соотношение фонда оплаты труда учителей к фонду оплаты иных сотрудник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5437" w:wrap="notBeside" w:vAnchor="text" w:hAnchor="text" w:xAlign="center" w:y="1"/>
              <w:shd w:val="clear" w:color="auto" w:fill="auto"/>
              <w:spacing w:after="120" w:line="240" w:lineRule="exact"/>
              <w:ind w:left="200" w:firstLine="0"/>
              <w:jc w:val="left"/>
            </w:pPr>
            <w:r>
              <w:rPr>
                <w:rStyle w:val="23"/>
              </w:rPr>
              <w:t>Невозможно</w:t>
            </w:r>
          </w:p>
          <w:p w:rsidR="00AA5190" w:rsidRDefault="001001D8">
            <w:pPr>
              <w:pStyle w:val="20"/>
              <w:framePr w:w="15437" w:wrap="notBeside" w:vAnchor="text" w:hAnchor="text" w:xAlign="center" w:y="1"/>
              <w:shd w:val="clear" w:color="auto" w:fill="auto"/>
              <w:spacing w:before="120" w:line="240" w:lineRule="exact"/>
              <w:ind w:firstLine="0"/>
              <w:jc w:val="center"/>
            </w:pPr>
            <w:r>
              <w:rPr>
                <w:rStyle w:val="23"/>
              </w:rPr>
              <w:t>установи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5190" w:rsidRDefault="001001D8">
            <w:pPr>
              <w:pStyle w:val="20"/>
              <w:framePr w:w="15437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3"/>
              </w:rPr>
              <w:t>Менее чем 70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5190" w:rsidRDefault="001001D8">
            <w:pPr>
              <w:pStyle w:val="20"/>
              <w:framePr w:w="15437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3"/>
              </w:rPr>
              <w:t>70:3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190" w:rsidRDefault="001001D8">
            <w:pPr>
              <w:pStyle w:val="20"/>
              <w:framePr w:w="15437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Более чем 70:30</w:t>
            </w:r>
          </w:p>
        </w:tc>
      </w:tr>
      <w:tr w:rsidR="00AA5190">
        <w:trPr>
          <w:trHeight w:hRule="exact" w:val="398"/>
          <w:jc w:val="center"/>
        </w:trPr>
        <w:tc>
          <w:tcPr>
            <w:tcW w:w="578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437" w:wrap="notBeside" w:vAnchor="text" w:hAnchor="text" w:xAlign="center" w:y="1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Pr="00175F0A" w:rsidRDefault="00AA5190" w:rsidP="00175F0A">
            <w:pPr>
              <w:framePr w:w="15437" w:wrap="notBeside" w:vAnchor="text" w:hAnchor="text" w:xAlign="center" w:y="1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Pr="00175F0A" w:rsidRDefault="00AA5190" w:rsidP="00175F0A">
            <w:pPr>
              <w:framePr w:w="15437" w:wrap="notBeside" w:vAnchor="text" w:hAnchor="text" w:xAlign="center" w:y="1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Pr="00175F0A" w:rsidRDefault="00960FB4" w:rsidP="00175F0A">
            <w:pPr>
              <w:framePr w:w="15437" w:wrap="notBeside" w:vAnchor="text" w:hAnchor="text" w:xAlign="center" w:y="1"/>
              <w:jc w:val="center"/>
            </w:pPr>
            <w:r>
              <w:t>+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5190" w:rsidRPr="00175F0A" w:rsidRDefault="00AA5190" w:rsidP="00175F0A">
            <w:pPr>
              <w:framePr w:w="15437" w:wrap="notBeside" w:vAnchor="text" w:hAnchor="text" w:xAlign="center" w:y="1"/>
              <w:jc w:val="center"/>
            </w:pPr>
          </w:p>
        </w:tc>
      </w:tr>
      <w:tr w:rsidR="00AA5190">
        <w:trPr>
          <w:trHeight w:hRule="exact" w:val="677"/>
          <w:jc w:val="center"/>
        </w:trPr>
        <w:tc>
          <w:tcPr>
            <w:tcW w:w="57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1001D8">
            <w:pPr>
              <w:pStyle w:val="20"/>
              <w:framePr w:w="15437" w:wrap="notBeside" w:vAnchor="text" w:hAnchor="text" w:xAlign="center" w:y="1"/>
              <w:shd w:val="clear" w:color="auto" w:fill="auto"/>
              <w:spacing w:line="269" w:lineRule="exact"/>
              <w:ind w:firstLine="0"/>
              <w:jc w:val="left"/>
            </w:pPr>
            <w:r>
              <w:rPr>
                <w:rStyle w:val="21"/>
              </w:rPr>
              <w:t>Соотношение основного фонда оплаты труда к фонду стимулирующих выпла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5437" w:wrap="notBeside" w:vAnchor="text" w:hAnchor="text" w:xAlign="center" w:y="1"/>
              <w:shd w:val="clear" w:color="auto" w:fill="auto"/>
              <w:spacing w:after="120" w:line="240" w:lineRule="exact"/>
              <w:ind w:left="200" w:firstLine="0"/>
              <w:jc w:val="left"/>
            </w:pPr>
            <w:r>
              <w:rPr>
                <w:rStyle w:val="23"/>
              </w:rPr>
              <w:t>Невозможно</w:t>
            </w:r>
          </w:p>
          <w:p w:rsidR="00AA5190" w:rsidRDefault="001001D8">
            <w:pPr>
              <w:pStyle w:val="20"/>
              <w:framePr w:w="15437" w:wrap="notBeside" w:vAnchor="text" w:hAnchor="text" w:xAlign="center" w:y="1"/>
              <w:shd w:val="clear" w:color="auto" w:fill="auto"/>
              <w:spacing w:before="120" w:line="240" w:lineRule="exact"/>
              <w:ind w:firstLine="0"/>
              <w:jc w:val="center"/>
            </w:pPr>
            <w:r>
              <w:rPr>
                <w:rStyle w:val="23"/>
              </w:rPr>
              <w:t>установи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5190" w:rsidRDefault="001001D8">
            <w:pPr>
              <w:pStyle w:val="20"/>
              <w:framePr w:w="15437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3"/>
              </w:rPr>
              <w:t>Менее чем 70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5190" w:rsidRDefault="001001D8">
            <w:pPr>
              <w:pStyle w:val="20"/>
              <w:framePr w:w="15437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3"/>
              </w:rPr>
              <w:t>70:3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190" w:rsidRDefault="001001D8">
            <w:pPr>
              <w:pStyle w:val="20"/>
              <w:framePr w:w="15437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Более чем 70:30</w:t>
            </w:r>
          </w:p>
        </w:tc>
      </w:tr>
      <w:tr w:rsidR="00AA5190">
        <w:trPr>
          <w:trHeight w:hRule="exact" w:val="398"/>
          <w:jc w:val="center"/>
        </w:trPr>
        <w:tc>
          <w:tcPr>
            <w:tcW w:w="578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437" w:wrap="notBeside" w:vAnchor="text" w:hAnchor="text" w:xAlign="center" w:y="1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Pr="00175F0A" w:rsidRDefault="00AA5190" w:rsidP="00175F0A">
            <w:pPr>
              <w:framePr w:w="15437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Pr="00175F0A" w:rsidRDefault="00AA5190" w:rsidP="00175F0A">
            <w:pPr>
              <w:framePr w:w="15437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Pr="00175F0A" w:rsidRDefault="00960FB4" w:rsidP="00175F0A">
            <w:pPr>
              <w:framePr w:w="15437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5190" w:rsidRPr="00175F0A" w:rsidRDefault="00AA5190" w:rsidP="00175F0A">
            <w:pPr>
              <w:framePr w:w="15437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5190">
        <w:trPr>
          <w:trHeight w:hRule="exact" w:val="677"/>
          <w:jc w:val="center"/>
        </w:trPr>
        <w:tc>
          <w:tcPr>
            <w:tcW w:w="57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1001D8">
            <w:pPr>
              <w:pStyle w:val="20"/>
              <w:framePr w:w="15437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1"/>
              </w:rPr>
              <w:t>Эффективный контракт с педагогам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5190" w:rsidRDefault="001001D8">
            <w:pPr>
              <w:pStyle w:val="20"/>
              <w:framePr w:w="15437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3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5190" w:rsidRDefault="001001D8">
            <w:pPr>
              <w:pStyle w:val="20"/>
              <w:framePr w:w="15437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3"/>
              </w:rPr>
              <w:t>разрабатывает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5190" w:rsidRDefault="001001D8">
            <w:pPr>
              <w:pStyle w:val="20"/>
              <w:framePr w:w="15437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3"/>
              </w:rPr>
              <w:t>есть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5437" w:wrap="notBeside" w:vAnchor="text" w:hAnchor="text" w:xAlign="center" w:y="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3"/>
              </w:rPr>
              <w:t>Оценить эффективность реализации (от 0 до 10)</w:t>
            </w:r>
          </w:p>
        </w:tc>
      </w:tr>
      <w:tr w:rsidR="00AA5190">
        <w:trPr>
          <w:trHeight w:hRule="exact" w:val="413"/>
          <w:jc w:val="center"/>
        </w:trPr>
        <w:tc>
          <w:tcPr>
            <w:tcW w:w="578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437" w:wrap="notBeside" w:vAnchor="text" w:hAnchor="text" w:xAlign="center" w:y="1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5190" w:rsidRPr="00175F0A" w:rsidRDefault="00AA5190" w:rsidP="00175F0A">
            <w:pPr>
              <w:framePr w:w="15437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5190" w:rsidRPr="00175F0A" w:rsidRDefault="00960FB4" w:rsidP="00175F0A">
            <w:pPr>
              <w:framePr w:w="15437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атывается</w:t>
            </w:r>
            <w:r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400050" cy="2571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5190" w:rsidRPr="00175F0A" w:rsidRDefault="00AA5190" w:rsidP="00175F0A">
            <w:pPr>
              <w:framePr w:w="15437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190" w:rsidRPr="00175F0A" w:rsidRDefault="00AA5190" w:rsidP="00175F0A">
            <w:pPr>
              <w:framePr w:w="15437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A5190" w:rsidRDefault="00AA5190">
      <w:pPr>
        <w:framePr w:w="15437" w:wrap="notBeside" w:vAnchor="text" w:hAnchor="text" w:xAlign="center" w:y="1"/>
        <w:rPr>
          <w:sz w:val="2"/>
          <w:szCs w:val="2"/>
        </w:rPr>
      </w:pPr>
    </w:p>
    <w:p w:rsidR="00AA5190" w:rsidRDefault="00AA5190">
      <w:pPr>
        <w:rPr>
          <w:sz w:val="2"/>
          <w:szCs w:val="2"/>
        </w:rPr>
      </w:pPr>
    </w:p>
    <w:p w:rsidR="00AA5190" w:rsidRDefault="00AA5190">
      <w:pPr>
        <w:rPr>
          <w:sz w:val="2"/>
          <w:szCs w:val="2"/>
        </w:rPr>
        <w:sectPr w:rsidR="00AA5190">
          <w:pgSz w:w="16840" w:h="11900" w:orient="landscape"/>
          <w:pgMar w:top="861" w:right="668" w:bottom="1387" w:left="735" w:header="0" w:footer="3" w:gutter="0"/>
          <w:cols w:space="720"/>
          <w:noEndnote/>
          <w:docGrid w:linePitch="360"/>
        </w:sectPr>
      </w:pPr>
    </w:p>
    <w:p w:rsidR="00AA5190" w:rsidRDefault="00511380">
      <w:pPr>
        <w:spacing w:line="360" w:lineRule="exact"/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6pt;margin-top:.1pt;width:759.6pt;height:43.45pt;z-index:251632128;mso-wrap-distance-left:5pt;mso-wrap-distance-right:5pt;mso-position-horizontal-relative:margin" filled="f" stroked="f">
            <v:textbox style="mso-fit-shape-to-text:t" inset="0,0,0,0">
              <w:txbxContent>
                <w:p w:rsidR="00960FB4" w:rsidRDefault="00960FB4">
                  <w:pPr>
                    <w:pStyle w:val="30"/>
                    <w:shd w:val="clear" w:color="auto" w:fill="auto"/>
                    <w:spacing w:after="0" w:line="293" w:lineRule="exact"/>
                    <w:ind w:firstLine="0"/>
                    <w:jc w:val="both"/>
                  </w:pPr>
                  <w:r>
                    <w:rPr>
                      <w:rStyle w:val="3Exact"/>
                      <w:b/>
                      <w:bCs/>
                    </w:rPr>
                    <w:t>ФОРМА 3. ИНФОРМАЦИЯ О СИСТЕМЕ ПРЕПОДАВАНИЯ В ОБЩЕОБРАЗОВАТЕЛЬНОЙ ОРГАНИЗАЦИИ</w:t>
                  </w:r>
                </w:p>
                <w:p w:rsidR="00960FB4" w:rsidRDefault="00960FB4">
                  <w:pPr>
                    <w:pStyle w:val="20"/>
                    <w:shd w:val="clear" w:color="auto" w:fill="auto"/>
                    <w:ind w:firstLine="0"/>
                  </w:pPr>
                  <w:r>
                    <w:rPr>
                      <w:rStyle w:val="2Exact"/>
                      <w:i/>
                      <w:iCs/>
                    </w:rPr>
                    <w:t>Раздел «Система преподавания в общеобразовательной организации» заполняется в соответствии со сведениями, представленными в документах общеобразовательной организации.</w:t>
                  </w:r>
                </w:p>
              </w:txbxContent>
            </v:textbox>
            <w10:wrap anchorx="margin"/>
          </v:shape>
        </w:pict>
      </w:r>
      <w:r>
        <w:pict>
          <v:shape id="_x0000_s1032" type="#_x0000_t202" style="position:absolute;margin-left:187.9pt;margin-top:58.8pt;width:398.4pt;height:15.35pt;z-index:251633152;mso-wrap-distance-left:5pt;mso-wrap-distance-right:5pt;mso-position-horizontal-relative:margin" filled="f" stroked="f">
            <v:textbox style="mso-fit-shape-to-text:t" inset="0,0,0,0">
              <w:txbxContent>
                <w:p w:rsidR="00960FB4" w:rsidRDefault="00960FB4">
                  <w:pPr>
                    <w:pStyle w:val="30"/>
                    <w:shd w:val="clear" w:color="auto" w:fill="auto"/>
                    <w:spacing w:after="0" w:line="240" w:lineRule="exact"/>
                    <w:ind w:firstLine="0"/>
                    <w:jc w:val="left"/>
                  </w:pPr>
                  <w:r>
                    <w:rPr>
                      <w:rStyle w:val="3Exact0"/>
                      <w:b/>
                      <w:bCs/>
                    </w:rPr>
                    <w:t>кадровый состав общеобразовательной организации</w:t>
                  </w:r>
                </w:p>
              </w:txbxContent>
            </v:textbox>
            <w10:wrap anchorx="margin"/>
          </v:shape>
        </w:pict>
      </w:r>
      <w:r>
        <w:pict>
          <v:shape id="_x0000_s1033" type="#_x0000_t202" style="position:absolute;margin-left:.05pt;margin-top:79.9pt;width:773.75pt;height:.05pt;z-index:251634176;mso-wrap-distance-left:5pt;mso-wrap-distance-right:5pt;mso-position-horizontal-relative:margin" filled="f" stroked="f">
            <v:textbox style="mso-fit-shape-to-text:t" inset="0,0,0,0">
              <w:txbxContent>
                <w:p w:rsidR="00960FB4" w:rsidRDefault="00960FB4">
                  <w:pPr>
                    <w:pStyle w:val="a5"/>
                    <w:shd w:val="clear" w:color="auto" w:fill="auto"/>
                    <w:spacing w:line="240" w:lineRule="exact"/>
                  </w:pPr>
                  <w:r>
                    <w:rPr>
                      <w:rStyle w:val="Exact"/>
                      <w:b/>
                      <w:bCs/>
                    </w:rPr>
                    <w:t>Сведения о педагогических кадрах общеобразовательной организации</w:t>
                  </w:r>
                </w:p>
                <w:tbl>
                  <w:tblPr>
                    <w:tblOverlap w:val="never"/>
                    <w:tblW w:w="0" w:type="auto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1738"/>
                    <w:gridCol w:w="1214"/>
                    <w:gridCol w:w="1205"/>
                    <w:gridCol w:w="1205"/>
                    <w:gridCol w:w="1210"/>
                    <w:gridCol w:w="946"/>
                    <w:gridCol w:w="1642"/>
                    <w:gridCol w:w="1742"/>
                    <w:gridCol w:w="1742"/>
                    <w:gridCol w:w="1358"/>
                    <w:gridCol w:w="1474"/>
                  </w:tblGrid>
                  <w:tr w:rsidR="00960FB4">
                    <w:trPr>
                      <w:trHeight w:hRule="exact" w:val="566"/>
                      <w:jc w:val="center"/>
                    </w:trPr>
                    <w:tc>
                      <w:tcPr>
                        <w:tcW w:w="173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60FB4" w:rsidRPr="00960FB4" w:rsidRDefault="00960FB4">
                        <w:pPr>
                          <w:pStyle w:val="20"/>
                          <w:shd w:val="clear" w:color="auto" w:fill="auto"/>
                          <w:spacing w:line="278" w:lineRule="exact"/>
                          <w:ind w:firstLine="0"/>
                          <w:jc w:val="center"/>
                          <w:rPr>
                            <w:color w:val="auto"/>
                          </w:rPr>
                        </w:pPr>
                        <w:r w:rsidRPr="00960FB4">
                          <w:rPr>
                            <w:rStyle w:val="21"/>
                            <w:color w:val="auto"/>
                          </w:rPr>
                          <w:t>2016-2017 учебный год</w:t>
                        </w:r>
                      </w:p>
                    </w:tc>
                    <w:tc>
                      <w:tcPr>
                        <w:tcW w:w="5780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960FB4" w:rsidRDefault="00960FB4">
                        <w:pPr>
                          <w:pStyle w:val="20"/>
                          <w:shd w:val="clear" w:color="auto" w:fill="auto"/>
                          <w:spacing w:line="240" w:lineRule="exact"/>
                          <w:ind w:firstLine="0"/>
                          <w:jc w:val="center"/>
                        </w:pPr>
                        <w:r>
                          <w:rPr>
                            <w:rStyle w:val="21"/>
                          </w:rPr>
                          <w:t>Педагогический стаж</w:t>
                        </w:r>
                      </w:p>
                    </w:tc>
                    <w:tc>
                      <w:tcPr>
                        <w:tcW w:w="7958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60FB4" w:rsidRDefault="00960FB4">
                        <w:pPr>
                          <w:pStyle w:val="20"/>
                          <w:shd w:val="clear" w:color="auto" w:fill="auto"/>
                          <w:spacing w:line="240" w:lineRule="exact"/>
                          <w:ind w:firstLine="0"/>
                          <w:jc w:val="center"/>
                        </w:pPr>
                        <w:r>
                          <w:rPr>
                            <w:rStyle w:val="21"/>
                          </w:rPr>
                          <w:t>Педагогический стаж в данной общеобразовательной организации</w:t>
                        </w:r>
                      </w:p>
                    </w:tc>
                  </w:tr>
                  <w:tr w:rsidR="00960FB4">
                    <w:trPr>
                      <w:trHeight w:hRule="exact" w:val="562"/>
                      <w:jc w:val="center"/>
                    </w:trPr>
                    <w:tc>
                      <w:tcPr>
                        <w:tcW w:w="1738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60FB4" w:rsidRDefault="00960FB4"/>
                    </w:tc>
                    <w:tc>
                      <w:tcPr>
                        <w:tcW w:w="121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60FB4" w:rsidRDefault="00960FB4">
                        <w:pPr>
                          <w:pStyle w:val="20"/>
                          <w:shd w:val="clear" w:color="auto" w:fill="auto"/>
                          <w:spacing w:line="274" w:lineRule="exact"/>
                          <w:ind w:firstLine="0"/>
                        </w:pPr>
                        <w:r>
                          <w:rPr>
                            <w:rStyle w:val="23"/>
                          </w:rPr>
                          <w:t>от 1 года до 5 лет</w:t>
                        </w:r>
                      </w:p>
                    </w:tc>
                    <w:tc>
                      <w:tcPr>
                        <w:tcW w:w="120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60FB4" w:rsidRDefault="00960FB4">
                        <w:pPr>
                          <w:pStyle w:val="20"/>
                          <w:shd w:val="clear" w:color="auto" w:fill="auto"/>
                          <w:spacing w:after="60" w:line="240" w:lineRule="exact"/>
                          <w:ind w:firstLine="0"/>
                          <w:jc w:val="center"/>
                        </w:pPr>
                        <w:r>
                          <w:rPr>
                            <w:rStyle w:val="23"/>
                          </w:rPr>
                          <w:t>от 5</w:t>
                        </w:r>
                      </w:p>
                      <w:p w:rsidR="00960FB4" w:rsidRDefault="00960FB4">
                        <w:pPr>
                          <w:pStyle w:val="20"/>
                          <w:shd w:val="clear" w:color="auto" w:fill="auto"/>
                          <w:spacing w:before="60" w:line="240" w:lineRule="exact"/>
                          <w:ind w:firstLine="0"/>
                          <w:jc w:val="left"/>
                        </w:pPr>
                        <w:r>
                          <w:rPr>
                            <w:rStyle w:val="23"/>
                          </w:rPr>
                          <w:t>до 10 лет</w:t>
                        </w:r>
                      </w:p>
                    </w:tc>
                    <w:tc>
                      <w:tcPr>
                        <w:tcW w:w="120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60FB4" w:rsidRDefault="00960FB4">
                        <w:pPr>
                          <w:pStyle w:val="20"/>
                          <w:shd w:val="clear" w:color="auto" w:fill="auto"/>
                          <w:spacing w:line="278" w:lineRule="exact"/>
                          <w:ind w:firstLine="0"/>
                          <w:jc w:val="center"/>
                        </w:pPr>
                        <w:r>
                          <w:rPr>
                            <w:rStyle w:val="23"/>
                          </w:rPr>
                          <w:t>от 10 до 15 лет</w:t>
                        </w:r>
                      </w:p>
                    </w:tc>
                    <w:tc>
                      <w:tcPr>
                        <w:tcW w:w="121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60FB4" w:rsidRDefault="00960FB4">
                        <w:pPr>
                          <w:pStyle w:val="20"/>
                          <w:shd w:val="clear" w:color="auto" w:fill="auto"/>
                          <w:spacing w:line="278" w:lineRule="exact"/>
                          <w:ind w:firstLine="0"/>
                          <w:jc w:val="center"/>
                        </w:pPr>
                        <w:r>
                          <w:rPr>
                            <w:rStyle w:val="23"/>
                          </w:rPr>
                          <w:t>от 15 до 20 лет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60FB4" w:rsidRDefault="00960FB4">
                        <w:pPr>
                          <w:pStyle w:val="20"/>
                          <w:shd w:val="clear" w:color="auto" w:fill="auto"/>
                          <w:spacing w:line="274" w:lineRule="exact"/>
                          <w:ind w:firstLine="0"/>
                        </w:pPr>
                        <w:r>
                          <w:rPr>
                            <w:rStyle w:val="23"/>
                          </w:rPr>
                          <w:t>свыше 20 лет</w:t>
                        </w:r>
                      </w:p>
                    </w:tc>
                    <w:tc>
                      <w:tcPr>
                        <w:tcW w:w="164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60FB4" w:rsidRDefault="00960FB4">
                        <w:pPr>
                          <w:pStyle w:val="20"/>
                          <w:shd w:val="clear" w:color="auto" w:fill="auto"/>
                          <w:spacing w:line="274" w:lineRule="exact"/>
                          <w:ind w:left="420" w:firstLine="0"/>
                          <w:jc w:val="left"/>
                        </w:pPr>
                        <w:r>
                          <w:rPr>
                            <w:rStyle w:val="23"/>
                          </w:rPr>
                          <w:t>от 1 года до 5 лет</w:t>
                        </w:r>
                      </w:p>
                    </w:tc>
                    <w:tc>
                      <w:tcPr>
                        <w:tcW w:w="174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60FB4" w:rsidRDefault="00960FB4">
                        <w:pPr>
                          <w:pStyle w:val="20"/>
                          <w:shd w:val="clear" w:color="auto" w:fill="auto"/>
                          <w:spacing w:after="60" w:line="240" w:lineRule="exact"/>
                          <w:ind w:firstLine="0"/>
                          <w:jc w:val="center"/>
                        </w:pPr>
                        <w:r>
                          <w:rPr>
                            <w:rStyle w:val="23"/>
                          </w:rPr>
                          <w:t>от 5</w:t>
                        </w:r>
                      </w:p>
                      <w:p w:rsidR="00960FB4" w:rsidRDefault="00960FB4">
                        <w:pPr>
                          <w:pStyle w:val="20"/>
                          <w:shd w:val="clear" w:color="auto" w:fill="auto"/>
                          <w:spacing w:before="60" w:line="240" w:lineRule="exact"/>
                          <w:ind w:firstLine="0"/>
                          <w:jc w:val="center"/>
                        </w:pPr>
                        <w:r>
                          <w:rPr>
                            <w:rStyle w:val="23"/>
                          </w:rPr>
                          <w:t>до 10 лет</w:t>
                        </w:r>
                      </w:p>
                    </w:tc>
                    <w:tc>
                      <w:tcPr>
                        <w:tcW w:w="174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60FB4" w:rsidRDefault="00960FB4">
                        <w:pPr>
                          <w:pStyle w:val="20"/>
                          <w:shd w:val="clear" w:color="auto" w:fill="auto"/>
                          <w:spacing w:line="278" w:lineRule="exact"/>
                          <w:ind w:firstLine="0"/>
                          <w:jc w:val="center"/>
                        </w:pPr>
                        <w:r>
                          <w:rPr>
                            <w:rStyle w:val="23"/>
                          </w:rPr>
                          <w:t>от 10 до 15 лет</w:t>
                        </w:r>
                      </w:p>
                    </w:tc>
                    <w:tc>
                      <w:tcPr>
                        <w:tcW w:w="135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60FB4" w:rsidRDefault="00960FB4">
                        <w:pPr>
                          <w:pStyle w:val="20"/>
                          <w:shd w:val="clear" w:color="auto" w:fill="auto"/>
                          <w:spacing w:line="278" w:lineRule="exact"/>
                          <w:ind w:firstLine="0"/>
                          <w:jc w:val="center"/>
                        </w:pPr>
                        <w:r>
                          <w:rPr>
                            <w:rStyle w:val="23"/>
                          </w:rPr>
                          <w:t>от 15 до 20 лет</w:t>
                        </w:r>
                      </w:p>
                    </w:tc>
                    <w:tc>
                      <w:tcPr>
                        <w:tcW w:w="147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60FB4" w:rsidRDefault="00960FB4">
                        <w:pPr>
                          <w:pStyle w:val="20"/>
                          <w:shd w:val="clear" w:color="auto" w:fill="auto"/>
                          <w:spacing w:line="274" w:lineRule="exact"/>
                          <w:ind w:left="420" w:firstLine="0"/>
                          <w:jc w:val="left"/>
                        </w:pPr>
                        <w:r>
                          <w:rPr>
                            <w:rStyle w:val="23"/>
                          </w:rPr>
                          <w:t>свыше 20 лет</w:t>
                        </w:r>
                      </w:p>
                    </w:tc>
                  </w:tr>
                  <w:tr w:rsidR="00960FB4" w:rsidRPr="00175F0A">
                    <w:trPr>
                      <w:trHeight w:hRule="exact" w:val="509"/>
                      <w:jc w:val="center"/>
                    </w:trPr>
                    <w:tc>
                      <w:tcPr>
                        <w:tcW w:w="1738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60FB4" w:rsidRDefault="00960FB4"/>
                    </w:tc>
                    <w:tc>
                      <w:tcPr>
                        <w:tcW w:w="12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960FB4" w:rsidRPr="00175F0A" w:rsidRDefault="00960FB4" w:rsidP="00175F0A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12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960FB4" w:rsidRPr="00175F0A" w:rsidRDefault="00960FB4" w:rsidP="00175F0A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12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960FB4" w:rsidRPr="00175F0A" w:rsidRDefault="00960FB4" w:rsidP="00175F0A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2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960FB4" w:rsidRPr="00175F0A" w:rsidRDefault="00960FB4" w:rsidP="00175F0A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960FB4" w:rsidRPr="00175F0A" w:rsidRDefault="00960FB4" w:rsidP="00175F0A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4</w:t>
                        </w:r>
                      </w:p>
                    </w:tc>
                    <w:tc>
                      <w:tcPr>
                        <w:tcW w:w="16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960FB4" w:rsidRPr="00175F0A" w:rsidRDefault="00960FB4" w:rsidP="00175F0A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</w:t>
                        </w:r>
                      </w:p>
                    </w:tc>
                    <w:tc>
                      <w:tcPr>
                        <w:tcW w:w="17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960FB4" w:rsidRPr="00175F0A" w:rsidRDefault="00960FB4" w:rsidP="00175F0A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7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960FB4" w:rsidRPr="00175F0A" w:rsidRDefault="00960FB4" w:rsidP="00175F0A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3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960FB4" w:rsidRPr="00175F0A" w:rsidRDefault="00960FB4" w:rsidP="00175F0A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4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60FB4" w:rsidRPr="00175F0A" w:rsidRDefault="00960FB4" w:rsidP="00175F0A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</w:tr>
                </w:tbl>
                <w:p w:rsidR="00960FB4" w:rsidRDefault="00960FB4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anchorx="margin"/>
          </v:shape>
        </w:pict>
      </w:r>
      <w:r>
        <w:pict>
          <v:shape id="_x0000_s1034" type="#_x0000_t202" style="position:absolute;margin-left:30pt;margin-top:179.75pt;width:713.75pt;height:29.3pt;z-index:251635200;mso-wrap-distance-left:5pt;mso-wrap-distance-right:5pt;mso-position-horizontal-relative:margin" filled="f" stroked="f">
            <v:textbox style="mso-fit-shape-to-text:t" inset="0,0,0,0">
              <w:txbxContent>
                <w:p w:rsidR="00960FB4" w:rsidRDefault="00960FB4">
                  <w:pPr>
                    <w:pStyle w:val="30"/>
                    <w:shd w:val="clear" w:color="auto" w:fill="auto"/>
                    <w:spacing w:after="0" w:line="240" w:lineRule="exact"/>
                    <w:ind w:firstLine="0"/>
                  </w:pPr>
                  <w:r>
                    <w:rPr>
                      <w:rStyle w:val="3Exact"/>
                      <w:b/>
                      <w:bCs/>
                    </w:rPr>
                    <w:t>Квалификационный уровень педагогического персонала общеобразовательной организации</w:t>
                  </w:r>
                </w:p>
                <w:p w:rsidR="00960FB4" w:rsidRDefault="00960FB4">
                  <w:pPr>
                    <w:pStyle w:val="20"/>
                    <w:shd w:val="clear" w:color="auto" w:fill="auto"/>
                    <w:spacing w:line="240" w:lineRule="exact"/>
                    <w:ind w:firstLine="0"/>
                    <w:jc w:val="left"/>
                  </w:pPr>
                  <w:r>
                    <w:rPr>
                      <w:rStyle w:val="2Exact"/>
                      <w:i/>
                      <w:iCs/>
                    </w:rPr>
                    <w:t>(в количественных показателях и процентном соотношении относительно общего количества педагогических работников организации)</w:t>
                  </w:r>
                </w:p>
              </w:txbxContent>
            </v:textbox>
            <w10:wrap anchorx="margin"/>
          </v:shape>
        </w:pict>
      </w:r>
      <w:r>
        <w:pict>
          <v:shape id="_x0000_s1035" type="#_x0000_t202" style="position:absolute;margin-left:95.75pt;margin-top:213.6pt;width:86.4pt;height:15.6pt;z-index:251636224;mso-wrap-distance-left:5pt;mso-wrap-distance-right:5pt;mso-position-horizontal-relative:margin" filled="f" stroked="f">
            <v:textbox style="mso-fit-shape-to-text:t" inset="0,0,0,0">
              <w:txbxContent>
                <w:p w:rsidR="00960FB4" w:rsidRDefault="00960FB4">
                  <w:pPr>
                    <w:pStyle w:val="30"/>
                    <w:shd w:val="clear" w:color="auto" w:fill="auto"/>
                    <w:spacing w:after="0" w:line="240" w:lineRule="exact"/>
                    <w:ind w:firstLine="0"/>
                    <w:jc w:val="left"/>
                  </w:pPr>
                  <w:r>
                    <w:rPr>
                      <w:rStyle w:val="3Exact"/>
                      <w:b/>
                      <w:bCs/>
                    </w:rPr>
                    <w:t>Нет категории</w:t>
                  </w:r>
                </w:p>
              </w:txbxContent>
            </v:textbox>
            <w10:wrap anchorx="margin"/>
          </v:shape>
        </w:pict>
      </w:r>
      <w:r>
        <w:pict>
          <v:shape id="_x0000_s1036" type="#_x0000_t202" style="position:absolute;margin-left:280.55pt;margin-top:213.6pt;width:215.05pt;height:15.6pt;z-index:251637248;mso-wrap-distance-left:5pt;mso-wrap-distance-right:5pt;mso-position-horizontal-relative:margin" filled="f" stroked="f">
            <v:textbox style="mso-fit-shape-to-text:t" inset="0,0,0,0">
              <w:txbxContent>
                <w:p w:rsidR="00960FB4" w:rsidRDefault="00960FB4">
                  <w:pPr>
                    <w:pStyle w:val="30"/>
                    <w:shd w:val="clear" w:color="auto" w:fill="auto"/>
                    <w:spacing w:after="0" w:line="240" w:lineRule="exact"/>
                    <w:ind w:firstLine="0"/>
                    <w:jc w:val="left"/>
                  </w:pPr>
                  <w:r>
                    <w:rPr>
                      <w:rStyle w:val="3Exact"/>
                      <w:b/>
                      <w:bCs/>
                    </w:rPr>
                    <w:t>Первая квалификационная категория</w:t>
                  </w:r>
                </w:p>
              </w:txbxContent>
            </v:textbox>
            <w10:wrap anchorx="margin"/>
          </v:shape>
        </w:pict>
      </w:r>
      <w:r>
        <w:pict>
          <v:shape id="_x0000_s1037" type="#_x0000_t202" style="position:absolute;margin-left:540.7pt;margin-top:213.6pt;width:219.85pt;height:15.6pt;z-index:251638272;mso-wrap-distance-left:5pt;mso-wrap-distance-right:5pt;mso-position-horizontal-relative:margin" filled="f" stroked="f">
            <v:textbox style="mso-fit-shape-to-text:t" inset="0,0,0,0">
              <w:txbxContent>
                <w:p w:rsidR="00960FB4" w:rsidRDefault="00960FB4">
                  <w:pPr>
                    <w:pStyle w:val="30"/>
                    <w:shd w:val="clear" w:color="auto" w:fill="auto"/>
                    <w:spacing w:after="0" w:line="240" w:lineRule="exact"/>
                    <w:ind w:firstLine="0"/>
                    <w:jc w:val="left"/>
                  </w:pPr>
                  <w:r>
                    <w:rPr>
                      <w:rStyle w:val="3Exact"/>
                      <w:b/>
                      <w:bCs/>
                    </w:rPr>
                    <w:t>Высшая квалификационная категория</w:t>
                  </w:r>
                </w:p>
              </w:txbxContent>
            </v:textbox>
            <w10:wrap anchorx="margin"/>
          </v:shape>
        </w:pict>
      </w:r>
      <w:r>
        <w:pict>
          <v:shape id="_x0000_s1038" type="#_x0000_t202" style="position:absolute;margin-left:29.05pt;margin-top:247.7pt;width:63.35pt;height:14.65pt;z-index:251639296;mso-wrap-distance-left:5pt;mso-wrap-distance-right:5pt;mso-position-horizontal-relative:margin" filled="f" stroked="f">
            <v:textbox style="mso-fit-shape-to-text:t" inset="0,0,0,0">
              <w:txbxContent>
                <w:p w:rsidR="00960FB4" w:rsidRDefault="00960FB4">
                  <w:pPr>
                    <w:pStyle w:val="20"/>
                    <w:shd w:val="clear" w:color="auto" w:fill="auto"/>
                    <w:spacing w:line="240" w:lineRule="exact"/>
                    <w:ind w:firstLine="0"/>
                    <w:jc w:val="left"/>
                  </w:pPr>
                  <w:r>
                    <w:rPr>
                      <w:rStyle w:val="2Exact"/>
                      <w:i/>
                      <w:iCs/>
                    </w:rPr>
                    <w:t>Кол-во чел.</w:t>
                  </w:r>
                </w:p>
              </w:txbxContent>
            </v:textbox>
            <w10:wrap anchorx="margin"/>
          </v:shape>
        </w:pict>
      </w:r>
      <w:r>
        <w:pict>
          <v:shape id="_x0000_s1039" type="#_x0000_t202" style="position:absolute;margin-left:135.1pt;margin-top:231.95pt;width:127.7pt;height:44.65pt;z-index:251640320;mso-wrap-distance-left:5pt;mso-wrap-distance-right:5pt;mso-position-horizontal-relative:margin" filled="f" stroked="f">
            <v:textbox style="mso-fit-shape-to-text:t" inset="0,0,0,0">
              <w:txbxContent>
                <w:p w:rsidR="00960FB4" w:rsidRDefault="00960FB4">
                  <w:pPr>
                    <w:pStyle w:val="20"/>
                    <w:shd w:val="clear" w:color="auto" w:fill="auto"/>
                    <w:spacing w:line="274" w:lineRule="exact"/>
                    <w:ind w:right="20" w:firstLine="0"/>
                    <w:jc w:val="center"/>
                  </w:pPr>
                  <w:r>
                    <w:rPr>
                      <w:rStyle w:val="2Exact"/>
                      <w:i/>
                      <w:iCs/>
                    </w:rPr>
                    <w:t>Доля педагогических</w:t>
                  </w:r>
                  <w:r>
                    <w:rPr>
                      <w:rStyle w:val="2Exact"/>
                      <w:i/>
                      <w:iCs/>
                    </w:rPr>
                    <w:br/>
                    <w:t>работников от общего</w:t>
                  </w:r>
                  <w:r>
                    <w:rPr>
                      <w:rStyle w:val="2Exact"/>
                      <w:i/>
                      <w:iCs/>
                    </w:rPr>
                    <w:br/>
                    <w:t>кол-ва ПП</w:t>
                  </w:r>
                </w:p>
              </w:txbxContent>
            </v:textbox>
            <w10:wrap anchorx="margin"/>
          </v:shape>
        </w:pict>
      </w:r>
      <w:r>
        <w:pict>
          <v:shape id="_x0000_s1040" type="#_x0000_t202" style="position:absolute;margin-left:308.4pt;margin-top:247.7pt;width:63.35pt;height:14.65pt;z-index:251641344;mso-wrap-distance-left:5pt;mso-wrap-distance-right:5pt;mso-position-horizontal-relative:margin" filled="f" stroked="f">
            <v:textbox style="mso-fit-shape-to-text:t" inset="0,0,0,0">
              <w:txbxContent>
                <w:p w:rsidR="00960FB4" w:rsidRDefault="00960FB4">
                  <w:pPr>
                    <w:pStyle w:val="20"/>
                    <w:shd w:val="clear" w:color="auto" w:fill="auto"/>
                    <w:spacing w:line="240" w:lineRule="exact"/>
                    <w:ind w:firstLine="0"/>
                    <w:jc w:val="left"/>
                  </w:pPr>
                  <w:r>
                    <w:rPr>
                      <w:rStyle w:val="2Exact"/>
                      <w:i/>
                      <w:iCs/>
                    </w:rPr>
                    <w:t>Кол-во чел.</w:t>
                  </w:r>
                </w:p>
              </w:txbxContent>
            </v:textbox>
            <w10:wrap anchorx="margin"/>
          </v:shape>
        </w:pict>
      </w:r>
      <w:r>
        <w:pict>
          <v:shape id="_x0000_s1041" type="#_x0000_t202" style="position:absolute;margin-left:407.75pt;margin-top:231.95pt;width:125.75pt;height:44.65pt;z-index:251642368;mso-wrap-distance-left:5pt;mso-wrap-distance-right:5pt;mso-position-horizontal-relative:margin" filled="f" stroked="f">
            <v:textbox style="mso-fit-shape-to-text:t" inset="0,0,0,0">
              <w:txbxContent>
                <w:p w:rsidR="00960FB4" w:rsidRDefault="00960FB4">
                  <w:pPr>
                    <w:pStyle w:val="20"/>
                    <w:shd w:val="clear" w:color="auto" w:fill="auto"/>
                    <w:spacing w:line="274" w:lineRule="exact"/>
                    <w:ind w:firstLine="0"/>
                    <w:jc w:val="center"/>
                  </w:pPr>
                  <w:r>
                    <w:rPr>
                      <w:rStyle w:val="2Exact"/>
                      <w:i/>
                      <w:iCs/>
                    </w:rPr>
                    <w:t>Доля педагогических</w:t>
                  </w:r>
                  <w:r>
                    <w:rPr>
                      <w:rStyle w:val="2Exact"/>
                      <w:i/>
                      <w:iCs/>
                    </w:rPr>
                    <w:br/>
                    <w:t>работников от общего</w:t>
                  </w:r>
                  <w:r>
                    <w:rPr>
                      <w:rStyle w:val="2Exact"/>
                      <w:i/>
                      <w:iCs/>
                    </w:rPr>
                    <w:br/>
                    <w:t>кол-ва ПП</w:t>
                  </w:r>
                </w:p>
              </w:txbxContent>
            </v:textbox>
            <w10:wrap anchorx="margin"/>
          </v:shape>
        </w:pict>
      </w:r>
      <w:r>
        <w:pict>
          <v:shape id="_x0000_s1042" type="#_x0000_t202" style="position:absolute;margin-left:563.75pt;margin-top:247.7pt;width:63.35pt;height:14.65pt;z-index:251643392;mso-wrap-distance-left:5pt;mso-wrap-distance-right:5pt;mso-position-horizontal-relative:margin" filled="f" stroked="f">
            <v:textbox style="mso-fit-shape-to-text:t" inset="0,0,0,0">
              <w:txbxContent>
                <w:p w:rsidR="00960FB4" w:rsidRDefault="00960FB4">
                  <w:pPr>
                    <w:pStyle w:val="20"/>
                    <w:shd w:val="clear" w:color="auto" w:fill="auto"/>
                    <w:spacing w:line="240" w:lineRule="exact"/>
                    <w:ind w:firstLine="0"/>
                    <w:jc w:val="left"/>
                  </w:pPr>
                  <w:r>
                    <w:rPr>
                      <w:rStyle w:val="2Exact"/>
                      <w:i/>
                      <w:iCs/>
                    </w:rPr>
                    <w:t>Кол-во чел.</w:t>
                  </w:r>
                </w:p>
              </w:txbxContent>
            </v:textbox>
            <w10:wrap anchorx="margin"/>
          </v:shape>
        </w:pict>
      </w:r>
      <w:r>
        <w:pict>
          <v:shape id="_x0000_s1043" type="#_x0000_t202" style="position:absolute;margin-left:658.3pt;margin-top:231.95pt;width:111.85pt;height:44.65pt;z-index:251644416;mso-wrap-distance-left:5pt;mso-wrap-distance-right:5pt;mso-position-horizontal-relative:margin" filled="f" stroked="f">
            <v:textbox style="mso-fit-shape-to-text:t" inset="0,0,0,0">
              <w:txbxContent>
                <w:p w:rsidR="00960FB4" w:rsidRDefault="00960FB4">
                  <w:pPr>
                    <w:pStyle w:val="20"/>
                    <w:shd w:val="clear" w:color="auto" w:fill="auto"/>
                    <w:spacing w:line="274" w:lineRule="exact"/>
                    <w:ind w:left="20" w:firstLine="0"/>
                    <w:jc w:val="center"/>
                  </w:pPr>
                  <w:r>
                    <w:rPr>
                      <w:rStyle w:val="2Exact"/>
                      <w:i/>
                      <w:iCs/>
                    </w:rPr>
                    <w:t>Доля педагогических</w:t>
                  </w:r>
                  <w:r>
                    <w:rPr>
                      <w:rStyle w:val="2Exact"/>
                      <w:i/>
                      <w:iCs/>
                    </w:rPr>
                    <w:br/>
                    <w:t>работников от</w:t>
                  </w:r>
                  <w:r>
                    <w:rPr>
                      <w:rStyle w:val="2Exact"/>
                      <w:i/>
                      <w:iCs/>
                    </w:rPr>
                    <w:br/>
                    <w:t>общего кол-ва ПП</w:t>
                  </w:r>
                </w:p>
              </w:txbxContent>
            </v:textbox>
            <w10:wrap anchorx="margin"/>
          </v:shape>
        </w:pict>
      </w:r>
      <w:r>
        <w:pict>
          <v:shape id="_x0000_s1044" type="#_x0000_t202" style="position:absolute;margin-left:55.9pt;margin-top:301.2pt;width:661.9pt;height:28.8pt;z-index:251645440;mso-wrap-distance-left:5pt;mso-wrap-distance-right:5pt;mso-position-horizontal-relative:margin" filled="f" stroked="f">
            <v:textbox style="mso-fit-shape-to-text:t" inset="0,0,0,0">
              <w:txbxContent>
                <w:p w:rsidR="00960FB4" w:rsidRDefault="00960FB4">
                  <w:pPr>
                    <w:pStyle w:val="30"/>
                    <w:shd w:val="clear" w:color="auto" w:fill="auto"/>
                    <w:spacing w:after="0" w:line="240" w:lineRule="exact"/>
                    <w:ind w:firstLine="0"/>
                  </w:pPr>
                  <w:r>
                    <w:rPr>
                      <w:rStyle w:val="3Exact"/>
                      <w:b/>
                      <w:bCs/>
                    </w:rPr>
                    <w:t>Повышение квалификации педагогического персонала общеобразовательной организации</w:t>
                  </w:r>
                </w:p>
                <w:p w:rsidR="00960FB4" w:rsidRDefault="00960FB4">
                  <w:pPr>
                    <w:pStyle w:val="20"/>
                    <w:shd w:val="clear" w:color="auto" w:fill="auto"/>
                    <w:spacing w:line="240" w:lineRule="exact"/>
                    <w:ind w:firstLine="0"/>
                    <w:jc w:val="left"/>
                  </w:pPr>
                  <w:r>
                    <w:rPr>
                      <w:rStyle w:val="2Exact"/>
                      <w:i/>
                      <w:iCs/>
                    </w:rPr>
                    <w:t>(в количественных показателях и в процентном соотношении от общего количества педагогических работников организации)</w:t>
                  </w:r>
                </w:p>
              </w:txbxContent>
            </v:textbox>
            <w10:wrap anchorx="margin"/>
          </v:shape>
        </w:pict>
      </w:r>
      <w:r>
        <w:pict>
          <v:shape id="_x0000_s1045" type="#_x0000_t202" style="position:absolute;margin-left:3.6pt;margin-top:334.8pt;width:76.3pt;height:15.35pt;z-index:251646464;mso-wrap-distance-left:5pt;mso-wrap-distance-right:5pt;mso-position-horizontal-relative:margin" filled="f" stroked="f">
            <v:textbox style="mso-fit-shape-to-text:t" inset="0,0,0,0">
              <w:txbxContent>
                <w:p w:rsidR="00960FB4" w:rsidRDefault="00960FB4">
                  <w:pPr>
                    <w:pStyle w:val="30"/>
                    <w:shd w:val="clear" w:color="auto" w:fill="auto"/>
                    <w:spacing w:after="0" w:line="240" w:lineRule="exact"/>
                    <w:ind w:firstLine="0"/>
                    <w:jc w:val="left"/>
                  </w:pPr>
                  <w:r>
                    <w:rPr>
                      <w:rStyle w:val="3Exact"/>
                      <w:b/>
                      <w:bCs/>
                    </w:rPr>
                    <w:t>Учебный год</w:t>
                  </w:r>
                </w:p>
              </w:txbxContent>
            </v:textbox>
            <w10:wrap anchorx="margin"/>
          </v:shape>
        </w:pict>
      </w:r>
      <w:r>
        <w:pict>
          <v:shape id="_x0000_s1046" type="#_x0000_t202" style="position:absolute;margin-left:238.8pt;margin-top:334.8pt;width:129.6pt;height:15.85pt;z-index:251647488;mso-wrap-distance-left:5pt;mso-wrap-distance-right:5pt;mso-position-horizontal-relative:margin" filled="f" stroked="f">
            <v:textbox style="mso-fit-shape-to-text:t" inset="0,0,0,0">
              <w:txbxContent>
                <w:p w:rsidR="00960FB4" w:rsidRDefault="00960FB4">
                  <w:pPr>
                    <w:pStyle w:val="30"/>
                    <w:shd w:val="clear" w:color="auto" w:fill="auto"/>
                    <w:spacing w:after="0" w:line="240" w:lineRule="exact"/>
                    <w:ind w:firstLine="0"/>
                    <w:jc w:val="left"/>
                  </w:pPr>
                  <w:r>
                    <w:rPr>
                      <w:rStyle w:val="3Exact"/>
                      <w:b/>
                      <w:bCs/>
                    </w:rPr>
                    <w:t>2014-2015 учебный год</w:t>
                  </w:r>
                </w:p>
              </w:txbxContent>
            </v:textbox>
            <w10:wrap anchorx="margin"/>
          </v:shape>
        </w:pict>
      </w:r>
      <w:r>
        <w:pict>
          <v:shape id="_x0000_s1047" type="#_x0000_t202" style="position:absolute;margin-left:426pt;margin-top:334.8pt;width:129.6pt;height:15.85pt;z-index:251648512;mso-wrap-distance-left:5pt;mso-wrap-distance-right:5pt;mso-position-horizontal-relative:margin" filled="f" stroked="f">
            <v:textbox style="mso-fit-shape-to-text:t" inset="0,0,0,0">
              <w:txbxContent>
                <w:p w:rsidR="00960FB4" w:rsidRDefault="00960FB4">
                  <w:pPr>
                    <w:pStyle w:val="30"/>
                    <w:shd w:val="clear" w:color="auto" w:fill="auto"/>
                    <w:spacing w:after="0" w:line="240" w:lineRule="exact"/>
                    <w:ind w:firstLine="0"/>
                    <w:jc w:val="left"/>
                  </w:pPr>
                  <w:r>
                    <w:rPr>
                      <w:rStyle w:val="3Exact"/>
                      <w:b/>
                      <w:bCs/>
                    </w:rPr>
                    <w:t>2015-2016 учебный год</w:t>
                  </w:r>
                </w:p>
              </w:txbxContent>
            </v:textbox>
            <w10:wrap anchorx="margin"/>
          </v:shape>
        </w:pict>
      </w:r>
      <w:r>
        <w:pict>
          <v:shape id="_x0000_s1048" type="#_x0000_t202" style="position:absolute;margin-left:615.6pt;margin-top:334.8pt;width:129.6pt;height:15.85pt;z-index:251649536;mso-wrap-distance-left:5pt;mso-wrap-distance-right:5pt;mso-position-horizontal-relative:margin" filled="f" stroked="f">
            <v:textbox style="mso-fit-shape-to-text:t" inset="0,0,0,0">
              <w:txbxContent>
                <w:p w:rsidR="00960FB4" w:rsidRDefault="00960FB4">
                  <w:pPr>
                    <w:pStyle w:val="30"/>
                    <w:shd w:val="clear" w:color="auto" w:fill="auto"/>
                    <w:spacing w:after="0" w:line="240" w:lineRule="exact"/>
                    <w:ind w:firstLine="0"/>
                    <w:jc w:val="left"/>
                  </w:pPr>
                  <w:r>
                    <w:rPr>
                      <w:rStyle w:val="3Exact"/>
                      <w:b/>
                      <w:bCs/>
                    </w:rPr>
                    <w:t>2016-2017 учебный год</w:t>
                  </w:r>
                </w:p>
              </w:txbxContent>
            </v:textbox>
            <w10:wrap anchorx="margin"/>
          </v:shape>
        </w:pict>
      </w:r>
      <w:r>
        <w:pict>
          <v:shape id="_x0000_s1049" type="#_x0000_t202" style="position:absolute;margin-left:3.6pt;margin-top:354.95pt;width:52.3pt;height:15.35pt;z-index:251650560;mso-wrap-distance-left:5pt;mso-wrap-distance-right:5pt;mso-position-horizontal-relative:margin" filled="f" stroked="f">
            <v:textbox style="mso-fit-shape-to-text:t" inset="0,0,0,0">
              <w:txbxContent>
                <w:p w:rsidR="00960FB4" w:rsidRDefault="00960FB4">
                  <w:pPr>
                    <w:pStyle w:val="30"/>
                    <w:shd w:val="clear" w:color="auto" w:fill="auto"/>
                    <w:spacing w:after="0" w:line="240" w:lineRule="exact"/>
                    <w:ind w:firstLine="0"/>
                    <w:jc w:val="left"/>
                  </w:pPr>
                  <w:r>
                    <w:rPr>
                      <w:rStyle w:val="3Exact"/>
                      <w:b/>
                      <w:bCs/>
                    </w:rPr>
                    <w:t>Уровень</w:t>
                  </w:r>
                </w:p>
              </w:txbxContent>
            </v:textbox>
            <w10:wrap anchorx="margin"/>
          </v:shape>
        </w:pict>
      </w:r>
      <w:r>
        <w:pict>
          <v:shape id="_x0000_s1050" type="#_x0000_t202" style="position:absolute;margin-left:216.7pt;margin-top:354.95pt;width:78.7pt;height:15.35pt;z-index:251651584;mso-wrap-distance-left:5pt;mso-wrap-distance-right:5pt;mso-position-horizontal-relative:margin" filled="f" stroked="f">
            <v:textbox style="mso-fit-shape-to-text:t" inset="0,0,0,0">
              <w:txbxContent>
                <w:p w:rsidR="00960FB4" w:rsidRDefault="00960FB4">
                  <w:pPr>
                    <w:pStyle w:val="30"/>
                    <w:shd w:val="clear" w:color="auto" w:fill="auto"/>
                    <w:spacing w:after="0" w:line="240" w:lineRule="exact"/>
                    <w:ind w:firstLine="0"/>
                    <w:jc w:val="left"/>
                  </w:pPr>
                  <w:r>
                    <w:rPr>
                      <w:rStyle w:val="3Exact"/>
                      <w:b/>
                      <w:bCs/>
                    </w:rPr>
                    <w:t>федеральный</w:t>
                  </w:r>
                </w:p>
              </w:txbxContent>
            </v:textbox>
            <w10:wrap anchorx="margin"/>
          </v:shape>
        </w:pict>
      </w:r>
      <w:r>
        <w:pict>
          <v:shape id="_x0000_s1051" type="#_x0000_t202" style="position:absolute;margin-left:303.1pt;margin-top:357.6pt;width:86.4pt;height:12.75pt;z-index:251652608;mso-wrap-distance-left:5pt;mso-wrap-distance-right:5pt;mso-position-horizontal-relative:margin" filled="f" stroked="f">
            <v:textbox style="mso-fit-shape-to-text:t" inset="0,0,0,0">
              <w:txbxContent>
                <w:p w:rsidR="00960FB4" w:rsidRDefault="00960FB4">
                  <w:pPr>
                    <w:pStyle w:val="30"/>
                    <w:shd w:val="clear" w:color="auto" w:fill="auto"/>
                    <w:spacing w:after="0" w:line="240" w:lineRule="exact"/>
                    <w:ind w:firstLine="0"/>
                    <w:jc w:val="left"/>
                  </w:pPr>
                  <w:r>
                    <w:rPr>
                      <w:rStyle w:val="3Exact"/>
                      <w:b/>
                      <w:bCs/>
                    </w:rPr>
                    <w:t>региональный</w:t>
                  </w:r>
                </w:p>
              </w:txbxContent>
            </v:textbox>
            <w10:wrap anchorx="margin"/>
          </v:shape>
        </w:pict>
      </w:r>
      <w:r>
        <w:pict>
          <v:shape id="_x0000_s1052" type="#_x0000_t202" style="position:absolute;margin-left:402.5pt;margin-top:354.95pt;width:80.65pt;height:15.35pt;z-index:251653632;mso-wrap-distance-left:5pt;mso-wrap-distance-right:5pt;mso-position-horizontal-relative:margin" filled="f" stroked="f">
            <v:textbox style="mso-fit-shape-to-text:t" inset="0,0,0,0">
              <w:txbxContent>
                <w:p w:rsidR="00960FB4" w:rsidRDefault="00960FB4">
                  <w:pPr>
                    <w:pStyle w:val="30"/>
                    <w:shd w:val="clear" w:color="auto" w:fill="auto"/>
                    <w:spacing w:after="0" w:line="240" w:lineRule="exact"/>
                    <w:ind w:firstLine="0"/>
                    <w:jc w:val="left"/>
                  </w:pPr>
                  <w:r>
                    <w:rPr>
                      <w:rStyle w:val="3Exact"/>
                      <w:b/>
                      <w:bCs/>
                    </w:rPr>
                    <w:t>федеральный</w:t>
                  </w:r>
                </w:p>
              </w:txbxContent>
            </v:textbox>
            <w10:wrap anchorx="margin"/>
          </v:shape>
        </w:pict>
      </w:r>
      <w:r>
        <w:pict>
          <v:shape id="_x0000_s1053" type="#_x0000_t202" style="position:absolute;margin-left:496.1pt;margin-top:357.6pt;width:86.4pt;height:12.75pt;z-index:251654656;mso-wrap-distance-left:5pt;mso-wrap-distance-right:5pt;mso-position-horizontal-relative:margin" filled="f" stroked="f">
            <v:textbox style="mso-fit-shape-to-text:t" inset="0,0,0,0">
              <w:txbxContent>
                <w:p w:rsidR="00960FB4" w:rsidRDefault="00960FB4">
                  <w:pPr>
                    <w:pStyle w:val="30"/>
                    <w:shd w:val="clear" w:color="auto" w:fill="auto"/>
                    <w:spacing w:after="0" w:line="240" w:lineRule="exact"/>
                    <w:ind w:firstLine="0"/>
                    <w:jc w:val="left"/>
                  </w:pPr>
                  <w:r>
                    <w:rPr>
                      <w:rStyle w:val="3Exact"/>
                      <w:b/>
                      <w:bCs/>
                    </w:rPr>
                    <w:t>региональный</w:t>
                  </w:r>
                </w:p>
              </w:txbxContent>
            </v:textbox>
            <w10:wrap anchorx="margin"/>
          </v:shape>
        </w:pict>
      </w:r>
      <w:r>
        <w:pict>
          <v:shape id="_x0000_s1054" type="#_x0000_t202" style="position:absolute;margin-left:593.5pt;margin-top:354.95pt;width:80.65pt;height:15.35pt;z-index:251655680;mso-wrap-distance-left:5pt;mso-wrap-distance-right:5pt;mso-position-horizontal-relative:margin" filled="f" stroked="f">
            <v:textbox style="mso-fit-shape-to-text:t" inset="0,0,0,0">
              <w:txbxContent>
                <w:p w:rsidR="00960FB4" w:rsidRDefault="00960FB4">
                  <w:pPr>
                    <w:pStyle w:val="30"/>
                    <w:shd w:val="clear" w:color="auto" w:fill="auto"/>
                    <w:spacing w:after="0" w:line="240" w:lineRule="exact"/>
                    <w:ind w:firstLine="0"/>
                    <w:jc w:val="left"/>
                  </w:pPr>
                  <w:r>
                    <w:rPr>
                      <w:rStyle w:val="3Exact"/>
                      <w:b/>
                      <w:bCs/>
                    </w:rPr>
                    <w:t>федеральный</w:t>
                  </w:r>
                </w:p>
              </w:txbxContent>
            </v:textbox>
            <w10:wrap anchorx="margin"/>
          </v:shape>
        </w:pict>
      </w:r>
      <w:r>
        <w:pict>
          <v:shape id="_x0000_s1055" type="#_x0000_t202" style="position:absolute;margin-left:684.25pt;margin-top:357.6pt;width:85.45pt;height:12.75pt;z-index:251656704;mso-wrap-distance-left:5pt;mso-wrap-distance-right:5pt;mso-position-horizontal-relative:margin" filled="f" stroked="f">
            <v:textbox style="mso-fit-shape-to-text:t" inset="0,0,0,0">
              <w:txbxContent>
                <w:p w:rsidR="00960FB4" w:rsidRDefault="00960FB4">
                  <w:pPr>
                    <w:pStyle w:val="30"/>
                    <w:shd w:val="clear" w:color="auto" w:fill="auto"/>
                    <w:spacing w:after="0" w:line="240" w:lineRule="exact"/>
                    <w:ind w:firstLine="0"/>
                    <w:jc w:val="left"/>
                  </w:pPr>
                  <w:r>
                    <w:rPr>
                      <w:rStyle w:val="3Exact"/>
                      <w:b/>
                      <w:bCs/>
                    </w:rPr>
                    <w:t>региональный</w:t>
                  </w:r>
                </w:p>
              </w:txbxContent>
            </v:textbox>
            <w10:wrap anchorx="margin"/>
          </v:shape>
        </w:pict>
      </w:r>
      <w:r>
        <w:pict>
          <v:shape id="_x0000_s1056" type="#_x0000_t202" style="position:absolute;margin-left:3.6pt;margin-top:373.3pt;width:205.45pt;height:72.5pt;z-index:251657728;mso-wrap-distance-left:5pt;mso-wrap-distance-right:5pt;mso-position-horizontal-relative:margin" filled="f" stroked="f">
            <v:textbox style="mso-fit-shape-to-text:t" inset="0,0,0,0">
              <w:txbxContent>
                <w:p w:rsidR="00960FB4" w:rsidRDefault="00960FB4">
                  <w:pPr>
                    <w:pStyle w:val="30"/>
                    <w:shd w:val="clear" w:color="auto" w:fill="auto"/>
                    <w:spacing w:after="0" w:line="274" w:lineRule="exact"/>
                    <w:ind w:firstLine="0"/>
                    <w:jc w:val="left"/>
                  </w:pPr>
                  <w:r>
                    <w:rPr>
                      <w:rStyle w:val="3Exact"/>
                      <w:b/>
                      <w:bCs/>
                    </w:rPr>
                    <w:t>Количество прошедших обучение по дополнительным профессиональным программам (программам повышения квалификации)</w:t>
                  </w:r>
                </w:p>
              </w:txbxContent>
            </v:textbox>
            <w10:wrap anchorx="margin"/>
          </v:shape>
        </w:pict>
      </w:r>
      <w:r>
        <w:pict>
          <v:shape id="_x0000_s1057" type="#_x0000_t202" style="position:absolute;margin-left:220.55pt;margin-top:382.55pt;width:43.2pt;height:14.4pt;z-index:251658752;mso-wrap-distance-left:5pt;mso-wrap-distance-right:5pt;mso-position-horizontal-relative:margin" filled="f" stroked="f">
            <v:textbox style="mso-fit-shape-to-text:t" inset="0,0,0,0">
              <w:txbxContent>
                <w:p w:rsidR="00960FB4" w:rsidRDefault="00960FB4">
                  <w:pPr>
                    <w:pStyle w:val="30"/>
                    <w:shd w:val="clear" w:color="auto" w:fill="auto"/>
                    <w:spacing w:after="0" w:line="240" w:lineRule="exact"/>
                    <w:ind w:firstLine="0"/>
                    <w:jc w:val="left"/>
                  </w:pPr>
                  <w:r>
                    <w:rPr>
                      <w:rStyle w:val="3Exact"/>
                      <w:b/>
                      <w:bCs/>
                    </w:rPr>
                    <w:t>кол-во</w:t>
                  </w:r>
                </w:p>
              </w:txbxContent>
            </v:textbox>
            <w10:wrap anchorx="margin"/>
          </v:shape>
        </w:pict>
      </w:r>
      <w:r>
        <w:pict>
          <v:shape id="_x0000_s1058" type="#_x0000_t202" style="position:absolute;margin-left:275.75pt;margin-top:382.05pt;width:17.75pt;height:15.15pt;z-index:251659776;mso-wrap-distance-left:5pt;mso-wrap-distance-right:5pt;mso-position-horizontal-relative:margin" filled="f" stroked="f">
            <v:textbox style="mso-fit-shape-to-text:t" inset="0,0,0,0">
              <w:txbxContent>
                <w:p w:rsidR="00960FB4" w:rsidRDefault="00960FB4">
                  <w:pPr>
                    <w:pStyle w:val="30"/>
                    <w:shd w:val="clear" w:color="auto" w:fill="auto"/>
                    <w:spacing w:after="0" w:line="240" w:lineRule="exact"/>
                    <w:ind w:firstLine="0"/>
                    <w:jc w:val="left"/>
                  </w:pPr>
                  <w:r>
                    <w:rPr>
                      <w:rStyle w:val="3Exact"/>
                      <w:b/>
                      <w:bCs/>
                    </w:rPr>
                    <w:t>%</w:t>
                  </w:r>
                </w:p>
              </w:txbxContent>
            </v:textbox>
            <w10:wrap anchorx="margin"/>
          </v:shape>
        </w:pict>
      </w:r>
      <w:r>
        <w:pict>
          <v:shape id="_x0000_s1059" type="#_x0000_t202" style="position:absolute;margin-left:304.55pt;margin-top:382.55pt;width:42.7pt;height:14.4pt;z-index:251660800;mso-wrap-distance-left:5pt;mso-wrap-distance-right:5pt;mso-position-horizontal-relative:margin" filled="f" stroked="f">
            <v:textbox style="mso-fit-shape-to-text:t" inset="0,0,0,0">
              <w:txbxContent>
                <w:p w:rsidR="00960FB4" w:rsidRDefault="00960FB4">
                  <w:pPr>
                    <w:pStyle w:val="30"/>
                    <w:shd w:val="clear" w:color="auto" w:fill="auto"/>
                    <w:spacing w:after="0" w:line="240" w:lineRule="exact"/>
                    <w:ind w:firstLine="0"/>
                    <w:jc w:val="left"/>
                  </w:pPr>
                  <w:r>
                    <w:rPr>
                      <w:rStyle w:val="3Exact"/>
                      <w:b/>
                      <w:bCs/>
                    </w:rPr>
                    <w:t>кол-во</w:t>
                  </w:r>
                </w:p>
              </w:txbxContent>
            </v:textbox>
            <w10:wrap anchorx="margin"/>
          </v:shape>
        </w:pict>
      </w:r>
      <w:r>
        <w:pict>
          <v:shape id="_x0000_s1060" type="#_x0000_t202" style="position:absolute;margin-left:365.05pt;margin-top:382.05pt;width:17.75pt;height:15.15pt;z-index:251661824;mso-wrap-distance-left:5pt;mso-wrap-distance-right:5pt;mso-position-horizontal-relative:margin" filled="f" stroked="f">
            <v:textbox style="mso-fit-shape-to-text:t" inset="0,0,0,0">
              <w:txbxContent>
                <w:p w:rsidR="00960FB4" w:rsidRDefault="00960FB4">
                  <w:pPr>
                    <w:pStyle w:val="30"/>
                    <w:shd w:val="clear" w:color="auto" w:fill="auto"/>
                    <w:spacing w:after="0" w:line="240" w:lineRule="exact"/>
                    <w:ind w:firstLine="0"/>
                    <w:jc w:val="left"/>
                  </w:pPr>
                  <w:r>
                    <w:rPr>
                      <w:rStyle w:val="3Exact"/>
                      <w:b/>
                      <w:bCs/>
                    </w:rPr>
                    <w:t>%</w:t>
                  </w:r>
                </w:p>
              </w:txbxContent>
            </v:textbox>
            <w10:wrap anchorx="margin"/>
          </v:shape>
        </w:pict>
      </w:r>
      <w:r>
        <w:pict>
          <v:shape id="_x0000_s1061" type="#_x0000_t202" style="position:absolute;margin-left:398.15pt;margin-top:382.55pt;width:40.8pt;height:14.4pt;z-index:251662848;mso-wrap-distance-left:5pt;mso-wrap-distance-right:5pt;mso-position-horizontal-relative:margin" filled="f" stroked="f">
            <v:textbox style="mso-fit-shape-to-text:t" inset="0,0,0,0">
              <w:txbxContent>
                <w:p w:rsidR="00960FB4" w:rsidRDefault="00960FB4">
                  <w:pPr>
                    <w:pStyle w:val="30"/>
                    <w:shd w:val="clear" w:color="auto" w:fill="auto"/>
                    <w:spacing w:after="0" w:line="240" w:lineRule="exact"/>
                    <w:ind w:firstLine="0"/>
                    <w:jc w:val="left"/>
                  </w:pPr>
                  <w:r>
                    <w:rPr>
                      <w:rStyle w:val="3Exact"/>
                      <w:b/>
                      <w:bCs/>
                    </w:rPr>
                    <w:t>кол-во</w:t>
                  </w:r>
                </w:p>
              </w:txbxContent>
            </v:textbox>
            <w10:wrap anchorx="margin"/>
          </v:shape>
        </w:pict>
      </w:r>
      <w:r>
        <w:pict>
          <v:shape id="_x0000_s1062" type="#_x0000_t202" style="position:absolute;margin-left:457.7pt;margin-top:382.05pt;width:17.75pt;height:15.15pt;z-index:251663872;mso-wrap-distance-left:5pt;mso-wrap-distance-right:5pt;mso-position-horizontal-relative:margin" filled="f" stroked="f">
            <v:textbox style="mso-fit-shape-to-text:t" inset="0,0,0,0">
              <w:txbxContent>
                <w:p w:rsidR="00960FB4" w:rsidRDefault="00960FB4">
                  <w:pPr>
                    <w:pStyle w:val="30"/>
                    <w:shd w:val="clear" w:color="auto" w:fill="auto"/>
                    <w:spacing w:after="0" w:line="240" w:lineRule="exact"/>
                    <w:ind w:firstLine="0"/>
                    <w:jc w:val="left"/>
                  </w:pPr>
                  <w:r>
                    <w:rPr>
                      <w:rStyle w:val="3Exact"/>
                      <w:b/>
                      <w:bCs/>
                    </w:rPr>
                    <w:t>%</w:t>
                  </w:r>
                </w:p>
              </w:txbxContent>
            </v:textbox>
            <w10:wrap anchorx="margin"/>
          </v:shape>
        </w:pict>
      </w:r>
      <w:r>
        <w:pict>
          <v:shape id="_x0000_s1063" type="#_x0000_t202" style="position:absolute;margin-left:494.65pt;margin-top:382.55pt;width:40.8pt;height:14.4pt;z-index:251664896;mso-wrap-distance-left:5pt;mso-wrap-distance-right:5pt;mso-position-horizontal-relative:margin" filled="f" stroked="f">
            <v:textbox style="mso-fit-shape-to-text:t" inset="0,0,0,0">
              <w:txbxContent>
                <w:p w:rsidR="00960FB4" w:rsidRDefault="00960FB4">
                  <w:pPr>
                    <w:pStyle w:val="30"/>
                    <w:shd w:val="clear" w:color="auto" w:fill="auto"/>
                    <w:spacing w:after="0" w:line="240" w:lineRule="exact"/>
                    <w:ind w:firstLine="0"/>
                    <w:jc w:val="left"/>
                  </w:pPr>
                  <w:r>
                    <w:rPr>
                      <w:rStyle w:val="3Exact"/>
                      <w:b/>
                      <w:bCs/>
                    </w:rPr>
                    <w:t>кол-во</w:t>
                  </w:r>
                </w:p>
              </w:txbxContent>
            </v:textbox>
            <w10:wrap anchorx="margin"/>
          </v:shape>
        </w:pict>
      </w:r>
      <w:r>
        <w:pict>
          <v:shape id="_x0000_s1064" type="#_x0000_t202" style="position:absolute;margin-left:554.15pt;margin-top:382.05pt;width:17.75pt;height:15.15pt;z-index:251665920;mso-wrap-distance-left:5pt;mso-wrap-distance-right:5pt;mso-position-horizontal-relative:margin" filled="f" stroked="f">
            <v:textbox style="mso-fit-shape-to-text:t" inset="0,0,0,0">
              <w:txbxContent>
                <w:p w:rsidR="00960FB4" w:rsidRDefault="00960FB4">
                  <w:pPr>
                    <w:pStyle w:val="30"/>
                    <w:shd w:val="clear" w:color="auto" w:fill="auto"/>
                    <w:spacing w:after="0" w:line="240" w:lineRule="exact"/>
                    <w:ind w:firstLine="0"/>
                    <w:jc w:val="left"/>
                  </w:pPr>
                  <w:r>
                    <w:rPr>
                      <w:rStyle w:val="3Exact"/>
                      <w:b/>
                      <w:bCs/>
                    </w:rPr>
                    <w:t>%</w:t>
                  </w:r>
                </w:p>
              </w:txbxContent>
            </v:textbox>
            <w10:wrap anchorx="margin"/>
          </v:shape>
        </w:pict>
      </w:r>
      <w:r>
        <w:pict>
          <v:shape id="_x0000_s1065" type="#_x0000_t202" style="position:absolute;margin-left:595.45pt;margin-top:376.05pt;width:30.7pt;height:28.35pt;z-index:251666944;mso-wrap-distance-left:5pt;mso-wrap-distance-right:5pt;mso-position-horizontal-relative:margin" filled="f" stroked="f">
            <v:textbox style="mso-fit-shape-to-text:t" inset="0,0,0,0">
              <w:txbxContent>
                <w:p w:rsidR="00960FB4" w:rsidRDefault="00960FB4">
                  <w:pPr>
                    <w:pStyle w:val="30"/>
                    <w:shd w:val="clear" w:color="auto" w:fill="auto"/>
                    <w:spacing w:after="0" w:line="240" w:lineRule="exact"/>
                    <w:ind w:firstLine="0"/>
                    <w:jc w:val="left"/>
                  </w:pPr>
                  <w:r>
                    <w:rPr>
                      <w:rStyle w:val="3Exact"/>
                      <w:b/>
                      <w:bCs/>
                    </w:rPr>
                    <w:t>кол-</w:t>
                  </w:r>
                </w:p>
                <w:p w:rsidR="00960FB4" w:rsidRDefault="00960FB4">
                  <w:pPr>
                    <w:pStyle w:val="30"/>
                    <w:shd w:val="clear" w:color="auto" w:fill="auto"/>
                    <w:spacing w:after="0" w:line="240" w:lineRule="exact"/>
                    <w:ind w:left="180" w:firstLine="0"/>
                    <w:jc w:val="left"/>
                  </w:pPr>
                  <w:r>
                    <w:rPr>
                      <w:rStyle w:val="3Exact"/>
                      <w:b/>
                      <w:bCs/>
                    </w:rPr>
                    <w:t>во</w:t>
                  </w:r>
                </w:p>
              </w:txbxContent>
            </v:textbox>
            <w10:wrap anchorx="margin"/>
          </v:shape>
        </w:pict>
      </w:r>
      <w:r>
        <w:pict>
          <v:shape id="_x0000_s1066" type="#_x0000_t202" style="position:absolute;margin-left:648.25pt;margin-top:382.05pt;width:17.75pt;height:15.15pt;z-index:251667968;mso-wrap-distance-left:5pt;mso-wrap-distance-right:5pt;mso-position-horizontal-relative:margin" filled="f" stroked="f">
            <v:textbox style="mso-fit-shape-to-text:t" inset="0,0,0,0">
              <w:txbxContent>
                <w:p w:rsidR="00960FB4" w:rsidRDefault="00960FB4">
                  <w:pPr>
                    <w:pStyle w:val="30"/>
                    <w:shd w:val="clear" w:color="auto" w:fill="auto"/>
                    <w:spacing w:after="0" w:line="240" w:lineRule="exact"/>
                    <w:ind w:firstLine="0"/>
                    <w:jc w:val="left"/>
                  </w:pPr>
                  <w:r>
                    <w:rPr>
                      <w:rStyle w:val="3Exact"/>
                      <w:b/>
                      <w:bCs/>
                    </w:rPr>
                    <w:t>%</w:t>
                  </w:r>
                </w:p>
              </w:txbxContent>
            </v:textbox>
            <w10:wrap anchorx="margin"/>
          </v:shape>
        </w:pict>
      </w:r>
      <w:r>
        <w:pict>
          <v:shape id="_x0000_s1067" type="#_x0000_t202" style="position:absolute;margin-left:688.55pt;margin-top:376.05pt;width:30.25pt;height:28.35pt;z-index:251668992;mso-wrap-distance-left:5pt;mso-wrap-distance-right:5pt;mso-position-horizontal-relative:margin" filled="f" stroked="f">
            <v:textbox style="mso-fit-shape-to-text:t" inset="0,0,0,0">
              <w:txbxContent>
                <w:p w:rsidR="00960FB4" w:rsidRDefault="00960FB4">
                  <w:pPr>
                    <w:pStyle w:val="30"/>
                    <w:shd w:val="clear" w:color="auto" w:fill="auto"/>
                    <w:spacing w:after="0" w:line="240" w:lineRule="exact"/>
                    <w:ind w:firstLine="0"/>
                    <w:jc w:val="left"/>
                  </w:pPr>
                  <w:r>
                    <w:rPr>
                      <w:rStyle w:val="3Exact"/>
                      <w:b/>
                      <w:bCs/>
                    </w:rPr>
                    <w:t>кол-</w:t>
                  </w:r>
                </w:p>
                <w:p w:rsidR="00960FB4" w:rsidRDefault="00960FB4">
                  <w:pPr>
                    <w:pStyle w:val="30"/>
                    <w:shd w:val="clear" w:color="auto" w:fill="auto"/>
                    <w:spacing w:after="0" w:line="240" w:lineRule="exact"/>
                    <w:ind w:left="180" w:firstLine="0"/>
                    <w:jc w:val="left"/>
                  </w:pPr>
                  <w:r>
                    <w:rPr>
                      <w:rStyle w:val="3Exact"/>
                      <w:b/>
                      <w:bCs/>
                    </w:rPr>
                    <w:t>во</w:t>
                  </w:r>
                </w:p>
              </w:txbxContent>
            </v:textbox>
            <w10:wrap anchorx="margin"/>
          </v:shape>
        </w:pict>
      </w:r>
      <w:r>
        <w:pict>
          <v:shape id="_x0000_s1068" type="#_x0000_t202" style="position:absolute;margin-left:741.35pt;margin-top:382.05pt;width:17.75pt;height:15.15pt;z-index:251670016;mso-wrap-distance-left:5pt;mso-wrap-distance-right:5pt;mso-position-horizontal-relative:margin" filled="f" stroked="f">
            <v:textbox style="mso-fit-shape-to-text:t" inset="0,0,0,0">
              <w:txbxContent>
                <w:p w:rsidR="00960FB4" w:rsidRDefault="00960FB4">
                  <w:pPr>
                    <w:pStyle w:val="30"/>
                    <w:shd w:val="clear" w:color="auto" w:fill="auto"/>
                    <w:spacing w:after="0" w:line="240" w:lineRule="exact"/>
                    <w:ind w:firstLine="0"/>
                    <w:jc w:val="left"/>
                  </w:pPr>
                  <w:r>
                    <w:rPr>
                      <w:rStyle w:val="3Exact"/>
                      <w:b/>
                      <w:bCs/>
                    </w:rPr>
                    <w:t>%</w:t>
                  </w:r>
                </w:p>
              </w:txbxContent>
            </v:textbox>
            <w10:wrap anchorx="margin"/>
          </v:shape>
        </w:pict>
      </w:r>
    </w:p>
    <w:p w:rsidR="00AA5190" w:rsidRDefault="00AA5190">
      <w:pPr>
        <w:spacing w:line="360" w:lineRule="exact"/>
      </w:pPr>
    </w:p>
    <w:p w:rsidR="00AA5190" w:rsidRDefault="00AA5190">
      <w:pPr>
        <w:spacing w:line="360" w:lineRule="exact"/>
      </w:pPr>
    </w:p>
    <w:p w:rsidR="00AA5190" w:rsidRDefault="00AA5190">
      <w:pPr>
        <w:spacing w:line="360" w:lineRule="exact"/>
      </w:pPr>
    </w:p>
    <w:p w:rsidR="00AA5190" w:rsidRDefault="00AA5190">
      <w:pPr>
        <w:spacing w:line="360" w:lineRule="exact"/>
      </w:pPr>
    </w:p>
    <w:p w:rsidR="00AA5190" w:rsidRDefault="00AA5190">
      <w:pPr>
        <w:spacing w:line="360" w:lineRule="exact"/>
      </w:pPr>
    </w:p>
    <w:p w:rsidR="00AA5190" w:rsidRDefault="00AA5190">
      <w:pPr>
        <w:spacing w:line="360" w:lineRule="exact"/>
      </w:pPr>
    </w:p>
    <w:p w:rsidR="00AA5190" w:rsidRDefault="00AA5190">
      <w:pPr>
        <w:spacing w:line="360" w:lineRule="exact"/>
      </w:pPr>
    </w:p>
    <w:p w:rsidR="00AA5190" w:rsidRDefault="00AA5190">
      <w:pPr>
        <w:spacing w:line="360" w:lineRule="exact"/>
      </w:pPr>
    </w:p>
    <w:p w:rsidR="00AA5190" w:rsidRDefault="00AA5190">
      <w:pPr>
        <w:spacing w:line="360" w:lineRule="exact"/>
      </w:pPr>
    </w:p>
    <w:p w:rsidR="00AA5190" w:rsidRDefault="00AA5190">
      <w:pPr>
        <w:spacing w:line="360" w:lineRule="exact"/>
      </w:pPr>
    </w:p>
    <w:p w:rsidR="00AA5190" w:rsidRDefault="00AA5190">
      <w:pPr>
        <w:spacing w:line="360" w:lineRule="exact"/>
      </w:pPr>
    </w:p>
    <w:p w:rsidR="00AA5190" w:rsidRDefault="00AA5190">
      <w:pPr>
        <w:spacing w:line="360" w:lineRule="exact"/>
      </w:pPr>
    </w:p>
    <w:p w:rsidR="00AA5190" w:rsidRDefault="00AA5190">
      <w:pPr>
        <w:spacing w:line="360" w:lineRule="exact"/>
      </w:pPr>
    </w:p>
    <w:p w:rsidR="00AA5190" w:rsidRDefault="00AA5190">
      <w:pPr>
        <w:spacing w:line="360" w:lineRule="exact"/>
      </w:pPr>
    </w:p>
    <w:p w:rsidR="00AA5190" w:rsidRPr="006D7907" w:rsidRDefault="006D7907">
      <w:pPr>
        <w:spacing w:line="360" w:lineRule="exact"/>
        <w:rPr>
          <w:rFonts w:ascii="Times New Roman" w:hAnsi="Times New Roman" w:cs="Times New Roman"/>
        </w:rPr>
      </w:pPr>
      <w:r w:rsidRPr="006D7907">
        <w:rPr>
          <w:rFonts w:ascii="Times New Roman" w:hAnsi="Times New Roman" w:cs="Times New Roman"/>
        </w:rPr>
        <w:t xml:space="preserve">                  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90%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0%                   </w:t>
      </w:r>
    </w:p>
    <w:p w:rsidR="00AA5190" w:rsidRPr="006D7907" w:rsidRDefault="00AA5190">
      <w:pPr>
        <w:spacing w:line="360" w:lineRule="exact"/>
        <w:rPr>
          <w:rFonts w:ascii="Times New Roman" w:hAnsi="Times New Roman" w:cs="Times New Roman"/>
        </w:rPr>
      </w:pPr>
    </w:p>
    <w:p w:rsidR="00AA5190" w:rsidRDefault="00AA5190">
      <w:pPr>
        <w:spacing w:line="360" w:lineRule="exact"/>
      </w:pPr>
    </w:p>
    <w:p w:rsidR="00AA5190" w:rsidRDefault="00AA5190">
      <w:pPr>
        <w:spacing w:line="360" w:lineRule="exact"/>
      </w:pPr>
    </w:p>
    <w:p w:rsidR="00AA5190" w:rsidRDefault="00AA5190">
      <w:pPr>
        <w:spacing w:line="360" w:lineRule="exact"/>
      </w:pPr>
    </w:p>
    <w:p w:rsidR="00AA5190" w:rsidRDefault="00AA5190">
      <w:pPr>
        <w:spacing w:line="360" w:lineRule="exact"/>
      </w:pPr>
    </w:p>
    <w:p w:rsidR="00AA5190" w:rsidRDefault="00AA5190">
      <w:pPr>
        <w:spacing w:line="360" w:lineRule="exact"/>
      </w:pPr>
    </w:p>
    <w:p w:rsidR="00AA5190" w:rsidRPr="006D7907" w:rsidRDefault="006D7907">
      <w:pPr>
        <w:spacing w:line="360" w:lineRule="exact"/>
        <w:rPr>
          <w:rFonts w:ascii="Times New Roman" w:hAnsi="Times New Roman" w:cs="Times New Roman"/>
        </w:rPr>
      </w:pPr>
      <w:r>
        <w:t xml:space="preserve">                  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</w:t>
      </w:r>
      <w:r w:rsidRPr="006D790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3</w:t>
      </w:r>
      <w:r>
        <w:rPr>
          <w:rFonts w:ascii="Times New Roman" w:hAnsi="Times New Roman" w:cs="Times New Roman"/>
        </w:rPr>
        <w:tab/>
        <w:t xml:space="preserve">         3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AA5190" w:rsidRPr="006D7907" w:rsidRDefault="00AA5190">
      <w:pPr>
        <w:spacing w:line="626" w:lineRule="exact"/>
        <w:rPr>
          <w:rFonts w:ascii="Times New Roman" w:hAnsi="Times New Roman" w:cs="Times New Roman"/>
        </w:rPr>
      </w:pPr>
    </w:p>
    <w:p w:rsidR="00AA5190" w:rsidRDefault="00AA5190">
      <w:pPr>
        <w:rPr>
          <w:sz w:val="2"/>
          <w:szCs w:val="2"/>
        </w:rPr>
        <w:sectPr w:rsidR="00AA5190">
          <w:pgSz w:w="16840" w:h="11900" w:orient="landscape"/>
          <w:pgMar w:top="970" w:right="668" w:bottom="970" w:left="697" w:header="0" w:footer="3" w:gutter="0"/>
          <w:cols w:space="720"/>
          <w:noEndnote/>
          <w:docGrid w:linePitch="360"/>
        </w:sectPr>
      </w:pPr>
    </w:p>
    <w:p w:rsidR="00AA5190" w:rsidRDefault="00511380">
      <w:pPr>
        <w:rPr>
          <w:sz w:val="2"/>
          <w:szCs w:val="2"/>
        </w:rPr>
      </w:pPr>
      <w:r w:rsidRPr="00511380">
        <w:pict>
          <v:shape id="_x0000_s1079" type="#_x0000_t202" style="width:842pt;height:11.3pt;mso-position-horizontal-relative:char;mso-position-vertical-relative:line" filled="f" stroked="f">
            <v:textbox inset="0,0,0,0">
              <w:txbxContent>
                <w:p w:rsidR="00960FB4" w:rsidRDefault="00960FB4"/>
              </w:txbxContent>
            </v:textbox>
            <w10:wrap type="none"/>
            <w10:anchorlock/>
          </v:shape>
        </w:pict>
      </w:r>
      <w:r w:rsidR="001001D8">
        <w:t xml:space="preserve"> </w:t>
      </w:r>
    </w:p>
    <w:p w:rsidR="00AA5190" w:rsidRDefault="00AA5190">
      <w:pPr>
        <w:rPr>
          <w:sz w:val="2"/>
          <w:szCs w:val="2"/>
        </w:rPr>
        <w:sectPr w:rsidR="00AA5190">
          <w:pgSz w:w="16840" w:h="11900" w:orient="landscape"/>
          <w:pgMar w:top="858" w:right="0" w:bottom="1427" w:left="0" w:header="0" w:footer="3" w:gutter="0"/>
          <w:cols w:space="720"/>
          <w:noEndnote/>
          <w:docGrid w:linePitch="360"/>
        </w:sectPr>
      </w:pPr>
    </w:p>
    <w:p w:rsidR="00AA5190" w:rsidRDefault="001001D8">
      <w:pPr>
        <w:pStyle w:val="a5"/>
        <w:framePr w:w="9624" w:wrap="notBeside" w:vAnchor="text" w:hAnchor="text" w:xAlign="center" w:y="1"/>
        <w:shd w:val="clear" w:color="auto" w:fill="auto"/>
        <w:spacing w:line="240" w:lineRule="exact"/>
      </w:pPr>
      <w:r>
        <w:t>Потребность в педагогических кадрах в общеобразовательной организаци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965"/>
        <w:gridCol w:w="5914"/>
        <w:gridCol w:w="2746"/>
      </w:tblGrid>
      <w:tr w:rsidR="00AA5190">
        <w:trPr>
          <w:trHeight w:hRule="exact" w:val="288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9624" w:wrap="notBeside" w:vAnchor="text" w:hAnchor="text" w:xAlign="center" w:y="1"/>
              <w:shd w:val="clear" w:color="auto" w:fill="auto"/>
              <w:spacing w:line="240" w:lineRule="exact"/>
              <w:ind w:left="160" w:firstLine="0"/>
              <w:jc w:val="left"/>
            </w:pPr>
            <w:r>
              <w:rPr>
                <w:rStyle w:val="21"/>
              </w:rPr>
              <w:t>№ п/п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9624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1"/>
              </w:rPr>
              <w:t>Квалификация педагог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9624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1"/>
              </w:rPr>
              <w:t>Количество</w:t>
            </w:r>
          </w:p>
        </w:tc>
      </w:tr>
      <w:tr w:rsidR="00AA5190">
        <w:trPr>
          <w:trHeight w:hRule="exact" w:val="288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96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Pr="006D7907" w:rsidRDefault="006D7907" w:rsidP="006D7907">
            <w:pPr>
              <w:framePr w:w="9624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5190" w:rsidRPr="006D7907" w:rsidRDefault="006D7907" w:rsidP="006D7907">
            <w:pPr>
              <w:framePr w:w="9624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A5190">
        <w:trPr>
          <w:trHeight w:hRule="exact" w:val="298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5190" w:rsidRDefault="00AA5190">
            <w:pPr>
              <w:framePr w:w="96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5190" w:rsidRPr="006D7907" w:rsidRDefault="006D7907" w:rsidP="006D7907">
            <w:pPr>
              <w:framePr w:w="9624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190" w:rsidRPr="006D7907" w:rsidRDefault="006D7907" w:rsidP="006D7907">
            <w:pPr>
              <w:framePr w:w="9624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AA5190" w:rsidRDefault="001001D8">
      <w:pPr>
        <w:pStyle w:val="a5"/>
        <w:framePr w:w="9624" w:wrap="notBeside" w:vAnchor="text" w:hAnchor="text" w:xAlign="center" w:y="1"/>
        <w:shd w:val="clear" w:color="auto" w:fill="auto"/>
        <w:spacing w:line="240" w:lineRule="exact"/>
      </w:pPr>
      <w:r>
        <w:t>Текучесть педагогических кадров в общеобразовательной организации за три года</w:t>
      </w:r>
    </w:p>
    <w:p w:rsidR="00AA5190" w:rsidRDefault="00AA5190">
      <w:pPr>
        <w:framePr w:w="9624" w:wrap="notBeside" w:vAnchor="text" w:hAnchor="text" w:xAlign="center" w:y="1"/>
        <w:rPr>
          <w:sz w:val="2"/>
          <w:szCs w:val="2"/>
        </w:rPr>
      </w:pPr>
    </w:p>
    <w:p w:rsidR="00AA5190" w:rsidRDefault="00AA5190">
      <w:pPr>
        <w:spacing w:line="540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539"/>
        <w:gridCol w:w="1421"/>
        <w:gridCol w:w="1416"/>
        <w:gridCol w:w="1354"/>
        <w:gridCol w:w="1349"/>
        <w:gridCol w:w="1272"/>
        <w:gridCol w:w="1282"/>
      </w:tblGrid>
      <w:tr w:rsidR="00AA5190">
        <w:trPr>
          <w:trHeight w:hRule="exact" w:val="293"/>
          <w:jc w:val="center"/>
        </w:trPr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1001D8">
            <w:pPr>
              <w:pStyle w:val="20"/>
              <w:framePr w:w="10632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1"/>
              </w:rPr>
              <w:t>Год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0632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1"/>
              </w:rPr>
              <w:t>2014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0632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1"/>
              </w:rPr>
              <w:t>2015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0632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1"/>
              </w:rPr>
              <w:t>2016</w:t>
            </w:r>
          </w:p>
        </w:tc>
      </w:tr>
      <w:tr w:rsidR="00AA5190">
        <w:trPr>
          <w:trHeight w:hRule="exact" w:val="288"/>
          <w:jc w:val="center"/>
        </w:trPr>
        <w:tc>
          <w:tcPr>
            <w:tcW w:w="25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0632" w:wrap="notBeside" w:vAnchor="text" w:hAnchor="text" w:xAlign="center" w:y="1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0632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1"/>
              </w:rPr>
              <w:t>кол-в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0632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1"/>
              </w:rPr>
              <w:t>%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0632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1"/>
              </w:rPr>
              <w:t>кол-во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0632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1"/>
              </w:rPr>
              <w:t>%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0632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1"/>
              </w:rPr>
              <w:t>кол-в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0632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1"/>
              </w:rPr>
              <w:t>%</w:t>
            </w:r>
          </w:p>
        </w:tc>
      </w:tr>
      <w:tr w:rsidR="00AA5190">
        <w:trPr>
          <w:trHeight w:hRule="exact" w:val="283"/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0632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1"/>
              </w:rPr>
              <w:t>Было уволен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Pr="006D7907" w:rsidRDefault="006D7907" w:rsidP="006D7907">
            <w:pPr>
              <w:framePr w:w="10632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Pr="006D7907" w:rsidRDefault="006D7907" w:rsidP="006D7907">
            <w:pPr>
              <w:framePr w:w="10632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Pr="006D7907" w:rsidRDefault="006D7907" w:rsidP="006D7907">
            <w:pPr>
              <w:framePr w:w="10632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Pr="006D7907" w:rsidRDefault="006D7907" w:rsidP="006D7907">
            <w:pPr>
              <w:framePr w:w="10632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Pr="006D7907" w:rsidRDefault="006D7907" w:rsidP="006D7907">
            <w:pPr>
              <w:framePr w:w="10632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5190" w:rsidRPr="006D7907" w:rsidRDefault="006D7907" w:rsidP="006D7907">
            <w:pPr>
              <w:framePr w:w="10632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A5190">
        <w:trPr>
          <w:trHeight w:hRule="exact" w:val="298"/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0632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1"/>
              </w:rPr>
              <w:t>Было принят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5190" w:rsidRPr="006D7907" w:rsidRDefault="006D7907" w:rsidP="006D7907">
            <w:pPr>
              <w:framePr w:w="10632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5190" w:rsidRPr="006D7907" w:rsidRDefault="006D7907" w:rsidP="006D7907">
            <w:pPr>
              <w:framePr w:w="10632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5190" w:rsidRPr="006D7907" w:rsidRDefault="006D7907" w:rsidP="006D7907">
            <w:pPr>
              <w:framePr w:w="10632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5190" w:rsidRPr="006D7907" w:rsidRDefault="006D7907" w:rsidP="006D7907">
            <w:pPr>
              <w:framePr w:w="10632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5190" w:rsidRPr="006D7907" w:rsidRDefault="006D7907" w:rsidP="006D7907">
            <w:pPr>
              <w:framePr w:w="10632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190" w:rsidRPr="006D7907" w:rsidRDefault="006D7907" w:rsidP="006D7907">
            <w:pPr>
              <w:framePr w:w="10632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:rsidR="00AA5190" w:rsidRDefault="00AA5190">
      <w:pPr>
        <w:framePr w:w="10632" w:wrap="notBeside" w:vAnchor="text" w:hAnchor="text" w:xAlign="center" w:y="1"/>
        <w:rPr>
          <w:sz w:val="2"/>
          <w:szCs w:val="2"/>
        </w:rPr>
      </w:pPr>
    </w:p>
    <w:p w:rsidR="00AA5190" w:rsidRDefault="00AA5190">
      <w:pPr>
        <w:spacing w:line="420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573"/>
        <w:gridCol w:w="3187"/>
        <w:gridCol w:w="4637"/>
        <w:gridCol w:w="4363"/>
      </w:tblGrid>
      <w:tr w:rsidR="00AA5190">
        <w:trPr>
          <w:trHeight w:hRule="exact" w:val="461"/>
          <w:jc w:val="center"/>
        </w:trPr>
        <w:tc>
          <w:tcPr>
            <w:tcW w:w="147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476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1"/>
              </w:rPr>
              <w:t>МЕТОДИЧЕСКОЕ ОБЕСПЕЧЕНИЕ УЧЕБНОГО ПРОЦЕССА</w:t>
            </w:r>
          </w:p>
        </w:tc>
      </w:tr>
      <w:tr w:rsidR="00AA5190">
        <w:trPr>
          <w:trHeight w:hRule="exact" w:val="950"/>
          <w:jc w:val="center"/>
        </w:trPr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5190" w:rsidRDefault="001001D8">
            <w:pPr>
              <w:pStyle w:val="20"/>
              <w:framePr w:w="14760" w:wrap="notBeside" w:vAnchor="text" w:hAnchor="text" w:xAlign="center" w:y="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1"/>
              </w:rPr>
              <w:t>Информационно</w:t>
            </w:r>
            <w:r>
              <w:rPr>
                <w:rStyle w:val="21"/>
              </w:rPr>
              <w:softHyphen/>
            </w:r>
          </w:p>
          <w:p w:rsidR="00AA5190" w:rsidRDefault="001001D8">
            <w:pPr>
              <w:pStyle w:val="20"/>
              <w:framePr w:w="14760" w:wrap="notBeside" w:vAnchor="text" w:hAnchor="text" w:xAlign="center" w:y="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1"/>
              </w:rPr>
              <w:t>образовательная</w:t>
            </w:r>
          </w:p>
          <w:p w:rsidR="00AA5190" w:rsidRDefault="001001D8">
            <w:pPr>
              <w:pStyle w:val="20"/>
              <w:framePr w:w="14760" w:wrap="notBeside" w:vAnchor="text" w:hAnchor="text" w:xAlign="center" w:y="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1"/>
              </w:rPr>
              <w:t>среда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5190" w:rsidRDefault="001001D8">
            <w:pPr>
              <w:pStyle w:val="20"/>
              <w:framePr w:w="14760" w:wrap="notBeside" w:vAnchor="text" w:hAnchor="text" w:xAlign="center" w:y="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3"/>
              </w:rPr>
              <w:t>Электронные образовательные ресурсы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5190" w:rsidRDefault="001001D8">
            <w:pPr>
              <w:pStyle w:val="20"/>
              <w:framePr w:w="14760" w:wrap="notBeside" w:vAnchor="text" w:hAnchor="text" w:xAlign="center" w:y="1"/>
              <w:shd w:val="clear" w:color="auto" w:fill="auto"/>
              <w:spacing w:after="60" w:line="240" w:lineRule="exact"/>
              <w:ind w:firstLine="0"/>
              <w:jc w:val="left"/>
            </w:pPr>
            <w:r>
              <w:rPr>
                <w:rStyle w:val="23"/>
              </w:rPr>
              <w:t>Информационно-методическое</w:t>
            </w:r>
          </w:p>
          <w:p w:rsidR="00AA5190" w:rsidRDefault="001001D8">
            <w:pPr>
              <w:pStyle w:val="20"/>
              <w:framePr w:w="14760" w:wrap="notBeside" w:vAnchor="text" w:hAnchor="text" w:xAlign="center" w:y="1"/>
              <w:shd w:val="clear" w:color="auto" w:fill="auto"/>
              <w:spacing w:before="60" w:line="240" w:lineRule="exact"/>
              <w:ind w:firstLine="0"/>
              <w:jc w:val="left"/>
            </w:pPr>
            <w:r>
              <w:rPr>
                <w:rStyle w:val="23"/>
              </w:rPr>
              <w:t>обеспечение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4760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3"/>
              </w:rPr>
              <w:t>Отдельный информационно</w:t>
            </w:r>
            <w:r>
              <w:rPr>
                <w:rStyle w:val="23"/>
              </w:rPr>
              <w:softHyphen/>
              <w:t>образовательный ресурс в сети Интернет</w:t>
            </w:r>
          </w:p>
        </w:tc>
      </w:tr>
      <w:tr w:rsidR="00AA5190">
        <w:trPr>
          <w:trHeight w:hRule="exact" w:val="413"/>
          <w:jc w:val="center"/>
        </w:trPr>
        <w:tc>
          <w:tcPr>
            <w:tcW w:w="25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5190" w:rsidRDefault="00AA5190">
            <w:pPr>
              <w:framePr w:w="14760" w:wrap="notBeside" w:vAnchor="text" w:hAnchor="text" w:xAlign="center" w:y="1"/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5190" w:rsidRPr="006D7907" w:rsidRDefault="006D7907" w:rsidP="006D7907">
            <w:pPr>
              <w:framePr w:w="14760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сть 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5190" w:rsidRPr="006D7907" w:rsidRDefault="006D7907" w:rsidP="006D7907">
            <w:pPr>
              <w:framePr w:w="14760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сть 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190" w:rsidRPr="006D7907" w:rsidRDefault="006D7907" w:rsidP="006D7907">
            <w:pPr>
              <w:framePr w:w="14760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сть </w:t>
            </w:r>
          </w:p>
        </w:tc>
      </w:tr>
    </w:tbl>
    <w:p w:rsidR="00AA5190" w:rsidRDefault="00AA5190">
      <w:pPr>
        <w:framePr w:w="14760" w:wrap="notBeside" w:vAnchor="text" w:hAnchor="text" w:xAlign="center" w:y="1"/>
        <w:rPr>
          <w:sz w:val="2"/>
          <w:szCs w:val="2"/>
        </w:rPr>
      </w:pPr>
    </w:p>
    <w:p w:rsidR="00AA5190" w:rsidRDefault="00AA5190">
      <w:pPr>
        <w:rPr>
          <w:sz w:val="2"/>
          <w:szCs w:val="2"/>
        </w:rPr>
      </w:pPr>
    </w:p>
    <w:p w:rsidR="00AA5190" w:rsidRDefault="001001D8">
      <w:pPr>
        <w:pStyle w:val="20"/>
        <w:shd w:val="clear" w:color="auto" w:fill="auto"/>
        <w:spacing w:before="244" w:after="361" w:line="298" w:lineRule="exact"/>
        <w:ind w:firstLine="0"/>
      </w:pPr>
      <w:r>
        <w:rPr>
          <w:rStyle w:val="25"/>
          <w:i/>
          <w:iCs/>
        </w:rPr>
        <w:t xml:space="preserve">Информационно-образовательная среда. </w:t>
      </w:r>
      <w:r>
        <w:t>В данной графе указываются все информационные образовательные ресурсы, применяемые в общеобразовательной организации в процессе обучения (электронные образовательные ресурсы), методической подготовке учителя (информационно-методическое обеспечение на электронном носителе, размещенное в сети Интернет), а также возможное наличие отдельного информационно-образовательного ресурса (сайта, портала) в сети Интернет, на котором представлены материалы для самостоятельной подготовки обучающихся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702"/>
        <w:gridCol w:w="3058"/>
        <w:gridCol w:w="2318"/>
        <w:gridCol w:w="2318"/>
        <w:gridCol w:w="2088"/>
        <w:gridCol w:w="2275"/>
      </w:tblGrid>
      <w:tr w:rsidR="00AA5190">
        <w:trPr>
          <w:trHeight w:hRule="exact" w:val="403"/>
          <w:jc w:val="center"/>
        </w:trPr>
        <w:tc>
          <w:tcPr>
            <w:tcW w:w="1475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476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1"/>
              </w:rPr>
              <w:t>ОРГАНИЗАЦИЯ УЧЕБНОГО ПРОЦЕССА</w:t>
            </w:r>
          </w:p>
        </w:tc>
      </w:tr>
      <w:tr w:rsidR="00AA5190">
        <w:trPr>
          <w:trHeight w:hRule="exact" w:val="408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4760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1"/>
              </w:rPr>
              <w:t>Виды реализуемых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4760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Дошкольное образование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4760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Начальное общее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4760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Основное общее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4760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Среднее обще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4760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Дополнительное</w:t>
            </w:r>
          </w:p>
        </w:tc>
      </w:tr>
    </w:tbl>
    <w:p w:rsidR="00AA5190" w:rsidRDefault="00AA5190">
      <w:pPr>
        <w:framePr w:w="14760" w:wrap="notBeside" w:vAnchor="text" w:hAnchor="text" w:xAlign="center" w:y="1"/>
        <w:rPr>
          <w:sz w:val="2"/>
          <w:szCs w:val="2"/>
        </w:rPr>
      </w:pPr>
    </w:p>
    <w:p w:rsidR="00AA5190" w:rsidRDefault="00AA519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702"/>
        <w:gridCol w:w="3058"/>
        <w:gridCol w:w="2318"/>
        <w:gridCol w:w="2318"/>
        <w:gridCol w:w="2088"/>
        <w:gridCol w:w="2275"/>
      </w:tblGrid>
      <w:tr w:rsidR="00AA5190">
        <w:trPr>
          <w:trHeight w:hRule="exact" w:val="403"/>
          <w:jc w:val="center"/>
        </w:trPr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5190" w:rsidRDefault="001001D8">
            <w:pPr>
              <w:pStyle w:val="20"/>
              <w:framePr w:w="14760" w:wrap="notBeside" w:vAnchor="text" w:hAnchor="text" w:xAlign="center" w:y="1"/>
              <w:shd w:val="clear" w:color="auto" w:fill="auto"/>
              <w:spacing w:after="120" w:line="240" w:lineRule="exact"/>
              <w:ind w:firstLine="0"/>
              <w:jc w:val="left"/>
            </w:pPr>
            <w:r>
              <w:rPr>
                <w:rStyle w:val="21"/>
              </w:rPr>
              <w:lastRenderedPageBreak/>
              <w:t>образовательных</w:t>
            </w:r>
          </w:p>
          <w:p w:rsidR="00AA5190" w:rsidRDefault="001001D8">
            <w:pPr>
              <w:pStyle w:val="20"/>
              <w:framePr w:w="14760" w:wrap="notBeside" w:vAnchor="text" w:hAnchor="text" w:xAlign="center" w:y="1"/>
              <w:shd w:val="clear" w:color="auto" w:fill="auto"/>
              <w:spacing w:before="120" w:line="240" w:lineRule="exact"/>
              <w:ind w:firstLine="0"/>
              <w:jc w:val="left"/>
            </w:pPr>
            <w:r>
              <w:rPr>
                <w:rStyle w:val="21"/>
              </w:rPr>
              <w:t>программ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476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4760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образование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4760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образование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4760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образовани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4760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образование</w:t>
            </w:r>
          </w:p>
        </w:tc>
      </w:tr>
      <w:tr w:rsidR="00AA5190">
        <w:trPr>
          <w:trHeight w:hRule="exact" w:val="403"/>
          <w:jc w:val="center"/>
        </w:trPr>
        <w:tc>
          <w:tcPr>
            <w:tcW w:w="27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A5190" w:rsidRDefault="00AA5190">
            <w:pPr>
              <w:framePr w:w="14760" w:wrap="notBeside" w:vAnchor="text" w:hAnchor="text" w:xAlign="center" w:y="1"/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Pr="006D7907" w:rsidRDefault="006D7907" w:rsidP="006D7907">
            <w:pPr>
              <w:framePr w:w="14760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сть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Pr="006D7907" w:rsidRDefault="006D7907" w:rsidP="006D7907">
            <w:pPr>
              <w:framePr w:w="14760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сть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Pr="006D7907" w:rsidRDefault="006D7907" w:rsidP="006D7907">
            <w:pPr>
              <w:framePr w:w="14760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Pr="006D7907" w:rsidRDefault="006D7907" w:rsidP="006D7907">
            <w:pPr>
              <w:framePr w:w="14760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5190" w:rsidRPr="006D7907" w:rsidRDefault="006D7907" w:rsidP="006D7907">
            <w:pPr>
              <w:framePr w:w="14760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сть </w:t>
            </w:r>
          </w:p>
        </w:tc>
      </w:tr>
      <w:tr w:rsidR="00AA5190">
        <w:trPr>
          <w:trHeight w:hRule="exact" w:val="398"/>
          <w:jc w:val="center"/>
        </w:trPr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5190" w:rsidRDefault="001001D8">
            <w:pPr>
              <w:pStyle w:val="20"/>
              <w:framePr w:w="14760" w:wrap="notBeside" w:vAnchor="text" w:hAnchor="text" w:xAlign="center" w:y="1"/>
              <w:shd w:val="clear" w:color="auto" w:fill="auto"/>
              <w:spacing w:line="283" w:lineRule="exact"/>
              <w:ind w:firstLine="0"/>
              <w:jc w:val="left"/>
            </w:pPr>
            <w:r>
              <w:rPr>
                <w:rStyle w:val="21"/>
              </w:rPr>
              <w:t>Формы организации учебного процесса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476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3"/>
              </w:rPr>
              <w:t>традиционные</w:t>
            </w:r>
          </w:p>
        </w:tc>
        <w:tc>
          <w:tcPr>
            <w:tcW w:w="46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476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3"/>
              </w:rPr>
              <w:t>активные</w:t>
            </w:r>
          </w:p>
        </w:tc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476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3"/>
              </w:rPr>
              <w:t>интерактивные</w:t>
            </w:r>
          </w:p>
        </w:tc>
      </w:tr>
      <w:tr w:rsidR="00AA5190">
        <w:trPr>
          <w:trHeight w:hRule="exact" w:val="466"/>
          <w:jc w:val="center"/>
        </w:trPr>
        <w:tc>
          <w:tcPr>
            <w:tcW w:w="27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5190" w:rsidRDefault="00AA5190">
            <w:pPr>
              <w:framePr w:w="14760" w:wrap="notBeside" w:vAnchor="text" w:hAnchor="text" w:xAlign="center" w:y="1"/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5190" w:rsidRPr="006D7907" w:rsidRDefault="006D7907" w:rsidP="006D7907">
            <w:pPr>
              <w:framePr w:w="14760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сть </w:t>
            </w:r>
          </w:p>
        </w:tc>
        <w:tc>
          <w:tcPr>
            <w:tcW w:w="4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5190" w:rsidRPr="006D7907" w:rsidRDefault="006D7907" w:rsidP="006D7907">
            <w:pPr>
              <w:framePr w:w="14760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сть </w:t>
            </w:r>
          </w:p>
        </w:tc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190" w:rsidRPr="006D7907" w:rsidRDefault="006D7907" w:rsidP="006D7907">
            <w:pPr>
              <w:framePr w:w="14760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сть </w:t>
            </w:r>
          </w:p>
        </w:tc>
      </w:tr>
    </w:tbl>
    <w:p w:rsidR="00AA5190" w:rsidRDefault="00AA5190">
      <w:pPr>
        <w:framePr w:w="14760" w:wrap="notBeside" w:vAnchor="text" w:hAnchor="text" w:xAlign="center" w:y="1"/>
        <w:rPr>
          <w:sz w:val="2"/>
          <w:szCs w:val="2"/>
        </w:rPr>
      </w:pPr>
    </w:p>
    <w:p w:rsidR="00AA5190" w:rsidRDefault="00AA5190">
      <w:pPr>
        <w:rPr>
          <w:sz w:val="2"/>
          <w:szCs w:val="2"/>
        </w:rPr>
      </w:pPr>
    </w:p>
    <w:p w:rsidR="00AA5190" w:rsidRDefault="001001D8">
      <w:pPr>
        <w:pStyle w:val="20"/>
        <w:shd w:val="clear" w:color="auto" w:fill="auto"/>
        <w:spacing w:before="244" w:line="298" w:lineRule="exact"/>
        <w:ind w:firstLine="0"/>
      </w:pPr>
      <w:r>
        <w:rPr>
          <w:rStyle w:val="25"/>
          <w:i/>
          <w:iCs/>
        </w:rPr>
        <w:t xml:space="preserve">Виды реализуемых образовательных программ. </w:t>
      </w:r>
      <w:r>
        <w:t>Указываются все виды образовательных программ, реализуемых в общеобразовательной организации.</w:t>
      </w:r>
    </w:p>
    <w:p w:rsidR="00AA5190" w:rsidRDefault="001001D8">
      <w:pPr>
        <w:pStyle w:val="20"/>
        <w:shd w:val="clear" w:color="auto" w:fill="auto"/>
        <w:spacing w:line="298" w:lineRule="exact"/>
        <w:ind w:firstLine="0"/>
      </w:pPr>
      <w:r>
        <w:rPr>
          <w:rStyle w:val="25"/>
          <w:i/>
          <w:iCs/>
        </w:rPr>
        <w:t xml:space="preserve">Формы организации учебного процесса. </w:t>
      </w:r>
      <w:r>
        <w:t>Традиционные формы приняты в рамках классно-урочной системы (традиционный урок). Активные формы - ролевые игры, экскурсии, проектная деятельность и т.д. Интерактивные формы предполагают при взаимодействии ученика с учителем применение компьютерных технологий.</w:t>
      </w:r>
    </w:p>
    <w:p w:rsidR="00AA5190" w:rsidRDefault="001001D8">
      <w:pPr>
        <w:pStyle w:val="20"/>
        <w:shd w:val="clear" w:color="auto" w:fill="auto"/>
        <w:spacing w:line="298" w:lineRule="exact"/>
        <w:ind w:firstLine="0"/>
      </w:pPr>
      <w:r>
        <w:t>В таблице «Сохранность контингента обучающихся» заполняется информация по движению контингента обучающихся за последние три года в количественном соотношении и долей от общей численности обучающихся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667"/>
        <w:gridCol w:w="1954"/>
        <w:gridCol w:w="1958"/>
        <w:gridCol w:w="1459"/>
        <w:gridCol w:w="1459"/>
        <w:gridCol w:w="2126"/>
        <w:gridCol w:w="2136"/>
      </w:tblGrid>
      <w:tr w:rsidR="00AA5190">
        <w:trPr>
          <w:trHeight w:hRule="exact" w:val="317"/>
          <w:jc w:val="center"/>
        </w:trPr>
        <w:tc>
          <w:tcPr>
            <w:tcW w:w="147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476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1"/>
              </w:rPr>
              <w:t>Сохранность контингента обучающихся</w:t>
            </w:r>
          </w:p>
        </w:tc>
      </w:tr>
      <w:tr w:rsidR="00AA5190">
        <w:trPr>
          <w:trHeight w:hRule="exact" w:val="283"/>
          <w:jc w:val="center"/>
        </w:trPr>
        <w:tc>
          <w:tcPr>
            <w:tcW w:w="36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1001D8">
            <w:pPr>
              <w:pStyle w:val="20"/>
              <w:framePr w:w="1476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1"/>
              </w:rPr>
              <w:t>Причины выбытия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476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1"/>
              </w:rPr>
              <w:t>2014-2015 учебный год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4760" w:wrap="notBeside" w:vAnchor="text" w:hAnchor="text" w:xAlign="center" w:y="1"/>
              <w:shd w:val="clear" w:color="auto" w:fill="auto"/>
              <w:spacing w:line="240" w:lineRule="exact"/>
              <w:ind w:left="240" w:firstLine="0"/>
              <w:jc w:val="left"/>
            </w:pPr>
            <w:r>
              <w:rPr>
                <w:rStyle w:val="21"/>
              </w:rPr>
              <w:t>2015-2016 учебный год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476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1"/>
              </w:rPr>
              <w:t>2016-2017 учебный год</w:t>
            </w:r>
          </w:p>
        </w:tc>
      </w:tr>
      <w:tr w:rsidR="00AA5190">
        <w:trPr>
          <w:trHeight w:hRule="exact" w:val="288"/>
          <w:jc w:val="center"/>
        </w:trPr>
        <w:tc>
          <w:tcPr>
            <w:tcW w:w="36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4760" w:wrap="notBeside" w:vAnchor="text" w:hAnchor="text" w:xAlign="center" w:y="1"/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476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1"/>
              </w:rPr>
              <w:t>кол-во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476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1"/>
              </w:rPr>
              <w:t>%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476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1"/>
              </w:rPr>
              <w:t>кол-во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476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1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476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1"/>
              </w:rPr>
              <w:t>кол-во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476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1"/>
              </w:rPr>
              <w:t>%</w:t>
            </w:r>
          </w:p>
        </w:tc>
      </w:tr>
      <w:tr w:rsidR="00AA5190">
        <w:trPr>
          <w:trHeight w:hRule="exact" w:val="288"/>
          <w:jc w:val="center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4760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1"/>
              </w:rPr>
              <w:t>Смена места жительст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Pr="006D7907" w:rsidRDefault="006D7907" w:rsidP="006D7907">
            <w:pPr>
              <w:framePr w:w="14760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6D79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Pr="006D7907" w:rsidRDefault="006D7907" w:rsidP="006D7907">
            <w:pPr>
              <w:framePr w:w="14760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Pr="006D7907" w:rsidRDefault="006D7907" w:rsidP="006D7907">
            <w:pPr>
              <w:framePr w:w="14760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Pr="006D7907" w:rsidRDefault="006D7907" w:rsidP="006D7907">
            <w:pPr>
              <w:framePr w:w="14760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Pr="006D7907" w:rsidRDefault="006D7907" w:rsidP="006D7907">
            <w:pPr>
              <w:framePr w:w="14760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5190" w:rsidRPr="006D7907" w:rsidRDefault="006D7907" w:rsidP="006D7907">
            <w:pPr>
              <w:framePr w:w="14760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A5190">
        <w:trPr>
          <w:trHeight w:hRule="exact" w:val="283"/>
          <w:jc w:val="center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4760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1"/>
              </w:rPr>
              <w:t>Другие школы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Pr="006D7907" w:rsidRDefault="006D7907" w:rsidP="006D7907">
            <w:pPr>
              <w:framePr w:w="14760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6D79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Pr="006D7907" w:rsidRDefault="006D7907" w:rsidP="006D7907">
            <w:pPr>
              <w:framePr w:w="14760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Pr="006D7907" w:rsidRDefault="006D7907" w:rsidP="006D7907">
            <w:pPr>
              <w:framePr w:w="14760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Pr="006D7907" w:rsidRDefault="006D7907" w:rsidP="006D7907">
            <w:pPr>
              <w:framePr w:w="14760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Pr="006D7907" w:rsidRDefault="006D7907" w:rsidP="006D7907">
            <w:pPr>
              <w:framePr w:w="14760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5190" w:rsidRPr="006D7907" w:rsidRDefault="006D7907" w:rsidP="006D7907">
            <w:pPr>
              <w:framePr w:w="14760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A5190">
        <w:trPr>
          <w:trHeight w:hRule="exact" w:val="288"/>
          <w:jc w:val="center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4760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1"/>
              </w:rPr>
              <w:t>Учреждения СПО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Pr="006D7907" w:rsidRDefault="006D7907" w:rsidP="006D7907">
            <w:pPr>
              <w:framePr w:w="14760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Pr="006D7907" w:rsidRDefault="006D7907" w:rsidP="006D7907">
            <w:pPr>
              <w:framePr w:w="14760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Pr="006D7907" w:rsidRDefault="006D7907" w:rsidP="006D7907">
            <w:pPr>
              <w:framePr w:w="14760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Pr="006D7907" w:rsidRDefault="006D7907" w:rsidP="006D7907">
            <w:pPr>
              <w:framePr w:w="14760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Pr="006D7907" w:rsidRDefault="006D7907" w:rsidP="006D7907">
            <w:pPr>
              <w:framePr w:w="14760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5190" w:rsidRPr="006D7907" w:rsidRDefault="006D7907" w:rsidP="006D7907">
            <w:pPr>
              <w:framePr w:w="14760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A5190">
        <w:trPr>
          <w:trHeight w:hRule="exact" w:val="283"/>
          <w:jc w:val="center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4760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1"/>
              </w:rPr>
              <w:t>Отчислени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Pr="006D7907" w:rsidRDefault="006D7907" w:rsidP="006D7907">
            <w:pPr>
              <w:framePr w:w="14760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Pr="006D7907" w:rsidRDefault="006D7907" w:rsidP="006D7907">
            <w:pPr>
              <w:framePr w:w="14760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Pr="006D7907" w:rsidRDefault="006D7907" w:rsidP="006D7907">
            <w:pPr>
              <w:framePr w:w="14760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Pr="006D7907" w:rsidRDefault="006D7907" w:rsidP="006D7907">
            <w:pPr>
              <w:framePr w:w="14760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Pr="006D7907" w:rsidRDefault="006D7907" w:rsidP="006D7907">
            <w:pPr>
              <w:framePr w:w="14760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5190" w:rsidRPr="006D7907" w:rsidRDefault="006D7907" w:rsidP="006D7907">
            <w:pPr>
              <w:framePr w:w="14760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A5190">
        <w:trPr>
          <w:trHeight w:hRule="exact" w:val="288"/>
          <w:jc w:val="center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4760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1"/>
              </w:rPr>
              <w:t>Другие причины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Pr="006D7907" w:rsidRDefault="006D7907" w:rsidP="006D7907">
            <w:pPr>
              <w:framePr w:w="14760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Pr="006D7907" w:rsidRDefault="006D7907" w:rsidP="006D7907">
            <w:pPr>
              <w:framePr w:w="14760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Pr="006D7907" w:rsidRDefault="006D7907" w:rsidP="006D7907">
            <w:pPr>
              <w:framePr w:w="14760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Pr="006D7907" w:rsidRDefault="006D7907" w:rsidP="006D7907">
            <w:pPr>
              <w:framePr w:w="14760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Pr="006D7907" w:rsidRDefault="006D7907" w:rsidP="006D7907">
            <w:pPr>
              <w:framePr w:w="14760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5190" w:rsidRPr="006D7907" w:rsidRDefault="006D7907" w:rsidP="006D7907">
            <w:pPr>
              <w:framePr w:w="14760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A5190">
        <w:trPr>
          <w:trHeight w:hRule="exact" w:val="298"/>
          <w:jc w:val="center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5190" w:rsidRDefault="001001D8">
            <w:pPr>
              <w:pStyle w:val="20"/>
              <w:framePr w:w="14760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1"/>
              </w:rPr>
              <w:t>Итого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5190" w:rsidRPr="006D7907" w:rsidRDefault="006D7907">
            <w:pPr>
              <w:framePr w:w="14760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1                              3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5190" w:rsidRPr="006D7907" w:rsidRDefault="00AA5190">
            <w:pPr>
              <w:framePr w:w="1476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190" w:rsidRPr="006D7907" w:rsidRDefault="00AA5190">
            <w:pPr>
              <w:framePr w:w="1476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AA5190" w:rsidRDefault="00AA5190">
      <w:pPr>
        <w:framePr w:w="14760" w:wrap="notBeside" w:vAnchor="text" w:hAnchor="text" w:xAlign="center" w:y="1"/>
        <w:rPr>
          <w:sz w:val="2"/>
          <w:szCs w:val="2"/>
        </w:rPr>
      </w:pPr>
    </w:p>
    <w:p w:rsidR="00AA5190" w:rsidRDefault="00AA5190">
      <w:pPr>
        <w:rPr>
          <w:sz w:val="2"/>
          <w:szCs w:val="2"/>
        </w:rPr>
      </w:pPr>
    </w:p>
    <w:p w:rsidR="00AA5190" w:rsidRDefault="001001D8">
      <w:pPr>
        <w:pStyle w:val="30"/>
        <w:shd w:val="clear" w:color="auto" w:fill="auto"/>
        <w:spacing w:after="0" w:line="595" w:lineRule="exact"/>
        <w:ind w:right="20" w:firstLine="0"/>
      </w:pPr>
      <w:r>
        <w:t>Результаты региональных мониторинговых исследований и государственной итоговой аттестации выпускников</w:t>
      </w:r>
      <w:r>
        <w:br/>
        <w:t>Результаты мониторинговых исследований «Изучение готовности первоклассников к обучению в школе» за три учебных год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318"/>
        <w:gridCol w:w="2654"/>
        <w:gridCol w:w="3115"/>
        <w:gridCol w:w="3120"/>
        <w:gridCol w:w="2563"/>
      </w:tblGrid>
      <w:tr w:rsidR="00AA5190">
        <w:trPr>
          <w:trHeight w:hRule="exact" w:val="293"/>
          <w:jc w:val="center"/>
        </w:trPr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1001D8">
            <w:pPr>
              <w:pStyle w:val="20"/>
              <w:framePr w:w="13771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1"/>
              </w:rPr>
              <w:t>Учебный год</w:t>
            </w:r>
          </w:p>
        </w:tc>
        <w:tc>
          <w:tcPr>
            <w:tcW w:w="114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3771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1"/>
              </w:rPr>
              <w:t>Наименования теста</w:t>
            </w:r>
          </w:p>
        </w:tc>
      </w:tr>
      <w:tr w:rsidR="00AA5190">
        <w:trPr>
          <w:trHeight w:hRule="exact" w:val="283"/>
          <w:jc w:val="center"/>
        </w:trPr>
        <w:tc>
          <w:tcPr>
            <w:tcW w:w="23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3771" w:wrap="notBeside" w:vAnchor="text" w:hAnchor="text" w:xAlign="center" w:y="1"/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3771" w:wrap="notBeside" w:vAnchor="text" w:hAnchor="text" w:xAlign="center" w:y="1"/>
              <w:shd w:val="clear" w:color="auto" w:fill="auto"/>
              <w:spacing w:line="240" w:lineRule="exact"/>
              <w:ind w:left="240" w:firstLine="0"/>
              <w:jc w:val="left"/>
            </w:pPr>
            <w:r>
              <w:rPr>
                <w:rStyle w:val="21"/>
              </w:rPr>
              <w:t>«Рисунок человека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3771" w:wrap="notBeside" w:vAnchor="text" w:hAnchor="text" w:xAlign="center" w:y="1"/>
              <w:shd w:val="clear" w:color="auto" w:fill="auto"/>
              <w:spacing w:line="240" w:lineRule="exact"/>
              <w:ind w:left="240" w:firstLine="0"/>
              <w:jc w:val="left"/>
            </w:pPr>
            <w:r>
              <w:rPr>
                <w:rStyle w:val="21"/>
              </w:rPr>
              <w:t>«Г рафический диктант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3771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1"/>
              </w:rPr>
              <w:t>«Образец и правило»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3771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1"/>
              </w:rPr>
              <w:t>«Первая буква»</w:t>
            </w:r>
          </w:p>
        </w:tc>
      </w:tr>
      <w:tr w:rsidR="00AA5190">
        <w:trPr>
          <w:trHeight w:hRule="exact" w:val="298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3771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1"/>
              </w:rPr>
              <w:t>2014-2015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5190" w:rsidRPr="006D7907" w:rsidRDefault="006D7907" w:rsidP="006D7907">
            <w:pPr>
              <w:framePr w:w="13771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5190" w:rsidRPr="006D7907" w:rsidRDefault="006D7907" w:rsidP="006D7907">
            <w:pPr>
              <w:framePr w:w="13771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5190" w:rsidRPr="006D7907" w:rsidRDefault="006D7907" w:rsidP="006D7907">
            <w:pPr>
              <w:framePr w:w="13771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190" w:rsidRPr="006D7907" w:rsidRDefault="006D7907" w:rsidP="006D7907">
            <w:pPr>
              <w:framePr w:w="13771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</w:tr>
    </w:tbl>
    <w:p w:rsidR="00AA5190" w:rsidRDefault="00AA5190">
      <w:pPr>
        <w:framePr w:w="13771" w:wrap="notBeside" w:vAnchor="text" w:hAnchor="text" w:xAlign="center" w:y="1"/>
        <w:rPr>
          <w:sz w:val="2"/>
          <w:szCs w:val="2"/>
        </w:rPr>
      </w:pPr>
    </w:p>
    <w:p w:rsidR="00AA5190" w:rsidRDefault="00AA5190">
      <w:pPr>
        <w:rPr>
          <w:sz w:val="2"/>
          <w:szCs w:val="2"/>
        </w:rPr>
      </w:pPr>
    </w:p>
    <w:p w:rsidR="00AA5190" w:rsidRDefault="00AA5190">
      <w:pPr>
        <w:rPr>
          <w:sz w:val="2"/>
          <w:szCs w:val="2"/>
        </w:rPr>
        <w:sectPr w:rsidR="00AA5190">
          <w:type w:val="continuous"/>
          <w:pgSz w:w="16840" w:h="11900" w:orient="landscape"/>
          <w:pgMar w:top="858" w:right="818" w:bottom="1427" w:left="912" w:header="0" w:footer="3" w:gutter="0"/>
          <w:cols w:space="720"/>
          <w:noEndnote/>
          <w:docGrid w:linePitch="360"/>
        </w:sectPr>
      </w:pPr>
    </w:p>
    <w:p w:rsidR="00AA5190" w:rsidRDefault="00511380">
      <w:pPr>
        <w:spacing w:line="360" w:lineRule="exact"/>
      </w:pPr>
      <w:r>
        <w:lastRenderedPageBreak/>
        <w:pict>
          <v:shape id="_x0000_s1070" type="#_x0000_t202" style="position:absolute;margin-left:20.4pt;margin-top:0;width:688.55pt;height:.05pt;z-index:251671040;mso-wrap-distance-left:5pt;mso-wrap-distance-right:5pt;mso-position-horizontal-relative:margin" filled="f" stroked="f">
            <v:textbox style="mso-fit-shape-to-text:t" inset="0,0,0,0">
              <w:txbxContent>
                <w:tbl>
                  <w:tblPr>
                    <w:tblOverlap w:val="never"/>
                    <w:tblW w:w="0" w:type="auto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2318"/>
                    <w:gridCol w:w="2654"/>
                    <w:gridCol w:w="3115"/>
                    <w:gridCol w:w="3120"/>
                    <w:gridCol w:w="2563"/>
                  </w:tblGrid>
                  <w:tr w:rsidR="00960FB4">
                    <w:trPr>
                      <w:trHeight w:hRule="exact" w:val="293"/>
                      <w:jc w:val="center"/>
                    </w:trPr>
                    <w:tc>
                      <w:tcPr>
                        <w:tcW w:w="231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960FB4" w:rsidRDefault="00960FB4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65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960FB4" w:rsidRDefault="00960FB4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11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960FB4" w:rsidRDefault="00960FB4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12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960FB4" w:rsidRDefault="00960FB4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563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60FB4" w:rsidRDefault="00960FB4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960FB4">
                    <w:trPr>
                      <w:trHeight w:hRule="exact" w:val="562"/>
                      <w:jc w:val="center"/>
                    </w:trPr>
                    <w:tc>
                      <w:tcPr>
                        <w:tcW w:w="231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960FB4" w:rsidRDefault="00960FB4">
                        <w:pPr>
                          <w:pStyle w:val="20"/>
                          <w:shd w:val="clear" w:color="auto" w:fill="auto"/>
                          <w:spacing w:line="240" w:lineRule="exact"/>
                          <w:ind w:firstLine="0"/>
                          <w:jc w:val="center"/>
                        </w:pPr>
                        <w:r>
                          <w:rPr>
                            <w:rStyle w:val="21"/>
                          </w:rPr>
                          <w:t>2015-2016</w:t>
                        </w:r>
                      </w:p>
                    </w:tc>
                    <w:tc>
                      <w:tcPr>
                        <w:tcW w:w="265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960FB4" w:rsidRPr="006D7907" w:rsidRDefault="00960FB4" w:rsidP="006D790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311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960FB4" w:rsidRPr="006D7907" w:rsidRDefault="00960FB4" w:rsidP="006D790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312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960FB4" w:rsidRPr="006D7907" w:rsidRDefault="00960FB4" w:rsidP="006D790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2563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60FB4" w:rsidRPr="006D7907" w:rsidRDefault="00960FB4" w:rsidP="006D790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</w:tr>
                  <w:tr w:rsidR="00960FB4">
                    <w:trPr>
                      <w:trHeight w:hRule="exact" w:val="571"/>
                      <w:jc w:val="center"/>
                    </w:trPr>
                    <w:tc>
                      <w:tcPr>
                        <w:tcW w:w="23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960FB4" w:rsidRDefault="00960FB4">
                        <w:pPr>
                          <w:pStyle w:val="20"/>
                          <w:shd w:val="clear" w:color="auto" w:fill="auto"/>
                          <w:spacing w:line="240" w:lineRule="exact"/>
                          <w:ind w:firstLine="0"/>
                          <w:jc w:val="center"/>
                        </w:pPr>
                        <w:r>
                          <w:rPr>
                            <w:rStyle w:val="21"/>
                          </w:rPr>
                          <w:t>2016-2017</w:t>
                        </w:r>
                      </w:p>
                    </w:tc>
                    <w:tc>
                      <w:tcPr>
                        <w:tcW w:w="26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960FB4" w:rsidRPr="006D7907" w:rsidRDefault="00960FB4" w:rsidP="006D790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6,33</w:t>
                        </w:r>
                      </w:p>
                    </w:tc>
                    <w:tc>
                      <w:tcPr>
                        <w:tcW w:w="3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960FB4" w:rsidRPr="006D7907" w:rsidRDefault="00960FB4" w:rsidP="006D790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,44</w:t>
                        </w:r>
                      </w:p>
                    </w:tc>
                    <w:tc>
                      <w:tcPr>
                        <w:tcW w:w="3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960FB4" w:rsidRPr="006D7907" w:rsidRDefault="00960FB4" w:rsidP="006D790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,44</w:t>
                        </w:r>
                      </w:p>
                    </w:tc>
                    <w:tc>
                      <w:tcPr>
                        <w:tcW w:w="25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60FB4" w:rsidRPr="006D7907" w:rsidRDefault="00960FB4" w:rsidP="006D790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,0</w:t>
                        </w:r>
                      </w:p>
                    </w:tc>
                  </w:tr>
                </w:tbl>
                <w:p w:rsidR="00960FB4" w:rsidRDefault="00960FB4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anchorx="margin"/>
          </v:shape>
        </w:pict>
      </w:r>
      <w:r>
        <w:pict>
          <v:shape id="_x0000_s1071" type="#_x0000_t202" style="position:absolute;margin-left:13.2pt;margin-top:87.85pt;width:684.95pt;height:.05pt;z-index:251672064;mso-wrap-distance-left:5pt;mso-wrap-distance-right:5pt;mso-position-horizontal-relative:margin" filled="f" stroked="f">
            <v:textbox style="mso-fit-shape-to-text:t" inset="0,0,0,0">
              <w:txbxContent>
                <w:p w:rsidR="00960FB4" w:rsidRDefault="00960FB4">
                  <w:pPr>
                    <w:pStyle w:val="a5"/>
                    <w:shd w:val="clear" w:color="auto" w:fill="auto"/>
                    <w:spacing w:line="240" w:lineRule="exact"/>
                  </w:pPr>
                  <w:r>
                    <w:rPr>
                      <w:rStyle w:val="Exact"/>
                      <w:b/>
                      <w:bCs/>
                    </w:rPr>
                    <w:t>Результаты мониторинговых исследований образовательных достижений обучающихся 1-х классов за 2 учебных года</w:t>
                  </w:r>
                </w:p>
                <w:tbl>
                  <w:tblPr>
                    <w:tblOverlap w:val="never"/>
                    <w:tblW w:w="0" w:type="auto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3072"/>
                    <w:gridCol w:w="3907"/>
                    <w:gridCol w:w="3912"/>
                    <w:gridCol w:w="2808"/>
                  </w:tblGrid>
                  <w:tr w:rsidR="00960FB4">
                    <w:trPr>
                      <w:trHeight w:hRule="exact" w:val="566"/>
                      <w:jc w:val="center"/>
                    </w:trPr>
                    <w:tc>
                      <w:tcPr>
                        <w:tcW w:w="307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960FB4" w:rsidRDefault="00960FB4">
                        <w:pPr>
                          <w:pStyle w:val="20"/>
                          <w:shd w:val="clear" w:color="auto" w:fill="auto"/>
                          <w:spacing w:line="240" w:lineRule="exact"/>
                          <w:ind w:firstLine="0"/>
                          <w:jc w:val="center"/>
                        </w:pPr>
                        <w:r>
                          <w:rPr>
                            <w:rStyle w:val="21"/>
                          </w:rPr>
                          <w:t>Учебный год</w:t>
                        </w:r>
                      </w:p>
                    </w:tc>
                    <w:tc>
                      <w:tcPr>
                        <w:tcW w:w="390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960FB4" w:rsidRDefault="00960FB4">
                        <w:pPr>
                          <w:pStyle w:val="20"/>
                          <w:shd w:val="clear" w:color="auto" w:fill="auto"/>
                          <w:spacing w:line="240" w:lineRule="exact"/>
                          <w:ind w:firstLine="0"/>
                          <w:jc w:val="center"/>
                        </w:pPr>
                        <w:r>
                          <w:rPr>
                            <w:rStyle w:val="21"/>
                          </w:rPr>
                          <w:t>математика</w:t>
                        </w:r>
                      </w:p>
                    </w:tc>
                    <w:tc>
                      <w:tcPr>
                        <w:tcW w:w="391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960FB4" w:rsidRDefault="00960FB4">
                        <w:pPr>
                          <w:pStyle w:val="20"/>
                          <w:shd w:val="clear" w:color="auto" w:fill="auto"/>
                          <w:spacing w:line="240" w:lineRule="exact"/>
                          <w:ind w:firstLine="0"/>
                          <w:jc w:val="center"/>
                        </w:pPr>
                        <w:r>
                          <w:rPr>
                            <w:rStyle w:val="21"/>
                          </w:rPr>
                          <w:t>русский язык</w:t>
                        </w:r>
                      </w:p>
                    </w:tc>
                    <w:tc>
                      <w:tcPr>
                        <w:tcW w:w="280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60FB4" w:rsidRDefault="00960FB4">
                        <w:pPr>
                          <w:pStyle w:val="20"/>
                          <w:shd w:val="clear" w:color="auto" w:fill="auto"/>
                          <w:spacing w:line="240" w:lineRule="exact"/>
                          <w:ind w:firstLine="0"/>
                          <w:jc w:val="center"/>
                        </w:pPr>
                        <w:r>
                          <w:rPr>
                            <w:rStyle w:val="21"/>
                          </w:rPr>
                          <w:t>чтение</w:t>
                        </w:r>
                      </w:p>
                    </w:tc>
                  </w:tr>
                  <w:tr w:rsidR="00960FB4">
                    <w:trPr>
                      <w:trHeight w:hRule="exact" w:val="562"/>
                      <w:jc w:val="center"/>
                    </w:trPr>
                    <w:tc>
                      <w:tcPr>
                        <w:tcW w:w="307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960FB4" w:rsidRDefault="00960FB4">
                        <w:pPr>
                          <w:pStyle w:val="20"/>
                          <w:shd w:val="clear" w:color="auto" w:fill="auto"/>
                          <w:spacing w:line="240" w:lineRule="exact"/>
                          <w:ind w:firstLine="0"/>
                          <w:jc w:val="center"/>
                        </w:pPr>
                        <w:r>
                          <w:rPr>
                            <w:rStyle w:val="21"/>
                          </w:rPr>
                          <w:t>2014-2015</w:t>
                        </w:r>
                      </w:p>
                    </w:tc>
                    <w:tc>
                      <w:tcPr>
                        <w:tcW w:w="390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960FB4" w:rsidRPr="006D7907" w:rsidRDefault="00960FB4" w:rsidP="006D790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4,6</w:t>
                        </w:r>
                      </w:p>
                    </w:tc>
                    <w:tc>
                      <w:tcPr>
                        <w:tcW w:w="391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960FB4" w:rsidRPr="006D7907" w:rsidRDefault="00960FB4" w:rsidP="006D790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5,0</w:t>
                        </w:r>
                      </w:p>
                    </w:tc>
                    <w:tc>
                      <w:tcPr>
                        <w:tcW w:w="280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60FB4" w:rsidRPr="006D7907" w:rsidRDefault="00960FB4" w:rsidP="006D790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7,81</w:t>
                        </w:r>
                      </w:p>
                    </w:tc>
                  </w:tr>
                  <w:tr w:rsidR="00960FB4">
                    <w:trPr>
                      <w:trHeight w:hRule="exact" w:val="283"/>
                      <w:jc w:val="center"/>
                    </w:trPr>
                    <w:tc>
                      <w:tcPr>
                        <w:tcW w:w="307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960FB4" w:rsidRDefault="00960FB4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90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60FB4" w:rsidRDefault="00960FB4">
                        <w:pPr>
                          <w:pStyle w:val="20"/>
                          <w:shd w:val="clear" w:color="auto" w:fill="auto"/>
                          <w:spacing w:line="240" w:lineRule="exact"/>
                          <w:ind w:firstLine="0"/>
                          <w:jc w:val="center"/>
                        </w:pPr>
                        <w:r>
                          <w:rPr>
                            <w:rStyle w:val="21"/>
                          </w:rPr>
                          <w:t>математика</w:t>
                        </w:r>
                      </w:p>
                    </w:tc>
                    <w:tc>
                      <w:tcPr>
                        <w:tcW w:w="391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60FB4" w:rsidRDefault="00960FB4">
                        <w:pPr>
                          <w:pStyle w:val="20"/>
                          <w:shd w:val="clear" w:color="auto" w:fill="auto"/>
                          <w:spacing w:line="240" w:lineRule="exact"/>
                          <w:ind w:firstLine="0"/>
                          <w:jc w:val="center"/>
                        </w:pPr>
                        <w:r>
                          <w:rPr>
                            <w:rStyle w:val="21"/>
                          </w:rPr>
                          <w:t>русский язык</w:t>
                        </w:r>
                      </w:p>
                    </w:tc>
                    <w:tc>
                      <w:tcPr>
                        <w:tcW w:w="280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60FB4" w:rsidRDefault="00960FB4">
                        <w:pPr>
                          <w:pStyle w:val="20"/>
                          <w:shd w:val="clear" w:color="auto" w:fill="auto"/>
                          <w:spacing w:line="240" w:lineRule="exact"/>
                          <w:ind w:firstLine="0"/>
                          <w:jc w:val="center"/>
                        </w:pPr>
                        <w:r>
                          <w:rPr>
                            <w:rStyle w:val="21"/>
                          </w:rPr>
                          <w:t>окружающий мир</w:t>
                        </w:r>
                      </w:p>
                    </w:tc>
                  </w:tr>
                  <w:tr w:rsidR="00960FB4">
                    <w:trPr>
                      <w:trHeight w:hRule="exact" w:val="576"/>
                      <w:jc w:val="center"/>
                    </w:trPr>
                    <w:tc>
                      <w:tcPr>
                        <w:tcW w:w="30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960FB4" w:rsidRDefault="00960FB4">
                        <w:pPr>
                          <w:pStyle w:val="20"/>
                          <w:shd w:val="clear" w:color="auto" w:fill="auto"/>
                          <w:spacing w:line="240" w:lineRule="exact"/>
                          <w:ind w:firstLine="0"/>
                          <w:jc w:val="center"/>
                        </w:pPr>
                        <w:r>
                          <w:rPr>
                            <w:rStyle w:val="21"/>
                          </w:rPr>
                          <w:t>2015-2016</w:t>
                        </w:r>
                      </w:p>
                    </w:tc>
                    <w:tc>
                      <w:tcPr>
                        <w:tcW w:w="39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960FB4" w:rsidRPr="006D7907" w:rsidRDefault="00960FB4" w:rsidP="006D790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39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960FB4" w:rsidRPr="006D7907" w:rsidRDefault="00960FB4" w:rsidP="006D790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2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60FB4" w:rsidRPr="006D7907" w:rsidRDefault="00960FB4" w:rsidP="006D790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</w:tr>
                </w:tbl>
                <w:p w:rsidR="00960FB4" w:rsidRDefault="00960FB4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anchorx="margin"/>
          </v:shape>
        </w:pict>
      </w:r>
      <w:r>
        <w:pict>
          <v:shape id="_x0000_s1072" type="#_x0000_t202" style="position:absolute;margin-left:18pt;margin-top:227.5pt;width:691.7pt;height:.05pt;z-index:251673088;mso-wrap-distance-left:5pt;mso-wrap-distance-right:5pt;mso-position-horizontal-relative:margin" filled="f" stroked="f">
            <v:textbox style="mso-fit-shape-to-text:t" inset="0,0,0,0">
              <w:txbxContent>
                <w:tbl>
                  <w:tblPr>
                    <w:tblOverlap w:val="never"/>
                    <w:tblW w:w="0" w:type="auto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3432"/>
                    <w:gridCol w:w="3005"/>
                    <w:gridCol w:w="3259"/>
                    <w:gridCol w:w="4138"/>
                  </w:tblGrid>
                  <w:tr w:rsidR="00960FB4">
                    <w:trPr>
                      <w:trHeight w:hRule="exact" w:val="590"/>
                      <w:jc w:val="center"/>
                    </w:trPr>
                    <w:tc>
                      <w:tcPr>
                        <w:tcW w:w="13834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60FB4" w:rsidRDefault="00960FB4">
                        <w:pPr>
                          <w:pStyle w:val="20"/>
                          <w:shd w:val="clear" w:color="auto" w:fill="auto"/>
                          <w:spacing w:line="288" w:lineRule="exact"/>
                          <w:ind w:firstLine="0"/>
                          <w:jc w:val="center"/>
                        </w:pPr>
                        <w:r>
                          <w:rPr>
                            <w:rStyle w:val="21"/>
                          </w:rPr>
                          <w:t xml:space="preserve">Результаты региональных мониторинговых исследований образовательных достижений обучающихся 8-х классов </w:t>
                        </w:r>
                        <w:r>
                          <w:rPr>
                            <w:rStyle w:val="24"/>
                            <w:i/>
                            <w:iCs/>
                          </w:rPr>
                          <w:t>(в разрезе среднего балла по общеобразовательной организации)</w:t>
                        </w:r>
                      </w:p>
                    </w:tc>
                  </w:tr>
                  <w:tr w:rsidR="00960FB4">
                    <w:trPr>
                      <w:trHeight w:hRule="exact" w:val="283"/>
                      <w:jc w:val="center"/>
                    </w:trPr>
                    <w:tc>
                      <w:tcPr>
                        <w:tcW w:w="343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60FB4" w:rsidRDefault="00960FB4">
                        <w:pPr>
                          <w:pStyle w:val="20"/>
                          <w:shd w:val="clear" w:color="auto" w:fill="auto"/>
                          <w:spacing w:line="240" w:lineRule="exact"/>
                          <w:ind w:firstLine="0"/>
                          <w:jc w:val="center"/>
                        </w:pPr>
                        <w:r>
                          <w:rPr>
                            <w:rStyle w:val="21"/>
                          </w:rPr>
                          <w:t>Учебный год/предмет</w:t>
                        </w:r>
                      </w:p>
                    </w:tc>
                    <w:tc>
                      <w:tcPr>
                        <w:tcW w:w="300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60FB4" w:rsidRDefault="00960FB4">
                        <w:pPr>
                          <w:pStyle w:val="20"/>
                          <w:shd w:val="clear" w:color="auto" w:fill="auto"/>
                          <w:spacing w:line="240" w:lineRule="exact"/>
                          <w:ind w:firstLine="0"/>
                          <w:jc w:val="center"/>
                        </w:pPr>
                        <w:r>
                          <w:rPr>
                            <w:rStyle w:val="21"/>
                          </w:rPr>
                          <w:t>2014-2015</w:t>
                        </w:r>
                      </w:p>
                    </w:tc>
                    <w:tc>
                      <w:tcPr>
                        <w:tcW w:w="325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60FB4" w:rsidRDefault="00960FB4">
                        <w:pPr>
                          <w:pStyle w:val="20"/>
                          <w:shd w:val="clear" w:color="auto" w:fill="auto"/>
                          <w:spacing w:line="240" w:lineRule="exact"/>
                          <w:ind w:firstLine="0"/>
                          <w:jc w:val="center"/>
                        </w:pPr>
                        <w:r>
                          <w:rPr>
                            <w:rStyle w:val="21"/>
                          </w:rPr>
                          <w:t>2015-2016</w:t>
                        </w:r>
                      </w:p>
                    </w:tc>
                    <w:tc>
                      <w:tcPr>
                        <w:tcW w:w="413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60FB4" w:rsidRDefault="00960FB4">
                        <w:pPr>
                          <w:pStyle w:val="20"/>
                          <w:shd w:val="clear" w:color="auto" w:fill="auto"/>
                          <w:spacing w:line="240" w:lineRule="exact"/>
                          <w:ind w:firstLine="0"/>
                          <w:jc w:val="center"/>
                        </w:pPr>
                        <w:r>
                          <w:rPr>
                            <w:rStyle w:val="21"/>
                          </w:rPr>
                          <w:t>2016-2017</w:t>
                        </w:r>
                      </w:p>
                    </w:tc>
                  </w:tr>
                  <w:tr w:rsidR="00960FB4">
                    <w:trPr>
                      <w:trHeight w:hRule="exact" w:val="566"/>
                      <w:jc w:val="center"/>
                    </w:trPr>
                    <w:tc>
                      <w:tcPr>
                        <w:tcW w:w="343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60FB4" w:rsidRDefault="00960FB4">
                        <w:pPr>
                          <w:pStyle w:val="20"/>
                          <w:shd w:val="clear" w:color="auto" w:fill="auto"/>
                          <w:spacing w:line="240" w:lineRule="exact"/>
                          <w:ind w:firstLine="0"/>
                          <w:jc w:val="center"/>
                        </w:pPr>
                        <w:r>
                          <w:rPr>
                            <w:rStyle w:val="21"/>
                          </w:rPr>
                          <w:t>математика</w:t>
                        </w:r>
                      </w:p>
                    </w:tc>
                    <w:tc>
                      <w:tcPr>
                        <w:tcW w:w="300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960FB4" w:rsidRPr="006D7907" w:rsidRDefault="00960FB4" w:rsidP="006D790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325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960FB4" w:rsidRPr="006D7907" w:rsidRDefault="00960FB4" w:rsidP="006D790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413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60FB4" w:rsidRPr="006D7907" w:rsidRDefault="00960FB4" w:rsidP="006D790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</w:tr>
                  <w:tr w:rsidR="00960FB4">
                    <w:trPr>
                      <w:trHeight w:hRule="exact" w:val="562"/>
                      <w:jc w:val="center"/>
                    </w:trPr>
                    <w:tc>
                      <w:tcPr>
                        <w:tcW w:w="343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960FB4" w:rsidRDefault="00960FB4">
                        <w:pPr>
                          <w:pStyle w:val="20"/>
                          <w:shd w:val="clear" w:color="auto" w:fill="auto"/>
                          <w:spacing w:line="240" w:lineRule="exact"/>
                          <w:ind w:firstLine="0"/>
                          <w:jc w:val="center"/>
                        </w:pPr>
                        <w:r>
                          <w:rPr>
                            <w:rStyle w:val="21"/>
                          </w:rPr>
                          <w:t>русский язык</w:t>
                        </w:r>
                      </w:p>
                    </w:tc>
                    <w:tc>
                      <w:tcPr>
                        <w:tcW w:w="300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960FB4" w:rsidRPr="006D7907" w:rsidRDefault="00960FB4" w:rsidP="006D790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325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960FB4" w:rsidRPr="006D7907" w:rsidRDefault="00960FB4" w:rsidP="006D790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413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60FB4" w:rsidRPr="006D7907" w:rsidRDefault="00960FB4" w:rsidP="006D790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</w:tr>
                  <w:tr w:rsidR="00960FB4">
                    <w:trPr>
                      <w:trHeight w:hRule="exact" w:val="562"/>
                      <w:jc w:val="center"/>
                    </w:trPr>
                    <w:tc>
                      <w:tcPr>
                        <w:tcW w:w="13834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60FB4" w:rsidRDefault="00960FB4">
                        <w:pPr>
                          <w:pStyle w:val="20"/>
                          <w:shd w:val="clear" w:color="auto" w:fill="auto"/>
                          <w:spacing w:line="240" w:lineRule="exact"/>
                          <w:ind w:firstLine="0"/>
                          <w:jc w:val="center"/>
                        </w:pPr>
                        <w:r>
                          <w:rPr>
                            <w:rStyle w:val="21"/>
                          </w:rPr>
                          <w:t>Результаты региональных мониторинговых исследований образовательных достижений обучающихся 10-х классов</w:t>
                        </w:r>
                      </w:p>
                    </w:tc>
                  </w:tr>
                  <w:tr w:rsidR="00960FB4">
                    <w:trPr>
                      <w:trHeight w:hRule="exact" w:val="283"/>
                      <w:jc w:val="center"/>
                    </w:trPr>
                    <w:tc>
                      <w:tcPr>
                        <w:tcW w:w="343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60FB4" w:rsidRDefault="00960FB4">
                        <w:pPr>
                          <w:pStyle w:val="20"/>
                          <w:shd w:val="clear" w:color="auto" w:fill="auto"/>
                          <w:spacing w:line="240" w:lineRule="exact"/>
                          <w:ind w:firstLine="0"/>
                          <w:jc w:val="center"/>
                        </w:pPr>
                        <w:r>
                          <w:rPr>
                            <w:rStyle w:val="21"/>
                          </w:rPr>
                          <w:t>математика (базовая)</w:t>
                        </w:r>
                      </w:p>
                    </w:tc>
                    <w:tc>
                      <w:tcPr>
                        <w:tcW w:w="300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960FB4" w:rsidRPr="006B7F6E" w:rsidRDefault="00960FB4" w:rsidP="006D790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6B7F6E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325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960FB4" w:rsidRPr="006B7F6E" w:rsidRDefault="00960FB4" w:rsidP="006D790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6B7F6E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413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60FB4" w:rsidRPr="006B7F6E" w:rsidRDefault="00960FB4" w:rsidP="006D790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</w:tr>
                  <w:tr w:rsidR="00960FB4">
                    <w:trPr>
                      <w:trHeight w:hRule="exact" w:val="562"/>
                      <w:jc w:val="center"/>
                    </w:trPr>
                    <w:tc>
                      <w:tcPr>
                        <w:tcW w:w="343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960FB4" w:rsidRDefault="00960FB4">
                        <w:pPr>
                          <w:pStyle w:val="20"/>
                          <w:shd w:val="clear" w:color="auto" w:fill="auto"/>
                          <w:spacing w:line="240" w:lineRule="exact"/>
                          <w:ind w:left="300" w:firstLine="0"/>
                          <w:jc w:val="left"/>
                        </w:pPr>
                        <w:r>
                          <w:rPr>
                            <w:rStyle w:val="21"/>
                          </w:rPr>
                          <w:t>математика (профильная)</w:t>
                        </w:r>
                      </w:p>
                    </w:tc>
                    <w:tc>
                      <w:tcPr>
                        <w:tcW w:w="300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960FB4" w:rsidRPr="006B7F6E" w:rsidRDefault="00960FB4" w:rsidP="006D790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325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960FB4" w:rsidRPr="006B7F6E" w:rsidRDefault="00960FB4" w:rsidP="006D790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413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60FB4" w:rsidRPr="006B7F6E" w:rsidRDefault="00960FB4" w:rsidP="006D790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</w:tr>
                  <w:tr w:rsidR="00960FB4">
                    <w:trPr>
                      <w:trHeight w:hRule="exact" w:val="298"/>
                      <w:jc w:val="center"/>
                    </w:trPr>
                    <w:tc>
                      <w:tcPr>
                        <w:tcW w:w="34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60FB4" w:rsidRDefault="00960FB4">
                        <w:pPr>
                          <w:pStyle w:val="20"/>
                          <w:shd w:val="clear" w:color="auto" w:fill="auto"/>
                          <w:spacing w:line="240" w:lineRule="exact"/>
                          <w:ind w:firstLine="0"/>
                          <w:jc w:val="center"/>
                        </w:pPr>
                        <w:r>
                          <w:rPr>
                            <w:rStyle w:val="21"/>
                          </w:rPr>
                          <w:t>русский язык</w:t>
                        </w:r>
                      </w:p>
                    </w:tc>
                    <w:tc>
                      <w:tcPr>
                        <w:tcW w:w="30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960FB4" w:rsidRPr="006B7F6E" w:rsidRDefault="00960FB4" w:rsidP="006B7F6E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3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960FB4" w:rsidRPr="006B7F6E" w:rsidRDefault="00960FB4" w:rsidP="006B7F6E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41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60FB4" w:rsidRPr="006B7F6E" w:rsidRDefault="00960FB4" w:rsidP="006B7F6E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</w:tr>
                </w:tbl>
                <w:p w:rsidR="00960FB4" w:rsidRDefault="00960FB4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anchorx="margin"/>
          </v:shape>
        </w:pict>
      </w:r>
      <w:r>
        <w:pict>
          <v:shape id="_x0000_s1073" type="#_x0000_t202" style="position:absolute;margin-left:.05pt;margin-top:440.85pt;width:728.15pt;height:28.55pt;z-index:251674112;mso-wrap-distance-left:5pt;mso-wrap-distance-right:5pt;mso-position-horizontal-relative:margin" filled="f" stroked="f">
            <v:textbox style="mso-fit-shape-to-text:t" inset="0,0,0,0">
              <w:txbxContent>
                <w:p w:rsidR="00960FB4" w:rsidRDefault="00960FB4">
                  <w:pPr>
                    <w:pStyle w:val="30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auto"/>
                    <w:spacing w:after="0" w:line="240" w:lineRule="exact"/>
                    <w:ind w:firstLine="0"/>
                  </w:pPr>
                  <w:r>
                    <w:rPr>
                      <w:rStyle w:val="3Exact"/>
                      <w:b/>
                      <w:bCs/>
                    </w:rPr>
                    <w:t>Общие результаты государственной итоговой аттестации выпускников общеобразовательной организации</w:t>
                  </w:r>
                </w:p>
                <w:p w:rsidR="00960FB4" w:rsidRDefault="00960FB4">
                  <w:pPr>
                    <w:pStyle w:val="20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auto"/>
                    <w:spacing w:line="240" w:lineRule="exact"/>
                    <w:ind w:firstLine="0"/>
                    <w:jc w:val="left"/>
                  </w:pPr>
                  <w:r>
                    <w:rPr>
                      <w:rStyle w:val="2Exact0"/>
                      <w:i/>
                      <w:iCs/>
                    </w:rPr>
                    <w:t>(В графе «количество», указывается числовое количественное значение, в графе «%», указывается доля выпускников от общего количества</w:t>
                  </w:r>
                </w:p>
              </w:txbxContent>
            </v:textbox>
            <w10:wrap anchorx="margin"/>
          </v:shape>
        </w:pict>
      </w:r>
    </w:p>
    <w:p w:rsidR="00AA5190" w:rsidRDefault="00AA5190">
      <w:pPr>
        <w:spacing w:line="360" w:lineRule="exact"/>
      </w:pPr>
    </w:p>
    <w:p w:rsidR="00AA5190" w:rsidRDefault="00AA5190">
      <w:pPr>
        <w:spacing w:line="360" w:lineRule="exact"/>
      </w:pPr>
    </w:p>
    <w:p w:rsidR="00AA5190" w:rsidRDefault="00AA5190">
      <w:pPr>
        <w:spacing w:line="360" w:lineRule="exact"/>
      </w:pPr>
    </w:p>
    <w:p w:rsidR="00AA5190" w:rsidRDefault="00AA5190">
      <w:pPr>
        <w:spacing w:line="360" w:lineRule="exact"/>
      </w:pPr>
    </w:p>
    <w:p w:rsidR="00AA5190" w:rsidRDefault="00AA5190">
      <w:pPr>
        <w:spacing w:line="360" w:lineRule="exact"/>
      </w:pPr>
    </w:p>
    <w:p w:rsidR="00AA5190" w:rsidRDefault="00AA5190">
      <w:pPr>
        <w:spacing w:line="360" w:lineRule="exact"/>
      </w:pPr>
    </w:p>
    <w:p w:rsidR="00AA5190" w:rsidRDefault="00AA5190">
      <w:pPr>
        <w:spacing w:line="360" w:lineRule="exact"/>
      </w:pPr>
    </w:p>
    <w:p w:rsidR="00AA5190" w:rsidRDefault="00AA5190">
      <w:pPr>
        <w:spacing w:line="360" w:lineRule="exact"/>
      </w:pPr>
    </w:p>
    <w:p w:rsidR="00AA5190" w:rsidRDefault="00AA5190">
      <w:pPr>
        <w:spacing w:line="360" w:lineRule="exact"/>
      </w:pPr>
    </w:p>
    <w:p w:rsidR="00AA5190" w:rsidRDefault="00AA5190">
      <w:pPr>
        <w:spacing w:line="360" w:lineRule="exact"/>
      </w:pPr>
    </w:p>
    <w:p w:rsidR="00AA5190" w:rsidRDefault="00AA5190">
      <w:pPr>
        <w:spacing w:line="360" w:lineRule="exact"/>
      </w:pPr>
    </w:p>
    <w:p w:rsidR="00AA5190" w:rsidRDefault="00AA5190">
      <w:pPr>
        <w:spacing w:line="360" w:lineRule="exact"/>
      </w:pPr>
    </w:p>
    <w:p w:rsidR="00AA5190" w:rsidRDefault="00AA5190">
      <w:pPr>
        <w:spacing w:line="360" w:lineRule="exact"/>
      </w:pPr>
    </w:p>
    <w:p w:rsidR="00AA5190" w:rsidRDefault="00AA5190">
      <w:pPr>
        <w:spacing w:line="360" w:lineRule="exact"/>
      </w:pPr>
    </w:p>
    <w:p w:rsidR="00AA5190" w:rsidRDefault="00AA5190">
      <w:pPr>
        <w:spacing w:line="360" w:lineRule="exact"/>
      </w:pPr>
    </w:p>
    <w:p w:rsidR="00AA5190" w:rsidRDefault="00AA5190">
      <w:pPr>
        <w:spacing w:line="360" w:lineRule="exact"/>
      </w:pPr>
    </w:p>
    <w:p w:rsidR="00AA5190" w:rsidRDefault="00AA5190">
      <w:pPr>
        <w:spacing w:line="360" w:lineRule="exact"/>
      </w:pPr>
    </w:p>
    <w:p w:rsidR="00AA5190" w:rsidRDefault="00AA5190">
      <w:pPr>
        <w:spacing w:line="360" w:lineRule="exact"/>
      </w:pPr>
    </w:p>
    <w:p w:rsidR="00AA5190" w:rsidRDefault="00AA5190">
      <w:pPr>
        <w:spacing w:line="360" w:lineRule="exact"/>
      </w:pPr>
    </w:p>
    <w:p w:rsidR="00AA5190" w:rsidRDefault="00AA5190">
      <w:pPr>
        <w:spacing w:line="360" w:lineRule="exact"/>
      </w:pPr>
    </w:p>
    <w:p w:rsidR="00AA5190" w:rsidRDefault="00AA5190">
      <w:pPr>
        <w:spacing w:line="360" w:lineRule="exact"/>
      </w:pPr>
    </w:p>
    <w:p w:rsidR="00AA5190" w:rsidRDefault="00AA5190">
      <w:pPr>
        <w:spacing w:line="360" w:lineRule="exact"/>
      </w:pPr>
    </w:p>
    <w:p w:rsidR="00AA5190" w:rsidRDefault="00AA5190">
      <w:pPr>
        <w:spacing w:line="360" w:lineRule="exact"/>
      </w:pPr>
    </w:p>
    <w:p w:rsidR="00AA5190" w:rsidRDefault="00AA5190">
      <w:pPr>
        <w:spacing w:line="360" w:lineRule="exact"/>
      </w:pPr>
    </w:p>
    <w:p w:rsidR="00AA5190" w:rsidRDefault="00AA5190">
      <w:pPr>
        <w:spacing w:line="381" w:lineRule="exact"/>
      </w:pPr>
    </w:p>
    <w:p w:rsidR="00AA5190" w:rsidRDefault="00AA5190">
      <w:pPr>
        <w:rPr>
          <w:sz w:val="2"/>
          <w:szCs w:val="2"/>
        </w:rPr>
        <w:sectPr w:rsidR="00AA5190">
          <w:pgSz w:w="16840" w:h="11900" w:orient="landscape"/>
          <w:pgMar w:top="911" w:right="1133" w:bottom="911" w:left="1143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930"/>
        <w:gridCol w:w="2410"/>
        <w:gridCol w:w="1982"/>
        <w:gridCol w:w="1608"/>
        <w:gridCol w:w="1512"/>
        <w:gridCol w:w="1464"/>
        <w:gridCol w:w="1368"/>
        <w:gridCol w:w="1421"/>
        <w:gridCol w:w="1426"/>
      </w:tblGrid>
      <w:tr w:rsidR="00AA5190">
        <w:trPr>
          <w:trHeight w:hRule="exact" w:val="293"/>
          <w:jc w:val="center"/>
        </w:trPr>
        <w:tc>
          <w:tcPr>
            <w:tcW w:w="1512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512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4"/>
                <w:i/>
                <w:iCs/>
              </w:rPr>
              <w:lastRenderedPageBreak/>
              <w:t>выпускников)</w:t>
            </w:r>
          </w:p>
        </w:tc>
      </w:tr>
      <w:tr w:rsidR="00AA5190">
        <w:trPr>
          <w:trHeight w:hRule="exact" w:val="1666"/>
          <w:jc w:val="center"/>
        </w:trPr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1001D8">
            <w:pPr>
              <w:pStyle w:val="20"/>
              <w:framePr w:w="15120" w:wrap="notBeside" w:vAnchor="text" w:hAnchor="text" w:xAlign="center" w:y="1"/>
              <w:shd w:val="clear" w:color="auto" w:fill="auto"/>
              <w:spacing w:line="240" w:lineRule="exact"/>
              <w:ind w:left="260" w:firstLine="0"/>
              <w:jc w:val="left"/>
            </w:pPr>
            <w:r>
              <w:rPr>
                <w:rStyle w:val="21"/>
              </w:rPr>
              <w:t>Учебный год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1001D8">
            <w:pPr>
              <w:pStyle w:val="20"/>
              <w:framePr w:w="15120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"/>
              </w:rPr>
              <w:t>Выпускники, прошедшие обучение по программам: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1001D8">
            <w:pPr>
              <w:pStyle w:val="20"/>
              <w:framePr w:w="15120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"/>
              </w:rPr>
              <w:t>Всего</w:t>
            </w:r>
          </w:p>
          <w:p w:rsidR="00AA5190" w:rsidRDefault="001001D8">
            <w:pPr>
              <w:pStyle w:val="20"/>
              <w:framePr w:w="15120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"/>
              </w:rPr>
              <w:t>выпускников на конец учебного года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5120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"/>
              </w:rPr>
              <w:t>В т. ч. прошли государственную итоговую аттестацию и получили документ об образовании</w:t>
            </w:r>
          </w:p>
          <w:p w:rsidR="00AA5190" w:rsidRDefault="001001D8">
            <w:pPr>
              <w:pStyle w:val="20"/>
              <w:framePr w:w="15120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"/>
              </w:rPr>
              <w:t>государственного образца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1001D8">
            <w:pPr>
              <w:pStyle w:val="20"/>
              <w:framePr w:w="15120" w:wrap="notBeside" w:vAnchor="text" w:hAnchor="text" w:xAlign="center" w:y="1"/>
              <w:shd w:val="clear" w:color="auto" w:fill="auto"/>
              <w:spacing w:line="298" w:lineRule="exact"/>
              <w:ind w:firstLine="0"/>
              <w:jc w:val="left"/>
            </w:pPr>
            <w:r>
              <w:rPr>
                <w:rStyle w:val="21"/>
              </w:rPr>
              <w:t>В т. ч. получили документ особого образца (справка)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5190" w:rsidRDefault="001001D8">
            <w:pPr>
              <w:pStyle w:val="20"/>
              <w:framePr w:w="15120" w:wrap="notBeside" w:vAnchor="text" w:hAnchor="text" w:xAlign="center" w:y="1"/>
              <w:shd w:val="clear" w:color="auto" w:fill="auto"/>
              <w:spacing w:line="298" w:lineRule="exact"/>
              <w:ind w:firstLine="0"/>
              <w:jc w:val="left"/>
            </w:pPr>
            <w:r>
              <w:rPr>
                <w:rStyle w:val="21"/>
              </w:rPr>
              <w:t>Остались на повторное обучение</w:t>
            </w:r>
          </w:p>
        </w:tc>
      </w:tr>
      <w:tr w:rsidR="00AA5190">
        <w:trPr>
          <w:trHeight w:hRule="exact" w:val="283"/>
          <w:jc w:val="center"/>
        </w:trPr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120" w:wrap="notBeside" w:vAnchor="text" w:hAnchor="text" w:xAlign="center" w:y="1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120" w:wrap="notBeside" w:vAnchor="text" w:hAnchor="text" w:xAlign="center" w:y="1"/>
            </w:pPr>
          </w:p>
        </w:tc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120" w:wrap="notBeside" w:vAnchor="text" w:hAnchor="text" w:xAlign="center" w:y="1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5190" w:rsidRDefault="001001D8">
            <w:pPr>
              <w:pStyle w:val="20"/>
              <w:framePr w:w="15120" w:wrap="notBeside" w:vAnchor="text" w:hAnchor="text" w:xAlign="center" w:y="1"/>
              <w:shd w:val="clear" w:color="auto" w:fill="auto"/>
              <w:spacing w:line="240" w:lineRule="exact"/>
              <w:ind w:left="200" w:firstLine="0"/>
              <w:jc w:val="left"/>
            </w:pPr>
            <w:r>
              <w:rPr>
                <w:rStyle w:val="23"/>
              </w:rPr>
              <w:t>Количеств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5190" w:rsidRDefault="001001D8">
            <w:pPr>
              <w:pStyle w:val="20"/>
              <w:framePr w:w="1512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3"/>
              </w:rPr>
              <w:t>%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5190" w:rsidRDefault="001001D8">
            <w:pPr>
              <w:pStyle w:val="20"/>
              <w:framePr w:w="15120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Количеств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5190" w:rsidRDefault="001001D8">
            <w:pPr>
              <w:pStyle w:val="20"/>
              <w:framePr w:w="1512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3"/>
              </w:rPr>
              <w:t>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5190" w:rsidRDefault="001001D8">
            <w:pPr>
              <w:pStyle w:val="20"/>
              <w:framePr w:w="15120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Колич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190" w:rsidRDefault="001001D8">
            <w:pPr>
              <w:pStyle w:val="20"/>
              <w:framePr w:w="1512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3"/>
              </w:rPr>
              <w:t>%</w:t>
            </w:r>
          </w:p>
        </w:tc>
      </w:tr>
      <w:tr w:rsidR="00AA5190">
        <w:trPr>
          <w:trHeight w:hRule="exact" w:val="288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512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1"/>
              </w:rPr>
              <w:t>2014-201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5120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"/>
              </w:rPr>
              <w:t>Основного общего образования (9 класс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1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1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1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1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1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1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12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A5190">
        <w:trPr>
          <w:trHeight w:hRule="exact" w:val="283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512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1"/>
              </w:rPr>
              <w:t>2015-2016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AA5190">
            <w:pPr>
              <w:framePr w:w="15120" w:wrap="notBeside" w:vAnchor="text" w:hAnchor="text" w:xAlign="center" w:y="1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1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1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1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1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1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1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12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A5190">
        <w:trPr>
          <w:trHeight w:hRule="exact" w:val="288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512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1"/>
              </w:rPr>
              <w:t>2016-2017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AA5190">
            <w:pPr>
              <w:framePr w:w="15120" w:wrap="notBeside" w:vAnchor="text" w:hAnchor="text" w:xAlign="center" w:y="1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1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1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1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1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1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1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12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A5190">
        <w:trPr>
          <w:trHeight w:hRule="exact" w:val="283"/>
          <w:jc w:val="center"/>
        </w:trPr>
        <w:tc>
          <w:tcPr>
            <w:tcW w:w="1512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12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A5190">
        <w:trPr>
          <w:trHeight w:hRule="exact" w:val="288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512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1"/>
              </w:rPr>
              <w:t>2014-201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5120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"/>
              </w:rPr>
              <w:t>Среднего общего образования (11 класс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1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1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1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1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1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1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12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A5190">
        <w:trPr>
          <w:trHeight w:hRule="exact" w:val="288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512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1"/>
              </w:rPr>
              <w:t>2015-2016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AA5190">
            <w:pPr>
              <w:framePr w:w="15120" w:wrap="notBeside" w:vAnchor="text" w:hAnchor="text" w:xAlign="center" w:y="1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1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1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1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1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1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1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12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A5190">
        <w:trPr>
          <w:trHeight w:hRule="exact" w:val="293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5190" w:rsidRDefault="001001D8">
            <w:pPr>
              <w:pStyle w:val="20"/>
              <w:framePr w:w="1512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1"/>
              </w:rPr>
              <w:t>2016-201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A5190" w:rsidRDefault="00AA5190">
            <w:pPr>
              <w:framePr w:w="15120" w:wrap="notBeside" w:vAnchor="text" w:hAnchor="text" w:xAlign="center" w:y="1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1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1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1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1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1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1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120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AA5190" w:rsidRDefault="00AA5190">
      <w:pPr>
        <w:framePr w:w="15120" w:wrap="notBeside" w:vAnchor="text" w:hAnchor="text" w:xAlign="center" w:y="1"/>
        <w:rPr>
          <w:sz w:val="2"/>
          <w:szCs w:val="2"/>
        </w:rPr>
      </w:pPr>
    </w:p>
    <w:p w:rsidR="00AA5190" w:rsidRDefault="00AA5190">
      <w:pPr>
        <w:rPr>
          <w:sz w:val="2"/>
          <w:szCs w:val="2"/>
        </w:rPr>
      </w:pPr>
    </w:p>
    <w:p w:rsidR="00AA5190" w:rsidRDefault="001001D8">
      <w:pPr>
        <w:pStyle w:val="30"/>
        <w:shd w:val="clear" w:color="auto" w:fill="auto"/>
        <w:spacing w:before="244" w:after="0" w:line="293" w:lineRule="exact"/>
        <w:ind w:firstLine="0"/>
      </w:pPr>
      <w:r>
        <w:t>Результаты государственной итоговой аттестации выпускников 9-х классов по общеобразовательным предметам</w:t>
      </w:r>
    </w:p>
    <w:p w:rsidR="00AA5190" w:rsidRDefault="001001D8">
      <w:pPr>
        <w:pStyle w:val="30"/>
        <w:shd w:val="clear" w:color="auto" w:fill="auto"/>
        <w:spacing w:after="0" w:line="293" w:lineRule="exact"/>
        <w:ind w:firstLine="0"/>
      </w:pPr>
      <w:r>
        <w:t>за три учебных года</w:t>
      </w:r>
    </w:p>
    <w:p w:rsidR="00AA5190" w:rsidRDefault="001001D8">
      <w:pPr>
        <w:pStyle w:val="20"/>
        <w:shd w:val="clear" w:color="auto" w:fill="auto"/>
        <w:ind w:firstLine="0"/>
        <w:jc w:val="right"/>
      </w:pPr>
      <w:r>
        <w:t>В таблице необходимо указать информацию о количестве выпускников, сдававших экзамены и средний балл в разрезе</w:t>
      </w:r>
    </w:p>
    <w:p w:rsidR="00AA5190" w:rsidRDefault="001001D8">
      <w:pPr>
        <w:pStyle w:val="27"/>
        <w:framePr w:w="15053" w:wrap="notBeside" w:vAnchor="text" w:hAnchor="text" w:xAlign="center" w:y="1"/>
        <w:shd w:val="clear" w:color="auto" w:fill="auto"/>
        <w:spacing w:line="240" w:lineRule="exact"/>
        <w:jc w:val="left"/>
      </w:pPr>
      <w:r>
        <w:rPr>
          <w:rStyle w:val="28"/>
          <w:i/>
          <w:iCs/>
        </w:rPr>
        <w:t>общеобразовательных предметов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355"/>
        <w:gridCol w:w="1699"/>
        <w:gridCol w:w="2016"/>
        <w:gridCol w:w="1704"/>
        <w:gridCol w:w="1858"/>
        <w:gridCol w:w="1944"/>
        <w:gridCol w:w="2477"/>
      </w:tblGrid>
      <w:tr w:rsidR="00AA5190">
        <w:trPr>
          <w:trHeight w:hRule="exact" w:val="293"/>
          <w:jc w:val="center"/>
        </w:trPr>
        <w:tc>
          <w:tcPr>
            <w:tcW w:w="33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5053" w:wrap="notBeside" w:vAnchor="text" w:hAnchor="text" w:xAlign="center" w:y="1"/>
              <w:shd w:val="clear" w:color="auto" w:fill="auto"/>
              <w:spacing w:after="120" w:line="240" w:lineRule="exact"/>
              <w:ind w:firstLine="0"/>
              <w:jc w:val="center"/>
            </w:pPr>
            <w:r>
              <w:rPr>
                <w:rStyle w:val="21"/>
              </w:rPr>
              <w:t>Общеобразовательный</w:t>
            </w:r>
          </w:p>
          <w:p w:rsidR="00AA5190" w:rsidRDefault="001001D8">
            <w:pPr>
              <w:pStyle w:val="20"/>
              <w:framePr w:w="15053" w:wrap="notBeside" w:vAnchor="text" w:hAnchor="text" w:xAlign="center" w:y="1"/>
              <w:shd w:val="clear" w:color="auto" w:fill="auto"/>
              <w:spacing w:before="120" w:line="240" w:lineRule="exact"/>
              <w:ind w:firstLine="0"/>
              <w:jc w:val="center"/>
            </w:pPr>
            <w:r>
              <w:rPr>
                <w:rStyle w:val="21"/>
              </w:rPr>
              <w:t>предмет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5053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1"/>
              </w:rPr>
              <w:t>2014-2015 учебный год</w:t>
            </w:r>
          </w:p>
        </w:tc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5053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1"/>
              </w:rPr>
              <w:t>2015-2016 учебный год</w:t>
            </w:r>
          </w:p>
        </w:tc>
        <w:tc>
          <w:tcPr>
            <w:tcW w:w="4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5053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1"/>
              </w:rPr>
              <w:t>2016-2017 учебный год</w:t>
            </w:r>
          </w:p>
        </w:tc>
      </w:tr>
      <w:tr w:rsidR="00AA5190">
        <w:trPr>
          <w:trHeight w:hRule="exact" w:val="283"/>
          <w:jc w:val="center"/>
        </w:trPr>
        <w:tc>
          <w:tcPr>
            <w:tcW w:w="335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AA5190">
            <w:pPr>
              <w:framePr w:w="15053" w:wrap="notBeside" w:vAnchor="text" w:hAnchor="text" w:xAlign="center" w:y="1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5053" w:wrap="notBeside" w:vAnchor="text" w:hAnchor="text" w:xAlign="center" w:y="1"/>
              <w:shd w:val="clear" w:color="auto" w:fill="auto"/>
              <w:spacing w:line="240" w:lineRule="exact"/>
              <w:ind w:left="280" w:firstLine="0"/>
              <w:jc w:val="left"/>
            </w:pPr>
            <w:r>
              <w:rPr>
                <w:rStyle w:val="24"/>
                <w:i/>
                <w:iCs/>
              </w:rPr>
              <w:t>Кол-во чел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5053" w:wrap="notBeside" w:vAnchor="text" w:hAnchor="text" w:xAlign="center" w:y="1"/>
              <w:shd w:val="clear" w:color="auto" w:fill="auto"/>
              <w:spacing w:line="240" w:lineRule="exact"/>
              <w:ind w:left="340" w:firstLine="0"/>
              <w:jc w:val="left"/>
            </w:pPr>
            <w:r>
              <w:rPr>
                <w:rStyle w:val="24"/>
                <w:i/>
                <w:iCs/>
              </w:rPr>
              <w:t>Средний бал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5053" w:wrap="notBeside" w:vAnchor="text" w:hAnchor="text" w:xAlign="center" w:y="1"/>
              <w:shd w:val="clear" w:color="auto" w:fill="auto"/>
              <w:spacing w:line="240" w:lineRule="exact"/>
              <w:ind w:left="280" w:firstLine="0"/>
              <w:jc w:val="left"/>
            </w:pPr>
            <w:r>
              <w:rPr>
                <w:rStyle w:val="24"/>
                <w:i/>
                <w:iCs/>
              </w:rPr>
              <w:t>Кол-во чел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5053" w:wrap="notBeside" w:vAnchor="text" w:hAnchor="text" w:xAlign="center" w:y="1"/>
              <w:shd w:val="clear" w:color="auto" w:fill="auto"/>
              <w:spacing w:line="240" w:lineRule="exact"/>
              <w:ind w:left="240" w:firstLine="0"/>
              <w:jc w:val="left"/>
            </w:pPr>
            <w:r>
              <w:rPr>
                <w:rStyle w:val="24"/>
                <w:i/>
                <w:iCs/>
              </w:rPr>
              <w:t>Средний балл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5053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4"/>
                <w:i/>
                <w:iCs/>
              </w:rPr>
              <w:t>Кол-во чел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5053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4"/>
                <w:i/>
                <w:iCs/>
              </w:rPr>
              <w:t>Средний балл</w:t>
            </w:r>
          </w:p>
        </w:tc>
      </w:tr>
      <w:tr w:rsidR="00AA5190">
        <w:trPr>
          <w:trHeight w:hRule="exact" w:val="288"/>
          <w:jc w:val="center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5053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Русский язы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A5190">
        <w:trPr>
          <w:trHeight w:hRule="exact" w:val="283"/>
          <w:jc w:val="center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1001D8">
            <w:pPr>
              <w:pStyle w:val="20"/>
              <w:framePr w:w="15053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Математи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A5190">
        <w:trPr>
          <w:trHeight w:hRule="exact" w:val="288"/>
          <w:jc w:val="center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1001D8">
            <w:pPr>
              <w:pStyle w:val="20"/>
              <w:framePr w:w="15053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Физи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A5190">
        <w:trPr>
          <w:trHeight w:hRule="exact" w:val="283"/>
          <w:jc w:val="center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1001D8">
            <w:pPr>
              <w:pStyle w:val="20"/>
              <w:framePr w:w="15053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Хим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A5190">
        <w:trPr>
          <w:trHeight w:hRule="exact" w:val="288"/>
          <w:jc w:val="center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5053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Информати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A5190">
        <w:trPr>
          <w:trHeight w:hRule="exact" w:val="288"/>
          <w:jc w:val="center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5053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Биолог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A5190">
        <w:trPr>
          <w:trHeight w:hRule="exact" w:val="283"/>
          <w:jc w:val="center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5053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Исто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A5190">
        <w:trPr>
          <w:trHeight w:hRule="exact" w:val="288"/>
          <w:jc w:val="center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5053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Географ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A5190">
        <w:trPr>
          <w:trHeight w:hRule="exact" w:val="283"/>
          <w:jc w:val="center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1001D8">
            <w:pPr>
              <w:pStyle w:val="20"/>
              <w:framePr w:w="15053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Английский язы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A5190">
        <w:trPr>
          <w:trHeight w:hRule="exact" w:val="288"/>
          <w:jc w:val="center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5053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Обществознан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A5190">
        <w:trPr>
          <w:trHeight w:hRule="exact" w:val="298"/>
          <w:jc w:val="center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5053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Литерату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AA5190" w:rsidRDefault="00AA5190">
      <w:pPr>
        <w:framePr w:w="15053" w:wrap="notBeside" w:vAnchor="text" w:hAnchor="text" w:xAlign="center" w:y="1"/>
        <w:rPr>
          <w:sz w:val="2"/>
          <w:szCs w:val="2"/>
        </w:rPr>
      </w:pPr>
    </w:p>
    <w:p w:rsidR="00AA5190" w:rsidRDefault="00AA5190">
      <w:pPr>
        <w:rPr>
          <w:sz w:val="2"/>
          <w:szCs w:val="2"/>
        </w:rPr>
      </w:pPr>
    </w:p>
    <w:p w:rsidR="00AA5190" w:rsidRDefault="001001D8">
      <w:pPr>
        <w:pStyle w:val="a5"/>
        <w:framePr w:w="14554" w:wrap="notBeside" w:vAnchor="text" w:hAnchor="text" w:xAlign="center" w:y="1"/>
        <w:shd w:val="clear" w:color="auto" w:fill="auto"/>
        <w:spacing w:line="298" w:lineRule="exact"/>
      </w:pPr>
      <w:r>
        <w:lastRenderedPageBreak/>
        <w:t>Результаты государственной итоговой аттестации выпускников 11-х классов по общеобразовательным предметам</w:t>
      </w:r>
    </w:p>
    <w:p w:rsidR="00AA5190" w:rsidRDefault="001001D8">
      <w:pPr>
        <w:pStyle w:val="a5"/>
        <w:framePr w:w="14554" w:wrap="notBeside" w:vAnchor="text" w:hAnchor="text" w:xAlign="center" w:y="1"/>
        <w:shd w:val="clear" w:color="auto" w:fill="auto"/>
        <w:spacing w:line="298" w:lineRule="exact"/>
        <w:jc w:val="center"/>
      </w:pPr>
      <w:r>
        <w:t>за три учебных года</w:t>
      </w:r>
    </w:p>
    <w:p w:rsidR="00AA5190" w:rsidRDefault="001001D8">
      <w:pPr>
        <w:pStyle w:val="27"/>
        <w:framePr w:w="14554" w:wrap="notBeside" w:vAnchor="text" w:hAnchor="text" w:xAlign="center" w:y="1"/>
        <w:shd w:val="clear" w:color="auto" w:fill="auto"/>
        <w:tabs>
          <w:tab w:val="left" w:leader="underscore" w:pos="7267"/>
          <w:tab w:val="left" w:leader="underscore" w:pos="10728"/>
          <w:tab w:val="left" w:leader="underscore" w:pos="14822"/>
        </w:tabs>
        <w:spacing w:line="298" w:lineRule="exact"/>
        <w:jc w:val="left"/>
      </w:pPr>
      <w:r>
        <w:t>В таблице необходимо указать информацию о количестве выпускников, сдававших экзамены и средний балл в разрезе об</w:t>
      </w:r>
      <w:r>
        <w:rPr>
          <w:rStyle w:val="28"/>
          <w:i/>
          <w:iCs/>
        </w:rPr>
        <w:t>щеобразовательных предметов.</w:t>
      </w:r>
      <w:r>
        <w:rPr>
          <w:rStyle w:val="29"/>
        </w:rPr>
        <w:t xml:space="preserve"> </w:t>
      </w:r>
      <w:r>
        <w:rPr>
          <w:rStyle w:val="29"/>
        </w:rPr>
        <w:tab/>
      </w:r>
      <w:r>
        <w:rPr>
          <w:rStyle w:val="29"/>
        </w:rPr>
        <w:tab/>
      </w:r>
      <w:r>
        <w:rPr>
          <w:rStyle w:val="29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696"/>
        <w:gridCol w:w="1560"/>
        <w:gridCol w:w="1733"/>
        <w:gridCol w:w="1618"/>
        <w:gridCol w:w="1843"/>
        <w:gridCol w:w="1877"/>
        <w:gridCol w:w="2227"/>
      </w:tblGrid>
      <w:tr w:rsidR="00AA5190">
        <w:trPr>
          <w:trHeight w:hRule="exact" w:val="298"/>
          <w:jc w:val="center"/>
        </w:trPr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4554" w:wrap="notBeside" w:vAnchor="text" w:hAnchor="text" w:xAlign="center" w:y="1"/>
              <w:shd w:val="clear" w:color="auto" w:fill="auto"/>
              <w:spacing w:after="120" w:line="240" w:lineRule="exact"/>
              <w:ind w:firstLine="0"/>
              <w:jc w:val="center"/>
            </w:pPr>
            <w:r>
              <w:rPr>
                <w:rStyle w:val="23"/>
              </w:rPr>
              <w:t>Общеобразовательный</w:t>
            </w:r>
          </w:p>
          <w:p w:rsidR="00AA5190" w:rsidRDefault="001001D8">
            <w:pPr>
              <w:pStyle w:val="20"/>
              <w:framePr w:w="14554" w:wrap="notBeside" w:vAnchor="text" w:hAnchor="text" w:xAlign="center" w:y="1"/>
              <w:shd w:val="clear" w:color="auto" w:fill="auto"/>
              <w:spacing w:before="120" w:line="240" w:lineRule="exact"/>
              <w:ind w:firstLine="0"/>
              <w:jc w:val="center"/>
            </w:pPr>
            <w:r>
              <w:rPr>
                <w:rStyle w:val="23"/>
              </w:rPr>
              <w:t>предмет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4554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3"/>
              </w:rPr>
              <w:t>2014-2015 учебный год</w:t>
            </w:r>
          </w:p>
        </w:tc>
        <w:tc>
          <w:tcPr>
            <w:tcW w:w="34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4554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3"/>
              </w:rPr>
              <w:t>2015-2016 учебный год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4554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3"/>
              </w:rPr>
              <w:t>2016-2017 учебный год</w:t>
            </w:r>
          </w:p>
        </w:tc>
      </w:tr>
      <w:tr w:rsidR="00AA5190">
        <w:trPr>
          <w:trHeight w:hRule="exact" w:val="288"/>
          <w:jc w:val="center"/>
        </w:trPr>
        <w:tc>
          <w:tcPr>
            <w:tcW w:w="369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AA5190">
            <w:pPr>
              <w:framePr w:w="14554" w:wrap="notBeside" w:vAnchor="text" w:hAnchor="text" w:xAlign="center" w:y="1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4554" w:wrap="notBeside" w:vAnchor="text" w:hAnchor="text" w:xAlign="center" w:y="1"/>
              <w:shd w:val="clear" w:color="auto" w:fill="auto"/>
              <w:spacing w:line="240" w:lineRule="exact"/>
              <w:ind w:left="220" w:firstLine="0"/>
              <w:jc w:val="left"/>
            </w:pPr>
            <w:r>
              <w:rPr>
                <w:rStyle w:val="22"/>
                <w:i/>
                <w:iCs/>
              </w:rPr>
              <w:t>Кол-во чел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4554" w:wrap="notBeside" w:vAnchor="text" w:hAnchor="text" w:xAlign="center" w:y="1"/>
              <w:shd w:val="clear" w:color="auto" w:fill="auto"/>
              <w:spacing w:line="240" w:lineRule="exact"/>
              <w:ind w:left="180" w:firstLine="0"/>
              <w:jc w:val="left"/>
            </w:pPr>
            <w:r>
              <w:rPr>
                <w:rStyle w:val="22"/>
                <w:i/>
                <w:iCs/>
              </w:rPr>
              <w:t>Средний бал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4554" w:wrap="notBeside" w:vAnchor="text" w:hAnchor="text" w:xAlign="center" w:y="1"/>
              <w:shd w:val="clear" w:color="auto" w:fill="auto"/>
              <w:spacing w:line="240" w:lineRule="exact"/>
              <w:ind w:left="240" w:firstLine="0"/>
              <w:jc w:val="left"/>
            </w:pPr>
            <w:r>
              <w:rPr>
                <w:rStyle w:val="22"/>
                <w:i/>
                <w:iCs/>
              </w:rPr>
              <w:t>Кол-во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4554" w:wrap="notBeside" w:vAnchor="text" w:hAnchor="text" w:xAlign="center" w:y="1"/>
              <w:shd w:val="clear" w:color="auto" w:fill="auto"/>
              <w:spacing w:line="240" w:lineRule="exact"/>
              <w:ind w:left="240" w:firstLine="0"/>
              <w:jc w:val="left"/>
            </w:pPr>
            <w:r>
              <w:rPr>
                <w:rStyle w:val="22"/>
                <w:i/>
                <w:iCs/>
              </w:rPr>
              <w:t>Средний балл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4554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2"/>
                <w:i/>
                <w:iCs/>
              </w:rPr>
              <w:t>Кол-во чел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4554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2"/>
                <w:i/>
                <w:iCs/>
              </w:rPr>
              <w:t>Средний балл</w:t>
            </w:r>
          </w:p>
        </w:tc>
      </w:tr>
      <w:tr w:rsidR="00AA5190">
        <w:trPr>
          <w:trHeight w:hRule="exact" w:val="283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4554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A5190">
        <w:trPr>
          <w:trHeight w:hRule="exact" w:val="288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1001D8">
            <w:pPr>
              <w:pStyle w:val="20"/>
              <w:framePr w:w="14554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A5190">
        <w:trPr>
          <w:trHeight w:hRule="exact" w:val="283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1001D8">
            <w:pPr>
              <w:pStyle w:val="20"/>
              <w:framePr w:w="14554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Физ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A5190">
        <w:trPr>
          <w:trHeight w:hRule="exact" w:val="288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4554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Хим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A5190">
        <w:trPr>
          <w:trHeight w:hRule="exact" w:val="283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4554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Информатика и И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A5190">
        <w:trPr>
          <w:trHeight w:hRule="exact" w:val="288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4554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Биолог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A5190">
        <w:trPr>
          <w:trHeight w:hRule="exact" w:val="288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4554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Ист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A5190">
        <w:trPr>
          <w:trHeight w:hRule="exact" w:val="283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4554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Ге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A5190">
        <w:trPr>
          <w:trHeight w:hRule="exact" w:val="288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4554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Англий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A5190">
        <w:trPr>
          <w:trHeight w:hRule="exact" w:val="283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4554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Обществозн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A5190">
        <w:trPr>
          <w:trHeight w:hRule="exact" w:val="298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4554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Литера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5190" w:rsidRDefault="00AA519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5190" w:rsidRDefault="00AA519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5190" w:rsidRDefault="00AA519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5190" w:rsidRDefault="00AA519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5190" w:rsidRDefault="00AA519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AA5190" w:rsidRDefault="00AA5190">
      <w:pPr>
        <w:framePr w:w="14554" w:wrap="notBeside" w:vAnchor="text" w:hAnchor="text" w:xAlign="center" w:y="1"/>
        <w:rPr>
          <w:sz w:val="2"/>
          <w:szCs w:val="2"/>
        </w:rPr>
      </w:pPr>
    </w:p>
    <w:p w:rsidR="00AA5190" w:rsidRDefault="00AA5190">
      <w:pPr>
        <w:rPr>
          <w:sz w:val="2"/>
          <w:szCs w:val="2"/>
        </w:rPr>
      </w:pPr>
    </w:p>
    <w:p w:rsidR="00AA5190" w:rsidRDefault="001001D8">
      <w:pPr>
        <w:pStyle w:val="20"/>
        <w:shd w:val="clear" w:color="auto" w:fill="auto"/>
        <w:spacing w:before="424" w:line="298" w:lineRule="exact"/>
        <w:ind w:firstLine="0"/>
        <w:jc w:val="left"/>
      </w:pPr>
      <w:r>
        <w:rPr>
          <w:rStyle w:val="25"/>
          <w:i/>
          <w:iCs/>
        </w:rPr>
        <w:t xml:space="preserve">Всероссийская олимпиада школьников. </w:t>
      </w:r>
      <w:r>
        <w:t xml:space="preserve">Указывается количество обучающихся (победителей олимпиады) за последние три года. </w:t>
      </w:r>
      <w:r>
        <w:rPr>
          <w:rStyle w:val="25"/>
          <w:i/>
          <w:iCs/>
        </w:rPr>
        <w:t xml:space="preserve">Участие обучающихся в конкурсах (выставках, соревнованиях, концертах и др.) всех уровней. </w:t>
      </w:r>
      <w:r>
        <w:t>Указывается количество обучающихся активно участвующих в различных конкурсах в разрезе уровней.</w:t>
      </w:r>
    </w:p>
    <w:p w:rsidR="00AA5190" w:rsidRDefault="001001D8">
      <w:pPr>
        <w:pStyle w:val="30"/>
        <w:shd w:val="clear" w:color="auto" w:fill="auto"/>
        <w:spacing w:after="481" w:line="298" w:lineRule="exact"/>
        <w:ind w:firstLine="0"/>
        <w:jc w:val="left"/>
      </w:pPr>
      <w:r>
        <w:t xml:space="preserve">Наличие победителей (призеров) конкурсов (выставок, соревнований, концертов и др.) </w:t>
      </w:r>
      <w:r>
        <w:rPr>
          <w:rStyle w:val="32"/>
        </w:rPr>
        <w:t>Указывается количество победителей призеров) различного уровня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226"/>
        <w:gridCol w:w="2246"/>
        <w:gridCol w:w="3307"/>
        <w:gridCol w:w="2443"/>
        <w:gridCol w:w="2952"/>
      </w:tblGrid>
      <w:tr w:rsidR="00AA5190">
        <w:trPr>
          <w:trHeight w:hRule="exact" w:val="408"/>
          <w:jc w:val="center"/>
        </w:trPr>
        <w:tc>
          <w:tcPr>
            <w:tcW w:w="1417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4174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3"/>
              </w:rPr>
              <w:t>Всероссийская олимпиада школьников</w:t>
            </w:r>
          </w:p>
        </w:tc>
      </w:tr>
      <w:tr w:rsidR="00AA5190">
        <w:trPr>
          <w:trHeight w:hRule="exact" w:val="950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5190" w:rsidRDefault="001001D8">
            <w:pPr>
              <w:pStyle w:val="20"/>
              <w:framePr w:w="14174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3"/>
              </w:rPr>
              <w:t>Учебный год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5190" w:rsidRDefault="001001D8">
            <w:pPr>
              <w:pStyle w:val="20"/>
              <w:framePr w:w="14174" w:wrap="notBeside" w:vAnchor="text" w:hAnchor="text" w:xAlign="center" w:y="1"/>
              <w:shd w:val="clear" w:color="auto" w:fill="auto"/>
              <w:spacing w:line="240" w:lineRule="exact"/>
              <w:ind w:left="220" w:firstLine="0"/>
              <w:jc w:val="left"/>
            </w:pPr>
            <w:r>
              <w:rPr>
                <w:rStyle w:val="23"/>
              </w:rPr>
              <w:t>Победителей не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5190" w:rsidRDefault="001001D8">
            <w:pPr>
              <w:pStyle w:val="20"/>
              <w:framePr w:w="14174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3"/>
              </w:rPr>
              <w:t>Победители</w:t>
            </w:r>
          </w:p>
          <w:p w:rsidR="00AA5190" w:rsidRDefault="001001D8">
            <w:pPr>
              <w:pStyle w:val="20"/>
              <w:framePr w:w="14174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3"/>
              </w:rPr>
              <w:t>муниципального</w:t>
            </w:r>
          </w:p>
          <w:p w:rsidR="00AA5190" w:rsidRDefault="001001D8">
            <w:pPr>
              <w:pStyle w:val="20"/>
              <w:framePr w:w="14174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3"/>
              </w:rPr>
              <w:t>этап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5190" w:rsidRDefault="001001D8">
            <w:pPr>
              <w:pStyle w:val="20"/>
              <w:framePr w:w="14174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3"/>
              </w:rPr>
              <w:t>Победители</w:t>
            </w:r>
          </w:p>
          <w:p w:rsidR="00AA5190" w:rsidRDefault="001001D8">
            <w:pPr>
              <w:pStyle w:val="20"/>
              <w:framePr w:w="14174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3"/>
              </w:rPr>
              <w:t>регионального</w:t>
            </w:r>
          </w:p>
          <w:p w:rsidR="00AA5190" w:rsidRDefault="001001D8">
            <w:pPr>
              <w:pStyle w:val="20"/>
              <w:framePr w:w="14174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3"/>
              </w:rPr>
              <w:t>этап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190" w:rsidRDefault="001001D8">
            <w:pPr>
              <w:pStyle w:val="20"/>
              <w:framePr w:w="14174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3"/>
              </w:rPr>
              <w:t>Победители</w:t>
            </w:r>
          </w:p>
          <w:p w:rsidR="00AA5190" w:rsidRDefault="001001D8">
            <w:pPr>
              <w:pStyle w:val="20"/>
              <w:framePr w:w="14174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3"/>
              </w:rPr>
              <w:t>заключительного</w:t>
            </w:r>
          </w:p>
          <w:p w:rsidR="00AA5190" w:rsidRDefault="001001D8">
            <w:pPr>
              <w:pStyle w:val="20"/>
              <w:framePr w:w="14174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3"/>
              </w:rPr>
              <w:t>этапа</w:t>
            </w:r>
          </w:p>
        </w:tc>
      </w:tr>
      <w:tr w:rsidR="00AA5190">
        <w:trPr>
          <w:trHeight w:hRule="exact" w:val="413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5190" w:rsidRDefault="001001D8">
            <w:pPr>
              <w:pStyle w:val="20"/>
              <w:framePr w:w="14174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3"/>
              </w:rPr>
              <w:t>2014-201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5190" w:rsidRDefault="00AA5190">
            <w:pPr>
              <w:framePr w:w="141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5190" w:rsidRDefault="00AA5190">
            <w:pPr>
              <w:framePr w:w="141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5190" w:rsidRDefault="00AA5190">
            <w:pPr>
              <w:framePr w:w="141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417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AA5190" w:rsidRDefault="00AA5190">
      <w:pPr>
        <w:framePr w:w="14174" w:wrap="notBeside" w:vAnchor="text" w:hAnchor="text" w:xAlign="center" w:y="1"/>
        <w:rPr>
          <w:sz w:val="2"/>
          <w:szCs w:val="2"/>
        </w:rPr>
      </w:pPr>
    </w:p>
    <w:p w:rsidR="00AA5190" w:rsidRDefault="00AA519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837"/>
        <w:gridCol w:w="389"/>
        <w:gridCol w:w="2246"/>
        <w:gridCol w:w="197"/>
        <w:gridCol w:w="2832"/>
        <w:gridCol w:w="278"/>
        <w:gridCol w:w="2534"/>
        <w:gridCol w:w="2861"/>
      </w:tblGrid>
      <w:tr w:rsidR="00AA5190">
        <w:trPr>
          <w:trHeight w:hRule="exact" w:val="403"/>
          <w:jc w:val="center"/>
        </w:trPr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5190" w:rsidRDefault="001001D8">
            <w:pPr>
              <w:pStyle w:val="20"/>
              <w:framePr w:w="14174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3"/>
              </w:rPr>
              <w:lastRenderedPageBreak/>
              <w:t>2015-201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41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41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41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6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417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A5190">
        <w:trPr>
          <w:trHeight w:hRule="exact" w:val="403"/>
          <w:jc w:val="center"/>
        </w:trPr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5190" w:rsidRDefault="001001D8">
            <w:pPr>
              <w:pStyle w:val="20"/>
              <w:framePr w:w="14174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3"/>
              </w:rPr>
              <w:t>2016-2017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41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41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41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6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417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A5190">
        <w:trPr>
          <w:trHeight w:hRule="exact" w:val="950"/>
          <w:jc w:val="center"/>
        </w:trPr>
        <w:tc>
          <w:tcPr>
            <w:tcW w:w="1417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190" w:rsidRDefault="001001D8">
            <w:pPr>
              <w:pStyle w:val="20"/>
              <w:framePr w:w="14174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1"/>
              </w:rPr>
              <w:t>Участие обучающихся в конкурсах (выставках, соревнованиях, концертах и др.) всех уровней</w:t>
            </w:r>
          </w:p>
        </w:tc>
      </w:tr>
      <w:tr w:rsidR="00AA5190">
        <w:trPr>
          <w:trHeight w:hRule="exact" w:val="950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5190" w:rsidRDefault="001001D8">
            <w:pPr>
              <w:pStyle w:val="20"/>
              <w:framePr w:w="14174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1"/>
              </w:rPr>
              <w:t>Учебный год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4174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3"/>
              </w:rPr>
              <w:t>участвуют в</w:t>
            </w:r>
          </w:p>
          <w:p w:rsidR="00AA5190" w:rsidRDefault="001001D8">
            <w:pPr>
              <w:pStyle w:val="20"/>
              <w:framePr w:w="14174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3"/>
              </w:rPr>
              <w:t>образовательной</w:t>
            </w:r>
          </w:p>
          <w:p w:rsidR="00AA5190" w:rsidRDefault="001001D8">
            <w:pPr>
              <w:pStyle w:val="20"/>
              <w:framePr w:w="14174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3"/>
              </w:rPr>
              <w:t>организаци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5190" w:rsidRDefault="001001D8">
            <w:pPr>
              <w:pStyle w:val="20"/>
              <w:framePr w:w="14174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3"/>
              </w:rPr>
              <w:t>участвуют на муниципальном уровне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5190" w:rsidRDefault="001001D8">
            <w:pPr>
              <w:pStyle w:val="20"/>
              <w:framePr w:w="14174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3"/>
              </w:rPr>
              <w:t>участвуют на региональном уровне и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190" w:rsidRDefault="001001D8">
            <w:pPr>
              <w:pStyle w:val="20"/>
              <w:framePr w:w="14174" w:wrap="notBeside" w:vAnchor="text" w:hAnchor="text" w:xAlign="center" w:y="1"/>
              <w:shd w:val="clear" w:color="auto" w:fill="auto"/>
              <w:spacing w:line="283" w:lineRule="exact"/>
              <w:ind w:firstLine="0"/>
            </w:pPr>
            <w:r>
              <w:rPr>
                <w:rStyle w:val="23"/>
              </w:rPr>
              <w:t>участвуют на федеральном уровне и</w:t>
            </w:r>
          </w:p>
        </w:tc>
      </w:tr>
      <w:tr w:rsidR="00AA5190">
        <w:trPr>
          <w:trHeight w:hRule="exact" w:val="403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5190" w:rsidRDefault="001001D8">
            <w:pPr>
              <w:pStyle w:val="20"/>
              <w:framePr w:w="14174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3"/>
              </w:rPr>
              <w:t>2014-2015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Pr="006B7F6E" w:rsidRDefault="006B7F6E" w:rsidP="006B7F6E">
            <w:pPr>
              <w:framePr w:w="14174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Pr="006B7F6E" w:rsidRDefault="006B7F6E" w:rsidP="006B7F6E">
            <w:pPr>
              <w:framePr w:w="14174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Pr="006B7F6E" w:rsidRDefault="006B7F6E" w:rsidP="006B7F6E">
            <w:pPr>
              <w:framePr w:w="14174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5190" w:rsidRPr="006B7F6E" w:rsidRDefault="006B7F6E" w:rsidP="006B7F6E">
            <w:pPr>
              <w:framePr w:w="14174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A5190">
        <w:trPr>
          <w:trHeight w:hRule="exact" w:val="398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5190" w:rsidRDefault="001001D8">
            <w:pPr>
              <w:pStyle w:val="20"/>
              <w:framePr w:w="14174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3"/>
              </w:rPr>
              <w:t>2015-2016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Pr="006B7F6E" w:rsidRDefault="006B7F6E" w:rsidP="006B7F6E">
            <w:pPr>
              <w:framePr w:w="14174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Pr="006B7F6E" w:rsidRDefault="006B7F6E" w:rsidP="006B7F6E">
            <w:pPr>
              <w:framePr w:w="14174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Pr="006B7F6E" w:rsidRDefault="006B7F6E" w:rsidP="006B7F6E">
            <w:pPr>
              <w:framePr w:w="14174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5190" w:rsidRPr="006B7F6E" w:rsidRDefault="006B7F6E" w:rsidP="006B7F6E">
            <w:pPr>
              <w:framePr w:w="14174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AA5190">
        <w:trPr>
          <w:trHeight w:hRule="exact" w:val="398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5190" w:rsidRDefault="001001D8">
            <w:pPr>
              <w:pStyle w:val="20"/>
              <w:framePr w:w="14174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3"/>
              </w:rPr>
              <w:t>2016-2017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Pr="006B7F6E" w:rsidRDefault="006B7F6E" w:rsidP="006B7F6E">
            <w:pPr>
              <w:framePr w:w="14174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Pr="006B7F6E" w:rsidRDefault="006B7F6E" w:rsidP="006B7F6E">
            <w:pPr>
              <w:framePr w:w="14174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Pr="006B7F6E" w:rsidRDefault="006B7F6E" w:rsidP="006B7F6E">
            <w:pPr>
              <w:framePr w:w="14174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5190" w:rsidRPr="006B7F6E" w:rsidRDefault="006B7F6E" w:rsidP="006B7F6E">
            <w:pPr>
              <w:framePr w:w="14174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A5190">
        <w:trPr>
          <w:trHeight w:hRule="exact" w:val="955"/>
          <w:jc w:val="center"/>
        </w:trPr>
        <w:tc>
          <w:tcPr>
            <w:tcW w:w="1417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190" w:rsidRDefault="001001D8">
            <w:pPr>
              <w:pStyle w:val="20"/>
              <w:framePr w:w="14174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1"/>
              </w:rPr>
              <w:t>Наличие победителей (призеров) конкурсов (выставок, соревнований, концертов и др.)</w:t>
            </w:r>
          </w:p>
        </w:tc>
      </w:tr>
      <w:tr w:rsidR="00AA5190">
        <w:trPr>
          <w:trHeight w:hRule="exact" w:val="950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5190" w:rsidRDefault="001001D8">
            <w:pPr>
              <w:pStyle w:val="20"/>
              <w:framePr w:w="14174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1"/>
              </w:rPr>
              <w:t>Учебный год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4174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3"/>
              </w:rPr>
              <w:t>победители (призеры) на уровне образовательной организаци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1001D8">
            <w:pPr>
              <w:pStyle w:val="20"/>
              <w:framePr w:w="14174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3"/>
              </w:rPr>
              <w:t>победители (призеры) на муниципальном уровне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1001D8">
            <w:pPr>
              <w:pStyle w:val="20"/>
              <w:framePr w:w="14174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3"/>
              </w:rPr>
              <w:t>победители (призеры) на региональном уровне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5190" w:rsidRDefault="001001D8">
            <w:pPr>
              <w:pStyle w:val="20"/>
              <w:framePr w:w="14174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3"/>
              </w:rPr>
              <w:t>победители (призеры) на федеральном уровне</w:t>
            </w:r>
          </w:p>
        </w:tc>
      </w:tr>
      <w:tr w:rsidR="00AA5190">
        <w:trPr>
          <w:trHeight w:hRule="exact" w:val="398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5190" w:rsidRDefault="001001D8">
            <w:pPr>
              <w:pStyle w:val="20"/>
              <w:framePr w:w="14174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3"/>
              </w:rPr>
              <w:t>2014-2015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Pr="006B7F6E" w:rsidRDefault="006B7F6E" w:rsidP="006B7F6E">
            <w:pPr>
              <w:framePr w:w="14174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Pr="006B7F6E" w:rsidRDefault="006B7F6E" w:rsidP="006B7F6E">
            <w:pPr>
              <w:framePr w:w="14174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6B7F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Pr="006B7F6E" w:rsidRDefault="006B7F6E" w:rsidP="006B7F6E">
            <w:pPr>
              <w:framePr w:w="14174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5190" w:rsidRPr="006B7F6E" w:rsidRDefault="006B7F6E" w:rsidP="006B7F6E">
            <w:pPr>
              <w:framePr w:w="14174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A5190">
        <w:trPr>
          <w:trHeight w:hRule="exact" w:val="403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5190" w:rsidRDefault="001001D8">
            <w:pPr>
              <w:pStyle w:val="20"/>
              <w:framePr w:w="14174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3"/>
              </w:rPr>
              <w:t>2015-2016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Pr="006B7F6E" w:rsidRDefault="006B7F6E" w:rsidP="006B7F6E">
            <w:pPr>
              <w:framePr w:w="14174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Pr="006B7F6E" w:rsidRDefault="006B7F6E" w:rsidP="006B7F6E">
            <w:pPr>
              <w:framePr w:w="14174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6B7F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Pr="006B7F6E" w:rsidRDefault="006B7F6E" w:rsidP="006B7F6E">
            <w:pPr>
              <w:framePr w:w="14174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5190" w:rsidRPr="006B7F6E" w:rsidRDefault="006B7F6E" w:rsidP="006B7F6E">
            <w:pPr>
              <w:framePr w:w="14174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A5190">
        <w:trPr>
          <w:trHeight w:hRule="exact" w:val="408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5190" w:rsidRDefault="001001D8">
            <w:pPr>
              <w:pStyle w:val="20"/>
              <w:framePr w:w="14174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3"/>
              </w:rPr>
              <w:t>2016-2017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5190" w:rsidRPr="006B7F6E" w:rsidRDefault="006B7F6E" w:rsidP="006B7F6E">
            <w:pPr>
              <w:framePr w:w="14174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5190" w:rsidRPr="006B7F6E" w:rsidRDefault="006B7F6E" w:rsidP="006B7F6E">
            <w:pPr>
              <w:framePr w:w="14174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6B7F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5190" w:rsidRPr="006B7F6E" w:rsidRDefault="006B7F6E" w:rsidP="006B7F6E">
            <w:pPr>
              <w:framePr w:w="14174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190" w:rsidRPr="006B7F6E" w:rsidRDefault="006B7F6E" w:rsidP="006B7F6E">
            <w:pPr>
              <w:framePr w:w="14174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AA5190" w:rsidRDefault="00AA5190">
      <w:pPr>
        <w:framePr w:w="14174" w:wrap="notBeside" w:vAnchor="text" w:hAnchor="text" w:xAlign="center" w:y="1"/>
        <w:rPr>
          <w:sz w:val="2"/>
          <w:szCs w:val="2"/>
        </w:rPr>
      </w:pPr>
    </w:p>
    <w:p w:rsidR="00AA5190" w:rsidRDefault="00AA5190">
      <w:pPr>
        <w:spacing w:line="600" w:lineRule="exact"/>
      </w:pPr>
    </w:p>
    <w:p w:rsidR="00AA5190" w:rsidRDefault="001001D8">
      <w:pPr>
        <w:pStyle w:val="a5"/>
        <w:framePr w:w="14342" w:wrap="notBeside" w:vAnchor="text" w:hAnchor="text" w:xAlign="center" w:y="1"/>
        <w:shd w:val="clear" w:color="auto" w:fill="auto"/>
        <w:spacing w:line="240" w:lineRule="exact"/>
      </w:pPr>
      <w:r>
        <w:t>Распределение выпускников общеобразовательной организации по направлениям продолжения образова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613"/>
        <w:gridCol w:w="2717"/>
        <w:gridCol w:w="3120"/>
        <w:gridCol w:w="3893"/>
      </w:tblGrid>
      <w:tr w:rsidR="00AA5190">
        <w:trPr>
          <w:trHeight w:hRule="exact" w:val="566"/>
          <w:jc w:val="center"/>
        </w:trPr>
        <w:tc>
          <w:tcPr>
            <w:tcW w:w="143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5190" w:rsidRDefault="001001D8">
            <w:pPr>
              <w:pStyle w:val="20"/>
              <w:framePr w:w="14342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1"/>
              </w:rPr>
              <w:t>Распределение выпускников 9-х классов</w:t>
            </w:r>
          </w:p>
        </w:tc>
      </w:tr>
      <w:tr w:rsidR="00AA5190">
        <w:trPr>
          <w:trHeight w:hRule="exact" w:val="288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43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4342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1"/>
              </w:rPr>
              <w:t>2015 год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4342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1"/>
              </w:rPr>
              <w:t>2016 год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4342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1"/>
              </w:rPr>
              <w:t>2017 год</w:t>
            </w:r>
          </w:p>
        </w:tc>
      </w:tr>
      <w:tr w:rsidR="00AA5190">
        <w:trPr>
          <w:trHeight w:hRule="exact" w:val="293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4342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Общее количество выпускников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5190" w:rsidRDefault="00AA5190">
            <w:pPr>
              <w:framePr w:w="143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5190" w:rsidRDefault="00AA5190">
            <w:pPr>
              <w:framePr w:w="143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434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AA5190" w:rsidRDefault="00AA5190">
      <w:pPr>
        <w:framePr w:w="14342" w:wrap="notBeside" w:vAnchor="text" w:hAnchor="text" w:xAlign="center" w:y="1"/>
        <w:rPr>
          <w:sz w:val="2"/>
          <w:szCs w:val="2"/>
        </w:rPr>
      </w:pPr>
    </w:p>
    <w:p w:rsidR="00AA5190" w:rsidRDefault="00AA519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613"/>
        <w:gridCol w:w="2717"/>
        <w:gridCol w:w="3120"/>
        <w:gridCol w:w="3893"/>
      </w:tblGrid>
      <w:tr w:rsidR="00AA5190">
        <w:trPr>
          <w:trHeight w:hRule="exact" w:val="293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4342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lastRenderedPageBreak/>
              <w:t>9-х классов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43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43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43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A5190">
        <w:trPr>
          <w:trHeight w:hRule="exact" w:val="283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4342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10 класс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43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43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43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A5190">
        <w:trPr>
          <w:trHeight w:hRule="exact" w:val="288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4342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10 класс других школ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43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43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43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A5190">
        <w:trPr>
          <w:trHeight w:hRule="exact" w:val="283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4342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вечерняя школа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43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43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43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A5190">
        <w:trPr>
          <w:trHeight w:hRule="exact" w:val="288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4342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учреждения СПО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43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43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43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A5190">
        <w:trPr>
          <w:trHeight w:hRule="exact" w:val="283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4342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трудоустройство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43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43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43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A5190">
        <w:trPr>
          <w:trHeight w:hRule="exact" w:val="288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4342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информация отсутствует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43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43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43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A5190">
        <w:trPr>
          <w:trHeight w:hRule="exact" w:val="562"/>
          <w:jc w:val="center"/>
        </w:trPr>
        <w:tc>
          <w:tcPr>
            <w:tcW w:w="143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5190" w:rsidRDefault="001001D8">
            <w:pPr>
              <w:pStyle w:val="20"/>
              <w:framePr w:w="14342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1"/>
              </w:rPr>
              <w:t>Распределение выпускников 11-х классов</w:t>
            </w:r>
          </w:p>
        </w:tc>
      </w:tr>
      <w:tr w:rsidR="00AA5190">
        <w:trPr>
          <w:trHeight w:hRule="exact" w:val="562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1001D8">
            <w:pPr>
              <w:pStyle w:val="20"/>
              <w:framePr w:w="14342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3"/>
              </w:rPr>
              <w:t>Общее количество выпускников 11-х классов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43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43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43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A5190">
        <w:trPr>
          <w:trHeight w:hRule="exact" w:val="288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4342" w:wrap="notBeside" w:vAnchor="text" w:hAnchor="text" w:xAlign="center" w:y="1"/>
              <w:shd w:val="clear" w:color="auto" w:fill="auto"/>
              <w:spacing w:line="240" w:lineRule="exact"/>
              <w:ind w:firstLine="0"/>
            </w:pPr>
            <w:r>
              <w:rPr>
                <w:rStyle w:val="23"/>
              </w:rPr>
              <w:t>учреждения СПО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43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43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43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A5190">
        <w:trPr>
          <w:trHeight w:hRule="exact" w:val="283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4342" w:wrap="notBeside" w:vAnchor="text" w:hAnchor="text" w:xAlign="center" w:y="1"/>
              <w:shd w:val="clear" w:color="auto" w:fill="auto"/>
              <w:spacing w:line="240" w:lineRule="exact"/>
              <w:ind w:firstLine="0"/>
            </w:pPr>
            <w:r>
              <w:rPr>
                <w:rStyle w:val="23"/>
              </w:rPr>
              <w:t>вузы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43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43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43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A5190">
        <w:trPr>
          <w:trHeight w:hRule="exact" w:val="288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4342" w:wrap="notBeside" w:vAnchor="text" w:hAnchor="text" w:xAlign="center" w:y="1"/>
              <w:shd w:val="clear" w:color="auto" w:fill="auto"/>
              <w:spacing w:line="240" w:lineRule="exact"/>
              <w:ind w:firstLine="0"/>
            </w:pPr>
            <w:r>
              <w:rPr>
                <w:rStyle w:val="23"/>
              </w:rPr>
              <w:t>трудоустройство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43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43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43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A5190">
        <w:trPr>
          <w:trHeight w:hRule="exact" w:val="298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4342" w:wrap="notBeside" w:vAnchor="text" w:hAnchor="text" w:xAlign="center" w:y="1"/>
              <w:shd w:val="clear" w:color="auto" w:fill="auto"/>
              <w:spacing w:line="240" w:lineRule="exact"/>
              <w:ind w:firstLine="0"/>
            </w:pPr>
            <w:r>
              <w:rPr>
                <w:rStyle w:val="23"/>
              </w:rPr>
              <w:t>информация отсутствует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5190" w:rsidRDefault="00AA5190">
            <w:pPr>
              <w:framePr w:w="143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5190" w:rsidRDefault="00AA5190">
            <w:pPr>
              <w:framePr w:w="143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434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AA5190" w:rsidRDefault="00AA5190">
      <w:pPr>
        <w:framePr w:w="14342" w:wrap="notBeside" w:vAnchor="text" w:hAnchor="text" w:xAlign="center" w:y="1"/>
        <w:rPr>
          <w:sz w:val="2"/>
          <w:szCs w:val="2"/>
        </w:rPr>
      </w:pPr>
    </w:p>
    <w:p w:rsidR="00AA5190" w:rsidRDefault="00AA5190">
      <w:pPr>
        <w:rPr>
          <w:sz w:val="2"/>
          <w:szCs w:val="2"/>
        </w:rPr>
      </w:pPr>
    </w:p>
    <w:p w:rsidR="00AA5190" w:rsidRDefault="00AA5190">
      <w:pPr>
        <w:rPr>
          <w:sz w:val="2"/>
          <w:szCs w:val="2"/>
        </w:rPr>
        <w:sectPr w:rsidR="00AA5190">
          <w:pgSz w:w="16840" w:h="11900" w:orient="landscape"/>
          <w:pgMar w:top="840" w:right="830" w:bottom="1314" w:left="813" w:header="0" w:footer="3" w:gutter="0"/>
          <w:cols w:space="720"/>
          <w:noEndnote/>
          <w:docGrid w:linePitch="360"/>
        </w:sectPr>
      </w:pPr>
    </w:p>
    <w:p w:rsidR="00AA5190" w:rsidRDefault="001001D8">
      <w:pPr>
        <w:pStyle w:val="30"/>
        <w:shd w:val="clear" w:color="auto" w:fill="auto"/>
        <w:spacing w:after="0" w:line="298" w:lineRule="exact"/>
        <w:ind w:left="600"/>
        <w:jc w:val="left"/>
      </w:pPr>
      <w:r>
        <w:lastRenderedPageBreak/>
        <w:t>ФОРМА 4. ИНФОРМАЦИЯ ОБ ОРГАНИЗАЦИОННОЙ КУЛЬТУРЕ ОБЩЕОБРАЗОВАТЕЛЬНОЙ ОРГАНИЗАЦИИ</w:t>
      </w:r>
    </w:p>
    <w:p w:rsidR="00AA5190" w:rsidRDefault="001001D8">
      <w:pPr>
        <w:pStyle w:val="20"/>
        <w:shd w:val="clear" w:color="auto" w:fill="auto"/>
        <w:spacing w:line="298" w:lineRule="exact"/>
        <w:ind w:left="600"/>
        <w:jc w:val="left"/>
      </w:pPr>
      <w:r>
        <w:t>В разделе «Организационная культура общеобразовательной организации» указывается наличие разработанных документов для всех категорий: обучающихся, педагогического персонала, администрации.</w:t>
      </w:r>
    </w:p>
    <w:p w:rsidR="00AA5190" w:rsidRDefault="00511380">
      <w:pPr>
        <w:pStyle w:val="20"/>
        <w:shd w:val="clear" w:color="auto" w:fill="auto"/>
        <w:spacing w:line="298" w:lineRule="exact"/>
        <w:ind w:left="600"/>
        <w:jc w:val="left"/>
      </w:pPr>
      <w:r>
        <w:pict>
          <v:shape id="_x0000_s1074" type="#_x0000_t202" style="position:absolute;left:0;text-align:left;margin-left:21.5pt;margin-top:36.85pt;width:234.7pt;height:45.15pt;z-index:-251637248;mso-wrap-distance-left:18pt;mso-wrap-distance-right:20.9pt;mso-wrap-distance-bottom:12.1pt;mso-position-horizontal-relative:margin" filled="f" stroked="f">
            <v:textbox style="mso-fit-shape-to-text:t" inset="0,0,0,0">
              <w:txbxContent>
                <w:p w:rsidR="00960FB4" w:rsidRDefault="00960FB4">
                  <w:pPr>
                    <w:pStyle w:val="30"/>
                    <w:shd w:val="clear" w:color="auto" w:fill="auto"/>
                    <w:spacing w:after="0" w:line="278" w:lineRule="exact"/>
                    <w:ind w:firstLine="0"/>
                    <w:jc w:val="left"/>
                  </w:pPr>
                  <w:r>
                    <w:rPr>
                      <w:rStyle w:val="3Exact"/>
                      <w:b/>
                      <w:bCs/>
                    </w:rPr>
                    <w:t>Наличие документов, регламентирующих правила внутреннего распорядка в общеобразовательной организации</w:t>
                  </w:r>
                </w:p>
              </w:txbxContent>
            </v:textbox>
            <w10:wrap type="topAndBottom" anchorx="margin"/>
          </v:shape>
        </w:pict>
      </w:r>
      <w:r>
        <w:pict>
          <v:shape id="_x0000_s1075" type="#_x0000_t202" style="position:absolute;left:0;text-align:left;margin-left:277.1pt;margin-top:25.9pt;width:472.8pt;height:.05pt;z-index:-251636224;mso-wrap-distance-left:136.35pt;mso-wrap-distance-right:13.45pt;mso-position-horizontal-relative:margin" filled="f" stroked="f">
            <v:textbox style="mso-fit-shape-to-text:t" inset="0,0,0,0">
              <w:txbxContent>
                <w:tbl>
                  <w:tblPr>
                    <w:tblOverlap w:val="never"/>
                    <w:tblW w:w="0" w:type="auto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3331"/>
                    <w:gridCol w:w="2266"/>
                    <w:gridCol w:w="3859"/>
                  </w:tblGrid>
                  <w:tr w:rsidR="00960FB4">
                    <w:trPr>
                      <w:trHeight w:hRule="exact" w:val="955"/>
                      <w:jc w:val="center"/>
                    </w:trPr>
                    <w:tc>
                      <w:tcPr>
                        <w:tcW w:w="333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60FB4" w:rsidRDefault="00960FB4">
                        <w:pPr>
                          <w:pStyle w:val="20"/>
                          <w:shd w:val="clear" w:color="auto" w:fill="auto"/>
                          <w:spacing w:line="240" w:lineRule="exact"/>
                          <w:ind w:firstLine="0"/>
                          <w:jc w:val="center"/>
                        </w:pPr>
                        <w:r>
                          <w:rPr>
                            <w:rStyle w:val="23"/>
                          </w:rPr>
                          <w:t>Для обучающихся</w:t>
                        </w:r>
                      </w:p>
                    </w:tc>
                    <w:tc>
                      <w:tcPr>
                        <w:tcW w:w="226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60FB4" w:rsidRDefault="00960FB4">
                        <w:pPr>
                          <w:pStyle w:val="20"/>
                          <w:shd w:val="clear" w:color="auto" w:fill="auto"/>
                          <w:spacing w:after="60" w:line="240" w:lineRule="exact"/>
                          <w:ind w:firstLine="0"/>
                          <w:jc w:val="center"/>
                        </w:pPr>
                        <w:r>
                          <w:rPr>
                            <w:rStyle w:val="23"/>
                            <w:vertAlign w:val="superscript"/>
                          </w:rPr>
                          <w:t>Для</w:t>
                        </w:r>
                      </w:p>
                      <w:p w:rsidR="00960FB4" w:rsidRDefault="00960FB4">
                        <w:pPr>
                          <w:pStyle w:val="20"/>
                          <w:shd w:val="clear" w:color="auto" w:fill="auto"/>
                          <w:spacing w:before="60" w:after="60" w:line="240" w:lineRule="exact"/>
                          <w:ind w:firstLine="0"/>
                          <w:jc w:val="center"/>
                        </w:pPr>
                        <w:r>
                          <w:rPr>
                            <w:rStyle w:val="23"/>
                          </w:rPr>
                          <w:t>педагогических</w:t>
                        </w:r>
                      </w:p>
                      <w:p w:rsidR="00960FB4" w:rsidRDefault="00960FB4">
                        <w:pPr>
                          <w:pStyle w:val="20"/>
                          <w:shd w:val="clear" w:color="auto" w:fill="auto"/>
                          <w:spacing w:before="60" w:line="240" w:lineRule="exact"/>
                          <w:ind w:firstLine="0"/>
                          <w:jc w:val="center"/>
                        </w:pPr>
                        <w:r>
                          <w:rPr>
                            <w:rStyle w:val="23"/>
                          </w:rPr>
                          <w:t>работников</w:t>
                        </w:r>
                      </w:p>
                    </w:tc>
                    <w:tc>
                      <w:tcPr>
                        <w:tcW w:w="3859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60FB4" w:rsidRDefault="00960FB4">
                        <w:pPr>
                          <w:pStyle w:val="20"/>
                          <w:shd w:val="clear" w:color="auto" w:fill="auto"/>
                          <w:spacing w:line="240" w:lineRule="exact"/>
                          <w:ind w:firstLine="0"/>
                          <w:jc w:val="center"/>
                        </w:pPr>
                        <w:r>
                          <w:rPr>
                            <w:rStyle w:val="23"/>
                          </w:rPr>
                          <w:t>Для администрации</w:t>
                        </w:r>
                      </w:p>
                    </w:tc>
                  </w:tr>
                  <w:tr w:rsidR="00960FB4">
                    <w:trPr>
                      <w:trHeight w:hRule="exact" w:val="408"/>
                      <w:jc w:val="center"/>
                    </w:trPr>
                    <w:tc>
                      <w:tcPr>
                        <w:tcW w:w="33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960FB4" w:rsidRPr="006B7F6E" w:rsidRDefault="00960FB4" w:rsidP="006B7F6E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+</w:t>
                        </w:r>
                      </w:p>
                    </w:tc>
                    <w:tc>
                      <w:tcPr>
                        <w:tcW w:w="22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960FB4" w:rsidRPr="006B7F6E" w:rsidRDefault="00960FB4" w:rsidP="006B7F6E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+</w:t>
                        </w:r>
                      </w:p>
                    </w:tc>
                    <w:tc>
                      <w:tcPr>
                        <w:tcW w:w="38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60FB4" w:rsidRPr="006B7F6E" w:rsidRDefault="00960FB4" w:rsidP="006B7F6E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+</w:t>
                        </w:r>
                      </w:p>
                    </w:tc>
                  </w:tr>
                </w:tbl>
                <w:p w:rsidR="00960FB4" w:rsidRDefault="00960FB4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type="topAndBottom" anchorx="margin"/>
          </v:shape>
        </w:pict>
      </w:r>
      <w:r w:rsidR="001001D8">
        <w:t>В таблице «Психологический климат ОО» ставится знак «+» в соответствующей графе.</w:t>
      </w:r>
    </w:p>
    <w:p w:rsidR="006B7F6E" w:rsidRDefault="006B7F6E">
      <w:pPr>
        <w:pStyle w:val="20"/>
        <w:shd w:val="clear" w:color="auto" w:fill="auto"/>
        <w:spacing w:line="298" w:lineRule="exact"/>
        <w:ind w:left="600"/>
        <w:jc w:val="left"/>
      </w:pPr>
    </w:p>
    <w:p w:rsidR="00AA5190" w:rsidRDefault="001001D8" w:rsidP="006B7F6E">
      <w:pPr>
        <w:pStyle w:val="a5"/>
        <w:framePr w:w="14635" w:wrap="notBeside" w:vAnchor="text" w:hAnchor="text" w:xAlign="center" w:y="1"/>
        <w:shd w:val="clear" w:color="auto" w:fill="auto"/>
        <w:spacing w:line="240" w:lineRule="exact"/>
        <w:jc w:val="center"/>
      </w:pPr>
      <w:r>
        <w:t>ПСИХОЛОГИЧЕСКИЙ КЛИМАТ ОБЩЕОБРАЗОВАТЕЛЬНОЙ ОРГАНИЗАЦИ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674"/>
        <w:gridCol w:w="2837"/>
        <w:gridCol w:w="566"/>
        <w:gridCol w:w="1982"/>
        <w:gridCol w:w="288"/>
        <w:gridCol w:w="3288"/>
      </w:tblGrid>
      <w:tr w:rsidR="00AA5190">
        <w:trPr>
          <w:trHeight w:hRule="exact" w:val="1118"/>
          <w:jc w:val="center"/>
        </w:trPr>
        <w:tc>
          <w:tcPr>
            <w:tcW w:w="56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1001D8">
            <w:pPr>
              <w:pStyle w:val="20"/>
              <w:framePr w:w="14635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1"/>
              </w:rPr>
              <w:t>Комфортность созданных в общеобразовательной организации условий для реализации основных образовательных программ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1001D8">
            <w:pPr>
              <w:pStyle w:val="20"/>
              <w:framePr w:w="14635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жалобы отсутствуют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4635" w:wrap="notBeside" w:vAnchor="text" w:hAnchor="text" w:xAlign="center" w:y="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3"/>
              </w:rPr>
              <w:t>имеются</w:t>
            </w:r>
          </w:p>
          <w:p w:rsidR="00AA5190" w:rsidRDefault="001001D8">
            <w:pPr>
              <w:pStyle w:val="20"/>
              <w:framePr w:w="14635" w:wrap="notBeside" w:vAnchor="text" w:hAnchor="text" w:xAlign="center" w:y="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3"/>
              </w:rPr>
              <w:t>обоснованные</w:t>
            </w:r>
          </w:p>
          <w:p w:rsidR="00AA5190" w:rsidRDefault="001001D8">
            <w:pPr>
              <w:pStyle w:val="20"/>
              <w:framePr w:w="14635" w:wrap="notBeside" w:vAnchor="text" w:hAnchor="text" w:xAlign="center" w:y="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3"/>
              </w:rPr>
              <w:t>жалобы</w:t>
            </w:r>
          </w:p>
          <w:p w:rsidR="00AA5190" w:rsidRDefault="001001D8">
            <w:pPr>
              <w:pStyle w:val="20"/>
              <w:framePr w:w="14635" w:wrap="notBeside" w:vAnchor="text" w:hAnchor="text" w:xAlign="center" w:y="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3"/>
              </w:rPr>
              <w:t>обучающихс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5190" w:rsidRDefault="001001D8">
            <w:pPr>
              <w:pStyle w:val="20"/>
              <w:framePr w:w="14635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3"/>
              </w:rPr>
              <w:t>имеются обоснованные жалобы родителей</w:t>
            </w:r>
          </w:p>
        </w:tc>
      </w:tr>
      <w:tr w:rsidR="00AA5190">
        <w:trPr>
          <w:trHeight w:hRule="exact" w:val="283"/>
          <w:jc w:val="center"/>
        </w:trPr>
        <w:tc>
          <w:tcPr>
            <w:tcW w:w="56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4635" w:wrap="notBeside" w:vAnchor="text" w:hAnchor="text" w:xAlign="center" w:y="1"/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Pr="006B7F6E" w:rsidRDefault="006B7F6E" w:rsidP="006B7F6E">
            <w:pPr>
              <w:framePr w:w="1463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Pr="006B7F6E" w:rsidRDefault="00AA5190" w:rsidP="006B7F6E">
            <w:pPr>
              <w:framePr w:w="1463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5190" w:rsidRPr="006B7F6E" w:rsidRDefault="00AA5190" w:rsidP="006B7F6E">
            <w:pPr>
              <w:framePr w:w="1463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5190">
        <w:trPr>
          <w:trHeight w:hRule="exact" w:val="562"/>
          <w:jc w:val="center"/>
        </w:trPr>
        <w:tc>
          <w:tcPr>
            <w:tcW w:w="56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4635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1"/>
              </w:rPr>
              <w:t>Наличие системы комплексного медико- социально-психологического сопровождения обучающихся «группы риск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4635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3"/>
              </w:rPr>
              <w:t>данная система отсутствует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4635" w:wrap="notBeside" w:vAnchor="text" w:hAnchor="text" w:xAlign="center" w:y="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3"/>
              </w:rPr>
              <w:t>имеется 1 -2 направления работы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4635" w:wrap="notBeside" w:vAnchor="text" w:hAnchor="text" w:xAlign="center" w:y="1"/>
              <w:shd w:val="clear" w:color="auto" w:fill="auto"/>
              <w:spacing w:line="283" w:lineRule="exact"/>
              <w:ind w:firstLine="0"/>
              <w:jc w:val="left"/>
            </w:pPr>
            <w:r>
              <w:rPr>
                <w:rStyle w:val="23"/>
              </w:rPr>
              <w:t>функционирует комплексная система</w:t>
            </w:r>
          </w:p>
        </w:tc>
      </w:tr>
      <w:tr w:rsidR="00AA5190">
        <w:trPr>
          <w:trHeight w:hRule="exact" w:val="288"/>
          <w:jc w:val="center"/>
        </w:trPr>
        <w:tc>
          <w:tcPr>
            <w:tcW w:w="567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AA5190">
            <w:pPr>
              <w:framePr w:w="14635" w:wrap="notBeside" w:vAnchor="text" w:hAnchor="text" w:xAlign="center" w:y="1"/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Pr="006B7F6E" w:rsidRDefault="00AA5190" w:rsidP="006B7F6E">
            <w:pPr>
              <w:framePr w:w="1463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Pr="006B7F6E" w:rsidRDefault="006B7F6E" w:rsidP="006B7F6E">
            <w:pPr>
              <w:framePr w:w="1463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6B7F6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5190" w:rsidRPr="006B7F6E" w:rsidRDefault="00AA5190" w:rsidP="006B7F6E">
            <w:pPr>
              <w:framePr w:w="1463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5190">
        <w:trPr>
          <w:trHeight w:hRule="exact" w:val="2770"/>
          <w:jc w:val="center"/>
        </w:trPr>
        <w:tc>
          <w:tcPr>
            <w:tcW w:w="56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1001D8">
            <w:pPr>
              <w:pStyle w:val="20"/>
              <w:framePr w:w="14635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1"/>
              </w:rPr>
              <w:t>Наличие вариативности направлений психолого</w:t>
            </w:r>
            <w:r>
              <w:rPr>
                <w:rStyle w:val="21"/>
              </w:rPr>
              <w:softHyphen/>
              <w:t>педагогического сопровождения участников общеобразовательного процесс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1001D8">
            <w:pPr>
              <w:pStyle w:val="20"/>
              <w:framePr w:w="14635" w:wrap="notBeside" w:vAnchor="text" w:hAnchor="text" w:xAlign="center" w:y="1"/>
              <w:shd w:val="clear" w:color="auto" w:fill="auto"/>
              <w:spacing w:line="269" w:lineRule="exact"/>
              <w:ind w:firstLine="0"/>
              <w:jc w:val="left"/>
            </w:pPr>
            <w:r>
              <w:rPr>
                <w:rStyle w:val="23"/>
              </w:rPr>
              <w:t>данная служба отсутствует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1001D8">
            <w:pPr>
              <w:pStyle w:val="20"/>
              <w:framePr w:w="14635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3"/>
              </w:rPr>
              <w:t>данная служба сопровождает 1 -2 ключевых направления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4635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3"/>
              </w:rPr>
              <w:t>служба осуществляет работу в 3 и более направлениях (сопровождение детей с пограничными формами развития, сохранение и укрепление психологического здоровья воспитанников; формирование ценности здоровья и безопасного образа жизни и т.п.)</w:t>
            </w:r>
          </w:p>
        </w:tc>
      </w:tr>
      <w:tr w:rsidR="00AA5190">
        <w:trPr>
          <w:trHeight w:hRule="exact" w:val="288"/>
          <w:jc w:val="center"/>
        </w:trPr>
        <w:tc>
          <w:tcPr>
            <w:tcW w:w="56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4635" w:wrap="notBeside" w:vAnchor="text" w:hAnchor="text" w:xAlign="center" w:y="1"/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Pr="006B7F6E" w:rsidRDefault="006B7F6E" w:rsidP="006B7F6E">
            <w:pPr>
              <w:framePr w:w="1463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6B7F6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Pr="006B7F6E" w:rsidRDefault="00AA5190" w:rsidP="006B7F6E">
            <w:pPr>
              <w:framePr w:w="1463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5190" w:rsidRPr="006B7F6E" w:rsidRDefault="00AA5190" w:rsidP="006B7F6E">
            <w:pPr>
              <w:framePr w:w="1463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5190">
        <w:trPr>
          <w:trHeight w:hRule="exact" w:val="845"/>
          <w:jc w:val="center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4635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1"/>
              </w:rPr>
              <w:t>Создание положительного имиджа общеобразовательной организации, позитивное, уважительное отношение ко всем участникам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4635" w:wrap="notBeside" w:vAnchor="text" w:hAnchor="text" w:xAlign="center" w:y="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3"/>
              </w:rPr>
              <w:t>в СМИ опубликована негативная информация об общеобразовательной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4635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3"/>
              </w:rPr>
              <w:t>в СМИ отсутствует положительная информация об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4635" w:wrap="notBeside" w:vAnchor="text" w:hAnchor="text" w:xAlign="center" w:y="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3"/>
              </w:rPr>
              <w:t>в СМИ имеются положительные публикации (видеосюжеты) об</w:t>
            </w:r>
          </w:p>
        </w:tc>
      </w:tr>
    </w:tbl>
    <w:p w:rsidR="00AA5190" w:rsidRDefault="00AA5190">
      <w:pPr>
        <w:framePr w:w="14635" w:wrap="notBeside" w:vAnchor="text" w:hAnchor="text" w:xAlign="center" w:y="1"/>
        <w:rPr>
          <w:sz w:val="2"/>
          <w:szCs w:val="2"/>
        </w:rPr>
      </w:pPr>
    </w:p>
    <w:p w:rsidR="00AA5190" w:rsidRDefault="001001D8">
      <w:pPr>
        <w:rPr>
          <w:sz w:val="2"/>
          <w:szCs w:val="2"/>
        </w:rPr>
      </w:pPr>
      <w:r>
        <w:br w:type="page"/>
      </w:r>
    </w:p>
    <w:p w:rsidR="00AA5190" w:rsidRDefault="001001D8">
      <w:pPr>
        <w:pStyle w:val="20"/>
        <w:shd w:val="clear" w:color="auto" w:fill="auto"/>
        <w:spacing w:after="286" w:line="298" w:lineRule="exact"/>
        <w:ind w:firstLine="0"/>
      </w:pPr>
      <w:r>
        <w:lastRenderedPageBreak/>
        <w:t>Следующие 2 таблицы заполняются в соответствии со сведениями, представленными социальным педагогом и педагогом-психологом общеобразовательной организации.</w:t>
      </w:r>
    </w:p>
    <w:p w:rsidR="006B7F6E" w:rsidRDefault="006B7F6E">
      <w:pPr>
        <w:pStyle w:val="30"/>
        <w:shd w:val="clear" w:color="auto" w:fill="auto"/>
        <w:spacing w:after="0" w:line="240" w:lineRule="exact"/>
        <w:ind w:firstLine="0"/>
      </w:pPr>
    </w:p>
    <w:p w:rsidR="00AA5190" w:rsidRDefault="001001D8">
      <w:pPr>
        <w:pStyle w:val="30"/>
        <w:shd w:val="clear" w:color="auto" w:fill="auto"/>
        <w:spacing w:after="0" w:line="240" w:lineRule="exact"/>
        <w:ind w:firstLine="0"/>
      </w:pPr>
      <w:r>
        <w:t>Сведения об обучающихся с девиантным поведением и находящихся в социально-неблагополучных условиях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122"/>
        <w:gridCol w:w="2568"/>
        <w:gridCol w:w="2597"/>
        <w:gridCol w:w="2554"/>
        <w:gridCol w:w="2573"/>
        <w:gridCol w:w="2203"/>
      </w:tblGrid>
      <w:tr w:rsidR="00AA5190">
        <w:trPr>
          <w:trHeight w:hRule="exact" w:val="111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1001D8">
            <w:pPr>
              <w:pStyle w:val="20"/>
              <w:framePr w:w="1461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3"/>
              </w:rPr>
              <w:t>Класс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4616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3"/>
              </w:rPr>
              <w:t>доля обучающихся, стоящих на учете в образовательной организации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4616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3"/>
              </w:rPr>
              <w:t>доля обучающихся, стоящих на учете в инспекции по делам несовершеннолетних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1001D8">
            <w:pPr>
              <w:pStyle w:val="20"/>
              <w:framePr w:w="14616" w:wrap="notBeside" w:vAnchor="text" w:hAnchor="text" w:xAlign="center" w:y="1"/>
              <w:shd w:val="clear" w:color="auto" w:fill="auto"/>
              <w:spacing w:line="269" w:lineRule="exact"/>
              <w:ind w:firstLine="0"/>
              <w:jc w:val="center"/>
            </w:pPr>
            <w:r>
              <w:rPr>
                <w:rStyle w:val="23"/>
              </w:rPr>
              <w:t>доля обучающихся «группы риска»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4616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3"/>
              </w:rPr>
              <w:t>доля обучающихся из социально</w:t>
            </w:r>
            <w:r>
              <w:rPr>
                <w:rStyle w:val="23"/>
              </w:rPr>
              <w:softHyphen/>
              <w:t>неблагополучных семе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5190" w:rsidRDefault="001001D8">
            <w:pPr>
              <w:pStyle w:val="20"/>
              <w:framePr w:w="14616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3"/>
              </w:rPr>
              <w:t>доля обучающихся с ослабленным здоровьем</w:t>
            </w:r>
          </w:p>
        </w:tc>
      </w:tr>
      <w:tr w:rsidR="00AA5190">
        <w:trPr>
          <w:trHeight w:hRule="exact" w:val="29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5190" w:rsidRDefault="00AA5190">
            <w:pPr>
              <w:framePr w:w="146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5190" w:rsidRDefault="00AA5190">
            <w:pPr>
              <w:framePr w:w="146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5190" w:rsidRDefault="00AA5190">
            <w:pPr>
              <w:framePr w:w="146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5190" w:rsidRDefault="00AA5190">
            <w:pPr>
              <w:framePr w:w="146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5190" w:rsidRDefault="00AA5190">
            <w:pPr>
              <w:framePr w:w="146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461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AA5190" w:rsidRDefault="00AA5190">
      <w:pPr>
        <w:framePr w:w="14616" w:wrap="notBeside" w:vAnchor="text" w:hAnchor="text" w:xAlign="center" w:y="1"/>
        <w:rPr>
          <w:sz w:val="2"/>
          <w:szCs w:val="2"/>
        </w:rPr>
      </w:pPr>
    </w:p>
    <w:p w:rsidR="00AA5190" w:rsidRDefault="00AA5190">
      <w:pPr>
        <w:rPr>
          <w:sz w:val="2"/>
          <w:szCs w:val="2"/>
        </w:rPr>
      </w:pPr>
    </w:p>
    <w:p w:rsidR="00AA5190" w:rsidRDefault="001001D8">
      <w:pPr>
        <w:pStyle w:val="a5"/>
        <w:framePr w:w="15370" w:wrap="notBeside" w:vAnchor="text" w:hAnchor="text" w:xAlign="center" w:y="1"/>
        <w:shd w:val="clear" w:color="auto" w:fill="auto"/>
        <w:spacing w:line="240" w:lineRule="exact"/>
      </w:pPr>
      <w:r>
        <w:t>Количество обучающихся (доля от общего количества обучающихся) в разрезе причин девиантного поведения</w:t>
      </w:r>
    </w:p>
    <w:p w:rsidR="006B7F6E" w:rsidRDefault="006B7F6E">
      <w:pPr>
        <w:pStyle w:val="a5"/>
        <w:framePr w:w="15370" w:wrap="notBeside" w:vAnchor="text" w:hAnchor="text" w:xAlign="center" w:y="1"/>
        <w:shd w:val="clear" w:color="auto" w:fill="auto"/>
        <w:spacing w:line="240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507"/>
        <w:gridCol w:w="1906"/>
        <w:gridCol w:w="1536"/>
        <w:gridCol w:w="1157"/>
        <w:gridCol w:w="1166"/>
        <w:gridCol w:w="854"/>
        <w:gridCol w:w="893"/>
        <w:gridCol w:w="1286"/>
        <w:gridCol w:w="2371"/>
        <w:gridCol w:w="1459"/>
        <w:gridCol w:w="1234"/>
      </w:tblGrid>
      <w:tr w:rsidR="00AA5190">
        <w:trPr>
          <w:trHeight w:hRule="exact" w:val="845"/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1001D8">
            <w:pPr>
              <w:pStyle w:val="20"/>
              <w:framePr w:w="15370" w:wrap="notBeside" w:vAnchor="text" w:hAnchor="text" w:xAlign="center" w:y="1"/>
              <w:shd w:val="clear" w:color="auto" w:fill="auto"/>
              <w:spacing w:after="120" w:line="240" w:lineRule="exact"/>
              <w:ind w:left="140" w:firstLine="0"/>
              <w:jc w:val="left"/>
            </w:pPr>
            <w:r>
              <w:rPr>
                <w:rStyle w:val="23"/>
              </w:rPr>
              <w:t>Нарушение</w:t>
            </w:r>
          </w:p>
          <w:p w:rsidR="00AA5190" w:rsidRDefault="001001D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120" w:line="240" w:lineRule="exact"/>
              <w:ind w:left="140" w:firstLine="0"/>
              <w:jc w:val="left"/>
            </w:pPr>
            <w:r>
              <w:rPr>
                <w:rStyle w:val="23"/>
              </w:rPr>
              <w:t>дисциплины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1001D8">
            <w:pPr>
              <w:pStyle w:val="20"/>
              <w:framePr w:w="15370" w:wrap="notBeside" w:vAnchor="text" w:hAnchor="text" w:xAlign="center" w:y="1"/>
              <w:shd w:val="clear" w:color="auto" w:fill="auto"/>
              <w:spacing w:after="60" w:line="240" w:lineRule="exact"/>
              <w:ind w:firstLine="0"/>
              <w:jc w:val="center"/>
            </w:pPr>
            <w:r>
              <w:rPr>
                <w:rStyle w:val="23"/>
              </w:rPr>
              <w:t>Прогулы,</w:t>
            </w:r>
          </w:p>
          <w:p w:rsidR="00AA5190" w:rsidRDefault="001001D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60" w:line="240" w:lineRule="exact"/>
              <w:ind w:firstLine="0"/>
              <w:jc w:val="left"/>
            </w:pPr>
            <w:r>
              <w:rPr>
                <w:rStyle w:val="23"/>
              </w:rPr>
              <w:t>бродяжничество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1001D8">
            <w:pPr>
              <w:pStyle w:val="20"/>
              <w:framePr w:w="15370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Хулиганство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1001D8">
            <w:pPr>
              <w:pStyle w:val="20"/>
              <w:framePr w:w="15370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Грубость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1001D8">
            <w:pPr>
              <w:pStyle w:val="20"/>
              <w:framePr w:w="15370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Агресс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1001D8">
            <w:pPr>
              <w:pStyle w:val="20"/>
              <w:framePr w:w="15370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Драки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1001D8">
            <w:pPr>
              <w:pStyle w:val="20"/>
              <w:framePr w:w="15370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Краж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190" w:rsidRDefault="001001D8">
            <w:pPr>
              <w:pStyle w:val="20"/>
              <w:framePr w:w="15370" w:wrap="notBeside" w:vAnchor="text" w:hAnchor="text" w:xAlign="center" w:y="1"/>
              <w:shd w:val="clear" w:color="auto" w:fill="auto"/>
              <w:spacing w:line="274" w:lineRule="exact"/>
              <w:ind w:left="160" w:firstLine="0"/>
              <w:jc w:val="left"/>
            </w:pPr>
            <w:r>
              <w:rPr>
                <w:rStyle w:val="23"/>
              </w:rPr>
              <w:t>Курение,</w:t>
            </w:r>
          </w:p>
          <w:p w:rsidR="00AA5190" w:rsidRDefault="001001D8">
            <w:pPr>
              <w:pStyle w:val="20"/>
              <w:framePr w:w="15370" w:wrap="notBeside" w:vAnchor="text" w:hAnchor="text" w:xAlign="center" w:y="1"/>
              <w:shd w:val="clear" w:color="auto" w:fill="auto"/>
              <w:spacing w:line="274" w:lineRule="exact"/>
              <w:ind w:left="160" w:firstLine="0"/>
              <w:jc w:val="left"/>
            </w:pPr>
            <w:r>
              <w:rPr>
                <w:rStyle w:val="23"/>
              </w:rPr>
              <w:t>алкоголь,</w:t>
            </w:r>
          </w:p>
          <w:p w:rsidR="00AA5190" w:rsidRDefault="001001D8">
            <w:pPr>
              <w:pStyle w:val="20"/>
              <w:framePr w:w="15370" w:wrap="notBeside" w:vAnchor="text" w:hAnchor="text" w:xAlign="center" w:y="1"/>
              <w:shd w:val="clear" w:color="auto" w:fill="auto"/>
              <w:spacing w:line="274" w:lineRule="exact"/>
              <w:ind w:left="160" w:firstLine="0"/>
              <w:jc w:val="left"/>
            </w:pPr>
            <w:r>
              <w:rPr>
                <w:rStyle w:val="23"/>
              </w:rPr>
              <w:t>наркотики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1001D8">
            <w:pPr>
              <w:pStyle w:val="20"/>
              <w:framePr w:w="15370" w:wrap="notBeside" w:vAnchor="text" w:hAnchor="text" w:xAlign="center" w:y="1"/>
              <w:shd w:val="clear" w:color="auto" w:fill="auto"/>
              <w:spacing w:after="120" w:line="240" w:lineRule="exact"/>
              <w:ind w:left="300" w:firstLine="0"/>
              <w:jc w:val="left"/>
            </w:pPr>
            <w:r>
              <w:rPr>
                <w:rStyle w:val="23"/>
              </w:rPr>
              <w:t>Психологическая</w:t>
            </w:r>
          </w:p>
          <w:p w:rsidR="00AA5190" w:rsidRDefault="001001D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120" w:line="240" w:lineRule="exact"/>
              <w:ind w:firstLine="0"/>
              <w:jc w:val="left"/>
            </w:pPr>
            <w:r>
              <w:rPr>
                <w:rStyle w:val="23"/>
              </w:rPr>
              <w:t>неуравновешенность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190" w:rsidRDefault="001001D8">
            <w:pPr>
              <w:pStyle w:val="20"/>
              <w:framePr w:w="15370" w:wrap="notBeside" w:vAnchor="text" w:hAnchor="text" w:xAlign="center" w:y="1"/>
              <w:shd w:val="clear" w:color="auto" w:fill="auto"/>
              <w:spacing w:after="120" w:line="240" w:lineRule="exact"/>
              <w:ind w:left="160" w:firstLine="0"/>
              <w:jc w:val="left"/>
            </w:pPr>
            <w:r>
              <w:rPr>
                <w:rStyle w:val="23"/>
              </w:rPr>
              <w:t>Нежелание</w:t>
            </w:r>
          </w:p>
          <w:p w:rsidR="00AA5190" w:rsidRDefault="001001D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120" w:line="240" w:lineRule="exact"/>
              <w:ind w:firstLine="0"/>
              <w:jc w:val="center"/>
            </w:pPr>
            <w:r>
              <w:rPr>
                <w:rStyle w:val="23"/>
              </w:rPr>
              <w:t>учитьс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5190" w:rsidRDefault="001001D8">
            <w:pPr>
              <w:pStyle w:val="20"/>
              <w:framePr w:w="15370" w:wrap="notBeside" w:vAnchor="text" w:hAnchor="text" w:xAlign="center" w:y="1"/>
              <w:shd w:val="clear" w:color="auto" w:fill="auto"/>
              <w:spacing w:after="60" w:line="240" w:lineRule="exact"/>
              <w:ind w:left="240" w:firstLine="0"/>
              <w:jc w:val="left"/>
            </w:pPr>
            <w:r>
              <w:rPr>
                <w:rStyle w:val="23"/>
                <w:vertAlign w:val="superscript"/>
              </w:rPr>
              <w:t>Д</w:t>
            </w:r>
            <w:r>
              <w:rPr>
                <w:rStyle w:val="23"/>
              </w:rPr>
              <w:t>ру</w:t>
            </w:r>
            <w:r>
              <w:rPr>
                <w:rStyle w:val="23"/>
                <w:vertAlign w:val="superscript"/>
              </w:rPr>
              <w:t>гие</w:t>
            </w:r>
          </w:p>
          <w:p w:rsidR="00AA5190" w:rsidRDefault="001001D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60" w:line="240" w:lineRule="exact"/>
              <w:ind w:left="160" w:firstLine="0"/>
              <w:jc w:val="left"/>
            </w:pPr>
            <w:r>
              <w:rPr>
                <w:rStyle w:val="23"/>
              </w:rPr>
              <w:t>причины</w:t>
            </w:r>
          </w:p>
        </w:tc>
      </w:tr>
      <w:tr w:rsidR="00AA5190">
        <w:trPr>
          <w:trHeight w:hRule="exact" w:val="293"/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190" w:rsidRDefault="00AA5190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AA5190" w:rsidRDefault="00AA5190">
      <w:pPr>
        <w:framePr w:w="15370" w:wrap="notBeside" w:vAnchor="text" w:hAnchor="text" w:xAlign="center" w:y="1"/>
        <w:rPr>
          <w:sz w:val="2"/>
          <w:szCs w:val="2"/>
        </w:rPr>
      </w:pPr>
    </w:p>
    <w:p w:rsidR="00AA5190" w:rsidRDefault="00AA5190">
      <w:pPr>
        <w:rPr>
          <w:sz w:val="2"/>
          <w:szCs w:val="2"/>
        </w:rPr>
      </w:pPr>
    </w:p>
    <w:p w:rsidR="00AA5190" w:rsidRDefault="001001D8">
      <w:pPr>
        <w:pStyle w:val="40"/>
        <w:shd w:val="clear" w:color="auto" w:fill="auto"/>
        <w:spacing w:before="221" w:after="302" w:line="240" w:lineRule="exact"/>
      </w:pPr>
      <w:r>
        <w:t>Достоверность предоставленных сведений подтверждаю</w:t>
      </w:r>
    </w:p>
    <w:p w:rsidR="006B7F6E" w:rsidRDefault="006B7F6E">
      <w:pPr>
        <w:pStyle w:val="40"/>
        <w:shd w:val="clear" w:color="auto" w:fill="auto"/>
        <w:tabs>
          <w:tab w:val="left" w:pos="5582"/>
          <w:tab w:val="left" w:leader="underscore" w:pos="8443"/>
        </w:tabs>
        <w:spacing w:before="0" w:after="0" w:line="240" w:lineRule="exact"/>
      </w:pPr>
    </w:p>
    <w:p w:rsidR="006B7F6E" w:rsidRDefault="006B7F6E">
      <w:pPr>
        <w:pStyle w:val="40"/>
        <w:shd w:val="clear" w:color="auto" w:fill="auto"/>
        <w:tabs>
          <w:tab w:val="left" w:pos="5582"/>
          <w:tab w:val="left" w:leader="underscore" w:pos="8443"/>
        </w:tabs>
        <w:spacing w:before="0" w:after="0" w:line="240" w:lineRule="exact"/>
      </w:pPr>
    </w:p>
    <w:p w:rsidR="006B7F6E" w:rsidRDefault="006B7F6E">
      <w:pPr>
        <w:pStyle w:val="40"/>
        <w:shd w:val="clear" w:color="auto" w:fill="auto"/>
        <w:tabs>
          <w:tab w:val="left" w:pos="5582"/>
          <w:tab w:val="left" w:leader="underscore" w:pos="8443"/>
        </w:tabs>
        <w:spacing w:before="0" w:after="0" w:line="240" w:lineRule="exact"/>
      </w:pPr>
    </w:p>
    <w:p w:rsidR="00AA5190" w:rsidRDefault="006B7F6E">
      <w:pPr>
        <w:pStyle w:val="40"/>
        <w:shd w:val="clear" w:color="auto" w:fill="auto"/>
        <w:tabs>
          <w:tab w:val="left" w:pos="5582"/>
          <w:tab w:val="left" w:leader="underscore" w:pos="8443"/>
        </w:tabs>
        <w:spacing w:before="0" w:after="0" w:line="240" w:lineRule="exact"/>
      </w:pPr>
      <w:r>
        <w:t xml:space="preserve">И.о. директора                                                          </w:t>
      </w:r>
      <w:r w:rsidR="00341938">
        <w:t xml:space="preserve">                                                                                  </w:t>
      </w:r>
      <w:r>
        <w:t xml:space="preserve">Данилова Мария Юрьевна </w:t>
      </w:r>
    </w:p>
    <w:p w:rsidR="00AA5190" w:rsidRDefault="00511380">
      <w:pPr>
        <w:pStyle w:val="40"/>
        <w:shd w:val="clear" w:color="auto" w:fill="auto"/>
        <w:spacing w:before="0" w:after="53" w:line="240" w:lineRule="exact"/>
        <w:jc w:val="right"/>
      </w:pPr>
      <w:r>
        <w:pict>
          <v:shape id="_x0000_s1077" type="#_x0000_t202" style="position:absolute;left:0;text-align:left;margin-left:20.9pt;margin-top:-363.6pt;width:155.05pt;height:15.85pt;z-index:-251634176;mso-wrap-distance-left:20.9pt;mso-wrap-distance-right:126pt;mso-position-horizontal-relative:margin" filled="f" stroked="f">
            <v:textbox style="mso-next-textbox:#_x0000_s1077;mso-fit-shape-to-text:t" inset="0,0,0,0">
              <w:txbxContent>
                <w:p w:rsidR="00960FB4" w:rsidRDefault="00960FB4">
                  <w:pPr>
                    <w:pStyle w:val="30"/>
                    <w:shd w:val="clear" w:color="auto" w:fill="auto"/>
                    <w:spacing w:after="0" w:line="240" w:lineRule="exact"/>
                    <w:ind w:firstLine="0"/>
                    <w:jc w:val="left"/>
                  </w:pPr>
                  <w:r>
                    <w:rPr>
                      <w:rStyle w:val="3Exact"/>
                      <w:b/>
                      <w:bCs/>
                    </w:rPr>
                    <w:t>образовательного процесса</w:t>
                  </w:r>
                </w:p>
              </w:txbxContent>
            </v:textbox>
            <w10:wrap type="topAndBottom" anchorx="margin"/>
          </v:shape>
        </w:pict>
      </w:r>
      <w:r>
        <w:pict>
          <v:shape id="_x0000_s1078" type="#_x0000_t202" style="position:absolute;left:0;text-align:left;margin-left:301.9pt;margin-top:-363.35pt;width:448.3pt;height:.05pt;z-index:-251633152;mso-wrap-distance-left:5pt;mso-wrap-distance-right:18.25pt;mso-position-horizontal-relative:margin" filled="f" stroked="f">
            <v:textbox style="mso-next-textbox:#_x0000_s1078;mso-fit-shape-to-text:t" inset="0,0,0,0">
              <w:txbxContent>
                <w:tbl>
                  <w:tblPr>
                    <w:tblOverlap w:val="never"/>
                    <w:tblW w:w="0" w:type="auto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2842"/>
                    <w:gridCol w:w="2549"/>
                    <w:gridCol w:w="3576"/>
                  </w:tblGrid>
                  <w:tr w:rsidR="00960FB4">
                    <w:trPr>
                      <w:trHeight w:hRule="exact" w:val="566"/>
                      <w:jc w:val="center"/>
                    </w:trPr>
                    <w:tc>
                      <w:tcPr>
                        <w:tcW w:w="284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960FB4" w:rsidRDefault="00960FB4">
                        <w:pPr>
                          <w:pStyle w:val="20"/>
                          <w:shd w:val="clear" w:color="auto" w:fill="auto"/>
                          <w:spacing w:line="240" w:lineRule="exact"/>
                          <w:ind w:firstLine="0"/>
                          <w:jc w:val="left"/>
                        </w:pPr>
                        <w:r>
                          <w:rPr>
                            <w:rStyle w:val="23"/>
                          </w:rPr>
                          <w:t>организации</w:t>
                        </w:r>
                      </w:p>
                    </w:tc>
                    <w:tc>
                      <w:tcPr>
                        <w:tcW w:w="254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60FB4" w:rsidRDefault="00960FB4">
                        <w:pPr>
                          <w:pStyle w:val="20"/>
                          <w:shd w:val="clear" w:color="auto" w:fill="auto"/>
                          <w:spacing w:after="120" w:line="240" w:lineRule="exact"/>
                          <w:ind w:firstLine="0"/>
                          <w:jc w:val="left"/>
                        </w:pPr>
                        <w:r>
                          <w:rPr>
                            <w:rStyle w:val="23"/>
                          </w:rPr>
                          <w:t>общеобразовательной</w:t>
                        </w:r>
                      </w:p>
                      <w:p w:rsidR="00960FB4" w:rsidRDefault="00960FB4">
                        <w:pPr>
                          <w:pStyle w:val="20"/>
                          <w:shd w:val="clear" w:color="auto" w:fill="auto"/>
                          <w:spacing w:before="120" w:line="240" w:lineRule="exact"/>
                          <w:ind w:firstLine="0"/>
                          <w:jc w:val="left"/>
                        </w:pPr>
                        <w:r>
                          <w:rPr>
                            <w:rStyle w:val="23"/>
                          </w:rPr>
                          <w:t>организации</w:t>
                        </w:r>
                      </w:p>
                    </w:tc>
                    <w:tc>
                      <w:tcPr>
                        <w:tcW w:w="3576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60FB4" w:rsidRDefault="00960FB4">
                        <w:pPr>
                          <w:pStyle w:val="20"/>
                          <w:shd w:val="clear" w:color="auto" w:fill="auto"/>
                          <w:spacing w:after="120" w:line="240" w:lineRule="exact"/>
                          <w:ind w:firstLine="0"/>
                          <w:jc w:val="left"/>
                        </w:pPr>
                        <w:r>
                          <w:rPr>
                            <w:rStyle w:val="23"/>
                          </w:rPr>
                          <w:t>общеобразовательной</w:t>
                        </w:r>
                      </w:p>
                      <w:p w:rsidR="00960FB4" w:rsidRDefault="00960FB4">
                        <w:pPr>
                          <w:pStyle w:val="20"/>
                          <w:shd w:val="clear" w:color="auto" w:fill="auto"/>
                          <w:spacing w:before="120" w:line="240" w:lineRule="exact"/>
                          <w:ind w:firstLine="0"/>
                          <w:jc w:val="left"/>
                        </w:pPr>
                        <w:r>
                          <w:rPr>
                            <w:rStyle w:val="23"/>
                          </w:rPr>
                          <w:t>организации</w:t>
                        </w:r>
                      </w:p>
                    </w:tc>
                  </w:tr>
                  <w:tr w:rsidR="00960FB4">
                    <w:trPr>
                      <w:trHeight w:hRule="exact" w:val="298"/>
                      <w:jc w:val="center"/>
                    </w:trPr>
                    <w:tc>
                      <w:tcPr>
                        <w:tcW w:w="2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960FB4" w:rsidRPr="006B7F6E" w:rsidRDefault="00960FB4" w:rsidP="006B7F6E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5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960FB4" w:rsidRPr="006B7F6E" w:rsidRDefault="00960FB4" w:rsidP="006B7F6E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5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60FB4" w:rsidRPr="006B7F6E" w:rsidRDefault="00960FB4" w:rsidP="006B7F6E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960FB4" w:rsidRDefault="00960FB4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type="topAndBottom" anchorx="margin"/>
          </v:shape>
        </w:pict>
      </w:r>
    </w:p>
    <w:p w:rsidR="00341938" w:rsidRDefault="00341938">
      <w:pPr>
        <w:pStyle w:val="40"/>
        <w:shd w:val="clear" w:color="auto" w:fill="auto"/>
        <w:spacing w:before="0" w:after="0" w:line="240" w:lineRule="exact"/>
        <w:ind w:left="2980"/>
        <w:jc w:val="left"/>
      </w:pPr>
    </w:p>
    <w:p w:rsidR="00AA5190" w:rsidRDefault="001001D8" w:rsidP="00341938">
      <w:pPr>
        <w:pStyle w:val="40"/>
        <w:shd w:val="clear" w:color="auto" w:fill="auto"/>
        <w:spacing w:before="0" w:after="0" w:line="240" w:lineRule="exact"/>
        <w:ind w:left="2124" w:firstLine="708"/>
        <w:jc w:val="left"/>
      </w:pPr>
      <w:r>
        <w:t>МП</w:t>
      </w:r>
    </w:p>
    <w:sectPr w:rsidR="00AA5190" w:rsidSect="00AA5190">
      <w:pgSz w:w="16840" w:h="11900" w:orient="landscape"/>
      <w:pgMar w:top="846" w:right="736" w:bottom="1449" w:left="7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E00" w:rsidRDefault="002F7E00" w:rsidP="00AA5190">
      <w:r>
        <w:separator/>
      </w:r>
    </w:p>
  </w:endnote>
  <w:endnote w:type="continuationSeparator" w:id="1">
    <w:p w:rsidR="002F7E00" w:rsidRDefault="002F7E00" w:rsidP="00AA51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E00" w:rsidRDefault="002F7E00"/>
  </w:footnote>
  <w:footnote w:type="continuationSeparator" w:id="1">
    <w:p w:rsidR="002F7E00" w:rsidRDefault="002F7E0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27D07"/>
    <w:multiLevelType w:val="multilevel"/>
    <w:tmpl w:val="051ED1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A2A6E82"/>
    <w:multiLevelType w:val="multilevel"/>
    <w:tmpl w:val="9140C8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AA5190"/>
    <w:rsid w:val="001001D8"/>
    <w:rsid w:val="00175F0A"/>
    <w:rsid w:val="00190F3F"/>
    <w:rsid w:val="001C5541"/>
    <w:rsid w:val="002F7E00"/>
    <w:rsid w:val="00341938"/>
    <w:rsid w:val="00511380"/>
    <w:rsid w:val="006376BA"/>
    <w:rsid w:val="006B7F6E"/>
    <w:rsid w:val="006D7907"/>
    <w:rsid w:val="007368E7"/>
    <w:rsid w:val="008770A3"/>
    <w:rsid w:val="00960FB4"/>
    <w:rsid w:val="00A03708"/>
    <w:rsid w:val="00AA5190"/>
    <w:rsid w:val="00BA4B5E"/>
    <w:rsid w:val="00C91A94"/>
    <w:rsid w:val="00DC2612"/>
    <w:rsid w:val="00F35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A519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A5190"/>
    <w:rPr>
      <w:color w:val="AFA497"/>
      <w:u w:val="single"/>
    </w:rPr>
  </w:style>
  <w:style w:type="character" w:customStyle="1" w:styleId="4Exact">
    <w:name w:val="Основной текст (4) Exact"/>
    <w:basedOn w:val="a0"/>
    <w:rsid w:val="00AA51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AA51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AA51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sid w:val="00AA51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1">
    <w:name w:val="Основной текст (4)"/>
    <w:basedOn w:val="4"/>
    <w:rsid w:val="00AA5190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2">
    <w:name w:val="Основной текст (4) + Полужирный"/>
    <w:basedOn w:val="4"/>
    <w:rsid w:val="00AA5190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AA51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1">
    <w:name w:val="Основной текст (2) + Полужирный;Не курсив"/>
    <w:basedOn w:val="2"/>
    <w:rsid w:val="00AA5190"/>
    <w:rPr>
      <w:b/>
      <w:bCs/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2">
    <w:name w:val="Основной текст (2)"/>
    <w:basedOn w:val="2"/>
    <w:rsid w:val="00AA5190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3">
    <w:name w:val="Основной текст (2) + Не курсив"/>
    <w:basedOn w:val="2"/>
    <w:rsid w:val="00AA5190"/>
    <w:rPr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31">
    <w:name w:val="Основной текст (3) + Не полужирный"/>
    <w:basedOn w:val="3"/>
    <w:rsid w:val="00AA5190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314pt">
    <w:name w:val="Основной текст (3) + 14 pt"/>
    <w:basedOn w:val="3"/>
    <w:rsid w:val="00AA5190"/>
    <w:rPr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a4">
    <w:name w:val="Подпись к таблице_"/>
    <w:basedOn w:val="a0"/>
    <w:link w:val="a5"/>
    <w:rsid w:val="00AA51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"/>
    <w:rsid w:val="00AA5190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a6">
    <w:name w:val="Подпись к таблице + Не полужирный;Курсив"/>
    <w:basedOn w:val="a4"/>
    <w:rsid w:val="00AA5190"/>
    <w:rPr>
      <w:b/>
      <w:bCs/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a7">
    <w:name w:val="Подпись к таблице"/>
    <w:basedOn w:val="a4"/>
    <w:rsid w:val="00AA5190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5">
    <w:name w:val="Основной текст (2) + Полужирный"/>
    <w:basedOn w:val="2"/>
    <w:rsid w:val="00AA5190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AA519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51">
    <w:name w:val="Основной текст (5) + Не полужирный"/>
    <w:basedOn w:val="5"/>
    <w:rsid w:val="00AA5190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11pt">
    <w:name w:val="Основной текст (2) + 11 pt;Не курсив"/>
    <w:basedOn w:val="2"/>
    <w:rsid w:val="00AA5190"/>
    <w:rPr>
      <w:i/>
      <w:i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6">
    <w:name w:val="Подпись к таблице (2)_"/>
    <w:basedOn w:val="a0"/>
    <w:link w:val="27"/>
    <w:rsid w:val="00AA51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8">
    <w:name w:val="Подпись к таблице (2)"/>
    <w:basedOn w:val="26"/>
    <w:rsid w:val="00AA5190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9">
    <w:name w:val="Подпись к таблице (2) + Полужирный;Не курсив"/>
    <w:basedOn w:val="26"/>
    <w:rsid w:val="00AA5190"/>
    <w:rPr>
      <w:b/>
      <w:bCs/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3Exact">
    <w:name w:val="Основной текст (3) Exact"/>
    <w:basedOn w:val="a0"/>
    <w:rsid w:val="00AA51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sid w:val="00AA51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3Exact0">
    <w:name w:val="Основной текст (3) + Малые прописные Exact"/>
    <w:basedOn w:val="3"/>
    <w:rsid w:val="00AA5190"/>
    <w:rPr>
      <w:smallCap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Exact">
    <w:name w:val="Подпись к таблице Exact"/>
    <w:basedOn w:val="a0"/>
    <w:rsid w:val="00AA51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2"/>
    <w:rsid w:val="00AA5190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2">
    <w:name w:val="Основной текст (3) + Не полужирный;Курсив"/>
    <w:basedOn w:val="3"/>
    <w:rsid w:val="00AA5190"/>
    <w:rPr>
      <w:b/>
      <w:bCs/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AA5190"/>
    <w:pPr>
      <w:shd w:val="clear" w:color="auto" w:fill="FFFFFF"/>
      <w:spacing w:before="360" w:after="180" w:line="29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AA5190"/>
    <w:pPr>
      <w:shd w:val="clear" w:color="auto" w:fill="FFFFFF"/>
      <w:spacing w:after="180" w:line="250" w:lineRule="exact"/>
      <w:ind w:hanging="28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AA5190"/>
    <w:pPr>
      <w:shd w:val="clear" w:color="auto" w:fill="FFFFFF"/>
      <w:spacing w:before="18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AA5190"/>
    <w:pPr>
      <w:shd w:val="clear" w:color="auto" w:fill="FFFFFF"/>
      <w:spacing w:line="293" w:lineRule="exact"/>
      <w:ind w:hanging="28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a5">
    <w:name w:val="Подпись к таблице"/>
    <w:basedOn w:val="a"/>
    <w:link w:val="a4"/>
    <w:rsid w:val="00AA519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AA5190"/>
    <w:pPr>
      <w:shd w:val="clear" w:color="auto" w:fill="FFFFFF"/>
      <w:spacing w:line="298" w:lineRule="exact"/>
      <w:ind w:firstLine="82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27">
    <w:name w:val="Подпись к таблице (2)"/>
    <w:basedOn w:val="a"/>
    <w:link w:val="26"/>
    <w:rsid w:val="00AA5190"/>
    <w:pPr>
      <w:shd w:val="clear" w:color="auto" w:fill="FFFFFF"/>
      <w:spacing w:line="302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960F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0FB4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a.baybabaeva.73@mail.ru" TargetMode="External"/><Relationship Id="rId13" Type="http://schemas.openxmlformats.org/officeDocument/2006/relationships/hyperlink" Target="http://www.radugazvukov.ru/istok_audio_trading/barrier_free_medium/production/index.php?SECTION_ID=6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adugazvukov.ru/istok_audio_trading/barrier_free_medium/production/index.php?SECTION_ID=60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dugazvukov.ru/istok_audio_trading/barrier_free_medium/production/index.php?SECTION_ID=65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hyperlink" Target="http://www.radugazvukov.ru/istok_audio_trading/barrier_free_medium/production/index.php?SECTION_ID=65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dugazvukov.ru/istok_audio_trading/barrier_free_medium/production/index.php?SECTION_ID=604" TargetMode="External"/><Relationship Id="rId14" Type="http://schemas.openxmlformats.org/officeDocument/2006/relationships/hyperlink" Target="http://www.radugazvukov.ru/istok_audio_trading/barrier_free_medium/production/index.php?SECTION_ID=6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086E4-E922-4386-92BC-E47F228D1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9</Pages>
  <Words>3148</Words>
  <Characters>1794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Секретарь</cp:lastModifiedBy>
  <cp:revision>5</cp:revision>
  <cp:lastPrinted>2017-09-20T08:07:00Z</cp:lastPrinted>
  <dcterms:created xsi:type="dcterms:W3CDTF">2017-09-19T23:13:00Z</dcterms:created>
  <dcterms:modified xsi:type="dcterms:W3CDTF">2017-10-17T03:08:00Z</dcterms:modified>
</cp:coreProperties>
</file>